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4E9F8" w14:textId="45A53448" w:rsidR="00B460CD" w:rsidRDefault="00AC4272" w:rsidP="0097218B">
      <w:pPr>
        <w:spacing w:line="259" w:lineRule="auto"/>
        <w:ind w:right="-86"/>
        <w:rPr>
          <w:rFonts w:asciiTheme="minorHAnsi" w:hAnsiTheme="minorHAnsi" w:cstheme="minorHAnsi"/>
          <w:b/>
          <w:sz w:val="36"/>
          <w:szCs w:val="36"/>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18B">
        <w:rPr>
          <w:rFonts w:asciiTheme="minorHAnsi" w:hAnsiTheme="minorHAnsi" w:cstheme="minorHAnsi"/>
          <w:b/>
          <w:sz w:val="36"/>
          <w:szCs w:val="36"/>
        </w:rPr>
        <w:t xml:space="preserve"> </w:t>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p>
    <w:p w14:paraId="1F75180E" w14:textId="71C32736" w:rsidR="00D11BB5" w:rsidRPr="00093943" w:rsidRDefault="00352E4C" w:rsidP="783D1D11">
      <w:pPr>
        <w:pStyle w:val="paragraph"/>
        <w:tabs>
          <w:tab w:val="right" w:pos="2962"/>
        </w:tabs>
        <w:spacing w:before="0" w:beforeAutospacing="0" w:after="0" w:afterAutospacing="0"/>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 </w:t>
      </w:r>
      <w:r w:rsidRPr="00352E4C">
        <w:rPr>
          <w:rStyle w:val="normaltextrun"/>
          <w:rFonts w:ascii="Calibri" w:hAnsi="Calibri" w:cs="Calibri"/>
          <w:b/>
          <w:bCs/>
          <w:sz w:val="28"/>
          <w:szCs w:val="28"/>
        </w:rPr>
        <w:t xml:space="preserve"> </w:t>
      </w:r>
      <w:r w:rsidR="005F6DFC" w:rsidRPr="005F6DFC">
        <w:rPr>
          <w:rStyle w:val="normaltextrun"/>
          <w:rFonts w:ascii="Calibri" w:hAnsi="Calibri" w:cs="Calibri"/>
          <w:b/>
          <w:bCs/>
          <w:sz w:val="28"/>
          <w:szCs w:val="28"/>
        </w:rPr>
        <w:t>Twenty-</w:t>
      </w:r>
      <w:r w:rsidR="008B0224">
        <w:rPr>
          <w:rStyle w:val="normaltextrun"/>
          <w:rFonts w:ascii="Calibri" w:hAnsi="Calibri" w:cs="Calibri"/>
          <w:b/>
          <w:bCs/>
          <w:sz w:val="28"/>
          <w:szCs w:val="28"/>
        </w:rPr>
        <w:t>Sixth</w:t>
      </w:r>
      <w:r w:rsidR="005F6DFC" w:rsidRPr="005F6DFC">
        <w:rPr>
          <w:rStyle w:val="normaltextrun"/>
          <w:rFonts w:ascii="Calibri" w:hAnsi="Calibri" w:cs="Calibri"/>
          <w:b/>
          <w:bCs/>
          <w:sz w:val="28"/>
          <w:szCs w:val="28"/>
        </w:rPr>
        <w:t xml:space="preserve"> Sunday in Ordinary Time</w:t>
      </w:r>
    </w:p>
    <w:p w14:paraId="64C7F63F" w14:textId="05F4140A" w:rsidR="00CA4EFF"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Email:</w:t>
      </w:r>
      <w:r w:rsidR="00462977" w:rsidRPr="00B97EF2">
        <w:rPr>
          <w:rFonts w:asciiTheme="minorHAnsi" w:hAnsiTheme="minorHAnsi" w:cstheme="minorHAnsi"/>
          <w:b/>
          <w:sz w:val="20"/>
          <w:szCs w:val="20"/>
        </w:rPr>
        <w:t xml:space="preserve"> </w:t>
      </w:r>
      <w:r w:rsidRPr="00B97EF2">
        <w:rPr>
          <w:rFonts w:asciiTheme="minorHAnsi" w:hAnsiTheme="minorHAnsi" w:cstheme="minorHAnsi"/>
          <w:sz w:val="20"/>
          <w:szCs w:val="20"/>
        </w:rPr>
        <w:t xml:space="preserve"> </w:t>
      </w:r>
      <w:hyperlink r:id="rId12" w:history="1">
        <w:r w:rsidR="00CA4EFF" w:rsidRPr="00B97EF2">
          <w:rPr>
            <w:rStyle w:val="Hyperlink"/>
            <w:rFonts w:asciiTheme="minorHAnsi" w:hAnsiTheme="minorHAnsi" w:cstheme="minorHAnsi"/>
            <w:sz w:val="20"/>
            <w:szCs w:val="20"/>
          </w:rPr>
          <w:t>stmarycastletown@rcaol.org.uk</w:t>
        </w:r>
      </w:hyperlink>
      <w:r w:rsidRPr="00B97EF2">
        <w:rPr>
          <w:rFonts w:asciiTheme="minorHAnsi" w:hAnsiTheme="minorHAnsi" w:cstheme="minorHAnsi"/>
          <w:sz w:val="20"/>
          <w:szCs w:val="20"/>
        </w:rPr>
        <w:t xml:space="preserve"> </w:t>
      </w:r>
    </w:p>
    <w:p w14:paraId="08DE588A" w14:textId="7FB17382" w:rsidR="00B460CD"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Phone:</w:t>
      </w:r>
      <w:r w:rsidR="00462977" w:rsidRPr="00B97EF2">
        <w:rPr>
          <w:rFonts w:asciiTheme="minorHAnsi" w:hAnsiTheme="minorHAnsi" w:cstheme="minorHAnsi"/>
          <w:b/>
          <w:sz w:val="20"/>
          <w:szCs w:val="20"/>
        </w:rPr>
        <w:t xml:space="preserve"> </w:t>
      </w:r>
      <w:r w:rsidRPr="00B97EF2">
        <w:rPr>
          <w:rFonts w:asciiTheme="minorHAnsi" w:hAnsiTheme="minorHAnsi" w:cstheme="minorHAnsi"/>
          <w:b/>
          <w:sz w:val="20"/>
          <w:szCs w:val="20"/>
        </w:rPr>
        <w:t xml:space="preserve"> </w:t>
      </w:r>
      <w:r w:rsidRPr="00B97EF2">
        <w:rPr>
          <w:rFonts w:asciiTheme="minorHAnsi" w:hAnsiTheme="minorHAnsi" w:cstheme="minorHAnsi"/>
          <w:sz w:val="20"/>
          <w:szCs w:val="20"/>
        </w:rPr>
        <w:t>01624 822272</w:t>
      </w:r>
      <w:r w:rsidRPr="00B97EF2">
        <w:rPr>
          <w:rFonts w:asciiTheme="minorHAnsi" w:hAnsiTheme="minorHAnsi" w:cstheme="minorHAnsi"/>
          <w:b/>
          <w:sz w:val="20"/>
          <w:szCs w:val="20"/>
        </w:rPr>
        <w:t xml:space="preserve"> </w:t>
      </w:r>
    </w:p>
    <w:p w14:paraId="54F76273" w14:textId="79620833" w:rsidR="00B460CD" w:rsidRPr="00B97EF2" w:rsidRDefault="003E76B3" w:rsidP="00AC4272">
      <w:pPr>
        <w:spacing w:after="97"/>
        <w:ind w:left="1560" w:right="145"/>
        <w:rPr>
          <w:rFonts w:asciiTheme="minorHAnsi" w:hAnsiTheme="minorHAnsi" w:cstheme="minorHAnsi"/>
          <w:sz w:val="20"/>
          <w:szCs w:val="20"/>
        </w:rPr>
      </w:pPr>
      <w:r w:rsidRPr="00B97EF2">
        <w:rPr>
          <w:rFonts w:asciiTheme="minorHAnsi" w:hAnsiTheme="minorHAnsi" w:cstheme="minorHAnsi"/>
          <w:b/>
          <w:sz w:val="20"/>
          <w:szCs w:val="20"/>
        </w:rPr>
        <w:t xml:space="preserve">Website: </w:t>
      </w:r>
      <w:r w:rsidR="00462977" w:rsidRPr="00B97EF2">
        <w:rPr>
          <w:rFonts w:asciiTheme="minorHAnsi" w:hAnsiTheme="minorHAnsi" w:cstheme="minorHAnsi"/>
          <w:b/>
          <w:sz w:val="20"/>
          <w:szCs w:val="20"/>
        </w:rPr>
        <w:t xml:space="preserve">  </w:t>
      </w:r>
      <w:hyperlink r:id="rId13" w:history="1">
        <w:r w:rsidR="00462977" w:rsidRPr="00B97EF2">
          <w:rPr>
            <w:rStyle w:val="Hyperlink"/>
            <w:rFonts w:asciiTheme="minorHAnsi" w:hAnsiTheme="minorHAnsi" w:cstheme="minorHAnsi"/>
            <w:sz w:val="20"/>
            <w:szCs w:val="20"/>
          </w:rPr>
          <w:t>www.manxcatholic.org</w:t>
        </w:r>
      </w:hyperlink>
      <w:hyperlink r:id="rId14">
        <w:r w:rsidRPr="00B97EF2">
          <w:rPr>
            <w:rFonts w:asciiTheme="minorHAnsi" w:hAnsiTheme="minorHAnsi" w:cstheme="minorHAnsi"/>
            <w:b/>
            <w:sz w:val="20"/>
            <w:szCs w:val="20"/>
          </w:rPr>
          <w:t xml:space="preserve"> </w:t>
        </w:r>
      </w:hyperlink>
    </w:p>
    <w:p w14:paraId="650AE374" w14:textId="541C0385" w:rsidR="00B460CD" w:rsidRPr="00B97EF2" w:rsidRDefault="003E76B3" w:rsidP="00AC4272">
      <w:pPr>
        <w:ind w:left="1560"/>
        <w:rPr>
          <w:rFonts w:asciiTheme="minorHAnsi" w:hAnsiTheme="minorHAnsi" w:cstheme="minorHAnsi"/>
          <w:sz w:val="20"/>
          <w:szCs w:val="20"/>
        </w:rPr>
      </w:pPr>
      <w:r w:rsidRPr="00B97EF2">
        <w:rPr>
          <w:rFonts w:asciiTheme="minorHAnsi" w:hAnsiTheme="minorHAnsi" w:cstheme="minorHAnsi"/>
          <w:b/>
          <w:sz w:val="20"/>
          <w:szCs w:val="20"/>
        </w:rPr>
        <w:t>Parish Priest:</w:t>
      </w:r>
      <w:r w:rsidRPr="00B97EF2">
        <w:rPr>
          <w:rFonts w:asciiTheme="minorHAnsi" w:hAnsiTheme="minorHAnsi" w:cstheme="minorHAnsi"/>
          <w:sz w:val="20"/>
          <w:szCs w:val="20"/>
        </w:rPr>
        <w:t xml:space="preserve"> Father Joseph</w:t>
      </w:r>
      <w:r w:rsidR="00D74EF9">
        <w:rPr>
          <w:rFonts w:asciiTheme="minorHAnsi" w:hAnsiTheme="minorHAnsi" w:cstheme="minorHAnsi"/>
          <w:sz w:val="20"/>
          <w:szCs w:val="20"/>
        </w:rPr>
        <w:t xml:space="preserve"> </w:t>
      </w:r>
      <w:r w:rsidR="00AE606F">
        <w:rPr>
          <w:rFonts w:asciiTheme="minorHAnsi" w:hAnsiTheme="minorHAnsi" w:cstheme="minorHAnsi"/>
          <w:sz w:val="20"/>
          <w:szCs w:val="20"/>
        </w:rPr>
        <w:t>M.</w:t>
      </w:r>
      <w:r w:rsidRPr="00B97EF2">
        <w:rPr>
          <w:rFonts w:asciiTheme="minorHAnsi" w:hAnsiTheme="minorHAnsi" w:cstheme="minorHAnsi"/>
          <w:sz w:val="20"/>
          <w:szCs w:val="20"/>
        </w:rPr>
        <w:t xml:space="preserve"> Kiganda, CSSp</w:t>
      </w:r>
      <w:r w:rsidR="00BD2EC7">
        <w:rPr>
          <w:rFonts w:asciiTheme="minorHAnsi" w:hAnsiTheme="minorHAnsi" w:cstheme="minorHAnsi"/>
          <w:sz w:val="20"/>
          <w:szCs w:val="20"/>
        </w:rPr>
        <w:t>.</w:t>
      </w:r>
      <w:r w:rsidRPr="00B97EF2">
        <w:rPr>
          <w:rFonts w:asciiTheme="minorHAnsi" w:hAnsiTheme="minorHAnsi" w:cstheme="minorHAnsi"/>
          <w:sz w:val="20"/>
          <w:szCs w:val="20"/>
        </w:rPr>
        <w:t xml:space="preserve"> </w:t>
      </w:r>
    </w:p>
    <w:p w14:paraId="3F35711F" w14:textId="51048FCD" w:rsidR="00487BB9" w:rsidRPr="00B97EF2" w:rsidRDefault="25645A26" w:rsidP="783D1D11">
      <w:pPr>
        <w:tabs>
          <w:tab w:val="left" w:pos="2694"/>
          <w:tab w:val="left" w:pos="4536"/>
        </w:tabs>
        <w:ind w:left="1560"/>
        <w:rPr>
          <w:rFonts w:asciiTheme="minorHAnsi" w:hAnsiTheme="minorHAnsi" w:cstheme="minorBidi"/>
          <w:sz w:val="20"/>
          <w:szCs w:val="20"/>
        </w:rPr>
      </w:pPr>
      <w:r w:rsidRPr="686616B1">
        <w:rPr>
          <w:rFonts w:asciiTheme="minorHAnsi" w:hAnsiTheme="minorHAnsi" w:cstheme="minorBidi"/>
          <w:b/>
          <w:bCs/>
          <w:sz w:val="20"/>
          <w:szCs w:val="20"/>
        </w:rPr>
        <w:t xml:space="preserve">Deacons: </w:t>
      </w:r>
      <w:r w:rsidR="008F2311">
        <w:rPr>
          <w:rFonts w:asciiTheme="minorHAnsi" w:hAnsiTheme="minorHAnsi" w:cstheme="minorBidi"/>
          <w:b/>
          <w:bCs/>
          <w:sz w:val="20"/>
          <w:szCs w:val="20"/>
        </w:rPr>
        <w:t xml:space="preserve"> </w:t>
      </w:r>
      <w:r w:rsidR="008F2311">
        <w:rPr>
          <w:rFonts w:asciiTheme="minorHAnsi" w:hAnsiTheme="minorHAnsi" w:cstheme="minorBidi"/>
          <w:b/>
          <w:bCs/>
          <w:sz w:val="20"/>
          <w:szCs w:val="20"/>
        </w:rPr>
        <w:tab/>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Alan Molloy</w:t>
      </w:r>
      <w:r w:rsidR="02B51190" w:rsidRPr="686616B1">
        <w:rPr>
          <w:rFonts w:asciiTheme="minorHAnsi" w:hAnsiTheme="minorHAnsi" w:cstheme="minorBidi"/>
          <w:sz w:val="20"/>
          <w:szCs w:val="20"/>
        </w:rPr>
        <w:t xml:space="preserve"> </w:t>
      </w:r>
      <w:r w:rsidR="00DD62AE" w:rsidRPr="686616B1">
        <w:rPr>
          <w:rFonts w:asciiTheme="minorHAnsi" w:hAnsiTheme="minorHAnsi" w:cstheme="minorBidi"/>
          <w:sz w:val="20"/>
          <w:szCs w:val="20"/>
        </w:rPr>
        <w:t>a.molloy@rcaol.org.uk</w:t>
      </w:r>
    </w:p>
    <w:p w14:paraId="6762F13B" w14:textId="77777777" w:rsidR="000D7F80" w:rsidRDefault="3EEE3459" w:rsidP="007A1FCB">
      <w:pPr>
        <w:tabs>
          <w:tab w:val="left" w:pos="2694"/>
          <w:tab w:val="left" w:pos="4536"/>
        </w:tabs>
        <w:ind w:left="1701"/>
        <w:rPr>
          <w:rFonts w:asciiTheme="minorHAnsi" w:hAnsiTheme="minorHAnsi" w:cstheme="minorBidi"/>
          <w:sz w:val="20"/>
          <w:szCs w:val="20"/>
        </w:rPr>
      </w:pPr>
      <w:r w:rsidRPr="686616B1">
        <w:rPr>
          <w:rFonts w:asciiTheme="minorHAnsi" w:hAnsiTheme="minorHAnsi" w:cstheme="minorBidi"/>
          <w:sz w:val="20"/>
          <w:szCs w:val="20"/>
        </w:rPr>
        <w:t xml:space="preserve">                   </w:t>
      </w:r>
      <w:r w:rsidR="008F2311">
        <w:rPr>
          <w:rFonts w:asciiTheme="minorHAnsi" w:hAnsiTheme="minorHAnsi" w:cstheme="minorBidi"/>
          <w:sz w:val="20"/>
          <w:szCs w:val="20"/>
        </w:rPr>
        <w:tab/>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Graeme Easton</w:t>
      </w:r>
      <w:r w:rsidR="68342B72" w:rsidRPr="686616B1">
        <w:rPr>
          <w:rFonts w:asciiTheme="minorHAnsi" w:hAnsiTheme="minorHAnsi" w:cstheme="minorBidi"/>
          <w:sz w:val="20"/>
          <w:szCs w:val="20"/>
        </w:rPr>
        <w:t xml:space="preserve"> </w:t>
      </w:r>
      <w:hyperlink r:id="rId15">
        <w:r w:rsidR="00E419F2" w:rsidRPr="686616B1">
          <w:rPr>
            <w:rFonts w:asciiTheme="minorHAnsi" w:hAnsiTheme="minorHAnsi" w:cstheme="minorBidi"/>
            <w:sz w:val="20"/>
            <w:szCs w:val="20"/>
          </w:rPr>
          <w:t>g.easton@rcaol.org.uk</w:t>
        </w:r>
      </w:hyperlink>
      <w:r w:rsidR="003E76B3" w:rsidRPr="686616B1">
        <w:rPr>
          <w:rFonts w:asciiTheme="minorHAnsi" w:hAnsiTheme="minorHAnsi" w:cstheme="minorBidi"/>
          <w:sz w:val="20"/>
          <w:szCs w:val="20"/>
        </w:rPr>
        <w:t xml:space="preserve"> </w:t>
      </w:r>
    </w:p>
    <w:p w14:paraId="19438C73" w14:textId="09531CBF" w:rsidR="0024669C" w:rsidRDefault="001537E4" w:rsidP="00A80B45">
      <w:pPr>
        <w:tabs>
          <w:tab w:val="left" w:pos="2694"/>
          <w:tab w:val="left" w:pos="4536"/>
        </w:tabs>
        <w:rPr>
          <w:rFonts w:asciiTheme="minorHAnsi" w:hAnsiTheme="minorHAnsi" w:cstheme="minorBidi"/>
          <w:b/>
          <w:bCs/>
        </w:rPr>
      </w:pPr>
      <w:r w:rsidRPr="00694C85">
        <w:rPr>
          <w:rFonts w:asciiTheme="minorHAnsi" w:hAnsiTheme="minorHAnsi" w:cstheme="minorBidi"/>
          <w:b/>
          <w:bCs/>
        </w:rPr>
        <w:t xml:space="preserve"> </w:t>
      </w:r>
      <w:r w:rsidR="00830C35">
        <w:rPr>
          <w:rFonts w:asciiTheme="minorHAnsi" w:hAnsiTheme="minorHAnsi" w:cstheme="minorBidi"/>
          <w:b/>
          <w:bCs/>
        </w:rPr>
        <w:t xml:space="preserve"> </w:t>
      </w:r>
    </w:p>
    <w:p w14:paraId="79D6EE89" w14:textId="0DC90A82" w:rsidR="004A1BEC" w:rsidRPr="00E33E40" w:rsidRDefault="004A1BEC" w:rsidP="00E33E40">
      <w:pPr>
        <w:pStyle w:val="paragraph"/>
        <w:tabs>
          <w:tab w:val="right" w:pos="2962"/>
        </w:tabs>
        <w:spacing w:before="0" w:beforeAutospacing="0" w:after="0" w:afterAutospacing="0"/>
        <w:jc w:val="center"/>
        <w:textAlignment w:val="baseline"/>
        <w:rPr>
          <w:rStyle w:val="normaltextrun"/>
          <w:rFonts w:ascii="Calibri" w:hAnsi="Calibri" w:cs="Calibri"/>
          <w:b/>
          <w:bCs/>
          <w:sz w:val="28"/>
          <w:szCs w:val="28"/>
        </w:rPr>
      </w:pPr>
      <w:r w:rsidRPr="00E33E40">
        <w:rPr>
          <w:rStyle w:val="normaltextrun"/>
          <w:rFonts w:ascii="Calibri" w:hAnsi="Calibri" w:cs="Calibri"/>
          <w:b/>
          <w:bCs/>
          <w:sz w:val="28"/>
          <w:szCs w:val="28"/>
        </w:rPr>
        <w:t> </w:t>
      </w:r>
    </w:p>
    <w:p w14:paraId="7ADF21FD" w14:textId="3147093B" w:rsidR="006466CD" w:rsidRPr="006466CD" w:rsidRDefault="006466CD" w:rsidP="006466CD">
      <w:pPr>
        <w:pStyle w:val="paragraph"/>
        <w:tabs>
          <w:tab w:val="right" w:pos="2962"/>
        </w:tabs>
        <w:spacing w:before="0" w:beforeAutospacing="0" w:after="0" w:afterAutospacing="0"/>
        <w:jc w:val="center"/>
        <w:textAlignment w:val="baseline"/>
        <w:rPr>
          <w:rStyle w:val="normaltextrun"/>
          <w:rFonts w:ascii="Calibri" w:hAnsi="Calibri" w:cs="Calibri"/>
          <w:b/>
          <w:bCs/>
          <w:sz w:val="28"/>
          <w:szCs w:val="28"/>
        </w:rPr>
      </w:pPr>
      <w:r w:rsidRPr="006466CD">
        <w:rPr>
          <w:rStyle w:val="normaltextrun"/>
          <w:rFonts w:ascii="Calibri" w:hAnsi="Calibri" w:cs="Calibri"/>
          <w:b/>
          <w:bCs/>
          <w:sz w:val="28"/>
          <w:szCs w:val="28"/>
        </w:rPr>
        <w:t xml:space="preserve">The </w:t>
      </w:r>
      <w:r w:rsidR="00BD015D">
        <w:rPr>
          <w:rStyle w:val="normaltextrun"/>
          <w:rFonts w:ascii="Calibri" w:hAnsi="Calibri" w:cs="Calibri"/>
          <w:b/>
          <w:bCs/>
          <w:sz w:val="28"/>
          <w:szCs w:val="28"/>
        </w:rPr>
        <w:t>R</w:t>
      </w:r>
      <w:r w:rsidRPr="006466CD">
        <w:rPr>
          <w:rStyle w:val="normaltextrun"/>
          <w:rFonts w:ascii="Calibri" w:hAnsi="Calibri" w:cs="Calibri"/>
          <w:b/>
          <w:bCs/>
          <w:sz w:val="28"/>
          <w:szCs w:val="28"/>
        </w:rPr>
        <w:t xml:space="preserve">ich </w:t>
      </w:r>
      <w:r w:rsidR="00BD015D">
        <w:rPr>
          <w:rStyle w:val="normaltextrun"/>
          <w:rFonts w:ascii="Calibri" w:hAnsi="Calibri" w:cs="Calibri"/>
          <w:b/>
          <w:bCs/>
          <w:sz w:val="28"/>
          <w:szCs w:val="28"/>
        </w:rPr>
        <w:t>M</w:t>
      </w:r>
      <w:r w:rsidRPr="006466CD">
        <w:rPr>
          <w:rStyle w:val="normaltextrun"/>
          <w:rFonts w:ascii="Calibri" w:hAnsi="Calibri" w:cs="Calibri"/>
          <w:b/>
          <w:bCs/>
          <w:sz w:val="28"/>
          <w:szCs w:val="28"/>
        </w:rPr>
        <w:t>an and Lazarus: Lessons on Wealth and Grace</w:t>
      </w:r>
    </w:p>
    <w:p w14:paraId="5D27F353" w14:textId="2D993794" w:rsidR="006466CD" w:rsidRPr="006466CD" w:rsidRDefault="006D16E2" w:rsidP="002B718C">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Woe ……. </w:t>
      </w:r>
      <w:r w:rsidR="00F376F2">
        <w:rPr>
          <w:rFonts w:asciiTheme="minorHAnsi" w:hAnsiTheme="minorHAnsi" w:cstheme="minorHAnsi"/>
          <w:sz w:val="18"/>
          <w:szCs w:val="18"/>
        </w:rPr>
        <w:t xml:space="preserve">Others </w:t>
      </w:r>
      <w:proofErr w:type="gramStart"/>
      <w:r w:rsidR="00F376F2">
        <w:rPr>
          <w:rFonts w:asciiTheme="minorHAnsi" w:hAnsiTheme="minorHAnsi" w:cstheme="minorHAnsi"/>
          <w:sz w:val="18"/>
          <w:szCs w:val="18"/>
        </w:rPr>
        <w:t>“ (</w:t>
      </w:r>
      <w:proofErr w:type="gramEnd"/>
      <w:r w:rsidR="00F376F2">
        <w:rPr>
          <w:rFonts w:asciiTheme="minorHAnsi" w:hAnsiTheme="minorHAnsi" w:cstheme="minorHAnsi"/>
          <w:sz w:val="18"/>
          <w:szCs w:val="18"/>
        </w:rPr>
        <w:t xml:space="preserve"> Amos 6:1-6) </w:t>
      </w:r>
      <w:r w:rsidR="006466CD" w:rsidRPr="006466CD">
        <w:rPr>
          <w:rFonts w:asciiTheme="minorHAnsi" w:hAnsiTheme="minorHAnsi" w:cstheme="minorHAnsi"/>
          <w:sz w:val="18"/>
          <w:szCs w:val="18"/>
        </w:rPr>
        <w:t>Woe to those at ease in Zion, feeling secure on the Mountain of Samaria, lying on beds of ivory, indulging in luxuries, while neglecting the plight of others. The text raises an important question: Is it a sin to be wealthy? Wealth can indeed be a blessing from God. Deuteronomy 8:18 reminds us, “Remember the Lord your God, for He gives you power to get wealth.” Proverbs 10:22 reinforces this notion: "The blessing of the Lord makes rich, and He adds no sorrow with it.” When wealth is acquired honestly, through hard work, and used wisely, it can reflect God’s providence.</w:t>
      </w:r>
    </w:p>
    <w:p w14:paraId="60AEA046" w14:textId="6E3B1EBC" w:rsidR="006466CD" w:rsidRPr="006466CD" w:rsidRDefault="006466CD" w:rsidP="002B718C">
      <w:pPr>
        <w:spacing w:before="100" w:beforeAutospacing="1" w:after="100" w:afterAutospacing="1"/>
        <w:jc w:val="both"/>
        <w:rPr>
          <w:rFonts w:asciiTheme="minorHAnsi" w:hAnsiTheme="minorHAnsi" w:cstheme="minorHAnsi"/>
          <w:sz w:val="18"/>
          <w:szCs w:val="18"/>
        </w:rPr>
      </w:pPr>
      <w:r w:rsidRPr="006466CD">
        <w:rPr>
          <w:rFonts w:asciiTheme="minorHAnsi" w:hAnsiTheme="minorHAnsi" w:cstheme="minorHAnsi"/>
          <w:sz w:val="18"/>
          <w:szCs w:val="18"/>
        </w:rPr>
        <w:t>However, wealth also carries dangers. First Timothy 6:9-10 warns, “Those who desire to be rich fall into temptation and a snare... For the love of money is the root of all evil.” This craving can lead individuals away from their faith and into ruin.</w:t>
      </w:r>
    </w:p>
    <w:p w14:paraId="26479791" w14:textId="28CBF17A" w:rsidR="006466CD" w:rsidRPr="00BD015D" w:rsidRDefault="006466CD" w:rsidP="002B718C">
      <w:pPr>
        <w:spacing w:before="100" w:beforeAutospacing="1" w:after="100" w:afterAutospacing="1"/>
        <w:jc w:val="both"/>
        <w:rPr>
          <w:rFonts w:asciiTheme="minorHAnsi" w:hAnsiTheme="minorHAnsi" w:cstheme="minorHAnsi"/>
          <w:sz w:val="18"/>
          <w:szCs w:val="18"/>
        </w:rPr>
      </w:pPr>
      <w:r w:rsidRPr="006466CD">
        <w:rPr>
          <w:rFonts w:asciiTheme="minorHAnsi" w:hAnsiTheme="minorHAnsi" w:cstheme="minorHAnsi"/>
          <w:sz w:val="18"/>
          <w:szCs w:val="18"/>
        </w:rPr>
        <w:t xml:space="preserve">In today's Gospel, a parable illustrates this dilemma through the story of a rich man and Lazarus. The rich man, dressed in costly garments and feasting lavishly daily, is not portrayed as evil, nor is he directly responsible for Lazarus's poverty. However, his failure to acknowledge Lazarus, who sat at his gate in need, highlights a critical flaw. The Gospel does not suggest that Lazarus was inherently good; his name signifies God’s help. Ultimately, </w:t>
      </w:r>
      <w:r w:rsidR="002B718C">
        <w:rPr>
          <w:rFonts w:asciiTheme="minorHAnsi" w:hAnsiTheme="minorHAnsi" w:cstheme="minorHAnsi"/>
          <w:sz w:val="18"/>
          <w:szCs w:val="18"/>
        </w:rPr>
        <w:t>L</w:t>
      </w:r>
      <w:r w:rsidRPr="006466CD">
        <w:rPr>
          <w:rFonts w:asciiTheme="minorHAnsi" w:hAnsiTheme="minorHAnsi" w:cstheme="minorHAnsi"/>
          <w:sz w:val="18"/>
          <w:szCs w:val="18"/>
        </w:rPr>
        <w:t>azarus is carried to heaven, not because of his merit but because of God’s mercy</w:t>
      </w:r>
      <w:r w:rsidRPr="00BD015D">
        <w:rPr>
          <w:rFonts w:asciiTheme="minorHAnsi" w:hAnsiTheme="minorHAnsi" w:cstheme="minorHAnsi"/>
          <w:sz w:val="18"/>
          <w:szCs w:val="18"/>
        </w:rPr>
        <w:t>.</w:t>
      </w:r>
    </w:p>
    <w:p w14:paraId="731D4817" w14:textId="77777777" w:rsidR="002B718C" w:rsidRPr="00BD015D" w:rsidRDefault="006466CD" w:rsidP="002B718C">
      <w:pPr>
        <w:spacing w:before="100" w:beforeAutospacing="1" w:after="100" w:afterAutospacing="1"/>
        <w:jc w:val="both"/>
        <w:rPr>
          <w:rFonts w:asciiTheme="minorHAnsi" w:hAnsiTheme="minorHAnsi" w:cstheme="minorHAnsi"/>
          <w:sz w:val="18"/>
          <w:szCs w:val="18"/>
        </w:rPr>
      </w:pPr>
      <w:r w:rsidRPr="006466CD">
        <w:rPr>
          <w:rFonts w:asciiTheme="minorHAnsi" w:hAnsiTheme="minorHAnsi" w:cstheme="minorHAnsi"/>
          <w:sz w:val="18"/>
          <w:szCs w:val="18"/>
        </w:rPr>
        <w:t xml:space="preserve">This parable prompts us to reflect: Are we embodying the rich man, ignoring those in need, or are we more like Lazarus, relying on God’s grace? Our attitudes towards wealth and those around us matter profoundly. Let us emulate Saints Carlo Acutis and Pier Giorgio </w:t>
      </w:r>
      <w:proofErr w:type="spellStart"/>
      <w:r w:rsidRPr="006466CD">
        <w:rPr>
          <w:rFonts w:asciiTheme="minorHAnsi" w:hAnsiTheme="minorHAnsi" w:cstheme="minorHAnsi"/>
          <w:sz w:val="18"/>
          <w:szCs w:val="18"/>
        </w:rPr>
        <w:t>Frassati</w:t>
      </w:r>
      <w:proofErr w:type="spellEnd"/>
      <w:r w:rsidRPr="006466CD">
        <w:rPr>
          <w:rFonts w:asciiTheme="minorHAnsi" w:hAnsiTheme="minorHAnsi" w:cstheme="minorHAnsi"/>
          <w:sz w:val="18"/>
          <w:szCs w:val="18"/>
        </w:rPr>
        <w:t xml:space="preserve"> for their deep love for people with low incomes and their dedication to putting social justice into action. They were canonized on September 7, 2025, by</w:t>
      </w:r>
      <w:r w:rsidRPr="00BD015D">
        <w:rPr>
          <w:rFonts w:asciiTheme="minorHAnsi" w:hAnsiTheme="minorHAnsi" w:cstheme="minorHAnsi"/>
          <w:sz w:val="18"/>
          <w:szCs w:val="18"/>
        </w:rPr>
        <w:t xml:space="preserve"> </w:t>
      </w:r>
      <w:r w:rsidRPr="006466CD">
        <w:rPr>
          <w:rFonts w:asciiTheme="minorHAnsi" w:hAnsiTheme="minorHAnsi" w:cstheme="minorHAnsi"/>
          <w:sz w:val="18"/>
          <w:szCs w:val="18"/>
        </w:rPr>
        <w:t>Pope Leo XIV.</w:t>
      </w:r>
      <w:r w:rsidR="00D3193C">
        <w:rPr>
          <w:rFonts w:asciiTheme="minorHAnsi" w:hAnsiTheme="minorHAnsi" w:cstheme="minorHAnsi"/>
          <w:sz w:val="18"/>
          <w:szCs w:val="18"/>
        </w:rPr>
        <w:t xml:space="preserve"> </w:t>
      </w:r>
      <w:r w:rsidR="006F5E30" w:rsidRPr="00D3193C">
        <w:rPr>
          <w:rFonts w:asciiTheme="minorHAnsi" w:hAnsiTheme="minorHAnsi" w:cstheme="minorHAnsi"/>
          <w:sz w:val="18"/>
          <w:szCs w:val="18"/>
        </w:rPr>
        <w:t>Tell the story of these young Saints to young people to learn how to love people with low incomes, balancing enjoyment of life with spiritual discipleship, charity, service and devotion to the Eucharist</w:t>
      </w:r>
      <w:r w:rsidR="006F5E30" w:rsidRPr="00BD015D">
        <w:rPr>
          <w:rFonts w:asciiTheme="minorHAnsi" w:hAnsiTheme="minorHAnsi" w:cstheme="minorHAnsi"/>
          <w:sz w:val="18"/>
          <w:szCs w:val="18"/>
        </w:rPr>
        <w:t>.</w:t>
      </w:r>
    </w:p>
    <w:p w14:paraId="18DCB552" w14:textId="5CA8C91C" w:rsidR="002B718C" w:rsidRPr="0080516C" w:rsidRDefault="002B718C" w:rsidP="002B718C">
      <w:pPr>
        <w:spacing w:before="100" w:beforeAutospacing="1" w:after="100" w:afterAutospacing="1"/>
        <w:jc w:val="both"/>
        <w:rPr>
          <w:rStyle w:val="normaltextrun"/>
          <w:rFonts w:asciiTheme="minorHAnsi" w:hAnsiTheme="minorHAnsi" w:cstheme="minorHAnsi"/>
          <w:b/>
          <w:bCs/>
          <w:color w:val="000000" w:themeColor="text1"/>
          <w:sz w:val="22"/>
          <w:szCs w:val="22"/>
        </w:rPr>
      </w:pPr>
      <w:r w:rsidRPr="002C1EAA">
        <w:rPr>
          <w:rStyle w:val="normaltextrun"/>
          <w:b/>
          <w:bCs/>
          <w:color w:val="000000" w:themeColor="text1"/>
          <w:sz w:val="22"/>
          <w:szCs w:val="22"/>
        </w:rPr>
        <w:t xml:space="preserve">                                                                       </w:t>
      </w:r>
      <w:r w:rsidR="002C1EAA">
        <w:rPr>
          <w:rStyle w:val="normaltextrun"/>
          <w:b/>
          <w:bCs/>
          <w:color w:val="000000" w:themeColor="text1"/>
          <w:sz w:val="22"/>
          <w:szCs w:val="22"/>
        </w:rPr>
        <w:t xml:space="preserve">                           </w:t>
      </w:r>
      <w:r w:rsidRPr="002C1EAA">
        <w:rPr>
          <w:rStyle w:val="normaltextrun"/>
          <w:b/>
          <w:bCs/>
          <w:color w:val="000000" w:themeColor="text1"/>
          <w:sz w:val="22"/>
          <w:szCs w:val="22"/>
        </w:rPr>
        <w:t xml:space="preserve">   </w:t>
      </w:r>
      <w:r w:rsidRPr="0080516C">
        <w:rPr>
          <w:rStyle w:val="normaltextrun"/>
          <w:rFonts w:asciiTheme="minorHAnsi" w:hAnsiTheme="minorHAnsi" w:cstheme="minorHAnsi"/>
          <w:b/>
          <w:bCs/>
          <w:color w:val="000000" w:themeColor="text1"/>
          <w:sz w:val="22"/>
          <w:szCs w:val="22"/>
        </w:rPr>
        <w:t>Fr. Joseph</w:t>
      </w:r>
    </w:p>
    <w:p w14:paraId="790B6564" w14:textId="6FF008A3" w:rsidR="00A910CF" w:rsidRPr="004D6630" w:rsidRDefault="00695500" w:rsidP="002B718C">
      <w:pPr>
        <w:spacing w:before="100" w:beforeAutospacing="1" w:after="100" w:afterAutospacing="1"/>
        <w:jc w:val="both"/>
        <w:rPr>
          <w:rFonts w:asciiTheme="minorHAnsi" w:hAnsiTheme="minorHAnsi" w:cstheme="minorHAnsi"/>
          <w:sz w:val="20"/>
          <w:szCs w:val="20"/>
        </w:rPr>
      </w:pPr>
      <w:r>
        <w:rPr>
          <w:rFonts w:asciiTheme="minorHAnsi" w:hAnsiTheme="minorHAnsi" w:cstheme="minorBidi"/>
          <w:sz w:val="20"/>
          <w:szCs w:val="20"/>
        </w:rPr>
        <w:lastRenderedPageBreak/>
        <w:t>P</w:t>
      </w:r>
      <w:r w:rsidR="00181955" w:rsidRPr="00D638B8">
        <w:rPr>
          <w:rStyle w:val="normaltextrun"/>
          <w:rFonts w:asciiTheme="minorHAnsi" w:hAnsiTheme="minorHAnsi" w:cstheme="minorHAnsi"/>
          <w:sz w:val="22"/>
          <w:szCs w:val="22"/>
        </w:rPr>
        <w:t>lease find below details of this week’s Mass intentions and other services in our Parish of St. Mary’s, Castletown (C/T), and St. Columba’s, Port Erin (P/E).</w:t>
      </w:r>
    </w:p>
    <w:tbl>
      <w:tblPr>
        <w:tblW w:w="681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5"/>
        <w:gridCol w:w="602"/>
        <w:gridCol w:w="939"/>
        <w:gridCol w:w="2337"/>
      </w:tblGrid>
      <w:tr w:rsidR="00181955" w:rsidRPr="00D638B8" w14:paraId="11BCA793" w14:textId="77777777" w:rsidTr="008E00EC">
        <w:trPr>
          <w:trHeight w:val="300"/>
        </w:trPr>
        <w:tc>
          <w:tcPr>
            <w:tcW w:w="681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771BF78C" w:rsidR="00181955" w:rsidRPr="00D638B8" w:rsidRDefault="00181955" w:rsidP="00260017">
            <w:pPr>
              <w:pStyle w:val="paragraph"/>
              <w:spacing w:before="0" w:beforeAutospacing="0" w:after="0" w:afterAutospacing="0"/>
              <w:textAlignment w:val="baseline"/>
              <w:divId w:val="560022303"/>
              <w:rPr>
                <w:rStyle w:val="normaltextrun"/>
                <w:rFonts w:asciiTheme="minorHAnsi" w:hAnsiTheme="minorHAnsi" w:cstheme="minorHAnsi"/>
                <w:b/>
                <w:bCs/>
                <w:sz w:val="22"/>
                <w:szCs w:val="22"/>
              </w:rPr>
            </w:pPr>
            <w:r w:rsidRPr="00D638B8">
              <w:rPr>
                <w:rStyle w:val="normaltextrun"/>
                <w:rFonts w:asciiTheme="minorHAnsi" w:hAnsiTheme="minorHAnsi" w:cstheme="minorHAnsi"/>
                <w:b/>
                <w:bCs/>
                <w:sz w:val="22"/>
                <w:szCs w:val="22"/>
              </w:rPr>
              <w:t>Week commencing</w:t>
            </w:r>
            <w:r w:rsidR="00072053" w:rsidRPr="00D638B8">
              <w:rPr>
                <w:rStyle w:val="normaltextrun"/>
                <w:rFonts w:asciiTheme="minorHAnsi" w:hAnsiTheme="minorHAnsi" w:cstheme="minorHAnsi"/>
                <w:b/>
                <w:bCs/>
                <w:sz w:val="22"/>
                <w:szCs w:val="22"/>
              </w:rPr>
              <w:t xml:space="preserve"> </w:t>
            </w:r>
            <w:r w:rsidR="00260017">
              <w:rPr>
                <w:rStyle w:val="normaltextrun"/>
                <w:rFonts w:asciiTheme="minorHAnsi" w:hAnsiTheme="minorHAnsi" w:cstheme="minorHAnsi"/>
                <w:b/>
                <w:bCs/>
                <w:sz w:val="22"/>
                <w:szCs w:val="22"/>
              </w:rPr>
              <w:t>2</w:t>
            </w:r>
            <w:r w:rsidR="008B0224">
              <w:rPr>
                <w:rStyle w:val="normaltextrun"/>
                <w:rFonts w:asciiTheme="minorHAnsi" w:hAnsiTheme="minorHAnsi" w:cstheme="minorHAnsi"/>
                <w:b/>
                <w:bCs/>
                <w:sz w:val="22"/>
                <w:szCs w:val="22"/>
              </w:rPr>
              <w:t>8</w:t>
            </w:r>
            <w:r w:rsidR="008B0224" w:rsidRPr="008B0224">
              <w:rPr>
                <w:rStyle w:val="normaltextrun"/>
                <w:rFonts w:asciiTheme="minorHAnsi" w:hAnsiTheme="minorHAnsi" w:cstheme="minorHAnsi"/>
                <w:b/>
                <w:bCs/>
                <w:sz w:val="22"/>
                <w:szCs w:val="22"/>
                <w:vertAlign w:val="superscript"/>
              </w:rPr>
              <w:t>th</w:t>
            </w:r>
            <w:r w:rsidR="008B0224">
              <w:rPr>
                <w:rStyle w:val="normaltextrun"/>
                <w:rFonts w:asciiTheme="minorHAnsi" w:hAnsiTheme="minorHAnsi" w:cstheme="minorHAnsi"/>
                <w:b/>
                <w:bCs/>
                <w:sz w:val="22"/>
                <w:szCs w:val="22"/>
              </w:rPr>
              <w:t xml:space="preserve"> </w:t>
            </w:r>
            <w:r w:rsidR="009B6020">
              <w:rPr>
                <w:rStyle w:val="normaltextrun"/>
                <w:rFonts w:asciiTheme="minorHAnsi" w:hAnsiTheme="minorHAnsi" w:cstheme="minorHAnsi"/>
                <w:b/>
                <w:bCs/>
                <w:sz w:val="22"/>
                <w:szCs w:val="22"/>
              </w:rPr>
              <w:t>September</w:t>
            </w:r>
          </w:p>
        </w:tc>
      </w:tr>
      <w:tr w:rsidR="00072053" w:rsidRPr="00D638B8" w14:paraId="6E2D6563" w14:textId="77777777" w:rsidTr="008E00EC">
        <w:trPr>
          <w:trHeight w:val="300"/>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57372" w14:textId="07D1BACE" w:rsidR="00072053"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Sunday </w:t>
            </w:r>
            <w:r w:rsidR="00260017">
              <w:rPr>
                <w:rStyle w:val="normaltextrun"/>
                <w:rFonts w:asciiTheme="minorHAnsi" w:hAnsiTheme="minorHAnsi" w:cstheme="minorHAnsi"/>
                <w:sz w:val="20"/>
                <w:szCs w:val="20"/>
              </w:rPr>
              <w:t>2</w:t>
            </w:r>
            <w:r w:rsidR="008B0224">
              <w:rPr>
                <w:rStyle w:val="normaltextrun"/>
                <w:rFonts w:asciiTheme="minorHAnsi" w:hAnsiTheme="minorHAnsi" w:cstheme="minorHAnsi"/>
                <w:sz w:val="20"/>
                <w:szCs w:val="20"/>
              </w:rPr>
              <w:t>8</w:t>
            </w:r>
            <w:r w:rsidR="008B0224" w:rsidRPr="008B0224">
              <w:rPr>
                <w:rStyle w:val="normaltextrun"/>
                <w:rFonts w:asciiTheme="minorHAnsi" w:hAnsiTheme="minorHAnsi" w:cstheme="minorHAnsi"/>
                <w:sz w:val="20"/>
                <w:szCs w:val="20"/>
                <w:vertAlign w:val="superscript"/>
              </w:rPr>
              <w:t>th</w:t>
            </w:r>
            <w:r w:rsidR="008B0224">
              <w:rPr>
                <w:rStyle w:val="normaltextrun"/>
                <w:rFonts w:asciiTheme="minorHAnsi" w:hAnsiTheme="minorHAnsi" w:cstheme="minorHAnsi"/>
                <w:sz w:val="20"/>
                <w:szCs w:val="20"/>
              </w:rPr>
              <w:t xml:space="preserve"> September</w:t>
            </w:r>
            <w:r w:rsidR="009B6020">
              <w:rPr>
                <w:rStyle w:val="normaltextrun"/>
                <w:rFonts w:asciiTheme="minorHAnsi" w:hAnsiTheme="minorHAnsi" w:cstheme="minorHAnsi"/>
                <w:sz w:val="20"/>
                <w:szCs w:val="20"/>
              </w:rPr>
              <w:t xml:space="preserve"> </w:t>
            </w:r>
          </w:p>
          <w:p w14:paraId="6DDA8300" w14:textId="672DC494" w:rsidR="00E9386F" w:rsidRPr="00741A78" w:rsidRDefault="00DD2ED5" w:rsidP="00DD2ED5">
            <w:pPr>
              <w:pStyle w:val="paragraph"/>
              <w:spacing w:before="0" w:beforeAutospacing="0" w:after="0" w:afterAutospacing="0"/>
              <w:textAlignment w:val="baseline"/>
              <w:rPr>
                <w:rFonts w:asciiTheme="minorHAnsi" w:hAnsiTheme="minorHAnsi" w:cstheme="minorHAnsi"/>
                <w:b/>
                <w:bCs/>
                <w:sz w:val="20"/>
                <w:szCs w:val="20"/>
              </w:rPr>
            </w:pPr>
            <w:r w:rsidRPr="003C311F">
              <w:rPr>
                <w:rStyle w:val="normaltextrun"/>
                <w:rFonts w:asciiTheme="minorHAnsi" w:hAnsiTheme="minorHAnsi" w:cstheme="minorHAnsi"/>
                <w:b/>
                <w:bCs/>
                <w:sz w:val="20"/>
                <w:szCs w:val="20"/>
              </w:rPr>
              <w:t>T</w:t>
            </w:r>
            <w:r w:rsidRPr="006A2107">
              <w:rPr>
                <w:rStyle w:val="normaltextrun"/>
                <w:rFonts w:asciiTheme="minorHAnsi" w:hAnsiTheme="minorHAnsi" w:cstheme="minorHAnsi"/>
                <w:b/>
                <w:bCs/>
                <w:sz w:val="20"/>
                <w:szCs w:val="20"/>
              </w:rPr>
              <w:t>wenty-Fifth Sunday in Ordinary Time</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C/T</w:t>
            </w:r>
          </w:p>
          <w:p w14:paraId="2A77B5D9" w14:textId="1DA405AC" w:rsidR="00072053" w:rsidRPr="005A53BC"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5A53BC">
              <w:rPr>
                <w:rStyle w:val="normaltextrun"/>
                <w:rFonts w:asciiTheme="minorHAnsi" w:hAnsiTheme="minorHAnsi" w:cstheme="minorHAnsi"/>
                <w:sz w:val="20"/>
                <w:szCs w:val="20"/>
              </w:rPr>
              <w:t>P/E</w:t>
            </w: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D45671" w14:textId="22F92B70" w:rsidR="00AE5783"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9 am</w:t>
            </w:r>
          </w:p>
          <w:p w14:paraId="76A78405" w14:textId="4C041B3D" w:rsidR="007765F0" w:rsidRPr="005A53BC"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11 am</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73429" w14:textId="77777777" w:rsidR="00A66A7E" w:rsidRPr="00A32144" w:rsidRDefault="00A66A7E" w:rsidP="00A66A7E">
            <w:pPr>
              <w:pStyle w:val="paragraph"/>
              <w:spacing w:before="0" w:beforeAutospacing="0" w:after="0" w:afterAutospacing="0"/>
              <w:textAlignment w:val="baseline"/>
              <w:rPr>
                <w:rStyle w:val="normaltextrun"/>
                <w:rFonts w:asciiTheme="minorHAnsi" w:hAnsiTheme="minorHAnsi" w:cstheme="minorHAnsi"/>
                <w:sz w:val="20"/>
                <w:szCs w:val="20"/>
              </w:rPr>
            </w:pPr>
            <w:r w:rsidRPr="00BC4EC2">
              <w:rPr>
                <w:rStyle w:val="normaltextrun"/>
                <w:rFonts w:asciiTheme="minorHAnsi" w:hAnsiTheme="minorHAnsi" w:cstheme="minorHAnsi"/>
                <w:sz w:val="20"/>
                <w:szCs w:val="20"/>
              </w:rPr>
              <w:t>P</w:t>
            </w:r>
            <w:r w:rsidRPr="00A32144">
              <w:rPr>
                <w:rStyle w:val="normaltextrun"/>
                <w:rFonts w:asciiTheme="minorHAnsi" w:hAnsiTheme="minorHAnsi" w:cstheme="minorHAnsi"/>
                <w:sz w:val="20"/>
                <w:szCs w:val="20"/>
              </w:rPr>
              <w:t xml:space="preserve">eople of the Parish </w:t>
            </w:r>
          </w:p>
          <w:p w14:paraId="4B2539F6" w14:textId="0F990188" w:rsidR="00C44E58" w:rsidRPr="005A53BC" w:rsidRDefault="00A66A7E" w:rsidP="00A66A7E">
            <w:pPr>
              <w:tabs>
                <w:tab w:val="left" w:pos="2694"/>
                <w:tab w:val="left" w:pos="4536"/>
              </w:tabs>
              <w:rPr>
                <w:rStyle w:val="normaltextrun"/>
                <w:rFonts w:asciiTheme="minorHAnsi" w:hAnsiTheme="minorHAnsi" w:cstheme="minorHAnsi"/>
                <w:sz w:val="20"/>
                <w:szCs w:val="20"/>
              </w:rPr>
            </w:pPr>
            <w:r w:rsidRPr="00A32144">
              <w:rPr>
                <w:rStyle w:val="normaltextrun"/>
                <w:rFonts w:asciiTheme="minorHAnsi" w:hAnsiTheme="minorHAnsi" w:cstheme="minorHAnsi"/>
                <w:sz w:val="20"/>
                <w:szCs w:val="20"/>
              </w:rPr>
              <w:t>Doyle, Ross, and Heaney families</w:t>
            </w:r>
          </w:p>
        </w:tc>
      </w:tr>
      <w:tr w:rsidR="00072053" w:rsidRPr="00D638B8" w14:paraId="6C86E662" w14:textId="77777777" w:rsidTr="008E00EC">
        <w:trPr>
          <w:trHeight w:val="300"/>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5F09FA9A" w:rsidR="00072053" w:rsidRPr="00741A78" w:rsidRDefault="714A3A98"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Monday </w:t>
            </w:r>
            <w:r w:rsidR="00260017">
              <w:rPr>
                <w:rStyle w:val="normaltextrun"/>
                <w:rFonts w:asciiTheme="minorHAnsi" w:hAnsiTheme="minorHAnsi" w:cstheme="minorHAnsi"/>
                <w:sz w:val="20"/>
                <w:szCs w:val="20"/>
              </w:rPr>
              <w:t>2</w:t>
            </w:r>
            <w:r w:rsidR="008B0224">
              <w:rPr>
                <w:rStyle w:val="normaltextrun"/>
                <w:rFonts w:asciiTheme="minorHAnsi" w:hAnsiTheme="minorHAnsi" w:cstheme="minorHAnsi"/>
                <w:sz w:val="20"/>
                <w:szCs w:val="20"/>
              </w:rPr>
              <w:t>9</w:t>
            </w:r>
            <w:r w:rsidR="008B0224" w:rsidRPr="008B0224">
              <w:rPr>
                <w:rStyle w:val="normaltextrun"/>
                <w:rFonts w:asciiTheme="minorHAnsi" w:hAnsiTheme="minorHAnsi" w:cstheme="minorHAnsi"/>
                <w:sz w:val="20"/>
                <w:szCs w:val="20"/>
                <w:vertAlign w:val="superscript"/>
              </w:rPr>
              <w:t>th</w:t>
            </w:r>
            <w:r w:rsidR="008B0224">
              <w:rPr>
                <w:rStyle w:val="normaltextrun"/>
                <w:rFonts w:asciiTheme="minorHAnsi" w:hAnsiTheme="minorHAnsi" w:cstheme="minorHAnsi"/>
                <w:sz w:val="20"/>
                <w:szCs w:val="20"/>
              </w:rPr>
              <w:t xml:space="preserve"> September</w:t>
            </w:r>
          </w:p>
          <w:p w14:paraId="71E4FF82" w14:textId="734CB52E" w:rsidR="00072053" w:rsidRPr="00741A78" w:rsidRDefault="00B83379" w:rsidP="00E40745">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E40745">
              <w:rPr>
                <w:rStyle w:val="normaltextrun"/>
                <w:rFonts w:asciiTheme="minorHAnsi" w:hAnsiTheme="minorHAnsi" w:cstheme="minorHAnsi"/>
                <w:b/>
                <w:bCs/>
                <w:sz w:val="20"/>
                <w:szCs w:val="20"/>
              </w:rPr>
              <w:t xml:space="preserve">Feast of Ss </w:t>
            </w:r>
            <w:r w:rsidR="00E40745" w:rsidRPr="00E40745">
              <w:rPr>
                <w:rStyle w:val="normaltextrun"/>
                <w:rFonts w:asciiTheme="minorHAnsi" w:hAnsiTheme="minorHAnsi" w:cstheme="minorHAnsi"/>
                <w:b/>
                <w:bCs/>
                <w:sz w:val="20"/>
                <w:szCs w:val="20"/>
              </w:rPr>
              <w:t>Michael, Gabriel and Raphael</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2B1E0D" w14:textId="387A52FA" w:rsidR="00072053" w:rsidRPr="005A53BC"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5495CBCD" w:rsidR="00072053" w:rsidRPr="005A53BC" w:rsidRDefault="0007205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77777777" w:rsidR="00072053" w:rsidRPr="005A53BC" w:rsidRDefault="00072053" w:rsidP="00072053">
            <w:pPr>
              <w:pStyle w:val="paragraph"/>
              <w:spacing w:before="0" w:beforeAutospacing="0" w:after="0" w:afterAutospacing="0"/>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No Mass </w:t>
            </w:r>
          </w:p>
        </w:tc>
      </w:tr>
      <w:tr w:rsidR="00072053" w:rsidRPr="00D638B8" w14:paraId="2921D452" w14:textId="77777777" w:rsidTr="008E00EC">
        <w:trPr>
          <w:trHeight w:val="300"/>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41BE67BE" w:rsidR="00072053" w:rsidRPr="00741A78"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Tuesday </w:t>
            </w:r>
            <w:r w:rsidR="008B0224">
              <w:rPr>
                <w:rStyle w:val="normaltextrun"/>
                <w:rFonts w:asciiTheme="minorHAnsi" w:hAnsiTheme="minorHAnsi" w:cstheme="minorHAnsi"/>
                <w:sz w:val="20"/>
                <w:szCs w:val="20"/>
              </w:rPr>
              <w:t>30</w:t>
            </w:r>
            <w:r w:rsidR="008B0224" w:rsidRPr="008B0224">
              <w:rPr>
                <w:rStyle w:val="normaltextrun"/>
                <w:rFonts w:asciiTheme="minorHAnsi" w:hAnsiTheme="minorHAnsi" w:cstheme="minorHAnsi"/>
                <w:sz w:val="20"/>
                <w:szCs w:val="20"/>
                <w:vertAlign w:val="superscript"/>
              </w:rPr>
              <w:t>th</w:t>
            </w:r>
            <w:r w:rsidR="008B0224">
              <w:rPr>
                <w:rStyle w:val="normaltextrun"/>
                <w:rFonts w:asciiTheme="minorHAnsi" w:hAnsiTheme="minorHAnsi" w:cstheme="minorHAnsi"/>
                <w:sz w:val="20"/>
                <w:szCs w:val="20"/>
              </w:rPr>
              <w:t xml:space="preserve"> </w:t>
            </w:r>
            <w:r w:rsidR="00B23FBA">
              <w:rPr>
                <w:rStyle w:val="normaltextrun"/>
                <w:rFonts w:asciiTheme="minorHAnsi" w:hAnsiTheme="minorHAnsi" w:cstheme="minorHAnsi"/>
                <w:sz w:val="20"/>
                <w:szCs w:val="20"/>
              </w:rPr>
              <w:t>September</w:t>
            </w:r>
          </w:p>
          <w:p w14:paraId="77F2A4DC" w14:textId="57F560F4" w:rsidR="00072053" w:rsidRPr="00741A78" w:rsidRDefault="00672617"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Memorial of </w:t>
            </w:r>
            <w:r w:rsidR="008717E5">
              <w:rPr>
                <w:rStyle w:val="normaltextrun"/>
                <w:rFonts w:asciiTheme="minorHAnsi" w:hAnsiTheme="minorHAnsi" w:cstheme="minorHAnsi"/>
                <w:b/>
                <w:bCs/>
                <w:sz w:val="20"/>
                <w:szCs w:val="20"/>
              </w:rPr>
              <w:t xml:space="preserve">St </w:t>
            </w:r>
            <w:r w:rsidR="00E40745">
              <w:rPr>
                <w:rStyle w:val="normaltextrun"/>
                <w:rFonts w:asciiTheme="minorHAnsi" w:hAnsiTheme="minorHAnsi" w:cstheme="minorHAnsi"/>
                <w:b/>
                <w:bCs/>
                <w:sz w:val="20"/>
                <w:szCs w:val="20"/>
              </w:rPr>
              <w:t>Jer</w:t>
            </w:r>
            <w:r w:rsidR="008A7CDB">
              <w:rPr>
                <w:rStyle w:val="normaltextrun"/>
                <w:rFonts w:asciiTheme="minorHAnsi" w:hAnsiTheme="minorHAnsi" w:cstheme="minorHAnsi"/>
                <w:b/>
                <w:bCs/>
                <w:sz w:val="20"/>
                <w:szCs w:val="20"/>
              </w:rPr>
              <w:t>ome</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AB895A" w14:textId="47CE2333" w:rsidR="00072053" w:rsidRPr="005A53BC"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5A53BC">
              <w:rPr>
                <w:rStyle w:val="normaltextrun"/>
                <w:rFonts w:asciiTheme="minorHAnsi" w:hAnsiTheme="minorHAnsi" w:cstheme="minorHAnsi"/>
                <w:sz w:val="20"/>
                <w:szCs w:val="20"/>
              </w:rPr>
              <w:t>P/E</w:t>
            </w: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1A3CA" w14:textId="08FDB6EF" w:rsidR="00072053" w:rsidRPr="005A53BC" w:rsidRDefault="00807876" w:rsidP="00E9386F">
            <w:pPr>
              <w:pStyle w:val="paragraph"/>
              <w:spacing w:before="0" w:beforeAutospacing="0" w:after="0" w:afterAutospacing="0"/>
              <w:jc w:val="center"/>
              <w:textAlignment w:val="baseline"/>
              <w:rPr>
                <w:rFonts w:asciiTheme="minorHAnsi" w:hAnsiTheme="minorHAnsi" w:cstheme="minorHAnsi"/>
                <w:sz w:val="20"/>
                <w:szCs w:val="20"/>
              </w:rPr>
            </w:pPr>
            <w:r w:rsidRPr="005A53BC">
              <w:rPr>
                <w:rStyle w:val="normaltextrun"/>
                <w:rFonts w:asciiTheme="minorHAnsi" w:hAnsiTheme="minorHAnsi" w:cstheme="minorHAnsi"/>
                <w:sz w:val="20"/>
                <w:szCs w:val="20"/>
              </w:rPr>
              <w:t>10 am</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BD6CC" w14:textId="77777777" w:rsidR="002265DF" w:rsidRDefault="00C738FF" w:rsidP="00150772">
            <w:pPr>
              <w:tabs>
                <w:tab w:val="left" w:pos="2694"/>
                <w:tab w:val="left" w:pos="4536"/>
              </w:tabs>
              <w:rPr>
                <w:rStyle w:val="normaltextrun"/>
                <w:rFonts w:asciiTheme="minorHAnsi" w:eastAsiaTheme="minorEastAsia" w:hAnsiTheme="minorHAnsi" w:cstheme="minorHAnsi"/>
                <w:sz w:val="20"/>
                <w:szCs w:val="20"/>
              </w:rPr>
            </w:pPr>
            <w:r>
              <w:rPr>
                <w:rStyle w:val="normaltextrun"/>
                <w:rFonts w:asciiTheme="minorHAnsi" w:hAnsiTheme="minorHAnsi" w:cstheme="minorHAnsi"/>
                <w:sz w:val="20"/>
                <w:szCs w:val="20"/>
              </w:rPr>
              <w:t>175</w:t>
            </w:r>
            <w:r w:rsidRPr="00C738FF">
              <w:rPr>
                <w:rStyle w:val="normaltextrun"/>
                <w:rFonts w:asciiTheme="minorHAnsi" w:hAnsiTheme="minorHAnsi" w:cstheme="minorHAnsi"/>
                <w:sz w:val="20"/>
                <w:szCs w:val="20"/>
                <w:vertAlign w:val="superscript"/>
              </w:rPr>
              <w:t>th</w:t>
            </w:r>
            <w:r>
              <w:rPr>
                <w:rStyle w:val="normaltextrun"/>
                <w:rFonts w:asciiTheme="minorHAnsi" w:hAnsiTheme="minorHAnsi" w:cstheme="minorHAnsi"/>
                <w:sz w:val="20"/>
                <w:szCs w:val="20"/>
              </w:rPr>
              <w:t xml:space="preserve"> Anniversary of </w:t>
            </w:r>
            <w:r w:rsidR="00A66A7E">
              <w:rPr>
                <w:rStyle w:val="normaltextrun"/>
                <w:rFonts w:asciiTheme="minorHAnsi" w:hAnsiTheme="minorHAnsi" w:cstheme="minorHAnsi"/>
                <w:sz w:val="20"/>
                <w:szCs w:val="20"/>
              </w:rPr>
              <w:t xml:space="preserve">restoration of </w:t>
            </w:r>
            <w:r>
              <w:rPr>
                <w:rStyle w:val="normaltextrun"/>
                <w:rFonts w:asciiTheme="minorHAnsi" w:hAnsiTheme="minorHAnsi" w:cstheme="minorHAnsi"/>
                <w:sz w:val="20"/>
                <w:szCs w:val="20"/>
              </w:rPr>
              <w:t xml:space="preserve">Catholic </w:t>
            </w:r>
            <w:r w:rsidR="00A66A7E" w:rsidRPr="00EE5A53">
              <w:rPr>
                <w:rStyle w:val="normaltextrun"/>
                <w:rFonts w:asciiTheme="minorHAnsi" w:eastAsiaTheme="minorEastAsia" w:hAnsiTheme="minorHAnsi" w:cstheme="minorHAnsi"/>
                <w:sz w:val="20"/>
                <w:szCs w:val="20"/>
              </w:rPr>
              <w:t>Hierarchy</w:t>
            </w:r>
            <w:r w:rsidR="002265DF">
              <w:rPr>
                <w:rStyle w:val="normaltextrun"/>
                <w:rFonts w:asciiTheme="minorHAnsi" w:eastAsiaTheme="minorEastAsia" w:hAnsiTheme="minorHAnsi" w:cstheme="minorHAnsi"/>
                <w:sz w:val="20"/>
                <w:szCs w:val="20"/>
              </w:rPr>
              <w:t>.</w:t>
            </w:r>
          </w:p>
          <w:p w14:paraId="39E534A8" w14:textId="32005C9F" w:rsidR="00072053" w:rsidRPr="005A53BC" w:rsidRDefault="002265DF" w:rsidP="00150772">
            <w:pPr>
              <w:tabs>
                <w:tab w:val="left" w:pos="2694"/>
                <w:tab w:val="left" w:pos="4536"/>
              </w:tabs>
              <w:rPr>
                <w:rStyle w:val="normaltextrun"/>
                <w:rFonts w:asciiTheme="minorHAnsi" w:hAnsiTheme="minorHAnsi" w:cstheme="minorHAnsi"/>
                <w:sz w:val="20"/>
                <w:szCs w:val="20"/>
              </w:rPr>
            </w:pPr>
            <w:r>
              <w:rPr>
                <w:rStyle w:val="normaltextrun"/>
                <w:rFonts w:asciiTheme="minorHAnsi" w:eastAsiaTheme="minorEastAsia" w:hAnsiTheme="minorHAnsi" w:cstheme="minorHAnsi"/>
                <w:sz w:val="20"/>
                <w:szCs w:val="20"/>
              </w:rPr>
              <w:t xml:space="preserve">Eileen </w:t>
            </w:r>
            <w:r w:rsidR="00952CE7">
              <w:rPr>
                <w:rStyle w:val="normaltextrun"/>
                <w:rFonts w:asciiTheme="minorHAnsi" w:eastAsiaTheme="minorEastAsia" w:hAnsiTheme="minorHAnsi" w:cstheme="minorHAnsi"/>
                <w:sz w:val="20"/>
                <w:szCs w:val="20"/>
              </w:rPr>
              <w:t>Fidler (</w:t>
            </w:r>
            <w:r>
              <w:rPr>
                <w:rStyle w:val="normaltextrun"/>
                <w:rFonts w:asciiTheme="minorHAnsi" w:eastAsiaTheme="minorEastAsia" w:hAnsiTheme="minorHAnsi" w:cstheme="minorHAnsi"/>
                <w:sz w:val="20"/>
                <w:szCs w:val="20"/>
              </w:rPr>
              <w:t>RIP)</w:t>
            </w:r>
          </w:p>
        </w:tc>
      </w:tr>
      <w:tr w:rsidR="00072053" w:rsidRPr="00D638B8" w14:paraId="25ABC88E" w14:textId="77777777" w:rsidTr="008E00EC">
        <w:trPr>
          <w:trHeight w:val="549"/>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2DFDDC" w14:textId="3893018C" w:rsidR="00072053" w:rsidRPr="00741A78" w:rsidRDefault="00072053" w:rsidP="00F93A04">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Wednesday </w:t>
            </w:r>
            <w:r w:rsidR="008B0224">
              <w:rPr>
                <w:rStyle w:val="normaltextrun"/>
                <w:rFonts w:asciiTheme="minorHAnsi" w:hAnsiTheme="minorHAnsi" w:cstheme="minorHAnsi"/>
                <w:sz w:val="20"/>
                <w:szCs w:val="20"/>
              </w:rPr>
              <w:t>1</w:t>
            </w:r>
            <w:r w:rsidR="008B0224" w:rsidRPr="008B0224">
              <w:rPr>
                <w:rStyle w:val="normaltextrun"/>
                <w:rFonts w:asciiTheme="minorHAnsi" w:hAnsiTheme="minorHAnsi" w:cstheme="minorHAnsi"/>
                <w:sz w:val="20"/>
                <w:szCs w:val="20"/>
                <w:vertAlign w:val="superscript"/>
              </w:rPr>
              <w:t>st</w:t>
            </w:r>
            <w:r w:rsidR="008B0224">
              <w:rPr>
                <w:rStyle w:val="normaltextrun"/>
                <w:rFonts w:asciiTheme="minorHAnsi" w:hAnsiTheme="minorHAnsi" w:cstheme="minorHAnsi"/>
                <w:sz w:val="20"/>
                <w:szCs w:val="20"/>
              </w:rPr>
              <w:t xml:space="preserve"> October</w:t>
            </w:r>
          </w:p>
          <w:p w14:paraId="1C2AE417" w14:textId="6C93B4FC" w:rsidR="00072053" w:rsidRPr="00741A78" w:rsidRDefault="008A7CDB" w:rsidP="00C20DC9">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b/>
                <w:bCs/>
                <w:sz w:val="20"/>
                <w:szCs w:val="20"/>
              </w:rPr>
              <w:t xml:space="preserve">Memorial of St Therese of the </w:t>
            </w:r>
            <w:r w:rsidR="00DB65AB">
              <w:rPr>
                <w:rStyle w:val="normaltextrun"/>
                <w:rFonts w:asciiTheme="minorHAnsi" w:hAnsiTheme="minorHAnsi" w:cstheme="minorHAnsi"/>
                <w:b/>
                <w:bCs/>
                <w:sz w:val="20"/>
                <w:szCs w:val="20"/>
              </w:rPr>
              <w:t>Child of Jesus</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4A294853" w:rsidR="00072053" w:rsidRPr="005A53BC"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5A53BC">
              <w:rPr>
                <w:rStyle w:val="normaltextrun"/>
                <w:rFonts w:asciiTheme="minorHAnsi" w:hAnsiTheme="minorHAnsi" w:cstheme="minorHAnsi"/>
                <w:sz w:val="20"/>
                <w:szCs w:val="20"/>
              </w:rPr>
              <w:t>C/T</w:t>
            </w: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637CB6" w14:textId="085FA48D" w:rsidR="00072053" w:rsidRPr="005A53BC" w:rsidRDefault="005C095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1</w:t>
            </w:r>
            <w:r w:rsidR="00874128" w:rsidRPr="005A53BC">
              <w:rPr>
                <w:rStyle w:val="normaltextrun"/>
                <w:rFonts w:asciiTheme="minorHAnsi" w:hAnsiTheme="minorHAnsi" w:cstheme="minorHAnsi"/>
                <w:sz w:val="20"/>
                <w:szCs w:val="20"/>
              </w:rPr>
              <w:t>0</w:t>
            </w:r>
            <w:r w:rsidRPr="005A53BC">
              <w:rPr>
                <w:rStyle w:val="normaltextrun"/>
                <w:rFonts w:asciiTheme="minorHAnsi" w:hAnsiTheme="minorHAnsi" w:cstheme="minorHAnsi"/>
                <w:sz w:val="20"/>
                <w:szCs w:val="20"/>
              </w:rPr>
              <w:t xml:space="preserve"> am</w:t>
            </w:r>
          </w:p>
          <w:p w14:paraId="72B43612" w14:textId="7E328F80" w:rsidR="00072053" w:rsidRPr="005A53BC" w:rsidRDefault="00072053" w:rsidP="00E9386F">
            <w:pPr>
              <w:pStyle w:val="paragraph"/>
              <w:spacing w:before="0" w:beforeAutospacing="0" w:after="0" w:afterAutospacing="0"/>
              <w:jc w:val="center"/>
              <w:textAlignment w:val="baseline"/>
              <w:rPr>
                <w:rFonts w:asciiTheme="minorHAnsi" w:hAnsiTheme="minorHAnsi" w:cstheme="minorHAnsi"/>
                <w:sz w:val="20"/>
                <w:szCs w:val="20"/>
              </w:rPr>
            </w:pP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B3638" w14:textId="5C444DF3" w:rsidR="00072053" w:rsidRPr="005A53BC" w:rsidRDefault="009501C1" w:rsidP="009501C1">
            <w:pPr>
              <w:tabs>
                <w:tab w:val="left" w:pos="2694"/>
                <w:tab w:val="left" w:pos="4536"/>
              </w:tabs>
              <w:rPr>
                <w:rStyle w:val="normaltextrun"/>
                <w:rFonts w:asciiTheme="minorHAnsi" w:hAnsiTheme="minorHAnsi" w:cstheme="minorHAnsi"/>
                <w:sz w:val="20"/>
                <w:szCs w:val="20"/>
              </w:rPr>
            </w:pPr>
            <w:r w:rsidRPr="009501C1">
              <w:rPr>
                <w:rStyle w:val="normaltextrun"/>
                <w:rFonts w:asciiTheme="minorHAnsi" w:eastAsiaTheme="minorEastAsia" w:hAnsiTheme="minorHAnsi" w:cstheme="minorHAnsi"/>
                <w:sz w:val="20"/>
                <w:szCs w:val="20"/>
              </w:rPr>
              <w:t>Rita Smith (Sick)</w:t>
            </w:r>
          </w:p>
        </w:tc>
      </w:tr>
      <w:tr w:rsidR="00072053" w:rsidRPr="00D638B8" w14:paraId="43753142" w14:textId="77777777" w:rsidTr="008E00EC">
        <w:trPr>
          <w:trHeight w:val="507"/>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FCDC0B" w14:textId="219412DF" w:rsidR="00072053" w:rsidRPr="00741A78"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Thursday </w:t>
            </w:r>
            <w:r w:rsidR="008B0224">
              <w:rPr>
                <w:rStyle w:val="normaltextrun"/>
                <w:rFonts w:asciiTheme="minorHAnsi" w:hAnsiTheme="minorHAnsi" w:cstheme="minorHAnsi"/>
                <w:sz w:val="20"/>
                <w:szCs w:val="20"/>
              </w:rPr>
              <w:t>2</w:t>
            </w:r>
            <w:r w:rsidR="008B0224" w:rsidRPr="008B0224">
              <w:rPr>
                <w:rStyle w:val="normaltextrun"/>
                <w:rFonts w:asciiTheme="minorHAnsi" w:hAnsiTheme="minorHAnsi" w:cstheme="minorHAnsi"/>
                <w:sz w:val="20"/>
                <w:szCs w:val="20"/>
                <w:vertAlign w:val="superscript"/>
              </w:rPr>
              <w:t>nd</w:t>
            </w:r>
            <w:r w:rsidR="008B0224">
              <w:rPr>
                <w:rStyle w:val="normaltextrun"/>
                <w:rFonts w:asciiTheme="minorHAnsi" w:hAnsiTheme="minorHAnsi" w:cstheme="minorHAnsi"/>
                <w:sz w:val="20"/>
                <w:szCs w:val="20"/>
              </w:rPr>
              <w:t xml:space="preserve"> October</w:t>
            </w:r>
          </w:p>
          <w:p w14:paraId="2153C16D" w14:textId="173AB808" w:rsidR="00E25182" w:rsidRPr="00741A78" w:rsidRDefault="0018793E" w:rsidP="00ED274C">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Memorial of The Holy Guardian Angels</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2CC8681A" w:rsidR="00072053" w:rsidRPr="005A53BC"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P/E</w:t>
            </w: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81CE0" w14:textId="583871C3" w:rsidR="001F256B"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10 am</w:t>
            </w:r>
          </w:p>
          <w:p w14:paraId="6F2E96D2" w14:textId="08713D0E" w:rsidR="001F256B" w:rsidRPr="005A53BC" w:rsidRDefault="001F256B"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10.45 am</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BD600B" w14:textId="02D3FC68" w:rsidR="00A561F2" w:rsidRDefault="00A561F2" w:rsidP="00A561F2">
            <w:pPr>
              <w:tabs>
                <w:tab w:val="left" w:pos="2694"/>
                <w:tab w:val="left" w:pos="4536"/>
              </w:tabs>
              <w:rPr>
                <w:rStyle w:val="normaltextrun"/>
                <w:rFonts w:asciiTheme="minorHAnsi" w:hAnsiTheme="minorHAnsi" w:cstheme="minorHAnsi"/>
                <w:sz w:val="20"/>
                <w:szCs w:val="20"/>
              </w:rPr>
            </w:pPr>
            <w:r>
              <w:rPr>
                <w:rStyle w:val="normaltextrun"/>
                <w:rFonts w:asciiTheme="minorHAnsi" w:hAnsiTheme="minorHAnsi" w:cstheme="minorHAnsi"/>
                <w:sz w:val="20"/>
                <w:szCs w:val="20"/>
              </w:rPr>
              <w:t>T</w:t>
            </w:r>
            <w:r w:rsidRPr="00A561F2">
              <w:rPr>
                <w:rStyle w:val="normaltextrun"/>
                <w:rFonts w:asciiTheme="minorHAnsi" w:hAnsiTheme="minorHAnsi" w:cstheme="minorHAnsi"/>
                <w:sz w:val="20"/>
                <w:szCs w:val="20"/>
              </w:rPr>
              <w:t xml:space="preserve">erry Miles </w:t>
            </w:r>
            <w:r w:rsidR="00D77EDE">
              <w:rPr>
                <w:rStyle w:val="normaltextrun"/>
                <w:rFonts w:asciiTheme="minorHAnsi" w:hAnsiTheme="minorHAnsi" w:cstheme="minorHAnsi"/>
                <w:sz w:val="20"/>
                <w:szCs w:val="20"/>
              </w:rPr>
              <w:t>(80</w:t>
            </w:r>
            <w:r w:rsidR="00D77EDE" w:rsidRPr="00D77EDE">
              <w:rPr>
                <w:rStyle w:val="normaltextrun"/>
                <w:rFonts w:asciiTheme="minorHAnsi" w:hAnsiTheme="minorHAnsi" w:cstheme="minorHAnsi"/>
                <w:sz w:val="20"/>
                <w:szCs w:val="20"/>
                <w:vertAlign w:val="superscript"/>
              </w:rPr>
              <w:t>th</w:t>
            </w:r>
            <w:r w:rsidR="009501C1">
              <w:rPr>
                <w:rStyle w:val="normaltextrun"/>
                <w:rFonts w:asciiTheme="minorHAnsi" w:hAnsiTheme="minorHAnsi" w:cstheme="minorHAnsi"/>
                <w:sz w:val="20"/>
                <w:szCs w:val="20"/>
              </w:rPr>
              <w:t xml:space="preserve"> </w:t>
            </w:r>
            <w:r w:rsidRPr="00A561F2">
              <w:rPr>
                <w:rStyle w:val="normaltextrun"/>
                <w:rFonts w:asciiTheme="minorHAnsi" w:hAnsiTheme="minorHAnsi" w:cstheme="minorHAnsi"/>
                <w:sz w:val="20"/>
                <w:szCs w:val="20"/>
              </w:rPr>
              <w:t>Birthday)</w:t>
            </w:r>
          </w:p>
          <w:p w14:paraId="2BC86FC9" w14:textId="61FDE815" w:rsidR="005A0EF4" w:rsidRPr="005A53BC" w:rsidRDefault="005A0EF4" w:rsidP="00A561F2">
            <w:pPr>
              <w:tabs>
                <w:tab w:val="left" w:pos="2694"/>
                <w:tab w:val="left" w:pos="4536"/>
              </w:tabs>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Confessions</w:t>
            </w:r>
          </w:p>
        </w:tc>
      </w:tr>
      <w:tr w:rsidR="00072053" w:rsidRPr="00D638B8" w14:paraId="59E0B654" w14:textId="77777777" w:rsidTr="008E00EC">
        <w:trPr>
          <w:trHeight w:val="300"/>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F9682" w14:textId="62CB0E83" w:rsidR="00072053" w:rsidRPr="00741A78"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Friday</w:t>
            </w:r>
            <w:r w:rsidR="00ED47D0" w:rsidRPr="00741A78">
              <w:rPr>
                <w:rStyle w:val="normaltextrun"/>
                <w:rFonts w:asciiTheme="minorHAnsi" w:hAnsiTheme="minorHAnsi" w:cstheme="minorHAnsi"/>
                <w:sz w:val="20"/>
                <w:szCs w:val="20"/>
              </w:rPr>
              <w:t xml:space="preserve"> </w:t>
            </w:r>
            <w:r w:rsidR="008B0224">
              <w:rPr>
                <w:rStyle w:val="normaltextrun"/>
                <w:rFonts w:asciiTheme="minorHAnsi" w:hAnsiTheme="minorHAnsi" w:cstheme="minorHAnsi"/>
                <w:sz w:val="20"/>
                <w:szCs w:val="20"/>
              </w:rPr>
              <w:t>3</w:t>
            </w:r>
            <w:r w:rsidR="008B0224" w:rsidRPr="008B0224">
              <w:rPr>
                <w:rStyle w:val="normaltextrun"/>
                <w:rFonts w:asciiTheme="minorHAnsi" w:hAnsiTheme="minorHAnsi" w:cstheme="minorHAnsi"/>
                <w:sz w:val="20"/>
                <w:szCs w:val="20"/>
                <w:vertAlign w:val="superscript"/>
              </w:rPr>
              <w:t>rd</w:t>
            </w:r>
            <w:r w:rsidR="008B0224">
              <w:rPr>
                <w:rStyle w:val="normaltextrun"/>
                <w:rFonts w:asciiTheme="minorHAnsi" w:hAnsiTheme="minorHAnsi" w:cstheme="minorHAnsi"/>
                <w:sz w:val="20"/>
                <w:szCs w:val="20"/>
              </w:rPr>
              <w:t xml:space="preserve"> October</w:t>
            </w:r>
          </w:p>
          <w:p w14:paraId="5F6DB16C" w14:textId="5FDCBB8D" w:rsidR="00072053" w:rsidRPr="00741A78" w:rsidRDefault="00802468"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741A78">
              <w:rPr>
                <w:rStyle w:val="normaltextrun"/>
                <w:rFonts w:asciiTheme="minorHAnsi" w:hAnsiTheme="minorHAnsi" w:cstheme="minorHAnsi"/>
                <w:b/>
                <w:bCs/>
                <w:sz w:val="20"/>
                <w:szCs w:val="20"/>
              </w:rPr>
              <w:t xml:space="preserve">Friday in Ordinary Time </w:t>
            </w:r>
            <w:r w:rsidR="008026C4" w:rsidRPr="00741A78">
              <w:rPr>
                <w:rStyle w:val="normaltextrun"/>
                <w:rFonts w:asciiTheme="minorHAnsi" w:hAnsiTheme="minorHAnsi" w:cstheme="minorHAnsi"/>
                <w:b/>
                <w:bCs/>
                <w:sz w:val="20"/>
                <w:szCs w:val="20"/>
              </w:rPr>
              <w:t xml:space="preserve"> </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5A53BC" w:rsidRDefault="003843E7"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C/T</w:t>
            </w:r>
          </w:p>
          <w:p w14:paraId="0E3C5EEC" w14:textId="1F4E8005" w:rsidR="0080096B" w:rsidRPr="005A53BC" w:rsidRDefault="0080096B"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5A53BC" w:rsidRDefault="002733C8"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10 am</w:t>
            </w:r>
          </w:p>
          <w:p w14:paraId="363A01D0" w14:textId="3B44E8D4" w:rsidR="009848E5" w:rsidRPr="005A53BC" w:rsidRDefault="009848E5" w:rsidP="00427861">
            <w:pPr>
              <w:pStyle w:val="paragraph"/>
              <w:spacing w:before="0" w:beforeAutospacing="0" w:after="0" w:afterAutospacing="0"/>
              <w:textAlignment w:val="baseline"/>
              <w:rPr>
                <w:rStyle w:val="normaltextrun"/>
                <w:rFonts w:asciiTheme="minorHAnsi" w:hAnsiTheme="minorHAnsi" w:cstheme="minorHAnsi"/>
                <w:sz w:val="20"/>
                <w:szCs w:val="20"/>
              </w:rPr>
            </w:pPr>
          </w:p>
          <w:p w14:paraId="3D123051" w14:textId="25D68A54" w:rsidR="0080096B" w:rsidRPr="005A53BC" w:rsidRDefault="0080096B"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578AF146" w:rsidR="00072053" w:rsidRPr="005A53BC" w:rsidRDefault="008264B6" w:rsidP="00745144">
            <w:pPr>
              <w:tabs>
                <w:tab w:val="left" w:pos="2694"/>
                <w:tab w:val="left" w:pos="4536"/>
              </w:tabs>
              <w:rPr>
                <w:rStyle w:val="normaltextrun"/>
                <w:rFonts w:asciiTheme="minorHAnsi" w:hAnsiTheme="minorHAnsi" w:cstheme="minorHAnsi"/>
                <w:sz w:val="20"/>
                <w:szCs w:val="20"/>
              </w:rPr>
            </w:pPr>
            <w:r>
              <w:rPr>
                <w:rStyle w:val="normaltextrun"/>
                <w:rFonts w:asciiTheme="minorHAnsi" w:hAnsiTheme="minorHAnsi" w:cstheme="minorHAnsi"/>
                <w:sz w:val="20"/>
                <w:szCs w:val="20"/>
              </w:rPr>
              <w:t>T</w:t>
            </w:r>
            <w:r w:rsidR="00745144" w:rsidRPr="00745144">
              <w:rPr>
                <w:rStyle w:val="normaltextrun"/>
                <w:rFonts w:asciiTheme="minorHAnsi" w:hAnsiTheme="minorHAnsi" w:cstheme="minorHAnsi"/>
                <w:sz w:val="20"/>
                <w:szCs w:val="20"/>
              </w:rPr>
              <w:t>hanksgiving</w:t>
            </w:r>
            <w:r>
              <w:rPr>
                <w:rStyle w:val="normaltextrun"/>
                <w:rFonts w:asciiTheme="minorHAnsi" w:hAnsiTheme="minorHAnsi" w:cstheme="minorHAnsi"/>
                <w:sz w:val="20"/>
                <w:szCs w:val="20"/>
              </w:rPr>
              <w:t xml:space="preserve"> Mass </w:t>
            </w:r>
            <w:proofErr w:type="gramStart"/>
            <w:r>
              <w:rPr>
                <w:rStyle w:val="normaltextrun"/>
                <w:rFonts w:asciiTheme="minorHAnsi" w:hAnsiTheme="minorHAnsi" w:cstheme="minorHAnsi"/>
                <w:sz w:val="20"/>
                <w:szCs w:val="20"/>
              </w:rPr>
              <w:t xml:space="preserve">for </w:t>
            </w:r>
            <w:r w:rsidR="00745144" w:rsidRPr="00745144">
              <w:rPr>
                <w:rStyle w:val="normaltextrun"/>
                <w:rFonts w:asciiTheme="minorHAnsi" w:hAnsiTheme="minorHAnsi" w:cstheme="minorHAnsi"/>
                <w:sz w:val="20"/>
                <w:szCs w:val="20"/>
              </w:rPr>
              <w:t xml:space="preserve"> Archbishop</w:t>
            </w:r>
            <w:proofErr w:type="gramEnd"/>
            <w:r w:rsidR="00745144" w:rsidRPr="00745144">
              <w:rPr>
                <w:rStyle w:val="normaltextrun"/>
                <w:rFonts w:asciiTheme="minorHAnsi" w:hAnsiTheme="minorHAnsi" w:cstheme="minorHAnsi"/>
                <w:sz w:val="20"/>
                <w:szCs w:val="20"/>
              </w:rPr>
              <w:t xml:space="preserve"> Malcolm</w:t>
            </w:r>
            <w:r>
              <w:rPr>
                <w:rStyle w:val="normaltextrun"/>
                <w:rFonts w:asciiTheme="minorHAnsi" w:hAnsiTheme="minorHAnsi" w:cstheme="minorHAnsi"/>
                <w:sz w:val="20"/>
                <w:szCs w:val="20"/>
              </w:rPr>
              <w:t xml:space="preserve"> Ministry </w:t>
            </w:r>
          </w:p>
        </w:tc>
      </w:tr>
      <w:tr w:rsidR="00072053" w:rsidRPr="00D638B8" w14:paraId="5AB13F4D" w14:textId="77777777" w:rsidTr="008E00EC">
        <w:trPr>
          <w:trHeight w:val="557"/>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EA871F" w14:textId="194F76A7" w:rsidR="0079576E" w:rsidRDefault="00072053" w:rsidP="00D0607F">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Saturday</w:t>
            </w:r>
            <w:r w:rsidR="0046556B" w:rsidRPr="00741A78">
              <w:rPr>
                <w:rStyle w:val="normaltextrun"/>
                <w:rFonts w:asciiTheme="minorHAnsi" w:hAnsiTheme="minorHAnsi" w:cstheme="minorHAnsi"/>
                <w:sz w:val="20"/>
                <w:szCs w:val="20"/>
              </w:rPr>
              <w:t xml:space="preserve"> </w:t>
            </w:r>
            <w:r w:rsidR="008B0224">
              <w:rPr>
                <w:rStyle w:val="normaltextrun"/>
                <w:rFonts w:asciiTheme="minorHAnsi" w:hAnsiTheme="minorHAnsi" w:cstheme="minorHAnsi"/>
                <w:sz w:val="20"/>
                <w:szCs w:val="20"/>
              </w:rPr>
              <w:t>4</w:t>
            </w:r>
            <w:r w:rsidR="008B0224" w:rsidRPr="008B0224">
              <w:rPr>
                <w:rStyle w:val="normaltextrun"/>
                <w:rFonts w:asciiTheme="minorHAnsi" w:hAnsiTheme="minorHAnsi" w:cstheme="minorHAnsi"/>
                <w:sz w:val="20"/>
                <w:szCs w:val="20"/>
                <w:vertAlign w:val="superscript"/>
              </w:rPr>
              <w:t>th</w:t>
            </w:r>
            <w:r w:rsidR="008B0224">
              <w:rPr>
                <w:rStyle w:val="normaltextrun"/>
                <w:rFonts w:asciiTheme="minorHAnsi" w:hAnsiTheme="minorHAnsi" w:cstheme="minorHAnsi"/>
                <w:sz w:val="20"/>
                <w:szCs w:val="20"/>
              </w:rPr>
              <w:t xml:space="preserve"> October</w:t>
            </w:r>
          </w:p>
          <w:p w14:paraId="005F95B6" w14:textId="54880EA8" w:rsidR="007607E7" w:rsidRPr="00741A78" w:rsidRDefault="000148DC" w:rsidP="000148DC">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0148DC">
              <w:rPr>
                <w:rStyle w:val="normaltextrun"/>
                <w:rFonts w:asciiTheme="minorHAnsi" w:hAnsiTheme="minorHAnsi" w:cstheme="minorHAnsi"/>
                <w:b/>
                <w:bCs/>
                <w:sz w:val="20"/>
                <w:szCs w:val="20"/>
              </w:rPr>
              <w:t xml:space="preserve">Memorial of St </w:t>
            </w:r>
            <w:r w:rsidR="0018793E">
              <w:rPr>
                <w:rStyle w:val="normaltextrun"/>
                <w:rFonts w:asciiTheme="minorHAnsi" w:hAnsiTheme="minorHAnsi" w:cstheme="minorHAnsi"/>
                <w:b/>
                <w:bCs/>
                <w:sz w:val="20"/>
                <w:szCs w:val="20"/>
              </w:rPr>
              <w:t>Francis of Assisi</w:t>
            </w:r>
          </w:p>
        </w:tc>
        <w:tc>
          <w:tcPr>
            <w:tcW w:w="602" w:type="dxa"/>
            <w:tcBorders>
              <w:top w:val="nil"/>
              <w:left w:val="single" w:sz="6" w:space="0" w:color="000000" w:themeColor="text1"/>
              <w:bottom w:val="single" w:sz="6" w:space="0" w:color="000000" w:themeColor="text1"/>
              <w:right w:val="single" w:sz="6" w:space="0" w:color="000000" w:themeColor="text1"/>
            </w:tcBorders>
            <w:hideMark/>
          </w:tcPr>
          <w:p w14:paraId="6E5B8E83" w14:textId="1EFAB374" w:rsidR="00072053" w:rsidRPr="005A53BC" w:rsidRDefault="00BF104F" w:rsidP="00BF104F">
            <w:pPr>
              <w:pStyle w:val="paragraph"/>
              <w:spacing w:before="0" w:beforeAutospacing="0" w:after="0" w:afterAutospacing="0"/>
              <w:jc w:val="center"/>
              <w:textAlignment w:val="baseline"/>
              <w:rPr>
                <w:rFonts w:asciiTheme="minorHAnsi" w:hAnsiTheme="minorHAnsi" w:cstheme="minorHAnsi"/>
                <w:sz w:val="20"/>
                <w:szCs w:val="20"/>
              </w:rPr>
            </w:pPr>
            <w:r w:rsidRPr="00BF104F">
              <w:rPr>
                <w:rStyle w:val="normaltextrun"/>
                <w:rFonts w:asciiTheme="minorHAnsi" w:hAnsiTheme="minorHAnsi" w:cstheme="minorHAnsi"/>
                <w:sz w:val="20"/>
                <w:szCs w:val="20"/>
              </w:rPr>
              <w:t>C/T</w:t>
            </w:r>
          </w:p>
        </w:tc>
        <w:tc>
          <w:tcPr>
            <w:tcW w:w="939" w:type="dxa"/>
            <w:tcBorders>
              <w:top w:val="nil"/>
              <w:left w:val="single" w:sz="6" w:space="0" w:color="000000" w:themeColor="text1"/>
              <w:bottom w:val="single" w:sz="6" w:space="0" w:color="000000" w:themeColor="text1"/>
              <w:right w:val="single" w:sz="6" w:space="0" w:color="000000" w:themeColor="text1"/>
            </w:tcBorders>
            <w:hideMark/>
          </w:tcPr>
          <w:p w14:paraId="49771FAA" w14:textId="40DE8551" w:rsidR="00072053" w:rsidRDefault="00A73208"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10 am</w:t>
            </w:r>
          </w:p>
          <w:p w14:paraId="0BFCE8E7" w14:textId="77777777" w:rsidR="00BC5DDD" w:rsidRDefault="00BC5DDD" w:rsidP="00E9386F">
            <w:pPr>
              <w:pStyle w:val="paragraph"/>
              <w:spacing w:before="0" w:beforeAutospacing="0" w:after="0" w:afterAutospacing="0"/>
              <w:jc w:val="center"/>
              <w:textAlignment w:val="baseline"/>
              <w:rPr>
                <w:rStyle w:val="normaltextrun"/>
              </w:rPr>
            </w:pPr>
          </w:p>
          <w:p w14:paraId="39EA6C57" w14:textId="63CCB090" w:rsidR="00BC5DDD" w:rsidRDefault="00BC5DDD"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BC5DDD">
              <w:rPr>
                <w:rStyle w:val="normaltextrun"/>
                <w:rFonts w:asciiTheme="minorHAnsi" w:hAnsiTheme="minorHAnsi" w:cstheme="minorHAnsi"/>
                <w:sz w:val="20"/>
                <w:szCs w:val="20"/>
              </w:rPr>
              <w:t>10.45</w:t>
            </w:r>
            <w:r>
              <w:rPr>
                <w:rStyle w:val="normaltextrun"/>
                <w:rFonts w:asciiTheme="minorHAnsi" w:hAnsiTheme="minorHAnsi" w:cstheme="minorHAnsi"/>
                <w:sz w:val="20"/>
                <w:szCs w:val="20"/>
              </w:rPr>
              <w:t xml:space="preserve"> am</w:t>
            </w:r>
          </w:p>
          <w:p w14:paraId="6B86E956" w14:textId="40E61EC2" w:rsidR="00C1449A" w:rsidRPr="005A53BC" w:rsidRDefault="00C1449A" w:rsidP="004763B2">
            <w:pPr>
              <w:pStyle w:val="paragraph"/>
              <w:spacing w:before="0" w:beforeAutospacing="0" w:after="0" w:afterAutospacing="0"/>
              <w:textAlignment w:val="baseline"/>
              <w:rPr>
                <w:rFonts w:asciiTheme="minorHAnsi" w:hAnsiTheme="minorHAnsi" w:cstheme="minorHAnsi"/>
                <w:sz w:val="20"/>
                <w:szCs w:val="20"/>
              </w:rPr>
            </w:pPr>
          </w:p>
        </w:tc>
        <w:tc>
          <w:tcPr>
            <w:tcW w:w="2337" w:type="dxa"/>
            <w:tcBorders>
              <w:top w:val="nil"/>
              <w:left w:val="single" w:sz="6" w:space="0" w:color="000000" w:themeColor="text1"/>
              <w:bottom w:val="single" w:sz="6" w:space="0" w:color="000000" w:themeColor="text1"/>
              <w:right w:val="single" w:sz="6" w:space="0" w:color="000000" w:themeColor="text1"/>
            </w:tcBorders>
            <w:hideMark/>
          </w:tcPr>
          <w:p w14:paraId="63D9F7CD" w14:textId="77777777" w:rsidR="00BC5DDD" w:rsidRDefault="008E00EC" w:rsidP="00DA058A">
            <w:pPr>
              <w:pStyle w:val="paragraph"/>
              <w:spacing w:before="0" w:beforeAutospacing="0" w:after="0" w:afterAutospacing="0"/>
              <w:textAlignment w:val="baseline"/>
              <w:rPr>
                <w:rStyle w:val="normaltextrun"/>
                <w:rFonts w:asciiTheme="minorHAnsi" w:hAnsiTheme="minorHAnsi" w:cstheme="minorHAnsi"/>
                <w:sz w:val="20"/>
                <w:szCs w:val="20"/>
              </w:rPr>
            </w:pPr>
            <w:r w:rsidRPr="008E00EC">
              <w:rPr>
                <w:rStyle w:val="normaltextrun"/>
                <w:rFonts w:asciiTheme="minorHAnsi" w:hAnsiTheme="minorHAnsi" w:cstheme="minorHAnsi"/>
                <w:sz w:val="20"/>
                <w:szCs w:val="20"/>
              </w:rPr>
              <w:t>Intentions to Our Lady of Rushen</w:t>
            </w:r>
          </w:p>
          <w:p w14:paraId="25F8F3E4" w14:textId="4DB5B5EC" w:rsidR="00C342A1" w:rsidRPr="0087239A" w:rsidRDefault="00BC5DDD" w:rsidP="00DA058A">
            <w:pPr>
              <w:pStyle w:val="paragraph"/>
              <w:spacing w:before="0" w:beforeAutospacing="0" w:after="0" w:afterAutospacing="0"/>
              <w:textAlignment w:val="baseline"/>
              <w:rPr>
                <w:rStyle w:val="normaltextrun"/>
              </w:rPr>
            </w:pPr>
            <w:r>
              <w:rPr>
                <w:rStyle w:val="normaltextrun"/>
                <w:rFonts w:asciiTheme="minorHAnsi" w:hAnsiTheme="minorHAnsi" w:cstheme="minorHAnsi"/>
                <w:sz w:val="20"/>
                <w:szCs w:val="20"/>
              </w:rPr>
              <w:t>Adoration and Confession</w:t>
            </w:r>
            <w:r w:rsidRPr="00BC5DDD">
              <w:rPr>
                <w:rStyle w:val="normaltextrun"/>
                <w:rFonts w:asciiTheme="minorHAnsi" w:hAnsiTheme="minorHAnsi" w:cstheme="minorHAnsi"/>
                <w:sz w:val="20"/>
                <w:szCs w:val="20"/>
              </w:rPr>
              <w:t xml:space="preserve"> </w:t>
            </w:r>
          </w:p>
        </w:tc>
      </w:tr>
      <w:tr w:rsidR="00072053" w:rsidRPr="00D638B8" w14:paraId="328C04BB" w14:textId="77777777" w:rsidTr="008E00EC">
        <w:trPr>
          <w:trHeight w:val="602"/>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51C3CFE0" w:rsidR="00072053" w:rsidRPr="00741A78"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Sunday </w:t>
            </w:r>
            <w:r w:rsidR="00F33E5A">
              <w:rPr>
                <w:rStyle w:val="normaltextrun"/>
                <w:rFonts w:asciiTheme="minorHAnsi" w:hAnsiTheme="minorHAnsi" w:cstheme="minorHAnsi"/>
                <w:sz w:val="20"/>
                <w:szCs w:val="20"/>
              </w:rPr>
              <w:t>5</w:t>
            </w:r>
            <w:r w:rsidR="00F33E5A" w:rsidRPr="00F33E5A">
              <w:rPr>
                <w:rStyle w:val="normaltextrun"/>
                <w:rFonts w:asciiTheme="minorHAnsi" w:hAnsiTheme="minorHAnsi" w:cstheme="minorHAnsi"/>
                <w:sz w:val="20"/>
                <w:szCs w:val="20"/>
                <w:vertAlign w:val="superscript"/>
              </w:rPr>
              <w:t>th</w:t>
            </w:r>
            <w:r w:rsidR="00F33E5A">
              <w:rPr>
                <w:rStyle w:val="normaltextrun"/>
                <w:rFonts w:asciiTheme="minorHAnsi" w:hAnsiTheme="minorHAnsi" w:cstheme="minorHAnsi"/>
                <w:sz w:val="20"/>
                <w:szCs w:val="20"/>
              </w:rPr>
              <w:t xml:space="preserve"> October </w:t>
            </w:r>
          </w:p>
          <w:p w14:paraId="2818F52E" w14:textId="15751A75" w:rsidR="00072053" w:rsidRPr="00741A78" w:rsidRDefault="00036CD1" w:rsidP="00ED274C">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3C311F">
              <w:rPr>
                <w:rStyle w:val="normaltextrun"/>
                <w:rFonts w:asciiTheme="minorHAnsi" w:hAnsiTheme="minorHAnsi" w:cstheme="minorHAnsi"/>
                <w:b/>
                <w:bCs/>
                <w:sz w:val="20"/>
                <w:szCs w:val="20"/>
              </w:rPr>
              <w:t>T</w:t>
            </w:r>
            <w:r w:rsidRPr="006A2107">
              <w:rPr>
                <w:rStyle w:val="normaltextrun"/>
                <w:rFonts w:asciiTheme="minorHAnsi" w:hAnsiTheme="minorHAnsi" w:cstheme="minorHAnsi"/>
                <w:b/>
                <w:bCs/>
                <w:sz w:val="20"/>
                <w:szCs w:val="20"/>
              </w:rPr>
              <w:t>wenty-</w:t>
            </w:r>
            <w:r w:rsidR="00C95334">
              <w:rPr>
                <w:rStyle w:val="normaltextrun"/>
                <w:rFonts w:asciiTheme="minorHAnsi" w:hAnsiTheme="minorHAnsi" w:cstheme="minorHAnsi"/>
                <w:b/>
                <w:bCs/>
                <w:sz w:val="20"/>
                <w:szCs w:val="20"/>
              </w:rPr>
              <w:t>S</w:t>
            </w:r>
            <w:r w:rsidR="00231BAC">
              <w:rPr>
                <w:rStyle w:val="normaltextrun"/>
                <w:rFonts w:asciiTheme="minorHAnsi" w:hAnsiTheme="minorHAnsi" w:cstheme="minorHAnsi"/>
                <w:b/>
                <w:bCs/>
                <w:sz w:val="20"/>
                <w:szCs w:val="20"/>
              </w:rPr>
              <w:t>eventh</w:t>
            </w:r>
            <w:r w:rsidR="00C95334">
              <w:rPr>
                <w:rStyle w:val="normaltextrun"/>
                <w:rFonts w:asciiTheme="minorHAnsi" w:hAnsiTheme="minorHAnsi" w:cstheme="minorHAnsi"/>
                <w:b/>
                <w:bCs/>
                <w:sz w:val="20"/>
                <w:szCs w:val="20"/>
              </w:rPr>
              <w:t xml:space="preserve"> </w:t>
            </w:r>
            <w:r w:rsidRPr="006A2107">
              <w:rPr>
                <w:rStyle w:val="normaltextrun"/>
                <w:rFonts w:asciiTheme="minorHAnsi" w:hAnsiTheme="minorHAnsi" w:cstheme="minorHAnsi"/>
                <w:b/>
                <w:bCs/>
                <w:sz w:val="20"/>
                <w:szCs w:val="20"/>
              </w:rPr>
              <w:t>Sunday in Ord</w:t>
            </w:r>
            <w:r w:rsidR="006A2107" w:rsidRPr="006A2107">
              <w:rPr>
                <w:rStyle w:val="normaltextrun"/>
                <w:rFonts w:asciiTheme="minorHAnsi" w:hAnsiTheme="minorHAnsi" w:cstheme="minorHAnsi"/>
                <w:b/>
                <w:bCs/>
                <w:sz w:val="20"/>
                <w:szCs w:val="20"/>
              </w:rPr>
              <w:t>inary Time</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5A53BC" w:rsidRDefault="00072053" w:rsidP="00884559">
            <w:pPr>
              <w:pStyle w:val="paragraph"/>
              <w:spacing w:before="0" w:beforeAutospacing="0" w:after="0" w:afterAutospacing="0"/>
              <w:jc w:val="center"/>
              <w:textAlignment w:val="baseline"/>
              <w:rPr>
                <w:rStyle w:val="eop"/>
                <w:rFonts w:asciiTheme="minorHAnsi" w:hAnsiTheme="minorHAnsi" w:cstheme="minorHAnsi"/>
                <w:sz w:val="20"/>
                <w:szCs w:val="20"/>
              </w:rPr>
            </w:pPr>
            <w:r w:rsidRPr="005A53BC">
              <w:rPr>
                <w:rStyle w:val="normaltextrun"/>
                <w:rFonts w:asciiTheme="minorHAnsi" w:hAnsiTheme="minorHAnsi" w:cstheme="minorHAnsi"/>
                <w:sz w:val="20"/>
                <w:szCs w:val="20"/>
              </w:rPr>
              <w:t>C/T</w:t>
            </w:r>
          </w:p>
          <w:p w14:paraId="0DBA126C" w14:textId="79A7845B" w:rsidR="00072053" w:rsidRPr="005A53BC"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5A53BC">
              <w:rPr>
                <w:rStyle w:val="normaltextrun"/>
                <w:rFonts w:asciiTheme="minorHAnsi" w:hAnsiTheme="minorHAnsi" w:cstheme="minorHAnsi"/>
                <w:sz w:val="20"/>
                <w:szCs w:val="20"/>
              </w:rPr>
              <w:t>P/E</w:t>
            </w: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5A53BC"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9 am</w:t>
            </w:r>
          </w:p>
          <w:p w14:paraId="37828AB9" w14:textId="5CA9AB3B" w:rsidR="00072053" w:rsidRPr="005A53BC"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11 am</w:t>
            </w:r>
          </w:p>
          <w:p w14:paraId="54158275" w14:textId="409C86D9" w:rsidR="00072053" w:rsidRPr="005A53BC" w:rsidRDefault="00072053" w:rsidP="00E9386F">
            <w:pPr>
              <w:pStyle w:val="paragraph"/>
              <w:spacing w:before="0" w:beforeAutospacing="0" w:after="0" w:afterAutospacing="0"/>
              <w:jc w:val="center"/>
              <w:textAlignment w:val="baseline"/>
              <w:rPr>
                <w:rFonts w:asciiTheme="minorHAnsi" w:eastAsia="Calibri" w:hAnsiTheme="minorHAnsi" w:cstheme="minorHAnsi"/>
                <w:sz w:val="20"/>
                <w:szCs w:val="20"/>
              </w:rPr>
            </w:pP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ABE38A" w14:textId="77777777" w:rsidR="006B587A" w:rsidRDefault="00A32144" w:rsidP="783D1D11">
            <w:pPr>
              <w:pStyle w:val="paragraph"/>
              <w:spacing w:before="0" w:beforeAutospacing="0" w:after="0" w:afterAutospacing="0"/>
              <w:textAlignment w:val="baseline"/>
              <w:rPr>
                <w:rStyle w:val="normaltextrun"/>
                <w:rFonts w:asciiTheme="minorHAnsi" w:hAnsiTheme="minorHAnsi" w:cstheme="minorHAnsi"/>
                <w:sz w:val="20"/>
                <w:szCs w:val="20"/>
              </w:rPr>
            </w:pPr>
            <w:r w:rsidRPr="00BC4EC2">
              <w:rPr>
                <w:rStyle w:val="normaltextrun"/>
                <w:rFonts w:asciiTheme="minorHAnsi" w:hAnsiTheme="minorHAnsi" w:cstheme="minorHAnsi"/>
                <w:sz w:val="20"/>
                <w:szCs w:val="20"/>
              </w:rPr>
              <w:t>P</w:t>
            </w:r>
            <w:r w:rsidRPr="00A32144">
              <w:rPr>
                <w:rStyle w:val="normaltextrun"/>
                <w:rFonts w:asciiTheme="minorHAnsi" w:hAnsiTheme="minorHAnsi" w:cstheme="minorHAnsi"/>
                <w:sz w:val="20"/>
                <w:szCs w:val="20"/>
              </w:rPr>
              <w:t xml:space="preserve">eople of the Parish </w:t>
            </w:r>
          </w:p>
          <w:p w14:paraId="14616EB9" w14:textId="08A5184B" w:rsidR="00952CE7" w:rsidRPr="00A32144" w:rsidRDefault="00952CE7" w:rsidP="783D1D11">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Annie Bannister</w:t>
            </w:r>
          </w:p>
          <w:p w14:paraId="5EF68653" w14:textId="6E52208A" w:rsidR="00A32144" w:rsidRPr="005A53BC" w:rsidRDefault="00A32144" w:rsidP="783D1D11">
            <w:pPr>
              <w:pStyle w:val="paragraph"/>
              <w:spacing w:before="0" w:beforeAutospacing="0" w:after="0" w:afterAutospacing="0"/>
              <w:textAlignment w:val="baseline"/>
              <w:rPr>
                <w:rFonts w:asciiTheme="minorHAnsi" w:eastAsia="Calibri" w:hAnsiTheme="minorHAnsi" w:cstheme="minorHAnsi"/>
                <w:sz w:val="20"/>
                <w:szCs w:val="20"/>
              </w:rPr>
            </w:pPr>
          </w:p>
        </w:tc>
      </w:tr>
    </w:tbl>
    <w:p w14:paraId="409E46F6" w14:textId="77777777" w:rsidR="00181955" w:rsidRPr="00D638B8" w:rsidRDefault="00181955" w:rsidP="00181955">
      <w:pPr>
        <w:pStyle w:val="paragraph"/>
        <w:spacing w:before="0" w:beforeAutospacing="0" w:after="0" w:afterAutospacing="0"/>
        <w:textAlignment w:val="baseline"/>
        <w:rPr>
          <w:rFonts w:asciiTheme="minorHAnsi" w:hAnsiTheme="minorHAnsi" w:cstheme="minorHAnsi"/>
          <w:sz w:val="22"/>
          <w:szCs w:val="22"/>
        </w:rPr>
      </w:pPr>
      <w:r w:rsidRPr="00D638B8">
        <w:rPr>
          <w:rStyle w:val="eop"/>
          <w:rFonts w:asciiTheme="minorHAnsi" w:hAnsiTheme="minorHAnsi" w:cstheme="minorHAnsi"/>
          <w:color w:val="000000"/>
          <w:sz w:val="22"/>
          <w:szCs w:val="22"/>
        </w:rPr>
        <w:t> </w:t>
      </w:r>
    </w:p>
    <w:p w14:paraId="7A3E2C7F" w14:textId="77777777" w:rsidR="005B5DDC" w:rsidRPr="005B4CD1" w:rsidRDefault="00181955" w:rsidP="005B4CD1">
      <w:pPr>
        <w:pStyle w:val="paragraph"/>
        <w:spacing w:before="0" w:beforeAutospacing="0" w:after="0" w:afterAutospacing="0"/>
        <w:rPr>
          <w:rStyle w:val="normaltextrun"/>
          <w:rFonts w:asciiTheme="minorHAnsi" w:hAnsiTheme="minorHAnsi" w:cstheme="minorHAnsi"/>
          <w:b/>
          <w:bCs/>
          <w:color w:val="000000" w:themeColor="text1"/>
          <w:sz w:val="22"/>
          <w:szCs w:val="22"/>
        </w:rPr>
      </w:pPr>
      <w:r w:rsidRPr="005B4CD1">
        <w:rPr>
          <w:rStyle w:val="normaltextrun"/>
          <w:rFonts w:asciiTheme="minorHAnsi" w:hAnsiTheme="minorHAnsi" w:cstheme="minorHAnsi"/>
          <w:b/>
          <w:bCs/>
          <w:color w:val="000000" w:themeColor="text1"/>
          <w:sz w:val="22"/>
          <w:szCs w:val="22"/>
        </w:rPr>
        <w:t>Responsorial Psalm: </w:t>
      </w:r>
    </w:p>
    <w:p w14:paraId="7176ADE6" w14:textId="4A446A36" w:rsidR="00E55E19" w:rsidRDefault="00BA5CD0" w:rsidP="005B4CD1">
      <w:pPr>
        <w:pStyle w:val="paragraph"/>
        <w:spacing w:before="0" w:beforeAutospacing="0" w:after="0" w:afterAutospacing="0"/>
        <w:rPr>
          <w:rStyle w:val="normaltextrun"/>
          <w:rFonts w:asciiTheme="minorHAnsi" w:hAnsiTheme="minorHAnsi" w:cstheme="minorHAnsi"/>
          <w:sz w:val="20"/>
          <w:szCs w:val="20"/>
        </w:rPr>
      </w:pPr>
      <w:r>
        <w:rPr>
          <w:rStyle w:val="normaltextrun"/>
          <w:rFonts w:asciiTheme="minorHAnsi" w:hAnsiTheme="minorHAnsi" w:cstheme="minorHAnsi"/>
          <w:sz w:val="20"/>
          <w:szCs w:val="20"/>
        </w:rPr>
        <w:t>My soul, give pr</w:t>
      </w:r>
      <w:r w:rsidR="00BC33E8">
        <w:rPr>
          <w:rStyle w:val="normaltextrun"/>
          <w:rFonts w:asciiTheme="minorHAnsi" w:hAnsiTheme="minorHAnsi" w:cstheme="minorHAnsi"/>
          <w:sz w:val="20"/>
          <w:szCs w:val="20"/>
        </w:rPr>
        <w:t>aise of the Lord.</w:t>
      </w:r>
    </w:p>
    <w:p w14:paraId="73A1B662" w14:textId="77777777" w:rsidR="00BC33E8" w:rsidRPr="005B4CD1" w:rsidRDefault="00BC33E8" w:rsidP="005B4CD1">
      <w:pPr>
        <w:pStyle w:val="paragraph"/>
        <w:spacing w:before="0" w:beforeAutospacing="0" w:after="0" w:afterAutospacing="0"/>
        <w:rPr>
          <w:rStyle w:val="normaltextrun"/>
          <w:rFonts w:asciiTheme="minorHAnsi" w:hAnsiTheme="minorHAnsi" w:cstheme="minorHAnsi"/>
          <w:sz w:val="20"/>
          <w:szCs w:val="20"/>
        </w:rPr>
      </w:pPr>
    </w:p>
    <w:p w14:paraId="4FBA3A4F" w14:textId="46C72259" w:rsidR="00181955" w:rsidRPr="005B4CD1" w:rsidRDefault="00181955" w:rsidP="005B4CD1">
      <w:pPr>
        <w:pStyle w:val="paragraph"/>
        <w:spacing w:before="0" w:beforeAutospacing="0" w:after="0" w:afterAutospacing="0"/>
        <w:rPr>
          <w:rStyle w:val="normaltextrun"/>
          <w:rFonts w:asciiTheme="minorHAnsi" w:hAnsiTheme="minorHAnsi" w:cstheme="minorHAnsi"/>
          <w:b/>
          <w:bCs/>
          <w:color w:val="000000" w:themeColor="text1"/>
          <w:sz w:val="22"/>
          <w:szCs w:val="22"/>
        </w:rPr>
      </w:pPr>
      <w:r w:rsidRPr="005B4CD1">
        <w:rPr>
          <w:rStyle w:val="normaltextrun"/>
          <w:rFonts w:asciiTheme="minorHAnsi" w:hAnsiTheme="minorHAnsi" w:cstheme="minorHAnsi"/>
          <w:b/>
          <w:bCs/>
          <w:color w:val="000000" w:themeColor="text1"/>
          <w:sz w:val="22"/>
          <w:szCs w:val="22"/>
        </w:rPr>
        <w:t>Go</w:t>
      </w:r>
      <w:r w:rsidR="00881BB0" w:rsidRPr="005B4CD1">
        <w:rPr>
          <w:rStyle w:val="normaltextrun"/>
          <w:rFonts w:asciiTheme="minorHAnsi" w:hAnsiTheme="minorHAnsi" w:cstheme="minorHAnsi"/>
          <w:b/>
          <w:bCs/>
          <w:color w:val="000000" w:themeColor="text1"/>
          <w:sz w:val="22"/>
          <w:szCs w:val="22"/>
        </w:rPr>
        <w:t>s</w:t>
      </w:r>
      <w:r w:rsidRPr="005B4CD1">
        <w:rPr>
          <w:rStyle w:val="normaltextrun"/>
          <w:rFonts w:asciiTheme="minorHAnsi" w:hAnsiTheme="minorHAnsi" w:cstheme="minorHAnsi"/>
          <w:b/>
          <w:bCs/>
          <w:color w:val="000000" w:themeColor="text1"/>
          <w:sz w:val="22"/>
          <w:szCs w:val="22"/>
        </w:rPr>
        <w:t>pel Acclamation: </w:t>
      </w:r>
    </w:p>
    <w:p w14:paraId="57CC5CE8" w14:textId="006E3D01" w:rsidR="001061B7" w:rsidRDefault="00D11BB5" w:rsidP="005B4CD1">
      <w:pPr>
        <w:pStyle w:val="paragraph"/>
        <w:spacing w:before="0" w:beforeAutospacing="0" w:after="0" w:afterAutospacing="0"/>
        <w:rPr>
          <w:rStyle w:val="normaltextrun"/>
          <w:rFonts w:asciiTheme="minorHAnsi" w:hAnsiTheme="minorHAnsi" w:cstheme="minorHAnsi"/>
          <w:b/>
          <w:bCs/>
          <w:color w:val="000000" w:themeColor="text1"/>
          <w:sz w:val="20"/>
          <w:szCs w:val="20"/>
        </w:rPr>
      </w:pPr>
      <w:r w:rsidRPr="00FB531D">
        <w:rPr>
          <w:rStyle w:val="normaltextrun"/>
          <w:rFonts w:asciiTheme="minorHAnsi" w:hAnsiTheme="minorHAnsi" w:cstheme="minorHAnsi"/>
          <w:b/>
          <w:bCs/>
          <w:color w:val="000000" w:themeColor="text1"/>
          <w:sz w:val="20"/>
          <w:szCs w:val="20"/>
        </w:rPr>
        <w:t>Alleluia, Alleluia</w:t>
      </w:r>
    </w:p>
    <w:p w14:paraId="5BCA490F" w14:textId="4B6E0515" w:rsidR="00496B8D" w:rsidRDefault="00496B8D" w:rsidP="005B4CD1">
      <w:pPr>
        <w:pStyle w:val="paragraph"/>
        <w:spacing w:before="0" w:beforeAutospacing="0" w:after="0" w:afterAutospacing="0"/>
        <w:rPr>
          <w:rStyle w:val="normaltextrun"/>
          <w:rFonts w:asciiTheme="minorHAnsi" w:hAnsiTheme="minorHAnsi" w:cstheme="minorHAnsi"/>
          <w:sz w:val="20"/>
          <w:szCs w:val="20"/>
        </w:rPr>
      </w:pPr>
      <w:r w:rsidRPr="00390A09">
        <w:rPr>
          <w:rStyle w:val="normaltextrun"/>
          <w:rFonts w:asciiTheme="minorHAnsi" w:hAnsiTheme="minorHAnsi" w:cstheme="minorHAnsi"/>
          <w:sz w:val="20"/>
          <w:szCs w:val="20"/>
        </w:rPr>
        <w:t>Jesus</w:t>
      </w:r>
      <w:r>
        <w:rPr>
          <w:rStyle w:val="normaltextrun"/>
          <w:rFonts w:asciiTheme="minorHAnsi" w:hAnsiTheme="minorHAnsi" w:cstheme="minorHAnsi"/>
          <w:b/>
          <w:bCs/>
          <w:color w:val="000000" w:themeColor="text1"/>
          <w:sz w:val="20"/>
          <w:szCs w:val="20"/>
        </w:rPr>
        <w:t xml:space="preserve"> </w:t>
      </w:r>
      <w:r w:rsidRPr="00390A09">
        <w:rPr>
          <w:rStyle w:val="normaltextrun"/>
          <w:rFonts w:asciiTheme="minorHAnsi" w:hAnsiTheme="minorHAnsi" w:cstheme="minorHAnsi"/>
          <w:sz w:val="20"/>
          <w:szCs w:val="20"/>
        </w:rPr>
        <w:t>Chris</w:t>
      </w:r>
      <w:r w:rsidR="00BC33E8">
        <w:rPr>
          <w:rStyle w:val="normaltextrun"/>
          <w:rFonts w:asciiTheme="minorHAnsi" w:hAnsiTheme="minorHAnsi" w:cstheme="minorHAnsi"/>
          <w:sz w:val="20"/>
          <w:szCs w:val="20"/>
        </w:rPr>
        <w:t xml:space="preserve">t, though he was rich, </w:t>
      </w:r>
      <w:r w:rsidR="00BA2295">
        <w:rPr>
          <w:rStyle w:val="normaltextrun"/>
          <w:rFonts w:asciiTheme="minorHAnsi" w:hAnsiTheme="minorHAnsi" w:cstheme="minorHAnsi"/>
          <w:sz w:val="20"/>
          <w:szCs w:val="20"/>
        </w:rPr>
        <w:t>yet for your sake he became poor,</w:t>
      </w:r>
    </w:p>
    <w:p w14:paraId="7C8DEC44" w14:textId="29B64AB2" w:rsidR="00BA2295" w:rsidRDefault="00BA2295" w:rsidP="005B4CD1">
      <w:pPr>
        <w:pStyle w:val="paragraph"/>
        <w:spacing w:before="0" w:beforeAutospacing="0" w:after="0" w:afterAutospacing="0"/>
        <w:rPr>
          <w:rStyle w:val="normaltextrun"/>
          <w:rFonts w:asciiTheme="minorHAnsi" w:hAnsiTheme="minorHAnsi" w:cstheme="minorHAnsi"/>
          <w:b/>
          <w:bCs/>
          <w:color w:val="000000" w:themeColor="text1"/>
          <w:sz w:val="20"/>
          <w:szCs w:val="20"/>
        </w:rPr>
      </w:pPr>
      <w:r>
        <w:rPr>
          <w:rStyle w:val="normaltextrun"/>
          <w:rFonts w:asciiTheme="minorHAnsi" w:hAnsiTheme="minorHAnsi" w:cstheme="minorHAnsi"/>
          <w:sz w:val="20"/>
          <w:szCs w:val="20"/>
        </w:rPr>
        <w:t>so that you by his poverty might become rich.</w:t>
      </w:r>
    </w:p>
    <w:p w14:paraId="4D5B370F" w14:textId="3A25E721" w:rsidR="00181955" w:rsidRPr="00FB531D" w:rsidRDefault="00813C2B" w:rsidP="005B4CD1">
      <w:pPr>
        <w:pStyle w:val="paragraph"/>
        <w:spacing w:before="0" w:beforeAutospacing="0" w:after="0" w:afterAutospacing="0"/>
        <w:rPr>
          <w:rStyle w:val="normaltextrun"/>
          <w:rFonts w:asciiTheme="minorHAnsi" w:hAnsiTheme="minorHAnsi" w:cstheme="minorHAnsi"/>
          <w:b/>
          <w:bCs/>
          <w:color w:val="000000" w:themeColor="text1"/>
          <w:sz w:val="20"/>
          <w:szCs w:val="20"/>
        </w:rPr>
      </w:pPr>
      <w:r w:rsidRPr="00FB531D">
        <w:rPr>
          <w:rStyle w:val="normaltextrun"/>
          <w:rFonts w:asciiTheme="minorHAnsi" w:hAnsiTheme="minorHAnsi" w:cstheme="minorHAnsi"/>
          <w:b/>
          <w:bCs/>
          <w:color w:val="000000" w:themeColor="text1"/>
          <w:sz w:val="20"/>
          <w:szCs w:val="20"/>
        </w:rPr>
        <w:t>Alleluia</w:t>
      </w:r>
      <w:r w:rsidR="00181955" w:rsidRPr="00FB531D">
        <w:rPr>
          <w:rStyle w:val="normaltextrun"/>
          <w:rFonts w:asciiTheme="minorHAnsi" w:hAnsiTheme="minorHAnsi" w:cstheme="minorHAnsi"/>
          <w:b/>
          <w:bCs/>
          <w:color w:val="000000" w:themeColor="text1"/>
          <w:sz w:val="20"/>
          <w:szCs w:val="20"/>
        </w:rPr>
        <w:t xml:space="preserve">  </w:t>
      </w:r>
    </w:p>
    <w:p w14:paraId="4A6F7CE3" w14:textId="77777777" w:rsidR="00E55E19" w:rsidRPr="005B4CD1" w:rsidRDefault="00E55E19" w:rsidP="005B4CD1">
      <w:pPr>
        <w:pStyle w:val="paragraph"/>
        <w:spacing w:before="0" w:beforeAutospacing="0" w:after="0" w:afterAutospacing="0"/>
        <w:rPr>
          <w:rStyle w:val="normaltextrun"/>
          <w:sz w:val="20"/>
          <w:szCs w:val="20"/>
        </w:rPr>
      </w:pPr>
    </w:p>
    <w:p w14:paraId="6B3B62AC" w14:textId="2FE015E2" w:rsidR="00A13056" w:rsidRDefault="00181955" w:rsidP="00A13056">
      <w:pPr>
        <w:pStyle w:val="paragraph"/>
        <w:spacing w:before="0" w:beforeAutospacing="0" w:after="0" w:afterAutospacing="0"/>
        <w:rPr>
          <w:rStyle w:val="eop"/>
          <w:rFonts w:asciiTheme="minorHAnsi" w:hAnsiTheme="minorHAnsi" w:cstheme="minorHAnsi"/>
          <w:color w:val="000000" w:themeColor="text1"/>
          <w:sz w:val="22"/>
          <w:szCs w:val="22"/>
        </w:rPr>
      </w:pPr>
      <w:r w:rsidRPr="00D638B8">
        <w:rPr>
          <w:rStyle w:val="normaltextrun"/>
          <w:rFonts w:asciiTheme="minorHAnsi" w:hAnsiTheme="minorHAnsi" w:cstheme="minorHAnsi"/>
          <w:b/>
          <w:bCs/>
          <w:color w:val="000000" w:themeColor="text1"/>
          <w:sz w:val="22"/>
          <w:szCs w:val="22"/>
        </w:rPr>
        <w:t>Communion Antiphon:</w:t>
      </w:r>
      <w:r w:rsidRPr="00D638B8">
        <w:rPr>
          <w:rStyle w:val="eop"/>
          <w:rFonts w:asciiTheme="minorHAnsi" w:hAnsiTheme="minorHAnsi" w:cstheme="minorHAnsi"/>
          <w:color w:val="000000" w:themeColor="text1"/>
          <w:sz w:val="22"/>
          <w:szCs w:val="22"/>
        </w:rPr>
        <w:t> </w:t>
      </w:r>
    </w:p>
    <w:p w14:paraId="5A9956AF" w14:textId="4825C7CE" w:rsidR="00D30393" w:rsidRDefault="00FE10C5" w:rsidP="00A13056">
      <w:pPr>
        <w:pStyle w:val="paragraph"/>
        <w:spacing w:before="0" w:beforeAutospacing="0" w:after="0" w:afterAutospacing="0"/>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Remember your word to your servant, O Lord, by which </w:t>
      </w:r>
      <w:r w:rsidR="00C32B5D">
        <w:rPr>
          <w:rStyle w:val="normaltextrun"/>
          <w:rFonts w:asciiTheme="minorHAnsi" w:hAnsiTheme="minorHAnsi" w:cstheme="minorHAnsi"/>
          <w:sz w:val="20"/>
          <w:szCs w:val="20"/>
        </w:rPr>
        <w:t>you have given me hope. This is my comfort when I am brought low.</w:t>
      </w:r>
    </w:p>
    <w:p w14:paraId="5937578E" w14:textId="77777777" w:rsidR="00FD0A29" w:rsidRDefault="00FD0A29" w:rsidP="00A13056">
      <w:pPr>
        <w:pStyle w:val="paragraph"/>
        <w:spacing w:before="0" w:beforeAutospacing="0" w:after="0" w:afterAutospacing="0"/>
        <w:rPr>
          <w:rStyle w:val="normaltextrun"/>
          <w:rFonts w:asciiTheme="minorHAnsi" w:hAnsiTheme="minorHAnsi" w:cstheme="minorHAnsi"/>
          <w:sz w:val="20"/>
          <w:szCs w:val="20"/>
        </w:rPr>
      </w:pPr>
    </w:p>
    <w:p w14:paraId="7F2455DB" w14:textId="77777777" w:rsidR="00FD0A29" w:rsidRDefault="00FD0A29" w:rsidP="00A13056">
      <w:pPr>
        <w:pStyle w:val="paragraph"/>
        <w:spacing w:before="0" w:beforeAutospacing="0" w:after="0" w:afterAutospacing="0"/>
        <w:rPr>
          <w:rStyle w:val="normaltextrun"/>
          <w:rFonts w:asciiTheme="minorHAnsi" w:hAnsiTheme="minorHAnsi" w:cstheme="minorHAnsi"/>
          <w:sz w:val="20"/>
          <w:szCs w:val="20"/>
        </w:rPr>
      </w:pPr>
    </w:p>
    <w:p w14:paraId="2204F056" w14:textId="77777777" w:rsidR="006460B5" w:rsidRPr="00D638B8" w:rsidRDefault="006460B5" w:rsidP="00181955">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p w14:paraId="553076D9" w14:textId="0FF87373" w:rsidR="00DE23C3" w:rsidRPr="00EA2B06" w:rsidRDefault="00D3791A" w:rsidP="008F5E5B">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EA2B06">
        <w:rPr>
          <w:rStyle w:val="normaltextrun"/>
          <w:rFonts w:asciiTheme="minorHAnsi" w:hAnsiTheme="minorHAnsi" w:cstheme="minorHAnsi"/>
          <w:b/>
          <w:bCs/>
          <w:sz w:val="22"/>
          <w:szCs w:val="22"/>
        </w:rPr>
        <w:t>Jubilee Year 2025</w:t>
      </w:r>
      <w:r w:rsidRPr="00EA2B06">
        <w:rPr>
          <w:rStyle w:val="normaltextrun"/>
          <w:rFonts w:asciiTheme="minorHAnsi" w:hAnsiTheme="minorHAnsi" w:cstheme="minorHAnsi"/>
          <w:sz w:val="20"/>
          <w:szCs w:val="20"/>
        </w:rPr>
        <w:t>: </w:t>
      </w:r>
      <w:r w:rsidRPr="00EA2B06">
        <w:rPr>
          <w:rStyle w:val="normaltextrun"/>
          <w:rFonts w:asciiTheme="minorHAnsi" w:eastAsiaTheme="minorEastAsia" w:hAnsiTheme="minorHAnsi" w:cstheme="minorHAnsi"/>
          <w:sz w:val="20"/>
          <w:szCs w:val="20"/>
        </w:rPr>
        <w:t xml:space="preserve"> During the year of the Jubilee the parish motto will be, “Rejoice in hope, be patient in suffering, persevere in prayer.” (Rom 12:12)</w:t>
      </w:r>
    </w:p>
    <w:p w14:paraId="32980AD0" w14:textId="77777777" w:rsidR="001F6117" w:rsidRPr="00D638B8" w:rsidRDefault="001F6117" w:rsidP="008F5E5B">
      <w:pPr>
        <w:pStyle w:val="paragraph"/>
        <w:spacing w:before="0" w:beforeAutospacing="0" w:after="0" w:afterAutospacing="0"/>
        <w:jc w:val="both"/>
        <w:rPr>
          <w:rStyle w:val="normaltextrun"/>
          <w:rFonts w:asciiTheme="minorHAnsi" w:hAnsiTheme="minorHAnsi" w:cstheme="minorHAnsi"/>
        </w:rPr>
      </w:pPr>
    </w:p>
    <w:p w14:paraId="06574234" w14:textId="6E6D746A" w:rsidR="00282C3D" w:rsidRDefault="00D3791A" w:rsidP="001A1C37">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EA2B06">
        <w:rPr>
          <w:rStyle w:val="normaltextrun"/>
          <w:rFonts w:asciiTheme="minorHAnsi" w:hAnsiTheme="minorHAnsi" w:cstheme="minorHAnsi"/>
          <w:b/>
          <w:bCs/>
          <w:sz w:val="22"/>
          <w:szCs w:val="22"/>
        </w:rPr>
        <w:t>Offertory Collection:</w:t>
      </w:r>
      <w:r w:rsidRPr="00D638B8">
        <w:rPr>
          <w:rStyle w:val="normaltextrun"/>
          <w:rFonts w:asciiTheme="minorHAnsi" w:hAnsiTheme="minorHAnsi" w:cstheme="minorHAnsi"/>
          <w:b/>
          <w:bCs/>
          <w:sz w:val="22"/>
          <w:szCs w:val="22"/>
        </w:rPr>
        <w:t> </w:t>
      </w:r>
      <w:r w:rsidR="006838B2" w:rsidRPr="00EA2B06">
        <w:rPr>
          <w:rStyle w:val="normaltextrun"/>
          <w:rFonts w:asciiTheme="minorHAnsi" w:eastAsiaTheme="minorEastAsia" w:hAnsiTheme="minorHAnsi" w:cstheme="minorHAnsi"/>
          <w:sz w:val="20"/>
          <w:szCs w:val="20"/>
        </w:rPr>
        <w:t>La</w:t>
      </w:r>
      <w:r w:rsidR="001E5955" w:rsidRPr="00EA2B06">
        <w:rPr>
          <w:rStyle w:val="normaltextrun"/>
          <w:rFonts w:asciiTheme="minorHAnsi" w:eastAsiaTheme="minorEastAsia" w:hAnsiTheme="minorHAnsi" w:cstheme="minorHAnsi"/>
          <w:sz w:val="20"/>
          <w:szCs w:val="20"/>
        </w:rPr>
        <w:t xml:space="preserve">st </w:t>
      </w:r>
      <w:r w:rsidR="001A02D0" w:rsidRPr="00EA2B06">
        <w:rPr>
          <w:rStyle w:val="normaltextrun"/>
          <w:rFonts w:asciiTheme="minorHAnsi" w:eastAsiaTheme="minorEastAsia" w:hAnsiTheme="minorHAnsi" w:cstheme="minorHAnsi"/>
          <w:sz w:val="20"/>
          <w:szCs w:val="20"/>
        </w:rPr>
        <w:t>Sunday</w:t>
      </w:r>
      <w:r w:rsidR="001E5955" w:rsidRPr="00EA2B06">
        <w:rPr>
          <w:rStyle w:val="normaltextrun"/>
          <w:rFonts w:asciiTheme="minorHAnsi" w:eastAsiaTheme="minorEastAsia" w:hAnsiTheme="minorHAnsi" w:cstheme="minorHAnsi"/>
          <w:sz w:val="20"/>
          <w:szCs w:val="20"/>
        </w:rPr>
        <w:t xml:space="preserve"> the offertory collection was</w:t>
      </w:r>
      <w:r w:rsidR="00B23AF0" w:rsidRPr="00EA2B06">
        <w:rPr>
          <w:rStyle w:val="normaltextrun"/>
          <w:rFonts w:asciiTheme="minorHAnsi" w:eastAsiaTheme="minorEastAsia" w:hAnsiTheme="minorHAnsi" w:cstheme="minorHAnsi"/>
          <w:sz w:val="20"/>
          <w:szCs w:val="20"/>
        </w:rPr>
        <w:t xml:space="preserve"> </w:t>
      </w:r>
      <w:r w:rsidR="00FE5854" w:rsidRPr="00EA2B06">
        <w:rPr>
          <w:rStyle w:val="normaltextrun"/>
          <w:rFonts w:asciiTheme="minorHAnsi" w:eastAsiaTheme="minorEastAsia" w:hAnsiTheme="minorHAnsi" w:cstheme="minorHAnsi"/>
          <w:sz w:val="20"/>
          <w:szCs w:val="20"/>
        </w:rPr>
        <w:t>£</w:t>
      </w:r>
      <w:r w:rsidR="000B6DD4">
        <w:rPr>
          <w:rStyle w:val="normaltextrun"/>
          <w:rFonts w:asciiTheme="minorHAnsi" w:eastAsiaTheme="minorEastAsia" w:hAnsiTheme="minorHAnsi" w:cstheme="minorHAnsi"/>
          <w:sz w:val="20"/>
          <w:szCs w:val="20"/>
        </w:rPr>
        <w:t>2</w:t>
      </w:r>
      <w:r w:rsidR="00CD7F46">
        <w:rPr>
          <w:rStyle w:val="normaltextrun"/>
          <w:rFonts w:asciiTheme="minorHAnsi" w:eastAsiaTheme="minorEastAsia" w:hAnsiTheme="minorHAnsi" w:cstheme="minorHAnsi"/>
          <w:sz w:val="20"/>
          <w:szCs w:val="20"/>
        </w:rPr>
        <w:t>42.</w:t>
      </w:r>
      <w:r w:rsidR="00BC5F7F">
        <w:rPr>
          <w:rStyle w:val="normaltextrun"/>
          <w:rFonts w:asciiTheme="minorHAnsi" w:eastAsiaTheme="minorEastAsia" w:hAnsiTheme="minorHAnsi" w:cstheme="minorHAnsi"/>
          <w:sz w:val="20"/>
          <w:szCs w:val="20"/>
        </w:rPr>
        <w:t>40.</w:t>
      </w:r>
      <w:r w:rsidR="00427861" w:rsidRPr="00EA2B06">
        <w:rPr>
          <w:rStyle w:val="normaltextrun"/>
          <w:rFonts w:asciiTheme="minorHAnsi" w:eastAsiaTheme="minorEastAsia" w:hAnsiTheme="minorHAnsi" w:cstheme="minorHAnsi"/>
          <w:sz w:val="20"/>
          <w:szCs w:val="20"/>
        </w:rPr>
        <w:t xml:space="preserve"> </w:t>
      </w:r>
      <w:r w:rsidR="001E5955" w:rsidRPr="00EA2B06">
        <w:rPr>
          <w:rStyle w:val="normaltextrun"/>
          <w:rFonts w:asciiTheme="minorHAnsi" w:eastAsiaTheme="minorEastAsia" w:hAnsiTheme="minorHAnsi" w:cstheme="minorHAnsi"/>
          <w:sz w:val="20"/>
          <w:szCs w:val="20"/>
        </w:rPr>
        <w:t>Thank you for your generous offerings both by direct debt and in Mass</w:t>
      </w:r>
      <w:r w:rsidR="61FDF400" w:rsidRPr="00D638B8">
        <w:rPr>
          <w:rStyle w:val="normaltextrun"/>
          <w:rFonts w:asciiTheme="minorHAnsi" w:eastAsiaTheme="minorEastAsia" w:hAnsiTheme="minorHAnsi" w:cstheme="minorHAnsi"/>
          <w:sz w:val="22"/>
          <w:szCs w:val="22"/>
        </w:rPr>
        <w:t>.</w:t>
      </w:r>
    </w:p>
    <w:p w14:paraId="3BBFEFC6" w14:textId="77777777" w:rsidR="00082281" w:rsidRDefault="00082281" w:rsidP="008F5E5B">
      <w:pPr>
        <w:pStyle w:val="paragraph"/>
        <w:spacing w:before="0" w:beforeAutospacing="0" w:after="0" w:afterAutospacing="0"/>
        <w:jc w:val="both"/>
        <w:rPr>
          <w:rStyle w:val="normaltextrun"/>
          <w:rFonts w:asciiTheme="minorHAnsi" w:eastAsiaTheme="minorEastAsia" w:hAnsiTheme="minorHAnsi" w:cstheme="minorHAnsi"/>
          <w:sz w:val="22"/>
          <w:szCs w:val="22"/>
        </w:rPr>
      </w:pPr>
    </w:p>
    <w:p w14:paraId="375AF0EC" w14:textId="530AA7D5" w:rsidR="00082281" w:rsidRPr="000054BF" w:rsidRDefault="00C738FF" w:rsidP="008F5E5B">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hAnsiTheme="minorHAnsi" w:cstheme="minorHAnsi"/>
          <w:b/>
          <w:bCs/>
          <w:sz w:val="22"/>
          <w:szCs w:val="22"/>
        </w:rPr>
        <w:t>Second Collection</w:t>
      </w:r>
      <w:r w:rsidR="00082281" w:rsidRPr="00082281">
        <w:rPr>
          <w:rStyle w:val="normaltextrun"/>
          <w:rFonts w:asciiTheme="minorHAnsi" w:hAnsiTheme="minorHAnsi" w:cstheme="minorHAnsi"/>
          <w:b/>
          <w:bCs/>
          <w:sz w:val="22"/>
          <w:szCs w:val="22"/>
        </w:rPr>
        <w:t>:</w:t>
      </w:r>
      <w:r w:rsidR="00082281">
        <w:rPr>
          <w:rStyle w:val="normaltextrun"/>
          <w:rFonts w:asciiTheme="minorHAnsi" w:hAnsiTheme="minorHAnsi" w:cstheme="minorHAnsi"/>
          <w:b/>
          <w:bCs/>
          <w:sz w:val="22"/>
          <w:szCs w:val="22"/>
        </w:rPr>
        <w:t xml:space="preserve"> </w:t>
      </w:r>
      <w:r w:rsidR="00082281" w:rsidRPr="000054BF">
        <w:rPr>
          <w:rStyle w:val="normaltextrun"/>
          <w:rFonts w:asciiTheme="minorHAnsi" w:eastAsiaTheme="minorEastAsia" w:hAnsiTheme="minorHAnsi" w:cstheme="minorHAnsi"/>
          <w:sz w:val="20"/>
          <w:szCs w:val="20"/>
        </w:rPr>
        <w:t>There will be a second collection</w:t>
      </w:r>
      <w:r w:rsidR="009816D3">
        <w:rPr>
          <w:rStyle w:val="normaltextrun"/>
          <w:rFonts w:asciiTheme="minorHAnsi" w:eastAsiaTheme="minorEastAsia" w:hAnsiTheme="minorHAnsi" w:cstheme="minorHAnsi"/>
          <w:sz w:val="20"/>
          <w:szCs w:val="20"/>
        </w:rPr>
        <w:t xml:space="preserve"> for</w:t>
      </w:r>
      <w:r w:rsidR="00082281" w:rsidRPr="000054BF">
        <w:rPr>
          <w:rStyle w:val="normaltextrun"/>
          <w:rFonts w:asciiTheme="minorHAnsi" w:eastAsiaTheme="minorEastAsia" w:hAnsiTheme="minorHAnsi" w:cstheme="minorHAnsi"/>
          <w:sz w:val="20"/>
          <w:szCs w:val="20"/>
        </w:rPr>
        <w:t xml:space="preserve"> Catholic Education</w:t>
      </w:r>
      <w:r>
        <w:rPr>
          <w:rStyle w:val="normaltextrun"/>
          <w:rFonts w:asciiTheme="minorHAnsi" w:eastAsiaTheme="minorEastAsia" w:hAnsiTheme="minorHAnsi" w:cstheme="minorHAnsi"/>
          <w:sz w:val="20"/>
          <w:szCs w:val="20"/>
        </w:rPr>
        <w:t xml:space="preserve"> today</w:t>
      </w:r>
      <w:r w:rsidR="00082281" w:rsidRPr="000054BF">
        <w:rPr>
          <w:rStyle w:val="normaltextrun"/>
          <w:rFonts w:asciiTheme="minorHAnsi" w:eastAsiaTheme="minorEastAsia" w:hAnsiTheme="minorHAnsi" w:cstheme="minorHAnsi"/>
          <w:sz w:val="20"/>
          <w:szCs w:val="20"/>
        </w:rPr>
        <w:t>.</w:t>
      </w:r>
    </w:p>
    <w:p w14:paraId="7FE1C5D7" w14:textId="77777777" w:rsidR="00887EA9" w:rsidRDefault="00887EA9" w:rsidP="008F5E5B">
      <w:pPr>
        <w:pStyle w:val="paragraph"/>
        <w:spacing w:before="0" w:beforeAutospacing="0" w:after="0" w:afterAutospacing="0"/>
        <w:jc w:val="both"/>
        <w:rPr>
          <w:rStyle w:val="normaltextrun"/>
          <w:rFonts w:asciiTheme="minorHAnsi" w:eastAsiaTheme="minorEastAsia" w:hAnsiTheme="minorHAnsi" w:cstheme="minorHAnsi"/>
          <w:sz w:val="22"/>
          <w:szCs w:val="22"/>
        </w:rPr>
      </w:pPr>
    </w:p>
    <w:p w14:paraId="5B340A43" w14:textId="0AEDB349" w:rsidR="002C1EAA" w:rsidRDefault="00A66A7E" w:rsidP="00BC323D">
      <w:pPr>
        <w:jc w:val="both"/>
        <w:rPr>
          <w:rStyle w:val="normaltextrun"/>
          <w:rFonts w:asciiTheme="minorHAnsi" w:eastAsiaTheme="minorEastAsia" w:hAnsiTheme="minorHAnsi" w:cstheme="minorHAnsi"/>
          <w:sz w:val="20"/>
          <w:szCs w:val="20"/>
        </w:rPr>
      </w:pPr>
      <w:r w:rsidRPr="00A66A7E">
        <w:rPr>
          <w:rStyle w:val="normaltextrun"/>
          <w:rFonts w:asciiTheme="minorHAnsi" w:hAnsiTheme="minorHAnsi" w:cstheme="minorHAnsi"/>
          <w:b/>
          <w:bCs/>
          <w:sz w:val="22"/>
          <w:szCs w:val="22"/>
        </w:rPr>
        <w:t>17</w:t>
      </w:r>
      <w:r w:rsidR="00707DE4" w:rsidRPr="00EE5A53">
        <w:rPr>
          <w:rStyle w:val="normaltextrun"/>
          <w:rFonts w:asciiTheme="minorHAnsi" w:hAnsiTheme="minorHAnsi" w:cstheme="minorHAnsi"/>
          <w:b/>
          <w:bCs/>
          <w:sz w:val="22"/>
          <w:szCs w:val="22"/>
        </w:rPr>
        <w:t>5</w:t>
      </w:r>
      <w:r w:rsidR="00707DE4" w:rsidRPr="00DC1BBD">
        <w:rPr>
          <w:rStyle w:val="normaltextrun"/>
          <w:rFonts w:asciiTheme="minorHAnsi" w:hAnsiTheme="minorHAnsi" w:cstheme="minorHAnsi"/>
          <w:b/>
          <w:bCs/>
          <w:sz w:val="22"/>
          <w:szCs w:val="22"/>
          <w:vertAlign w:val="superscript"/>
        </w:rPr>
        <w:t>th</w:t>
      </w:r>
      <w:r w:rsidR="00DC1BBD">
        <w:rPr>
          <w:rStyle w:val="normaltextrun"/>
          <w:rFonts w:asciiTheme="minorHAnsi" w:hAnsiTheme="minorHAnsi" w:cstheme="minorHAnsi"/>
          <w:b/>
          <w:bCs/>
          <w:sz w:val="22"/>
          <w:szCs w:val="22"/>
        </w:rPr>
        <w:t xml:space="preserve"> </w:t>
      </w:r>
      <w:r w:rsidR="000026D2" w:rsidRPr="00EE5A53">
        <w:rPr>
          <w:rStyle w:val="normaltextrun"/>
          <w:rFonts w:asciiTheme="minorHAnsi" w:hAnsiTheme="minorHAnsi" w:cstheme="minorHAnsi"/>
          <w:b/>
          <w:bCs/>
          <w:sz w:val="22"/>
          <w:szCs w:val="22"/>
        </w:rPr>
        <w:t>Anniversary</w:t>
      </w:r>
      <w:r w:rsidR="0094760E">
        <w:rPr>
          <w:rStyle w:val="normaltextrun"/>
          <w:rFonts w:asciiTheme="minorHAnsi" w:hAnsiTheme="minorHAnsi" w:cstheme="minorHAnsi"/>
          <w:b/>
          <w:bCs/>
          <w:sz w:val="22"/>
          <w:szCs w:val="22"/>
        </w:rPr>
        <w:t>:</w:t>
      </w:r>
      <w:r w:rsidR="000026D2" w:rsidRPr="00EE5A53">
        <w:rPr>
          <w:rStyle w:val="normaltextrun"/>
          <w:rFonts w:asciiTheme="minorHAnsi" w:eastAsiaTheme="minorEastAsia" w:hAnsiTheme="minorHAnsi" w:cstheme="minorHAnsi"/>
          <w:sz w:val="20"/>
          <w:szCs w:val="20"/>
        </w:rPr>
        <w:t xml:space="preserve"> </w:t>
      </w:r>
      <w:r w:rsidR="00DC1BBD">
        <w:rPr>
          <w:rStyle w:val="normaltextrun"/>
          <w:rFonts w:asciiTheme="minorHAnsi" w:eastAsiaTheme="minorEastAsia" w:hAnsiTheme="minorHAnsi" w:cstheme="minorHAnsi"/>
          <w:sz w:val="20"/>
          <w:szCs w:val="20"/>
        </w:rPr>
        <w:t xml:space="preserve"> </w:t>
      </w:r>
      <w:r w:rsidR="000026D2" w:rsidRPr="00EE5A53">
        <w:rPr>
          <w:rStyle w:val="normaltextrun"/>
          <w:rFonts w:asciiTheme="minorHAnsi" w:eastAsiaTheme="minorEastAsia" w:hAnsiTheme="minorHAnsi" w:cstheme="minorHAnsi"/>
          <w:sz w:val="20"/>
          <w:szCs w:val="20"/>
        </w:rPr>
        <w:t>On</w:t>
      </w:r>
      <w:r w:rsidR="00A819F5">
        <w:rPr>
          <w:rStyle w:val="normaltextrun"/>
          <w:rFonts w:asciiTheme="minorHAnsi" w:eastAsiaTheme="minorEastAsia" w:hAnsiTheme="minorHAnsi" w:cstheme="minorHAnsi"/>
          <w:sz w:val="20"/>
          <w:szCs w:val="20"/>
        </w:rPr>
        <w:t xml:space="preserve"> 29</w:t>
      </w:r>
      <w:r w:rsidR="00A819F5" w:rsidRPr="00A819F5">
        <w:rPr>
          <w:rStyle w:val="normaltextrun"/>
          <w:rFonts w:asciiTheme="minorHAnsi" w:eastAsiaTheme="minorEastAsia" w:hAnsiTheme="minorHAnsi" w:cstheme="minorHAnsi"/>
          <w:sz w:val="20"/>
          <w:szCs w:val="20"/>
          <w:vertAlign w:val="superscript"/>
        </w:rPr>
        <w:t>th</w:t>
      </w:r>
      <w:r w:rsidR="007F5413">
        <w:rPr>
          <w:rStyle w:val="normaltextrun"/>
          <w:rFonts w:asciiTheme="minorHAnsi" w:eastAsiaTheme="minorEastAsia" w:hAnsiTheme="minorHAnsi" w:cstheme="minorHAnsi"/>
          <w:sz w:val="20"/>
          <w:szCs w:val="20"/>
          <w:vertAlign w:val="superscript"/>
        </w:rPr>
        <w:t xml:space="preserve"> </w:t>
      </w:r>
      <w:r w:rsidR="00A819F5">
        <w:rPr>
          <w:rStyle w:val="normaltextrun"/>
          <w:rFonts w:asciiTheme="minorHAnsi" w:eastAsiaTheme="minorEastAsia" w:hAnsiTheme="minorHAnsi" w:cstheme="minorHAnsi"/>
          <w:sz w:val="20"/>
          <w:szCs w:val="20"/>
        </w:rPr>
        <w:t>September</w:t>
      </w:r>
      <w:r w:rsidR="00EE5A53" w:rsidRPr="00EE5A53">
        <w:rPr>
          <w:rStyle w:val="normaltextrun"/>
          <w:rFonts w:asciiTheme="minorHAnsi" w:eastAsiaTheme="minorEastAsia" w:hAnsiTheme="minorHAnsi" w:cstheme="minorHAnsi"/>
          <w:sz w:val="20"/>
          <w:szCs w:val="20"/>
        </w:rPr>
        <w:t>, we will commemorate the 175</w:t>
      </w:r>
      <w:r w:rsidR="007F7A65" w:rsidRPr="007F7A65">
        <w:rPr>
          <w:rStyle w:val="normaltextrun"/>
          <w:rFonts w:asciiTheme="minorHAnsi" w:eastAsiaTheme="minorEastAsia" w:hAnsiTheme="minorHAnsi" w:cstheme="minorHAnsi"/>
          <w:sz w:val="20"/>
          <w:szCs w:val="20"/>
          <w:vertAlign w:val="superscript"/>
        </w:rPr>
        <w:t>th</w:t>
      </w:r>
      <w:r w:rsidR="007F7A65">
        <w:rPr>
          <w:rStyle w:val="normaltextrun"/>
          <w:rFonts w:asciiTheme="minorHAnsi" w:eastAsiaTheme="minorEastAsia" w:hAnsiTheme="minorHAnsi" w:cstheme="minorHAnsi"/>
          <w:sz w:val="20"/>
          <w:szCs w:val="20"/>
        </w:rPr>
        <w:t xml:space="preserve"> </w:t>
      </w:r>
      <w:r w:rsidR="00EE5A53" w:rsidRPr="00EE5A53">
        <w:rPr>
          <w:rStyle w:val="normaltextrun"/>
          <w:rFonts w:asciiTheme="minorHAnsi" w:eastAsiaTheme="minorEastAsia" w:hAnsiTheme="minorHAnsi" w:cstheme="minorHAnsi"/>
          <w:sz w:val="20"/>
          <w:szCs w:val="20"/>
        </w:rPr>
        <w:t>anniversary of the restoration of the Catholic Hierarchy in England and Wales, which also signifies the 175</w:t>
      </w:r>
      <w:r w:rsidR="00F000BD" w:rsidRPr="007F7A65">
        <w:rPr>
          <w:rStyle w:val="normaltextrun"/>
          <w:rFonts w:asciiTheme="minorHAnsi" w:eastAsiaTheme="minorEastAsia" w:hAnsiTheme="minorHAnsi" w:cstheme="minorHAnsi"/>
          <w:sz w:val="20"/>
          <w:szCs w:val="20"/>
          <w:vertAlign w:val="superscript"/>
        </w:rPr>
        <w:t>th</w:t>
      </w:r>
      <w:r w:rsidR="00F000BD">
        <w:rPr>
          <w:rStyle w:val="normaltextrun"/>
          <w:rFonts w:asciiTheme="minorHAnsi" w:eastAsiaTheme="minorEastAsia" w:hAnsiTheme="minorHAnsi" w:cstheme="minorHAnsi"/>
          <w:sz w:val="20"/>
          <w:szCs w:val="20"/>
        </w:rPr>
        <w:t xml:space="preserve"> </w:t>
      </w:r>
      <w:r w:rsidR="00F000BD" w:rsidRPr="00EE5A53">
        <w:rPr>
          <w:rStyle w:val="normaltextrun"/>
          <w:rFonts w:asciiTheme="minorHAnsi" w:eastAsiaTheme="minorEastAsia" w:hAnsiTheme="minorHAnsi" w:cstheme="minorHAnsi"/>
          <w:sz w:val="20"/>
          <w:szCs w:val="20"/>
        </w:rPr>
        <w:t>anniversary</w:t>
      </w:r>
      <w:r w:rsidR="00EE5A53" w:rsidRPr="00EE5A53">
        <w:rPr>
          <w:rStyle w:val="normaltextrun"/>
          <w:rFonts w:asciiTheme="minorHAnsi" w:eastAsiaTheme="minorEastAsia" w:hAnsiTheme="minorHAnsi" w:cstheme="minorHAnsi"/>
          <w:sz w:val="20"/>
          <w:szCs w:val="20"/>
        </w:rPr>
        <w:t xml:space="preserve"> of the Archdiocese of Liverpool. To celebrate this significant occasion, a Mass will be held at St Columba’s on Tuesday,</w:t>
      </w:r>
      <w:r w:rsidR="00934636">
        <w:rPr>
          <w:rStyle w:val="normaltextrun"/>
          <w:rFonts w:asciiTheme="minorHAnsi" w:eastAsiaTheme="minorEastAsia" w:hAnsiTheme="minorHAnsi" w:cstheme="minorHAnsi"/>
          <w:sz w:val="20"/>
          <w:szCs w:val="20"/>
        </w:rPr>
        <w:t xml:space="preserve"> 30</w:t>
      </w:r>
      <w:r w:rsidR="00934636" w:rsidRPr="00934636">
        <w:rPr>
          <w:rStyle w:val="normaltextrun"/>
          <w:rFonts w:asciiTheme="minorHAnsi" w:eastAsiaTheme="minorEastAsia" w:hAnsiTheme="minorHAnsi" w:cstheme="minorHAnsi"/>
          <w:sz w:val="20"/>
          <w:szCs w:val="20"/>
          <w:vertAlign w:val="superscript"/>
        </w:rPr>
        <w:t>th</w:t>
      </w:r>
      <w:r w:rsidR="00934636">
        <w:rPr>
          <w:rStyle w:val="normaltextrun"/>
          <w:rFonts w:asciiTheme="minorHAnsi" w:eastAsiaTheme="minorEastAsia" w:hAnsiTheme="minorHAnsi" w:cstheme="minorHAnsi"/>
          <w:sz w:val="20"/>
          <w:szCs w:val="20"/>
        </w:rPr>
        <w:t xml:space="preserve"> </w:t>
      </w:r>
      <w:r w:rsidR="00EE5A53" w:rsidRPr="00EE5A53">
        <w:rPr>
          <w:rStyle w:val="normaltextrun"/>
          <w:rFonts w:asciiTheme="minorHAnsi" w:eastAsiaTheme="minorEastAsia" w:hAnsiTheme="minorHAnsi" w:cstheme="minorHAnsi"/>
          <w:sz w:val="20"/>
          <w:szCs w:val="20"/>
        </w:rPr>
        <w:t>September at 10 am, dedicated to expressing gratitude for the gift and mission of our Catholic faith.</w:t>
      </w:r>
    </w:p>
    <w:p w14:paraId="403C2B15" w14:textId="77777777" w:rsidR="00A91E16" w:rsidRDefault="00A91E16" w:rsidP="00C738FF">
      <w:pPr>
        <w:rPr>
          <w:rStyle w:val="normaltextrun"/>
          <w:rFonts w:asciiTheme="minorHAnsi" w:eastAsiaTheme="minorEastAsia" w:hAnsiTheme="minorHAnsi" w:cstheme="minorHAnsi"/>
          <w:sz w:val="20"/>
          <w:szCs w:val="20"/>
        </w:rPr>
      </w:pPr>
    </w:p>
    <w:p w14:paraId="41FE59A9" w14:textId="06C3E171" w:rsidR="00A91E16" w:rsidRDefault="00A91E16" w:rsidP="00BC323D">
      <w:pPr>
        <w:jc w:val="both"/>
        <w:rPr>
          <w:rStyle w:val="normaltextrun"/>
          <w:rFonts w:asciiTheme="minorHAnsi" w:eastAsiaTheme="minorEastAsia" w:hAnsiTheme="minorHAnsi" w:cstheme="minorHAnsi"/>
          <w:sz w:val="20"/>
          <w:szCs w:val="20"/>
        </w:rPr>
      </w:pPr>
      <w:r w:rsidRPr="00A91E16">
        <w:rPr>
          <w:rStyle w:val="normaltextrun"/>
          <w:rFonts w:asciiTheme="minorHAnsi" w:hAnsiTheme="minorHAnsi" w:cstheme="minorHAnsi"/>
          <w:b/>
          <w:bCs/>
          <w:sz w:val="22"/>
          <w:szCs w:val="22"/>
        </w:rPr>
        <w:t xml:space="preserve">Safeguarding </w:t>
      </w:r>
      <w:r w:rsidR="00845367">
        <w:rPr>
          <w:rStyle w:val="normaltextrun"/>
          <w:rFonts w:asciiTheme="minorHAnsi" w:hAnsiTheme="minorHAnsi" w:cstheme="minorHAnsi"/>
          <w:b/>
          <w:bCs/>
          <w:sz w:val="22"/>
          <w:szCs w:val="22"/>
        </w:rPr>
        <w:t>N</w:t>
      </w:r>
      <w:r w:rsidRPr="00A91E16">
        <w:rPr>
          <w:rStyle w:val="normaltextrun"/>
          <w:rFonts w:asciiTheme="minorHAnsi" w:hAnsiTheme="minorHAnsi" w:cstheme="minorHAnsi"/>
          <w:b/>
          <w:bCs/>
          <w:sz w:val="22"/>
          <w:szCs w:val="22"/>
        </w:rPr>
        <w:t xml:space="preserve">ote </w:t>
      </w:r>
      <w:r w:rsidR="00845367">
        <w:rPr>
          <w:rStyle w:val="normaltextrun"/>
          <w:rFonts w:asciiTheme="minorHAnsi" w:hAnsiTheme="minorHAnsi" w:cstheme="minorHAnsi"/>
          <w:b/>
          <w:bCs/>
          <w:sz w:val="22"/>
          <w:szCs w:val="22"/>
        </w:rPr>
        <w:t>R</w:t>
      </w:r>
      <w:r w:rsidRPr="00A91E16">
        <w:rPr>
          <w:rStyle w:val="normaltextrun"/>
          <w:rFonts w:asciiTheme="minorHAnsi" w:hAnsiTheme="minorHAnsi" w:cstheme="minorHAnsi"/>
          <w:b/>
          <w:bCs/>
          <w:sz w:val="22"/>
          <w:szCs w:val="22"/>
        </w:rPr>
        <w:t xml:space="preserve">egarding Altar </w:t>
      </w:r>
      <w:r w:rsidR="005041FA" w:rsidRPr="00A91E16">
        <w:rPr>
          <w:rStyle w:val="normaltextrun"/>
          <w:rFonts w:asciiTheme="minorHAnsi" w:hAnsiTheme="minorHAnsi" w:cstheme="minorHAnsi"/>
          <w:b/>
          <w:bCs/>
          <w:sz w:val="22"/>
          <w:szCs w:val="22"/>
        </w:rPr>
        <w:t>Servers</w:t>
      </w:r>
      <w:r w:rsidR="005041FA">
        <w:rPr>
          <w:rStyle w:val="normaltextrun"/>
          <w:rFonts w:asciiTheme="minorHAnsi" w:hAnsiTheme="minorHAnsi" w:cstheme="minorHAnsi"/>
          <w:b/>
          <w:bCs/>
          <w:sz w:val="22"/>
          <w:szCs w:val="22"/>
        </w:rPr>
        <w:t xml:space="preserve">: </w:t>
      </w:r>
      <w:r w:rsidR="005041FA" w:rsidRPr="003D1B82">
        <w:rPr>
          <w:rStyle w:val="normaltextrun"/>
          <w:rFonts w:asciiTheme="minorHAnsi" w:eastAsiaTheme="minorEastAsia" w:hAnsiTheme="minorHAnsi" w:cstheme="minorHAnsi"/>
          <w:sz w:val="20"/>
          <w:szCs w:val="20"/>
        </w:rPr>
        <w:t>Please</w:t>
      </w:r>
      <w:r w:rsidRPr="00A91E16">
        <w:rPr>
          <w:rStyle w:val="normaltextrun"/>
          <w:rFonts w:asciiTheme="minorHAnsi" w:eastAsiaTheme="minorEastAsia" w:hAnsiTheme="minorHAnsi" w:cstheme="minorHAnsi"/>
          <w:sz w:val="20"/>
          <w:szCs w:val="20"/>
        </w:rPr>
        <w:t xml:space="preserve"> note that Sacristans / Altar Server Chaperones / Parish Priest or any other volunteers should not be helping Altar Servers to dress, it would be advisable to have a short 10</w:t>
      </w:r>
      <w:r w:rsidR="00E03F99">
        <w:rPr>
          <w:rStyle w:val="normaltextrun"/>
          <w:rFonts w:asciiTheme="minorHAnsi" w:eastAsiaTheme="minorEastAsia" w:hAnsiTheme="minorHAnsi" w:cstheme="minorHAnsi"/>
          <w:sz w:val="20"/>
          <w:szCs w:val="20"/>
        </w:rPr>
        <w:t xml:space="preserve"> to </w:t>
      </w:r>
      <w:r w:rsidRPr="00A91E16">
        <w:rPr>
          <w:rStyle w:val="normaltextrun"/>
          <w:rFonts w:asciiTheme="minorHAnsi" w:eastAsiaTheme="minorEastAsia" w:hAnsiTheme="minorHAnsi" w:cstheme="minorHAnsi"/>
          <w:sz w:val="20"/>
          <w:szCs w:val="20"/>
        </w:rPr>
        <w:t xml:space="preserve">15-minute session on how to wear the required Alb or Cassock and teach the children how to dress themselves. If under 18’s cannot do the belts we would advise not using them at all, you are able to double the belt over and hand to the server to just loop around their waist themselves but cannot do this for them. Most children can tie shoelaces and dress themselves in school after PE sessions so there should be no requirement for anyone in the parish to help a child/young person dress for Mass. If a child/young person has additional needs, please request that a parent/guardian assist them in dressing. If you have any queries relating to this matter, please speak directly with Claire in Safeguarding on 0151 522 1103 or email </w:t>
      </w:r>
      <w:hyperlink r:id="rId16" w:history="1">
        <w:r w:rsidR="00745144" w:rsidRPr="00F61632">
          <w:rPr>
            <w:rStyle w:val="Hyperlink"/>
            <w:rFonts w:asciiTheme="minorHAnsi" w:eastAsiaTheme="minorEastAsia" w:hAnsiTheme="minorHAnsi" w:cstheme="minorHAnsi"/>
            <w:sz w:val="20"/>
            <w:szCs w:val="20"/>
          </w:rPr>
          <w:t>c.newton@rcaol.org.uk</w:t>
        </w:r>
      </w:hyperlink>
      <w:r w:rsidRPr="00A91E16">
        <w:rPr>
          <w:rStyle w:val="normaltextrun"/>
          <w:rFonts w:asciiTheme="minorHAnsi" w:eastAsiaTheme="minorEastAsia" w:hAnsiTheme="minorHAnsi" w:cstheme="minorHAnsi"/>
          <w:sz w:val="20"/>
          <w:szCs w:val="20"/>
        </w:rPr>
        <w:t>.</w:t>
      </w:r>
    </w:p>
    <w:p w14:paraId="2EA8EF73" w14:textId="77777777" w:rsidR="00745144" w:rsidRDefault="00745144" w:rsidP="00BC323D">
      <w:pPr>
        <w:jc w:val="both"/>
        <w:rPr>
          <w:rStyle w:val="normaltextrun"/>
          <w:rFonts w:asciiTheme="minorHAnsi" w:eastAsiaTheme="minorEastAsia" w:hAnsiTheme="minorHAnsi" w:cstheme="minorHAnsi"/>
          <w:sz w:val="20"/>
          <w:szCs w:val="20"/>
        </w:rPr>
      </w:pPr>
    </w:p>
    <w:p w14:paraId="550EC34F" w14:textId="7EFE2BA7" w:rsidR="00745144" w:rsidRPr="00745144" w:rsidRDefault="00745144" w:rsidP="00BC323D">
      <w:pPr>
        <w:jc w:val="both"/>
        <w:rPr>
          <w:rStyle w:val="normaltextrun"/>
          <w:rFonts w:asciiTheme="minorHAnsi" w:eastAsiaTheme="minorEastAsia" w:hAnsiTheme="minorHAnsi" w:cstheme="minorHAnsi"/>
          <w:sz w:val="20"/>
          <w:szCs w:val="20"/>
        </w:rPr>
      </w:pPr>
      <w:r w:rsidRPr="00745144">
        <w:rPr>
          <w:rStyle w:val="normaltextrun"/>
          <w:rFonts w:asciiTheme="minorHAnsi" w:hAnsiTheme="minorHAnsi" w:cstheme="minorHAnsi"/>
          <w:b/>
          <w:bCs/>
          <w:sz w:val="22"/>
          <w:szCs w:val="22"/>
        </w:rPr>
        <w:t>Thanksgiving Mass</w:t>
      </w:r>
      <w:r>
        <w:rPr>
          <w:rStyle w:val="normaltextrun"/>
          <w:rFonts w:asciiTheme="minorHAnsi" w:hAnsiTheme="minorHAnsi" w:cstheme="minorHAnsi"/>
          <w:b/>
          <w:bCs/>
          <w:sz w:val="22"/>
          <w:szCs w:val="22"/>
        </w:rPr>
        <w:t xml:space="preserve">: </w:t>
      </w:r>
      <w:r w:rsidRPr="00745144">
        <w:rPr>
          <w:rStyle w:val="normaltextrun"/>
          <w:rFonts w:asciiTheme="minorHAnsi" w:eastAsiaTheme="minorEastAsia" w:hAnsiTheme="minorHAnsi" w:cstheme="minorHAnsi"/>
          <w:sz w:val="20"/>
          <w:szCs w:val="20"/>
        </w:rPr>
        <w:t>Everyone is welcome to the Thanksgiving Mass for Archbishop Malcolm</w:t>
      </w:r>
      <w:r w:rsidR="008264B6">
        <w:rPr>
          <w:rStyle w:val="normaltextrun"/>
          <w:rFonts w:asciiTheme="minorHAnsi" w:eastAsiaTheme="minorEastAsia" w:hAnsiTheme="minorHAnsi" w:cstheme="minorHAnsi"/>
          <w:sz w:val="20"/>
          <w:szCs w:val="20"/>
        </w:rPr>
        <w:t xml:space="preserve"> </w:t>
      </w:r>
      <w:r w:rsidR="00FE7B25">
        <w:rPr>
          <w:rStyle w:val="normaltextrun"/>
          <w:rFonts w:asciiTheme="minorHAnsi" w:eastAsiaTheme="minorEastAsia" w:hAnsiTheme="minorHAnsi" w:cstheme="minorHAnsi"/>
          <w:sz w:val="20"/>
          <w:szCs w:val="20"/>
        </w:rPr>
        <w:t xml:space="preserve">Ministry </w:t>
      </w:r>
      <w:r w:rsidR="00FE7B25" w:rsidRPr="00745144">
        <w:rPr>
          <w:rStyle w:val="normaltextrun"/>
          <w:rFonts w:asciiTheme="minorHAnsi" w:eastAsiaTheme="minorEastAsia" w:hAnsiTheme="minorHAnsi" w:cstheme="minorHAnsi"/>
          <w:sz w:val="20"/>
          <w:szCs w:val="20"/>
        </w:rPr>
        <w:t>which</w:t>
      </w:r>
      <w:r w:rsidRPr="00745144">
        <w:rPr>
          <w:rStyle w:val="normaltextrun"/>
          <w:rFonts w:asciiTheme="minorHAnsi" w:eastAsiaTheme="minorEastAsia" w:hAnsiTheme="minorHAnsi" w:cstheme="minorHAnsi"/>
          <w:sz w:val="20"/>
          <w:szCs w:val="20"/>
        </w:rPr>
        <w:t xml:space="preserve"> will at St Mary’s this Friday at 10 am </w:t>
      </w:r>
    </w:p>
    <w:p w14:paraId="4C01D7DA" w14:textId="77777777" w:rsidR="00EE5A53" w:rsidRPr="00745144" w:rsidRDefault="00EE5A53" w:rsidP="008F5E5B">
      <w:pPr>
        <w:jc w:val="both"/>
        <w:rPr>
          <w:rStyle w:val="normaltextrun"/>
          <w:rFonts w:asciiTheme="minorHAnsi" w:eastAsiaTheme="minorEastAsia" w:hAnsiTheme="minorHAnsi" w:cstheme="minorHAnsi"/>
          <w:sz w:val="20"/>
          <w:szCs w:val="20"/>
        </w:rPr>
      </w:pPr>
    </w:p>
    <w:p w14:paraId="436B725D" w14:textId="60692315" w:rsidR="005C487D" w:rsidRDefault="005C487D" w:rsidP="008F5E5B">
      <w:pPr>
        <w:jc w:val="both"/>
        <w:rPr>
          <w:rStyle w:val="normaltextrun"/>
          <w:rFonts w:asciiTheme="minorHAnsi" w:eastAsiaTheme="minorEastAsia" w:hAnsiTheme="minorHAnsi" w:cstheme="minorHAnsi"/>
          <w:sz w:val="22"/>
          <w:szCs w:val="22"/>
        </w:rPr>
      </w:pPr>
      <w:r w:rsidRPr="005C487D">
        <w:rPr>
          <w:rStyle w:val="normaltextrun"/>
          <w:rFonts w:asciiTheme="minorHAnsi" w:hAnsiTheme="minorHAnsi" w:cstheme="minorHAnsi"/>
          <w:b/>
          <w:bCs/>
          <w:sz w:val="22"/>
          <w:szCs w:val="22"/>
        </w:rPr>
        <w:t>Season of Creation</w:t>
      </w:r>
      <w:r w:rsidRPr="00407614">
        <w:rPr>
          <w:rStyle w:val="normaltextrun"/>
          <w:rFonts w:asciiTheme="minorHAnsi" w:eastAsiaTheme="minorEastAsia" w:hAnsiTheme="minorHAnsi" w:cstheme="minorHAnsi"/>
          <w:sz w:val="20"/>
          <w:szCs w:val="20"/>
        </w:rPr>
        <w:t>: From 1</w:t>
      </w:r>
      <w:r w:rsidR="00F000BD" w:rsidRPr="00F000BD">
        <w:rPr>
          <w:rStyle w:val="normaltextrun"/>
          <w:rFonts w:asciiTheme="minorHAnsi" w:eastAsiaTheme="minorEastAsia" w:hAnsiTheme="minorHAnsi" w:cstheme="minorHAnsi"/>
          <w:sz w:val="20"/>
          <w:szCs w:val="20"/>
          <w:vertAlign w:val="superscript"/>
        </w:rPr>
        <w:t>st</w:t>
      </w:r>
      <w:r w:rsidR="00F000BD">
        <w:rPr>
          <w:rStyle w:val="normaltextrun"/>
          <w:rFonts w:asciiTheme="minorHAnsi" w:eastAsiaTheme="minorEastAsia" w:hAnsiTheme="minorHAnsi" w:cstheme="minorHAnsi"/>
          <w:sz w:val="20"/>
          <w:szCs w:val="20"/>
        </w:rPr>
        <w:t xml:space="preserve"> </w:t>
      </w:r>
      <w:r w:rsidR="00F000BD" w:rsidRPr="00407614">
        <w:rPr>
          <w:rStyle w:val="normaltextrun"/>
          <w:rFonts w:asciiTheme="minorHAnsi" w:eastAsiaTheme="minorEastAsia" w:hAnsiTheme="minorHAnsi" w:cstheme="minorHAnsi"/>
          <w:sz w:val="20"/>
          <w:szCs w:val="20"/>
        </w:rPr>
        <w:t>September</w:t>
      </w:r>
      <w:r w:rsidRPr="00407614">
        <w:rPr>
          <w:rStyle w:val="normaltextrun"/>
          <w:rFonts w:asciiTheme="minorHAnsi" w:eastAsiaTheme="minorEastAsia" w:hAnsiTheme="minorHAnsi" w:cstheme="minorHAnsi"/>
          <w:sz w:val="20"/>
          <w:szCs w:val="20"/>
        </w:rPr>
        <w:t xml:space="preserve"> to 4</w:t>
      </w:r>
      <w:r w:rsidR="00F000BD" w:rsidRPr="00F000BD">
        <w:rPr>
          <w:rStyle w:val="normaltextrun"/>
          <w:rFonts w:asciiTheme="minorHAnsi" w:eastAsiaTheme="minorEastAsia" w:hAnsiTheme="minorHAnsi" w:cstheme="minorHAnsi"/>
          <w:sz w:val="20"/>
          <w:szCs w:val="20"/>
          <w:vertAlign w:val="superscript"/>
        </w:rPr>
        <w:t>th</w:t>
      </w:r>
      <w:r w:rsidR="00F000BD">
        <w:rPr>
          <w:rStyle w:val="normaltextrun"/>
          <w:rFonts w:asciiTheme="minorHAnsi" w:eastAsiaTheme="minorEastAsia" w:hAnsiTheme="minorHAnsi" w:cstheme="minorHAnsi"/>
          <w:sz w:val="20"/>
          <w:szCs w:val="20"/>
        </w:rPr>
        <w:t xml:space="preserve"> </w:t>
      </w:r>
      <w:r w:rsidR="00F000BD" w:rsidRPr="00407614">
        <w:rPr>
          <w:rStyle w:val="normaltextrun"/>
          <w:rFonts w:asciiTheme="minorHAnsi" w:eastAsiaTheme="minorEastAsia" w:hAnsiTheme="minorHAnsi" w:cstheme="minorHAnsi"/>
          <w:sz w:val="20"/>
          <w:szCs w:val="20"/>
        </w:rPr>
        <w:t>October</w:t>
      </w:r>
      <w:r w:rsidRPr="00407614">
        <w:rPr>
          <w:rStyle w:val="normaltextrun"/>
          <w:rFonts w:asciiTheme="minorHAnsi" w:eastAsiaTheme="minorEastAsia" w:hAnsiTheme="minorHAnsi" w:cstheme="minorHAnsi"/>
          <w:sz w:val="20"/>
          <w:szCs w:val="20"/>
        </w:rPr>
        <w:t>, we are requested to pray for care of creation</w:t>
      </w:r>
      <w:r w:rsidR="00407614">
        <w:rPr>
          <w:rStyle w:val="normaltextrun"/>
          <w:rFonts w:asciiTheme="minorHAnsi" w:eastAsiaTheme="minorEastAsia" w:hAnsiTheme="minorHAnsi" w:cstheme="minorHAnsi"/>
          <w:sz w:val="20"/>
          <w:szCs w:val="20"/>
        </w:rPr>
        <w:t>.</w:t>
      </w:r>
      <w:r>
        <w:rPr>
          <w:rStyle w:val="normaltextrun"/>
          <w:rFonts w:asciiTheme="minorHAnsi" w:eastAsiaTheme="minorEastAsia" w:hAnsiTheme="minorHAnsi" w:cstheme="minorHAnsi"/>
          <w:sz w:val="22"/>
          <w:szCs w:val="22"/>
        </w:rPr>
        <w:t xml:space="preserve"> </w:t>
      </w:r>
    </w:p>
    <w:p w14:paraId="76456310" w14:textId="77777777" w:rsidR="00A73D4B" w:rsidRPr="00D638B8" w:rsidRDefault="00A73D4B" w:rsidP="008F5E5B">
      <w:pPr>
        <w:jc w:val="both"/>
        <w:rPr>
          <w:rStyle w:val="normaltextrun"/>
          <w:rFonts w:asciiTheme="minorHAnsi" w:eastAsiaTheme="minorEastAsia" w:hAnsiTheme="minorHAnsi" w:cstheme="minorHAnsi"/>
          <w:sz w:val="22"/>
          <w:szCs w:val="22"/>
        </w:rPr>
      </w:pPr>
    </w:p>
    <w:p w14:paraId="00C7C641" w14:textId="0CC390F7" w:rsidR="0044237A" w:rsidRDefault="001E5955" w:rsidP="00E96759">
      <w:pPr>
        <w:pStyle w:val="paragraph"/>
        <w:spacing w:before="0" w:beforeAutospacing="0" w:after="0" w:afterAutospacing="0"/>
        <w:jc w:val="both"/>
        <w:rPr>
          <w:rStyle w:val="normaltextrun"/>
          <w:rFonts w:asciiTheme="minorHAnsi" w:hAnsiTheme="minorHAnsi" w:cstheme="minorHAnsi"/>
          <w:sz w:val="22"/>
          <w:szCs w:val="22"/>
        </w:rPr>
      </w:pPr>
      <w:r w:rsidRPr="00EF1D4F">
        <w:rPr>
          <w:rStyle w:val="normaltextrun"/>
          <w:rFonts w:asciiTheme="minorHAnsi" w:hAnsiTheme="minorHAnsi" w:cstheme="minorHAnsi"/>
          <w:b/>
          <w:bCs/>
          <w:sz w:val="22"/>
          <w:szCs w:val="22"/>
        </w:rPr>
        <w:t>Mass Intentions:</w:t>
      </w:r>
      <w:r w:rsidR="006437E5" w:rsidRPr="00B6126C">
        <w:rPr>
          <w:rStyle w:val="normaltextrun"/>
          <w:rFonts w:asciiTheme="minorHAnsi" w:eastAsiaTheme="minorEastAsia" w:hAnsiTheme="minorHAnsi" w:cstheme="minorHAnsi"/>
          <w:sz w:val="20"/>
          <w:szCs w:val="20"/>
        </w:rPr>
        <w:t xml:space="preserve"> </w:t>
      </w:r>
      <w:r w:rsidR="00E86C3C">
        <w:rPr>
          <w:rStyle w:val="normaltextrun"/>
          <w:rFonts w:asciiTheme="minorHAnsi" w:eastAsiaTheme="minorEastAsia" w:hAnsiTheme="minorHAnsi" w:cstheme="minorHAnsi"/>
          <w:sz w:val="20"/>
          <w:szCs w:val="20"/>
        </w:rPr>
        <w:t xml:space="preserve"> Eileen</w:t>
      </w:r>
      <w:r w:rsidR="000641BC">
        <w:rPr>
          <w:rStyle w:val="normaltextrun"/>
          <w:rFonts w:asciiTheme="minorHAnsi" w:eastAsiaTheme="minorEastAsia" w:hAnsiTheme="minorHAnsi" w:cstheme="minorHAnsi"/>
          <w:sz w:val="20"/>
          <w:szCs w:val="20"/>
        </w:rPr>
        <w:t xml:space="preserve"> </w:t>
      </w:r>
      <w:r w:rsidR="00F61D91">
        <w:rPr>
          <w:rStyle w:val="normaltextrun"/>
          <w:rFonts w:asciiTheme="minorHAnsi" w:eastAsiaTheme="minorEastAsia" w:hAnsiTheme="minorHAnsi" w:cstheme="minorHAnsi"/>
          <w:sz w:val="20"/>
          <w:szCs w:val="20"/>
        </w:rPr>
        <w:t>Fidler; Ross</w:t>
      </w:r>
      <w:r w:rsidR="000641BC">
        <w:rPr>
          <w:rStyle w:val="normaltextrun"/>
          <w:rFonts w:asciiTheme="minorHAnsi" w:eastAsiaTheme="minorEastAsia" w:hAnsiTheme="minorHAnsi" w:cstheme="minorHAnsi"/>
          <w:sz w:val="20"/>
          <w:szCs w:val="20"/>
        </w:rPr>
        <w:t xml:space="preserve">, Doyle, and Heaney </w:t>
      </w:r>
      <w:r w:rsidR="00055CF0">
        <w:rPr>
          <w:rStyle w:val="normaltextrun"/>
          <w:rFonts w:asciiTheme="minorHAnsi" w:eastAsiaTheme="minorEastAsia" w:hAnsiTheme="minorHAnsi" w:cstheme="minorHAnsi"/>
          <w:sz w:val="20"/>
          <w:szCs w:val="20"/>
        </w:rPr>
        <w:t xml:space="preserve">families; </w:t>
      </w:r>
      <w:r w:rsidR="009360F7">
        <w:rPr>
          <w:rStyle w:val="normaltextrun"/>
          <w:rFonts w:asciiTheme="minorHAnsi" w:eastAsiaTheme="minorEastAsia" w:hAnsiTheme="minorHAnsi" w:cstheme="minorHAnsi"/>
          <w:sz w:val="20"/>
          <w:szCs w:val="20"/>
        </w:rPr>
        <w:t>Terry Miles</w:t>
      </w:r>
      <w:r w:rsidR="00BC5F7F">
        <w:rPr>
          <w:rStyle w:val="normaltextrun"/>
          <w:rFonts w:asciiTheme="minorHAnsi" w:eastAsiaTheme="minorEastAsia" w:hAnsiTheme="minorHAnsi" w:cstheme="minorHAnsi"/>
          <w:sz w:val="20"/>
          <w:szCs w:val="20"/>
        </w:rPr>
        <w:t>;</w:t>
      </w:r>
      <w:r w:rsidR="009360F7">
        <w:rPr>
          <w:rStyle w:val="normaltextrun"/>
          <w:rFonts w:asciiTheme="minorHAnsi" w:eastAsiaTheme="minorEastAsia" w:hAnsiTheme="minorHAnsi" w:cstheme="minorHAnsi"/>
          <w:sz w:val="20"/>
          <w:szCs w:val="20"/>
        </w:rPr>
        <w:t xml:space="preserve"> </w:t>
      </w:r>
      <w:r w:rsidR="00DA2B77">
        <w:rPr>
          <w:rStyle w:val="normaltextrun"/>
          <w:rFonts w:asciiTheme="minorHAnsi" w:eastAsiaTheme="minorEastAsia" w:hAnsiTheme="minorHAnsi" w:cstheme="minorHAnsi"/>
          <w:sz w:val="20"/>
          <w:szCs w:val="20"/>
        </w:rPr>
        <w:t>Rita Smith</w:t>
      </w:r>
      <w:r w:rsidR="00BC5F7F">
        <w:rPr>
          <w:rStyle w:val="normaltextrun"/>
          <w:rFonts w:asciiTheme="minorHAnsi" w:eastAsiaTheme="minorEastAsia" w:hAnsiTheme="minorHAnsi" w:cstheme="minorHAnsi"/>
          <w:sz w:val="20"/>
          <w:szCs w:val="20"/>
        </w:rPr>
        <w:t>;</w:t>
      </w:r>
      <w:r w:rsidR="00DA2B77">
        <w:rPr>
          <w:rStyle w:val="normaltextrun"/>
          <w:rFonts w:asciiTheme="minorHAnsi" w:eastAsiaTheme="minorEastAsia" w:hAnsiTheme="minorHAnsi" w:cstheme="minorHAnsi"/>
          <w:sz w:val="20"/>
          <w:szCs w:val="20"/>
        </w:rPr>
        <w:t xml:space="preserve"> </w:t>
      </w:r>
      <w:r w:rsidR="00F16F9E">
        <w:rPr>
          <w:rStyle w:val="normaltextrun"/>
          <w:rFonts w:asciiTheme="minorHAnsi" w:eastAsiaTheme="minorEastAsia" w:hAnsiTheme="minorHAnsi" w:cstheme="minorHAnsi"/>
          <w:sz w:val="20"/>
          <w:szCs w:val="20"/>
        </w:rPr>
        <w:t>William Lever</w:t>
      </w:r>
      <w:r w:rsidR="00BC5F7F">
        <w:rPr>
          <w:rStyle w:val="normaltextrun"/>
          <w:rFonts w:asciiTheme="minorHAnsi" w:eastAsiaTheme="minorEastAsia" w:hAnsiTheme="minorHAnsi" w:cstheme="minorHAnsi"/>
          <w:sz w:val="20"/>
          <w:szCs w:val="20"/>
        </w:rPr>
        <w:t>;</w:t>
      </w:r>
      <w:r w:rsidR="00F16F9E">
        <w:rPr>
          <w:rStyle w:val="normaltextrun"/>
          <w:rFonts w:asciiTheme="minorHAnsi" w:eastAsiaTheme="minorEastAsia" w:hAnsiTheme="minorHAnsi" w:cstheme="minorHAnsi"/>
          <w:sz w:val="20"/>
          <w:szCs w:val="20"/>
        </w:rPr>
        <w:t xml:space="preserve"> and Annie Bannister.</w:t>
      </w:r>
    </w:p>
    <w:p w14:paraId="2412E937" w14:textId="77777777" w:rsidR="00C27242" w:rsidRDefault="00C27242" w:rsidP="00E96759">
      <w:pPr>
        <w:pStyle w:val="paragraph"/>
        <w:spacing w:before="0" w:beforeAutospacing="0" w:after="0" w:afterAutospacing="0"/>
        <w:jc w:val="both"/>
        <w:rPr>
          <w:rStyle w:val="normaltextrun"/>
          <w:rFonts w:asciiTheme="minorHAnsi" w:hAnsiTheme="minorHAnsi" w:cstheme="minorHAnsi"/>
          <w:sz w:val="22"/>
          <w:szCs w:val="22"/>
        </w:rPr>
      </w:pPr>
    </w:p>
    <w:p w14:paraId="2EFBC58E" w14:textId="77777777" w:rsidR="00C27242" w:rsidRDefault="00C27242" w:rsidP="006903E3">
      <w:pPr>
        <w:pStyle w:val="paragraph"/>
        <w:spacing w:before="0" w:beforeAutospacing="0" w:after="0" w:afterAutospacing="0"/>
        <w:jc w:val="both"/>
        <w:rPr>
          <w:rStyle w:val="normaltextrun"/>
          <w:rFonts w:asciiTheme="minorHAnsi" w:hAnsiTheme="minorHAnsi" w:cstheme="minorHAnsi"/>
          <w:sz w:val="22"/>
          <w:szCs w:val="22"/>
        </w:rPr>
      </w:pPr>
    </w:p>
    <w:p w14:paraId="62917FC1" w14:textId="77777777" w:rsidR="000054BF" w:rsidRDefault="000054BF" w:rsidP="006903E3">
      <w:pPr>
        <w:pStyle w:val="paragraph"/>
        <w:spacing w:before="0" w:beforeAutospacing="0" w:after="0" w:afterAutospacing="0"/>
        <w:jc w:val="both"/>
        <w:rPr>
          <w:rStyle w:val="normaltextrun"/>
          <w:rFonts w:asciiTheme="minorHAnsi" w:hAnsiTheme="minorHAnsi" w:cstheme="minorHAnsi"/>
          <w:sz w:val="22"/>
          <w:szCs w:val="22"/>
        </w:rPr>
      </w:pPr>
    </w:p>
    <w:p w14:paraId="333CC42F" w14:textId="77777777" w:rsidR="002402BB" w:rsidRDefault="002402BB" w:rsidP="006903E3">
      <w:pPr>
        <w:pStyle w:val="paragraph"/>
        <w:spacing w:before="0" w:beforeAutospacing="0" w:after="0" w:afterAutospacing="0"/>
        <w:jc w:val="both"/>
        <w:rPr>
          <w:rStyle w:val="normaltextrun"/>
          <w:rFonts w:ascii="Calibri" w:hAnsi="Calibri" w:cs="Calibri"/>
          <w:b/>
          <w:bCs/>
        </w:rPr>
      </w:pPr>
    </w:p>
    <w:p w14:paraId="2CE4F5D3" w14:textId="77777777" w:rsidR="00E03F99" w:rsidRDefault="00E03F99" w:rsidP="006903E3">
      <w:pPr>
        <w:pStyle w:val="paragraph"/>
        <w:spacing w:before="0" w:beforeAutospacing="0" w:after="0" w:afterAutospacing="0"/>
        <w:jc w:val="both"/>
        <w:rPr>
          <w:rStyle w:val="normaltextrun"/>
          <w:rFonts w:ascii="Calibri" w:hAnsi="Calibri" w:cs="Calibri"/>
          <w:b/>
          <w:bCs/>
        </w:rPr>
      </w:pPr>
    </w:p>
    <w:p w14:paraId="2646F942" w14:textId="77777777" w:rsidR="00E03F99" w:rsidRDefault="00E03F99" w:rsidP="006903E3">
      <w:pPr>
        <w:pStyle w:val="paragraph"/>
        <w:spacing w:before="0" w:beforeAutospacing="0" w:after="0" w:afterAutospacing="0"/>
        <w:jc w:val="both"/>
        <w:rPr>
          <w:rStyle w:val="normaltextrun"/>
          <w:rFonts w:ascii="Calibri" w:hAnsi="Calibri" w:cs="Calibri"/>
          <w:b/>
          <w:bCs/>
        </w:rPr>
      </w:pPr>
    </w:p>
    <w:p w14:paraId="214CE7E2" w14:textId="0C444CA3" w:rsidR="00E807E2" w:rsidRPr="0032387E" w:rsidRDefault="00282C3D" w:rsidP="006903E3">
      <w:pPr>
        <w:pStyle w:val="paragraph"/>
        <w:spacing w:before="0" w:beforeAutospacing="0" w:after="0" w:afterAutospacing="0"/>
        <w:jc w:val="both"/>
        <w:rPr>
          <w:rStyle w:val="normaltextrun"/>
          <w:rFonts w:asciiTheme="minorHAnsi" w:eastAsiaTheme="minorEastAsia" w:hAnsiTheme="minorHAnsi" w:cstheme="minorHAnsi"/>
          <w:sz w:val="22"/>
          <w:szCs w:val="22"/>
        </w:rPr>
      </w:pPr>
      <w:r>
        <w:rPr>
          <w:rStyle w:val="normaltextrun"/>
          <w:rFonts w:ascii="Calibri" w:hAnsi="Calibri" w:cs="Calibri"/>
          <w:b/>
          <w:bCs/>
        </w:rPr>
        <w:t>P</w:t>
      </w:r>
      <w:r w:rsidR="00E445ED" w:rsidRPr="783D1D11">
        <w:rPr>
          <w:rStyle w:val="normaltextrun"/>
          <w:rFonts w:ascii="Calibri" w:hAnsi="Calibri" w:cs="Calibri"/>
          <w:b/>
          <w:bCs/>
        </w:rPr>
        <w:t>arish Diary</w:t>
      </w:r>
    </w:p>
    <w:tbl>
      <w:tblPr>
        <w:tblW w:w="68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4492"/>
      </w:tblGrid>
      <w:tr w:rsidR="00E807E2" w:rsidRPr="00385976" w14:paraId="6CDFE1CA"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35B42" w14:textId="1CEB5143" w:rsidR="00E807E2" w:rsidRPr="00D53952" w:rsidRDefault="004C4044"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5</w:t>
            </w:r>
            <w:r w:rsidRPr="004C4044">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October</w:t>
            </w:r>
          </w:p>
          <w:p w14:paraId="1510D7E8" w14:textId="705699EC" w:rsidR="00E807E2" w:rsidRPr="00D53952" w:rsidRDefault="004C4044"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 pm to 4 pm</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7AC75" w14:textId="77ABF658" w:rsidR="00E807E2" w:rsidRPr="00D53952" w:rsidRDefault="004C4044" w:rsidP="005903DB">
            <w:pP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Flower arranging classes at St Columb</w:t>
            </w:r>
            <w:r w:rsidR="00D4464B">
              <w:rPr>
                <w:rStyle w:val="normaltextrun"/>
                <w:rFonts w:asciiTheme="minorHAnsi" w:eastAsiaTheme="minorEastAsia" w:hAnsiTheme="minorHAnsi" w:cstheme="minorHAnsi"/>
                <w:sz w:val="20"/>
                <w:szCs w:val="20"/>
              </w:rPr>
              <w:t>a’s Hall. These classes will be held on 12</w:t>
            </w:r>
            <w:r w:rsidR="00BC4EC2" w:rsidRPr="00D4464B">
              <w:rPr>
                <w:rStyle w:val="normaltextrun"/>
                <w:rFonts w:asciiTheme="minorHAnsi" w:eastAsiaTheme="minorEastAsia" w:hAnsiTheme="minorHAnsi" w:cstheme="minorHAnsi"/>
                <w:sz w:val="20"/>
                <w:szCs w:val="20"/>
                <w:vertAlign w:val="superscript"/>
              </w:rPr>
              <w:t>th</w:t>
            </w:r>
            <w:r w:rsidR="00BC4EC2">
              <w:rPr>
                <w:rStyle w:val="normaltextrun"/>
                <w:rFonts w:asciiTheme="minorHAnsi" w:eastAsiaTheme="minorEastAsia" w:hAnsiTheme="minorHAnsi" w:cstheme="minorHAnsi"/>
                <w:sz w:val="20"/>
                <w:szCs w:val="20"/>
              </w:rPr>
              <w:t>,</w:t>
            </w:r>
            <w:r w:rsidR="00D4464B">
              <w:rPr>
                <w:rStyle w:val="normaltextrun"/>
                <w:rFonts w:asciiTheme="minorHAnsi" w:eastAsiaTheme="minorEastAsia" w:hAnsiTheme="minorHAnsi" w:cstheme="minorHAnsi"/>
                <w:sz w:val="20"/>
                <w:szCs w:val="20"/>
              </w:rPr>
              <w:t xml:space="preserve"> 19</w:t>
            </w:r>
            <w:r w:rsidR="00C94162" w:rsidRPr="00CD58E1">
              <w:rPr>
                <w:rStyle w:val="normaltextrun"/>
                <w:rFonts w:asciiTheme="minorHAnsi" w:eastAsiaTheme="minorEastAsia" w:hAnsiTheme="minorHAnsi" w:cstheme="minorHAnsi"/>
                <w:sz w:val="20"/>
                <w:szCs w:val="20"/>
                <w:vertAlign w:val="superscript"/>
              </w:rPr>
              <w:t>th</w:t>
            </w:r>
            <w:r w:rsidR="00C94162">
              <w:rPr>
                <w:rStyle w:val="normaltextrun"/>
                <w:rFonts w:asciiTheme="minorHAnsi" w:eastAsiaTheme="minorEastAsia" w:hAnsiTheme="minorHAnsi" w:cstheme="minorHAnsi"/>
                <w:sz w:val="20"/>
                <w:szCs w:val="20"/>
              </w:rPr>
              <w:t>,</w:t>
            </w:r>
            <w:r w:rsidR="00EA0ED9">
              <w:rPr>
                <w:rStyle w:val="normaltextrun"/>
                <w:rFonts w:asciiTheme="minorHAnsi" w:eastAsiaTheme="minorEastAsia" w:hAnsiTheme="minorHAnsi" w:cstheme="minorHAnsi"/>
                <w:sz w:val="20"/>
                <w:szCs w:val="20"/>
              </w:rPr>
              <w:t xml:space="preserve"> </w:t>
            </w:r>
            <w:r w:rsidR="00D4464B">
              <w:rPr>
                <w:rStyle w:val="normaltextrun"/>
                <w:rFonts w:asciiTheme="minorHAnsi" w:eastAsiaTheme="minorEastAsia" w:hAnsiTheme="minorHAnsi" w:cstheme="minorHAnsi"/>
                <w:sz w:val="20"/>
                <w:szCs w:val="20"/>
              </w:rPr>
              <w:t>26</w:t>
            </w:r>
            <w:r w:rsidR="00D4464B" w:rsidRPr="00D4464B">
              <w:rPr>
                <w:rStyle w:val="normaltextrun"/>
                <w:rFonts w:asciiTheme="minorHAnsi" w:eastAsiaTheme="minorEastAsia" w:hAnsiTheme="minorHAnsi" w:cstheme="minorHAnsi"/>
                <w:sz w:val="20"/>
                <w:szCs w:val="20"/>
                <w:vertAlign w:val="superscript"/>
              </w:rPr>
              <w:t>th</w:t>
            </w:r>
            <w:r w:rsidR="00D4464B">
              <w:rPr>
                <w:rStyle w:val="normaltextrun"/>
                <w:rFonts w:asciiTheme="minorHAnsi" w:eastAsiaTheme="minorEastAsia" w:hAnsiTheme="minorHAnsi" w:cstheme="minorHAnsi"/>
                <w:sz w:val="20"/>
                <w:szCs w:val="20"/>
              </w:rPr>
              <w:t xml:space="preserve"> October and </w:t>
            </w:r>
            <w:r w:rsidR="004D17C9">
              <w:rPr>
                <w:rStyle w:val="normaltextrun"/>
                <w:rFonts w:asciiTheme="minorHAnsi" w:eastAsiaTheme="minorEastAsia" w:hAnsiTheme="minorHAnsi" w:cstheme="minorHAnsi"/>
                <w:sz w:val="20"/>
                <w:szCs w:val="20"/>
              </w:rPr>
              <w:t>2</w:t>
            </w:r>
            <w:r w:rsidR="004D17C9" w:rsidRPr="004D17C9">
              <w:rPr>
                <w:rStyle w:val="normaltextrun"/>
                <w:rFonts w:asciiTheme="minorHAnsi" w:eastAsiaTheme="minorEastAsia" w:hAnsiTheme="minorHAnsi" w:cstheme="minorHAnsi"/>
                <w:sz w:val="20"/>
                <w:szCs w:val="20"/>
                <w:vertAlign w:val="superscript"/>
              </w:rPr>
              <w:t>nd</w:t>
            </w:r>
            <w:r w:rsidR="004D17C9">
              <w:rPr>
                <w:rStyle w:val="normaltextrun"/>
                <w:rFonts w:asciiTheme="minorHAnsi" w:eastAsiaTheme="minorEastAsia" w:hAnsiTheme="minorHAnsi" w:cstheme="minorHAnsi"/>
                <w:sz w:val="20"/>
                <w:szCs w:val="20"/>
              </w:rPr>
              <w:t xml:space="preserve"> November</w:t>
            </w:r>
          </w:p>
        </w:tc>
      </w:tr>
      <w:tr w:rsidR="007B16AE" w:rsidRPr="00385976" w14:paraId="2AA17836"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F70F4" w14:textId="77777777"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11</w:t>
            </w:r>
            <w:r w:rsidRPr="00BA73C2">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Pr="00D53952">
              <w:rPr>
                <w:rStyle w:val="normaltextrun"/>
                <w:rFonts w:asciiTheme="minorHAnsi" w:eastAsiaTheme="minorEastAsia" w:hAnsiTheme="minorHAnsi" w:cstheme="minorHAnsi"/>
                <w:sz w:val="20"/>
                <w:szCs w:val="20"/>
              </w:rPr>
              <w:t xml:space="preserve">October </w:t>
            </w:r>
          </w:p>
          <w:p w14:paraId="7F52798D" w14:textId="504D2977"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10 am to 1 pm</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E1DFF" w14:textId="70DCDDAB" w:rsidR="007B16AE" w:rsidRPr="00D53952" w:rsidRDefault="007B16AE" w:rsidP="007B16AE">
            <w:pPr>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 xml:space="preserve">Island Spirituality Network at St John’s Mill with </w:t>
            </w:r>
            <w:r w:rsidRPr="005903DB">
              <w:rPr>
                <w:rStyle w:val="normaltextrun"/>
                <w:rFonts w:asciiTheme="minorHAnsi" w:eastAsiaTheme="minorEastAsia" w:hAnsiTheme="minorHAnsi" w:cstheme="minorHAnsi"/>
                <w:sz w:val="20"/>
                <w:szCs w:val="20"/>
              </w:rPr>
              <w:t>Revd David Smith.</w:t>
            </w:r>
            <w:r w:rsidRPr="00D53952">
              <w:rPr>
                <w:rStyle w:val="normaltextrun"/>
                <w:rFonts w:asciiTheme="minorHAnsi" w:eastAsiaTheme="minorEastAsia" w:hAnsiTheme="minorHAnsi" w:cstheme="minorHAnsi"/>
                <w:sz w:val="20"/>
                <w:szCs w:val="20"/>
              </w:rPr>
              <w:t xml:space="preserve"> The theme is “</w:t>
            </w:r>
            <w:r w:rsidRPr="005903DB">
              <w:rPr>
                <w:rStyle w:val="normaltextrun"/>
                <w:rFonts w:asciiTheme="minorHAnsi" w:eastAsiaTheme="minorEastAsia" w:hAnsiTheme="minorHAnsi" w:cstheme="minorHAnsi"/>
                <w:sz w:val="20"/>
                <w:szCs w:val="20"/>
              </w:rPr>
              <w:t>God and Mammon</w:t>
            </w:r>
            <w:r w:rsidRPr="00D53952">
              <w:rPr>
                <w:rStyle w:val="normaltextrun"/>
                <w:rFonts w:asciiTheme="minorHAnsi" w:eastAsiaTheme="minorEastAsia" w:hAnsiTheme="minorHAnsi" w:cstheme="minorHAnsi"/>
                <w:sz w:val="20"/>
                <w:szCs w:val="20"/>
              </w:rPr>
              <w:t>”</w:t>
            </w:r>
          </w:p>
        </w:tc>
      </w:tr>
      <w:tr w:rsidR="000C0CFC" w:rsidRPr="00385976" w14:paraId="60B398EF"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39B69" w14:textId="77777777" w:rsidR="000C0CFC" w:rsidRDefault="000C0CFC"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8</w:t>
            </w:r>
            <w:r w:rsidRPr="000C0CFC">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Nove</w:t>
            </w:r>
            <w:r w:rsidR="00D61C33">
              <w:rPr>
                <w:rStyle w:val="normaltextrun"/>
                <w:rFonts w:asciiTheme="minorHAnsi" w:eastAsiaTheme="minorEastAsia" w:hAnsiTheme="minorHAnsi" w:cstheme="minorHAnsi"/>
                <w:sz w:val="20"/>
                <w:szCs w:val="20"/>
              </w:rPr>
              <w:t xml:space="preserve">mber </w:t>
            </w:r>
          </w:p>
          <w:p w14:paraId="35D5EC0C" w14:textId="0E491FA9" w:rsidR="00D61C33" w:rsidRPr="00D53952" w:rsidRDefault="00D61C33"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0 am to 1 pm </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D4A98" w14:textId="38BAC9CF" w:rsidR="000C0CFC" w:rsidRPr="00D53952" w:rsidRDefault="00D61C33" w:rsidP="007B16AE">
            <w:pP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Island Spirituality Network at St John’s Mill with </w:t>
            </w:r>
            <w:r w:rsidR="00725C6F">
              <w:rPr>
                <w:rStyle w:val="normaltextrun"/>
                <w:rFonts w:asciiTheme="minorHAnsi" w:eastAsiaTheme="minorEastAsia" w:hAnsiTheme="minorHAnsi" w:cstheme="minorHAnsi"/>
                <w:sz w:val="20"/>
                <w:szCs w:val="20"/>
              </w:rPr>
              <w:t xml:space="preserve">Darren Prince theme is </w:t>
            </w:r>
            <w:r w:rsidR="00E96759">
              <w:rPr>
                <w:rStyle w:val="normaltextrun"/>
                <w:rFonts w:asciiTheme="minorHAnsi" w:eastAsiaTheme="minorEastAsia" w:hAnsiTheme="minorHAnsi" w:cstheme="minorHAnsi"/>
                <w:sz w:val="20"/>
                <w:szCs w:val="20"/>
              </w:rPr>
              <w:t>“Community</w:t>
            </w:r>
            <w:r w:rsidR="00725C6F">
              <w:rPr>
                <w:rStyle w:val="normaltextrun"/>
                <w:rFonts w:asciiTheme="minorHAnsi" w:eastAsiaTheme="minorEastAsia" w:hAnsiTheme="minorHAnsi" w:cstheme="minorHAnsi"/>
                <w:sz w:val="20"/>
                <w:szCs w:val="20"/>
              </w:rPr>
              <w:t xml:space="preserve"> and Mission on the Margins</w:t>
            </w:r>
            <w:r w:rsidR="00CE0800">
              <w:rPr>
                <w:rStyle w:val="normaltextrun"/>
                <w:rFonts w:asciiTheme="minorHAnsi" w:eastAsiaTheme="minorEastAsia" w:hAnsiTheme="minorHAnsi" w:cstheme="minorHAnsi"/>
                <w:sz w:val="20"/>
                <w:szCs w:val="20"/>
              </w:rPr>
              <w:t>”</w:t>
            </w:r>
            <w:r w:rsidR="00725C6F">
              <w:rPr>
                <w:rStyle w:val="normaltextrun"/>
                <w:rFonts w:asciiTheme="minorHAnsi" w:eastAsiaTheme="minorEastAsia" w:hAnsiTheme="minorHAnsi" w:cstheme="minorHAnsi"/>
                <w:sz w:val="20"/>
                <w:szCs w:val="20"/>
              </w:rPr>
              <w:t xml:space="preserve"> </w:t>
            </w:r>
          </w:p>
        </w:tc>
      </w:tr>
      <w:tr w:rsidR="007B16AE" w:rsidRPr="00385976" w14:paraId="60C71673"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115E8" w14:textId="77777777" w:rsidR="00C5079E" w:rsidRDefault="00C5079E" w:rsidP="00C5079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6</w:t>
            </w:r>
            <w:r w:rsidRPr="00FF10CB">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November </w:t>
            </w:r>
          </w:p>
          <w:p w14:paraId="2FC6B418" w14:textId="49422771" w:rsidR="007B16AE" w:rsidRPr="00D53952" w:rsidRDefault="00C5079E" w:rsidP="00C5079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2 pm to 4 pm</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7C82B" w14:textId="3DE29258" w:rsidR="007B16AE" w:rsidRPr="00D53952" w:rsidRDefault="00C5079E" w:rsidP="007B16AE">
            <w:pP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Fairtrade Sale at St Columba’s Hall</w:t>
            </w:r>
          </w:p>
        </w:tc>
      </w:tr>
      <w:tr w:rsidR="007B16AE" w:rsidRPr="00385976" w14:paraId="37CD74D0"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CBB8A" w14:textId="7A296546" w:rsidR="007B16AE" w:rsidRDefault="00AB602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9</w:t>
            </w:r>
            <w:r w:rsidRPr="00AB602E">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007B16AE">
              <w:rPr>
                <w:rStyle w:val="normaltextrun"/>
                <w:rFonts w:asciiTheme="minorHAnsi" w:eastAsiaTheme="minorEastAsia" w:hAnsiTheme="minorHAnsi" w:cstheme="minorHAnsi"/>
                <w:sz w:val="20"/>
                <w:szCs w:val="20"/>
              </w:rPr>
              <w:t xml:space="preserve">November </w:t>
            </w:r>
          </w:p>
          <w:p w14:paraId="1901CD42" w14:textId="2ECB1CCA"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w:t>
            </w:r>
            <w:r w:rsidR="00364E88">
              <w:rPr>
                <w:rStyle w:val="normaltextrun"/>
                <w:rFonts w:asciiTheme="minorHAnsi" w:eastAsiaTheme="minorEastAsia" w:hAnsiTheme="minorHAnsi" w:cstheme="minorHAnsi"/>
                <w:sz w:val="20"/>
                <w:szCs w:val="20"/>
              </w:rPr>
              <w:t xml:space="preserve">1 am to 1 pm </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C1924" w14:textId="4A766C23" w:rsidR="007B16AE" w:rsidRPr="00D53952" w:rsidRDefault="00364E88"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VP Christmas Fayre at St C</w:t>
            </w:r>
            <w:r w:rsidR="00B42189">
              <w:rPr>
                <w:rStyle w:val="normaltextrun"/>
                <w:rFonts w:asciiTheme="minorHAnsi" w:eastAsiaTheme="minorEastAsia" w:hAnsiTheme="minorHAnsi" w:cstheme="minorHAnsi"/>
                <w:sz w:val="20"/>
                <w:szCs w:val="20"/>
              </w:rPr>
              <w:t>olumba’s Hall</w:t>
            </w:r>
          </w:p>
        </w:tc>
      </w:tr>
      <w:tr w:rsidR="007B16AE" w:rsidRPr="00385976" w14:paraId="7D74EF83"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5E1B1" w14:textId="083BB181"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6</w:t>
            </w:r>
            <w:r w:rsidRPr="00BA73C2">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Pr="00D53952">
              <w:rPr>
                <w:rStyle w:val="normaltextrun"/>
                <w:rFonts w:asciiTheme="minorHAnsi" w:eastAsiaTheme="minorEastAsia" w:hAnsiTheme="minorHAnsi" w:cstheme="minorHAnsi"/>
                <w:sz w:val="20"/>
                <w:szCs w:val="20"/>
              </w:rPr>
              <w:t xml:space="preserve">December </w:t>
            </w:r>
          </w:p>
          <w:p w14:paraId="05101EF1" w14:textId="12F9802C"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10 am to 12 pm</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FBCA5" w14:textId="1E7FAF89"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Christmas wreath making class at St Columba’s Hall</w:t>
            </w:r>
          </w:p>
        </w:tc>
      </w:tr>
      <w:tr w:rsidR="007B16AE" w:rsidRPr="00385976" w14:paraId="1FB9249F"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15722C" w14:textId="4D300B05"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14</w:t>
            </w:r>
            <w:r w:rsidRPr="00BA73C2">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Pr="00D53952">
              <w:rPr>
                <w:rStyle w:val="normaltextrun"/>
                <w:rFonts w:asciiTheme="minorHAnsi" w:eastAsiaTheme="minorEastAsia" w:hAnsiTheme="minorHAnsi" w:cstheme="minorHAnsi"/>
                <w:sz w:val="20"/>
                <w:szCs w:val="20"/>
              </w:rPr>
              <w:t>December </w:t>
            </w:r>
          </w:p>
          <w:p w14:paraId="73C9C5F1" w14:textId="77777777"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3 pm  </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BBA517" w14:textId="2C8656C0"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Parish Nativity Service at St. Columba’s</w:t>
            </w:r>
          </w:p>
        </w:tc>
      </w:tr>
    </w:tbl>
    <w:p w14:paraId="1F8E528C" w14:textId="77777777" w:rsidR="0068379D" w:rsidRDefault="0068379D" w:rsidP="783D1D11">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2C4D28E4" w14:textId="2F2E9F91" w:rsidR="00817068" w:rsidRDefault="00181955"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 xml:space="preserve">If you have any thoughts on how we can celebrate the Jubilee Year as a parish, please talk to Deacon Alan or </w:t>
      </w:r>
      <w:r w:rsidR="003C286C" w:rsidRPr="00D53952">
        <w:rPr>
          <w:rStyle w:val="normaltextrun"/>
          <w:rFonts w:asciiTheme="minorHAnsi" w:eastAsiaTheme="minorEastAsia" w:hAnsiTheme="minorHAnsi" w:cstheme="minorHAnsi"/>
          <w:sz w:val="20"/>
          <w:szCs w:val="20"/>
        </w:rPr>
        <w:t xml:space="preserve">Deacon </w:t>
      </w:r>
      <w:r w:rsidRPr="00D53952">
        <w:rPr>
          <w:rStyle w:val="normaltextrun"/>
          <w:rFonts w:asciiTheme="minorHAnsi" w:eastAsiaTheme="minorEastAsia" w:hAnsiTheme="minorHAnsi" w:cstheme="minorHAnsi"/>
          <w:sz w:val="20"/>
          <w:szCs w:val="20"/>
        </w:rPr>
        <w:t>Graeme.  If you are aware of future events, please let us know so we may add them to the diary. Social Club Committee contact details:  Susan 460514, Nick 431606, Dee 437487,</w:t>
      </w:r>
      <w:r w:rsidR="006F3933" w:rsidRPr="00D53952">
        <w:rPr>
          <w:rStyle w:val="normaltextrun"/>
          <w:rFonts w:asciiTheme="minorHAnsi" w:eastAsiaTheme="minorEastAsia" w:hAnsiTheme="minorHAnsi" w:cstheme="minorHAnsi"/>
          <w:sz w:val="20"/>
          <w:szCs w:val="20"/>
        </w:rPr>
        <w:t xml:space="preserve"> or Lynn 472867.</w:t>
      </w:r>
      <w:r w:rsidR="005A77D5" w:rsidRPr="00D53952">
        <w:rPr>
          <w:rStyle w:val="normaltextrun"/>
          <w:rFonts w:asciiTheme="minorHAnsi" w:eastAsiaTheme="minorEastAsia" w:hAnsiTheme="minorHAnsi" w:cstheme="minorHAnsi"/>
          <w:sz w:val="20"/>
          <w:szCs w:val="20"/>
        </w:rPr>
        <w:t xml:space="preserve"> </w:t>
      </w:r>
    </w:p>
    <w:p w14:paraId="1B251B30" w14:textId="77777777" w:rsidR="00D53952" w:rsidRPr="00D53952" w:rsidRDefault="00D53952"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066CB076" w14:textId="08ACE61C" w:rsidR="006035E2" w:rsidRPr="00385976" w:rsidRDefault="00DB5ED6" w:rsidP="003F3F4D">
      <w:pPr>
        <w:spacing w:after="10" w:line="249" w:lineRule="auto"/>
        <w:ind w:right="4"/>
        <w:jc w:val="center"/>
        <w:rPr>
          <w:rFonts w:ascii="Calibri" w:eastAsia="Calibri" w:hAnsi="Calibri" w:cs="Calibri"/>
          <w:sz w:val="22"/>
          <w:szCs w:val="22"/>
        </w:rPr>
      </w:pPr>
      <w:r w:rsidRPr="00385976">
        <w:rPr>
          <w:rStyle w:val="normaltextrun"/>
          <w:rFonts w:asciiTheme="minorHAnsi" w:eastAsiaTheme="minorEastAsia" w:hAnsiTheme="minorHAnsi" w:cstheme="minorBidi"/>
          <w:b/>
          <w:bCs/>
          <w:sz w:val="22"/>
          <w:szCs w:val="22"/>
        </w:rPr>
        <w:t xml:space="preserve">Second collections </w:t>
      </w:r>
      <w:r w:rsidR="00F65671" w:rsidRPr="00385976">
        <w:rPr>
          <w:rStyle w:val="normaltextrun"/>
          <w:rFonts w:asciiTheme="minorHAnsi" w:eastAsiaTheme="minorEastAsia" w:hAnsiTheme="minorHAnsi" w:cstheme="minorBidi"/>
          <w:b/>
          <w:bCs/>
          <w:sz w:val="22"/>
          <w:szCs w:val="22"/>
        </w:rPr>
        <w:t>until the end of</w:t>
      </w:r>
      <w:r w:rsidR="00B10391" w:rsidRPr="00385976">
        <w:rPr>
          <w:rStyle w:val="normaltextrun"/>
          <w:rFonts w:asciiTheme="minorHAnsi" w:eastAsiaTheme="minorEastAsia" w:hAnsiTheme="minorHAnsi" w:cstheme="minorBidi"/>
          <w:b/>
          <w:bCs/>
          <w:sz w:val="22"/>
          <w:szCs w:val="22"/>
        </w:rPr>
        <w:t xml:space="preserve"> </w:t>
      </w:r>
      <w:r w:rsidR="3B886744" w:rsidRPr="00385976">
        <w:rPr>
          <w:rStyle w:val="normaltextrun"/>
          <w:rFonts w:asciiTheme="minorHAnsi" w:eastAsiaTheme="minorEastAsia" w:hAnsiTheme="minorHAnsi" w:cstheme="minorBidi"/>
          <w:b/>
          <w:bCs/>
          <w:sz w:val="22"/>
          <w:szCs w:val="22"/>
        </w:rPr>
        <w:t>the year</w:t>
      </w:r>
    </w:p>
    <w:tbl>
      <w:tblPr>
        <w:tblStyle w:val="TableGrid0"/>
        <w:tblW w:w="0" w:type="auto"/>
        <w:tblInd w:w="-6" w:type="dxa"/>
        <w:tblLook w:val="04A0" w:firstRow="1" w:lastRow="0" w:firstColumn="1" w:lastColumn="0" w:noHBand="0" w:noVBand="1"/>
      </w:tblPr>
      <w:tblGrid>
        <w:gridCol w:w="3425"/>
        <w:gridCol w:w="3425"/>
      </w:tblGrid>
      <w:tr w:rsidR="00FA4409" w:rsidRPr="00385976" w14:paraId="4231334B" w14:textId="77777777" w:rsidTr="783D1D11">
        <w:tc>
          <w:tcPr>
            <w:tcW w:w="3425" w:type="dxa"/>
          </w:tcPr>
          <w:p w14:paraId="7F940ADD" w14:textId="378B054F" w:rsidR="00FA4409" w:rsidRPr="00D53952" w:rsidRDefault="4C3BD446"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19</w:t>
            </w:r>
            <w:r w:rsidR="42BC056A" w:rsidRPr="00BA73C2">
              <w:rPr>
                <w:rStyle w:val="normaltextrun"/>
                <w:rFonts w:asciiTheme="minorHAnsi" w:eastAsiaTheme="minorEastAsia" w:hAnsiTheme="minorHAnsi" w:cstheme="minorHAnsi"/>
                <w:sz w:val="20"/>
                <w:szCs w:val="20"/>
                <w:vertAlign w:val="superscript"/>
              </w:rPr>
              <w:t>th</w:t>
            </w:r>
            <w:r w:rsidR="00BA73C2">
              <w:rPr>
                <w:rStyle w:val="normaltextrun"/>
                <w:rFonts w:asciiTheme="minorHAnsi" w:eastAsiaTheme="minorEastAsia" w:hAnsiTheme="minorHAnsi" w:cstheme="minorHAnsi"/>
                <w:sz w:val="20"/>
                <w:szCs w:val="20"/>
              </w:rPr>
              <w:t xml:space="preserve"> </w:t>
            </w:r>
            <w:r w:rsidR="42BC056A" w:rsidRPr="00D53952">
              <w:rPr>
                <w:rStyle w:val="normaltextrun"/>
                <w:rFonts w:asciiTheme="minorHAnsi" w:eastAsiaTheme="minorEastAsia" w:hAnsiTheme="minorHAnsi" w:cstheme="minorHAnsi"/>
                <w:sz w:val="20"/>
                <w:szCs w:val="20"/>
              </w:rPr>
              <w:t xml:space="preserve">October </w:t>
            </w:r>
          </w:p>
        </w:tc>
        <w:tc>
          <w:tcPr>
            <w:tcW w:w="3425" w:type="dxa"/>
          </w:tcPr>
          <w:p w14:paraId="6D71CF78" w14:textId="3E75A6B4" w:rsidR="00FA4409" w:rsidRPr="00D53952" w:rsidRDefault="0011767E"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proofErr w:type="spellStart"/>
            <w:r>
              <w:rPr>
                <w:rStyle w:val="normaltextrun"/>
                <w:rFonts w:asciiTheme="minorHAnsi" w:eastAsiaTheme="minorEastAsia" w:hAnsiTheme="minorHAnsi" w:cstheme="minorHAnsi"/>
                <w:sz w:val="20"/>
                <w:szCs w:val="20"/>
              </w:rPr>
              <w:t>Evangelii</w:t>
            </w:r>
            <w:proofErr w:type="spellEnd"/>
            <w:r>
              <w:rPr>
                <w:rStyle w:val="normaltextrun"/>
                <w:rFonts w:asciiTheme="minorHAnsi" w:eastAsiaTheme="minorEastAsia" w:hAnsiTheme="minorHAnsi" w:cstheme="minorHAnsi"/>
                <w:sz w:val="20"/>
                <w:szCs w:val="20"/>
              </w:rPr>
              <w:t xml:space="preserve"> Gaudium </w:t>
            </w:r>
          </w:p>
        </w:tc>
      </w:tr>
      <w:tr w:rsidR="00EE72DA" w:rsidRPr="00385976" w14:paraId="0DC58AEF" w14:textId="77777777" w:rsidTr="783D1D11">
        <w:tc>
          <w:tcPr>
            <w:tcW w:w="3425" w:type="dxa"/>
          </w:tcPr>
          <w:p w14:paraId="3908B157" w14:textId="1220EE31" w:rsidR="00EE72DA" w:rsidRPr="00D53952" w:rsidRDefault="00B34A52"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w:t>
            </w:r>
            <w:r w:rsidRPr="00B34A52">
              <w:rPr>
                <w:rStyle w:val="normaltextrun"/>
                <w:rFonts w:asciiTheme="minorHAnsi" w:eastAsiaTheme="minorEastAsia" w:hAnsiTheme="minorHAnsi" w:cstheme="minorHAnsi"/>
                <w:sz w:val="20"/>
                <w:szCs w:val="20"/>
                <w:vertAlign w:val="superscript"/>
              </w:rPr>
              <w:t>nd</w:t>
            </w:r>
            <w:r>
              <w:rPr>
                <w:rStyle w:val="normaltextrun"/>
                <w:rFonts w:asciiTheme="minorHAnsi" w:eastAsiaTheme="minorEastAsia" w:hAnsiTheme="minorHAnsi" w:cstheme="minorHAnsi"/>
                <w:sz w:val="20"/>
                <w:szCs w:val="20"/>
              </w:rPr>
              <w:t xml:space="preserve"> November </w:t>
            </w:r>
          </w:p>
        </w:tc>
        <w:tc>
          <w:tcPr>
            <w:tcW w:w="3425" w:type="dxa"/>
          </w:tcPr>
          <w:p w14:paraId="1D88377D" w14:textId="58AEFDF2" w:rsidR="00EE72DA" w:rsidRDefault="00CC09B7"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APF World Missions</w:t>
            </w:r>
          </w:p>
        </w:tc>
      </w:tr>
      <w:tr w:rsidR="000D08AF" w:rsidRPr="00385976" w14:paraId="7A04C288" w14:textId="77777777" w:rsidTr="783D1D11">
        <w:tc>
          <w:tcPr>
            <w:tcW w:w="3425" w:type="dxa"/>
          </w:tcPr>
          <w:p w14:paraId="6DB25DDB" w14:textId="175099F6" w:rsidR="000D08AF" w:rsidRPr="00D53952" w:rsidRDefault="4492E049"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23</w:t>
            </w:r>
            <w:r w:rsidR="739C9D47" w:rsidRPr="00BA73C2">
              <w:rPr>
                <w:rStyle w:val="normaltextrun"/>
                <w:rFonts w:asciiTheme="minorHAnsi" w:eastAsiaTheme="minorEastAsia" w:hAnsiTheme="minorHAnsi" w:cstheme="minorHAnsi"/>
                <w:sz w:val="20"/>
                <w:szCs w:val="20"/>
                <w:vertAlign w:val="superscript"/>
              </w:rPr>
              <w:t>rd</w:t>
            </w:r>
            <w:r w:rsidR="00BA73C2">
              <w:rPr>
                <w:rStyle w:val="normaltextrun"/>
                <w:rFonts w:asciiTheme="minorHAnsi" w:eastAsiaTheme="minorEastAsia" w:hAnsiTheme="minorHAnsi" w:cstheme="minorHAnsi"/>
                <w:sz w:val="20"/>
                <w:szCs w:val="20"/>
              </w:rPr>
              <w:t xml:space="preserve"> </w:t>
            </w:r>
            <w:r w:rsidR="739C9D47" w:rsidRPr="00D53952">
              <w:rPr>
                <w:rStyle w:val="normaltextrun"/>
                <w:rFonts w:asciiTheme="minorHAnsi" w:eastAsiaTheme="minorEastAsia" w:hAnsiTheme="minorHAnsi" w:cstheme="minorHAnsi"/>
                <w:sz w:val="20"/>
                <w:szCs w:val="20"/>
              </w:rPr>
              <w:t>November</w:t>
            </w:r>
          </w:p>
        </w:tc>
        <w:tc>
          <w:tcPr>
            <w:tcW w:w="3425" w:type="dxa"/>
          </w:tcPr>
          <w:p w14:paraId="6EC79750" w14:textId="48BDF0F0" w:rsidR="000D08AF" w:rsidRPr="00D53952" w:rsidRDefault="4492E049"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Animate Youth</w:t>
            </w:r>
          </w:p>
        </w:tc>
      </w:tr>
    </w:tbl>
    <w:p w14:paraId="328EA7F0" w14:textId="77777777" w:rsidR="00C161ED" w:rsidRDefault="00C161ED" w:rsidP="00B10391">
      <w:pPr>
        <w:rPr>
          <w:sz w:val="22"/>
          <w:szCs w:val="22"/>
        </w:rPr>
      </w:pPr>
    </w:p>
    <w:p w14:paraId="50AD2712" w14:textId="77777777" w:rsidR="00FA1DE0" w:rsidRDefault="00FA1DE0" w:rsidP="00B10391">
      <w:pPr>
        <w:rPr>
          <w:b/>
          <w:bCs/>
          <w:sz w:val="22"/>
          <w:szCs w:val="22"/>
          <w:u w:val="single"/>
        </w:rPr>
      </w:pPr>
    </w:p>
    <w:p w14:paraId="6F4A2DC9" w14:textId="3A4AA0AF" w:rsidR="00BC3C00" w:rsidRDefault="00A9669B" w:rsidP="00B10391">
      <w:pPr>
        <w:rPr>
          <w:sz w:val="22"/>
          <w:szCs w:val="22"/>
        </w:rPr>
      </w:pPr>
      <w:r>
        <w:rPr>
          <w:sz w:val="22"/>
          <w:szCs w:val="22"/>
        </w:rPr>
        <w:t>.</w:t>
      </w:r>
    </w:p>
    <w:p w14:paraId="3D2C74C9" w14:textId="77777777" w:rsidR="00A9669B" w:rsidRPr="00385976" w:rsidRDefault="00A9669B" w:rsidP="00B10391">
      <w:pPr>
        <w:rPr>
          <w:sz w:val="22"/>
          <w:szCs w:val="22"/>
        </w:rPr>
      </w:pPr>
    </w:p>
    <w:p w14:paraId="40BA6623" w14:textId="27F8AEC3" w:rsidR="00C74EE5" w:rsidRPr="00385976" w:rsidRDefault="006035E2" w:rsidP="00305278">
      <w:pPr>
        <w:jc w:val="center"/>
        <w:rPr>
          <w:rStyle w:val="normaltextrun"/>
          <w:rFonts w:asciiTheme="minorHAnsi" w:eastAsiaTheme="minorEastAsia" w:hAnsiTheme="minorHAnsi" w:cstheme="minorBidi"/>
          <w:b/>
          <w:sz w:val="22"/>
          <w:szCs w:val="22"/>
        </w:rPr>
      </w:pPr>
      <w:bookmarkStart w:id="0" w:name="_Hlk196382074"/>
      <w:r w:rsidRPr="00385976">
        <w:rPr>
          <w:rStyle w:val="normaltextrun"/>
          <w:rFonts w:asciiTheme="minorHAnsi" w:eastAsiaTheme="minorEastAsia" w:hAnsiTheme="minorHAnsi" w:cstheme="minorBidi"/>
          <w:b/>
          <w:sz w:val="22"/>
          <w:szCs w:val="22"/>
        </w:rPr>
        <w:t>“</w:t>
      </w:r>
      <w:r w:rsidR="00E130C1" w:rsidRPr="00385976">
        <w:rPr>
          <w:rStyle w:val="normaltextrun"/>
          <w:rFonts w:asciiTheme="minorHAnsi" w:eastAsiaTheme="minorEastAsia" w:hAnsiTheme="minorHAnsi" w:cstheme="minorBidi"/>
          <w:b/>
          <w:sz w:val="22"/>
          <w:szCs w:val="22"/>
        </w:rPr>
        <w:t>Rejoice in hope, be patient in suffering, persevere in prayer”</w:t>
      </w:r>
    </w:p>
    <w:bookmarkEnd w:id="0"/>
    <w:p w14:paraId="6E863BBF" w14:textId="77777777" w:rsidR="00C74EE5" w:rsidRPr="00EC129B" w:rsidRDefault="00C74EE5" w:rsidP="00E50A3B">
      <w:pPr>
        <w:jc w:val="center"/>
        <w:rPr>
          <w:rFonts w:asciiTheme="minorHAnsi" w:hAnsiTheme="minorHAnsi" w:cstheme="minorHAnsi"/>
          <w:sz w:val="16"/>
          <w:szCs w:val="16"/>
        </w:rPr>
      </w:pPr>
      <w:r w:rsidRPr="00EC129B">
        <w:rPr>
          <w:rFonts w:asciiTheme="minorHAnsi" w:hAnsiTheme="minorHAnsi" w:cstheme="minorHAnsi"/>
          <w:sz w:val="16"/>
          <w:szCs w:val="16"/>
        </w:rPr>
        <w:t>Archdiocese of Liverpool A charitable incorporated organisation (registered charity number 1199714)</w:t>
      </w:r>
    </w:p>
    <w:sectPr w:rsidR="00C74EE5" w:rsidRPr="00EC129B" w:rsidSect="00D32DDC">
      <w:footerReference w:type="default" r:id="rId17"/>
      <w:pgSz w:w="8419" w:h="11906" w:orient="landscape" w:code="9"/>
      <w:pgMar w:top="540" w:right="794"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97C9" w14:textId="77777777" w:rsidR="00921EB6" w:rsidRDefault="00921EB6" w:rsidP="00306D86">
      <w:r>
        <w:separator/>
      </w:r>
    </w:p>
  </w:endnote>
  <w:endnote w:type="continuationSeparator" w:id="0">
    <w:p w14:paraId="6EDAC897" w14:textId="77777777" w:rsidR="00921EB6" w:rsidRDefault="00921EB6"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343E" w14:textId="77777777" w:rsidR="00921EB6" w:rsidRDefault="00921EB6" w:rsidP="00306D86">
      <w:r>
        <w:separator/>
      </w:r>
    </w:p>
  </w:footnote>
  <w:footnote w:type="continuationSeparator" w:id="0">
    <w:p w14:paraId="758673DC" w14:textId="77777777" w:rsidR="00921EB6" w:rsidRDefault="00921EB6"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4"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2"/>
  </w:num>
  <w:num w:numId="14" w16cid:durableId="1699429383">
    <w:abstractNumId w:val="3"/>
  </w:num>
  <w:num w:numId="15" w16cid:durableId="1269510579">
    <w:abstractNumId w:val="26"/>
  </w:num>
  <w:num w:numId="16" w16cid:durableId="1053119875">
    <w:abstractNumId w:val="31"/>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4"/>
  </w:num>
  <w:num w:numId="22" w16cid:durableId="998390207">
    <w:abstractNumId w:val="9"/>
  </w:num>
  <w:num w:numId="23" w16cid:durableId="142237688">
    <w:abstractNumId w:val="33"/>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0"/>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647"/>
    <w:rsid w:val="0000096B"/>
    <w:rsid w:val="00000AA0"/>
    <w:rsid w:val="000023EF"/>
    <w:rsid w:val="000026D2"/>
    <w:rsid w:val="0000288A"/>
    <w:rsid w:val="00002B7B"/>
    <w:rsid w:val="00002F31"/>
    <w:rsid w:val="0000376D"/>
    <w:rsid w:val="00004DBC"/>
    <w:rsid w:val="00005148"/>
    <w:rsid w:val="000054BF"/>
    <w:rsid w:val="00005710"/>
    <w:rsid w:val="00005A89"/>
    <w:rsid w:val="00005C22"/>
    <w:rsid w:val="00006384"/>
    <w:rsid w:val="00006448"/>
    <w:rsid w:val="000064E5"/>
    <w:rsid w:val="00006533"/>
    <w:rsid w:val="000065F0"/>
    <w:rsid w:val="00006D47"/>
    <w:rsid w:val="00006E15"/>
    <w:rsid w:val="000077FE"/>
    <w:rsid w:val="00007B21"/>
    <w:rsid w:val="0001020B"/>
    <w:rsid w:val="00010907"/>
    <w:rsid w:val="000110A0"/>
    <w:rsid w:val="0001149F"/>
    <w:rsid w:val="00011ABB"/>
    <w:rsid w:val="00012877"/>
    <w:rsid w:val="00012E6F"/>
    <w:rsid w:val="00013475"/>
    <w:rsid w:val="000135C3"/>
    <w:rsid w:val="0001364C"/>
    <w:rsid w:val="00013A05"/>
    <w:rsid w:val="00013E5C"/>
    <w:rsid w:val="00013EF7"/>
    <w:rsid w:val="0001416B"/>
    <w:rsid w:val="00014303"/>
    <w:rsid w:val="00014546"/>
    <w:rsid w:val="000148DC"/>
    <w:rsid w:val="00014948"/>
    <w:rsid w:val="000153D3"/>
    <w:rsid w:val="000154EB"/>
    <w:rsid w:val="00015983"/>
    <w:rsid w:val="00015EB2"/>
    <w:rsid w:val="00016592"/>
    <w:rsid w:val="00016666"/>
    <w:rsid w:val="000169A9"/>
    <w:rsid w:val="00016B8C"/>
    <w:rsid w:val="00017169"/>
    <w:rsid w:val="000179DE"/>
    <w:rsid w:val="00017A00"/>
    <w:rsid w:val="00017D78"/>
    <w:rsid w:val="00020481"/>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41B"/>
    <w:rsid w:val="00027492"/>
    <w:rsid w:val="000276A0"/>
    <w:rsid w:val="00027816"/>
    <w:rsid w:val="000278BC"/>
    <w:rsid w:val="000279A5"/>
    <w:rsid w:val="00027AE1"/>
    <w:rsid w:val="00030BE8"/>
    <w:rsid w:val="000313F0"/>
    <w:rsid w:val="0003172F"/>
    <w:rsid w:val="00032036"/>
    <w:rsid w:val="0003218F"/>
    <w:rsid w:val="00032426"/>
    <w:rsid w:val="00032DE1"/>
    <w:rsid w:val="000331B6"/>
    <w:rsid w:val="000334C4"/>
    <w:rsid w:val="00033965"/>
    <w:rsid w:val="00034B08"/>
    <w:rsid w:val="000355AA"/>
    <w:rsid w:val="00035A92"/>
    <w:rsid w:val="00035E1F"/>
    <w:rsid w:val="0003625C"/>
    <w:rsid w:val="0003630D"/>
    <w:rsid w:val="00036381"/>
    <w:rsid w:val="00036464"/>
    <w:rsid w:val="000364C0"/>
    <w:rsid w:val="000365B1"/>
    <w:rsid w:val="00036B9D"/>
    <w:rsid w:val="00036CD1"/>
    <w:rsid w:val="00037A1B"/>
    <w:rsid w:val="00037BB5"/>
    <w:rsid w:val="00037E25"/>
    <w:rsid w:val="00040358"/>
    <w:rsid w:val="00041825"/>
    <w:rsid w:val="0004194A"/>
    <w:rsid w:val="00041F0B"/>
    <w:rsid w:val="000424D3"/>
    <w:rsid w:val="00043276"/>
    <w:rsid w:val="000441AC"/>
    <w:rsid w:val="00044350"/>
    <w:rsid w:val="00044619"/>
    <w:rsid w:val="00044CEB"/>
    <w:rsid w:val="00044D7D"/>
    <w:rsid w:val="00046692"/>
    <w:rsid w:val="00046AB8"/>
    <w:rsid w:val="00046ECC"/>
    <w:rsid w:val="0004766D"/>
    <w:rsid w:val="00047AFD"/>
    <w:rsid w:val="00047B00"/>
    <w:rsid w:val="00047B2E"/>
    <w:rsid w:val="00047D50"/>
    <w:rsid w:val="000500CB"/>
    <w:rsid w:val="00050138"/>
    <w:rsid w:val="0005026C"/>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528B"/>
    <w:rsid w:val="00055394"/>
    <w:rsid w:val="000557E3"/>
    <w:rsid w:val="00055CF0"/>
    <w:rsid w:val="0005622E"/>
    <w:rsid w:val="000568EE"/>
    <w:rsid w:val="000569EF"/>
    <w:rsid w:val="00056B8A"/>
    <w:rsid w:val="00056BB7"/>
    <w:rsid w:val="00057000"/>
    <w:rsid w:val="000578EC"/>
    <w:rsid w:val="0005791F"/>
    <w:rsid w:val="00057B32"/>
    <w:rsid w:val="00057DF6"/>
    <w:rsid w:val="00061729"/>
    <w:rsid w:val="00061F49"/>
    <w:rsid w:val="0006200D"/>
    <w:rsid w:val="000621D0"/>
    <w:rsid w:val="00062A22"/>
    <w:rsid w:val="0006303B"/>
    <w:rsid w:val="0006309E"/>
    <w:rsid w:val="0006315C"/>
    <w:rsid w:val="00063A08"/>
    <w:rsid w:val="00063BC2"/>
    <w:rsid w:val="000641BC"/>
    <w:rsid w:val="000646EE"/>
    <w:rsid w:val="000648D4"/>
    <w:rsid w:val="00064C2C"/>
    <w:rsid w:val="00064C63"/>
    <w:rsid w:val="00064D5E"/>
    <w:rsid w:val="00064EF9"/>
    <w:rsid w:val="000650F0"/>
    <w:rsid w:val="00065C27"/>
    <w:rsid w:val="00065D35"/>
    <w:rsid w:val="0006623A"/>
    <w:rsid w:val="00066C63"/>
    <w:rsid w:val="00066CA7"/>
    <w:rsid w:val="00066FA1"/>
    <w:rsid w:val="000670A5"/>
    <w:rsid w:val="000670EB"/>
    <w:rsid w:val="000671E0"/>
    <w:rsid w:val="00067239"/>
    <w:rsid w:val="0007010E"/>
    <w:rsid w:val="00070B8F"/>
    <w:rsid w:val="00070CAD"/>
    <w:rsid w:val="00071220"/>
    <w:rsid w:val="00071395"/>
    <w:rsid w:val="00072053"/>
    <w:rsid w:val="00072116"/>
    <w:rsid w:val="00072923"/>
    <w:rsid w:val="00074118"/>
    <w:rsid w:val="000742B4"/>
    <w:rsid w:val="000743A8"/>
    <w:rsid w:val="0007496D"/>
    <w:rsid w:val="00074EA4"/>
    <w:rsid w:val="00074F77"/>
    <w:rsid w:val="00075001"/>
    <w:rsid w:val="0007527B"/>
    <w:rsid w:val="00075E6B"/>
    <w:rsid w:val="000761FF"/>
    <w:rsid w:val="00076CB6"/>
    <w:rsid w:val="00076D13"/>
    <w:rsid w:val="0007727F"/>
    <w:rsid w:val="000772E4"/>
    <w:rsid w:val="00077657"/>
    <w:rsid w:val="000776B2"/>
    <w:rsid w:val="00077A3C"/>
    <w:rsid w:val="00077C03"/>
    <w:rsid w:val="00077EB6"/>
    <w:rsid w:val="0008009A"/>
    <w:rsid w:val="0008029E"/>
    <w:rsid w:val="00080696"/>
    <w:rsid w:val="0008124B"/>
    <w:rsid w:val="000814C1"/>
    <w:rsid w:val="00081755"/>
    <w:rsid w:val="00081A4C"/>
    <w:rsid w:val="00081EB3"/>
    <w:rsid w:val="00082226"/>
    <w:rsid w:val="00082281"/>
    <w:rsid w:val="0008239B"/>
    <w:rsid w:val="00083237"/>
    <w:rsid w:val="000838AD"/>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EDA"/>
    <w:rsid w:val="000933AB"/>
    <w:rsid w:val="00093943"/>
    <w:rsid w:val="00093B28"/>
    <w:rsid w:val="000940EB"/>
    <w:rsid w:val="00094621"/>
    <w:rsid w:val="000950D9"/>
    <w:rsid w:val="00095701"/>
    <w:rsid w:val="00095ADB"/>
    <w:rsid w:val="00096058"/>
    <w:rsid w:val="0009619E"/>
    <w:rsid w:val="00096356"/>
    <w:rsid w:val="000975F7"/>
    <w:rsid w:val="00097762"/>
    <w:rsid w:val="000A0A16"/>
    <w:rsid w:val="000A0C89"/>
    <w:rsid w:val="000A1465"/>
    <w:rsid w:val="000A14D0"/>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52B2"/>
    <w:rsid w:val="000A5A93"/>
    <w:rsid w:val="000A5E16"/>
    <w:rsid w:val="000A5F09"/>
    <w:rsid w:val="000A60A8"/>
    <w:rsid w:val="000A6419"/>
    <w:rsid w:val="000A6B57"/>
    <w:rsid w:val="000A6EAF"/>
    <w:rsid w:val="000A7126"/>
    <w:rsid w:val="000A7D1B"/>
    <w:rsid w:val="000B0215"/>
    <w:rsid w:val="000B11A6"/>
    <w:rsid w:val="000B1391"/>
    <w:rsid w:val="000B160E"/>
    <w:rsid w:val="000B1B7E"/>
    <w:rsid w:val="000B1E77"/>
    <w:rsid w:val="000B2080"/>
    <w:rsid w:val="000B211B"/>
    <w:rsid w:val="000B24CF"/>
    <w:rsid w:val="000B27C3"/>
    <w:rsid w:val="000B32AA"/>
    <w:rsid w:val="000B32C9"/>
    <w:rsid w:val="000B32CE"/>
    <w:rsid w:val="000B3572"/>
    <w:rsid w:val="000B3974"/>
    <w:rsid w:val="000B3BA0"/>
    <w:rsid w:val="000B3F9C"/>
    <w:rsid w:val="000B4B24"/>
    <w:rsid w:val="000B4D16"/>
    <w:rsid w:val="000B5414"/>
    <w:rsid w:val="000B6DD4"/>
    <w:rsid w:val="000B7214"/>
    <w:rsid w:val="000B7830"/>
    <w:rsid w:val="000B7C4B"/>
    <w:rsid w:val="000B7CD4"/>
    <w:rsid w:val="000B7DB3"/>
    <w:rsid w:val="000C0666"/>
    <w:rsid w:val="000C07C1"/>
    <w:rsid w:val="000C0911"/>
    <w:rsid w:val="000C0BE4"/>
    <w:rsid w:val="000C0CFC"/>
    <w:rsid w:val="000C0FCB"/>
    <w:rsid w:val="000C1221"/>
    <w:rsid w:val="000C1C55"/>
    <w:rsid w:val="000C21F1"/>
    <w:rsid w:val="000C24F2"/>
    <w:rsid w:val="000C2800"/>
    <w:rsid w:val="000C29A7"/>
    <w:rsid w:val="000C2AA2"/>
    <w:rsid w:val="000C3079"/>
    <w:rsid w:val="000C31FB"/>
    <w:rsid w:val="000C326C"/>
    <w:rsid w:val="000C36F9"/>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8AF"/>
    <w:rsid w:val="000D08C7"/>
    <w:rsid w:val="000D1AFF"/>
    <w:rsid w:val="000D1D83"/>
    <w:rsid w:val="000D1ECC"/>
    <w:rsid w:val="000D222F"/>
    <w:rsid w:val="000D22AD"/>
    <w:rsid w:val="000D2308"/>
    <w:rsid w:val="000D2BDC"/>
    <w:rsid w:val="000D2D2E"/>
    <w:rsid w:val="000D2EE9"/>
    <w:rsid w:val="000D33B8"/>
    <w:rsid w:val="000D33E5"/>
    <w:rsid w:val="000D37CC"/>
    <w:rsid w:val="000D41B7"/>
    <w:rsid w:val="000D49CF"/>
    <w:rsid w:val="000D4B06"/>
    <w:rsid w:val="000D4C4C"/>
    <w:rsid w:val="000D4CB3"/>
    <w:rsid w:val="000D55DB"/>
    <w:rsid w:val="000D5890"/>
    <w:rsid w:val="000D662F"/>
    <w:rsid w:val="000D6647"/>
    <w:rsid w:val="000D6797"/>
    <w:rsid w:val="000D685B"/>
    <w:rsid w:val="000D6ED9"/>
    <w:rsid w:val="000D7490"/>
    <w:rsid w:val="000D74D5"/>
    <w:rsid w:val="000D76B9"/>
    <w:rsid w:val="000D76DA"/>
    <w:rsid w:val="000D7E27"/>
    <w:rsid w:val="000D7F80"/>
    <w:rsid w:val="000E009A"/>
    <w:rsid w:val="000E05C1"/>
    <w:rsid w:val="000E1122"/>
    <w:rsid w:val="000E1439"/>
    <w:rsid w:val="000E17C7"/>
    <w:rsid w:val="000E1D84"/>
    <w:rsid w:val="000E1F13"/>
    <w:rsid w:val="000E23B0"/>
    <w:rsid w:val="000E2A3E"/>
    <w:rsid w:val="000E3D46"/>
    <w:rsid w:val="000E4245"/>
    <w:rsid w:val="000E4B2A"/>
    <w:rsid w:val="000E4B40"/>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D88"/>
    <w:rsid w:val="000F32A8"/>
    <w:rsid w:val="000F3476"/>
    <w:rsid w:val="000F39E0"/>
    <w:rsid w:val="000F39EC"/>
    <w:rsid w:val="000F4B39"/>
    <w:rsid w:val="000F4C39"/>
    <w:rsid w:val="000F4EA7"/>
    <w:rsid w:val="000F5483"/>
    <w:rsid w:val="000F5C08"/>
    <w:rsid w:val="000F5D06"/>
    <w:rsid w:val="000F5F9F"/>
    <w:rsid w:val="000F6154"/>
    <w:rsid w:val="000F6266"/>
    <w:rsid w:val="000F62EC"/>
    <w:rsid w:val="000F698C"/>
    <w:rsid w:val="000F6BB4"/>
    <w:rsid w:val="000F6F83"/>
    <w:rsid w:val="000F7C92"/>
    <w:rsid w:val="000F7E7E"/>
    <w:rsid w:val="001004CD"/>
    <w:rsid w:val="001005FB"/>
    <w:rsid w:val="0010093F"/>
    <w:rsid w:val="0010129B"/>
    <w:rsid w:val="001016EF"/>
    <w:rsid w:val="001018A8"/>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C5D"/>
    <w:rsid w:val="00107A24"/>
    <w:rsid w:val="00107F30"/>
    <w:rsid w:val="00110463"/>
    <w:rsid w:val="00110644"/>
    <w:rsid w:val="00110711"/>
    <w:rsid w:val="00111493"/>
    <w:rsid w:val="00111881"/>
    <w:rsid w:val="00112462"/>
    <w:rsid w:val="00112C49"/>
    <w:rsid w:val="0011319C"/>
    <w:rsid w:val="00113406"/>
    <w:rsid w:val="00113CBE"/>
    <w:rsid w:val="001140B5"/>
    <w:rsid w:val="0011435B"/>
    <w:rsid w:val="001145A6"/>
    <w:rsid w:val="00114616"/>
    <w:rsid w:val="00114C3C"/>
    <w:rsid w:val="0011516F"/>
    <w:rsid w:val="0011577A"/>
    <w:rsid w:val="001158CB"/>
    <w:rsid w:val="00115A28"/>
    <w:rsid w:val="00115A51"/>
    <w:rsid w:val="00115BA2"/>
    <w:rsid w:val="0011679A"/>
    <w:rsid w:val="00116DAE"/>
    <w:rsid w:val="001174A0"/>
    <w:rsid w:val="001175A4"/>
    <w:rsid w:val="0011767E"/>
    <w:rsid w:val="00117CA7"/>
    <w:rsid w:val="00117E19"/>
    <w:rsid w:val="00120076"/>
    <w:rsid w:val="00120965"/>
    <w:rsid w:val="00120BD8"/>
    <w:rsid w:val="00120DEB"/>
    <w:rsid w:val="0012107F"/>
    <w:rsid w:val="0012109B"/>
    <w:rsid w:val="00121268"/>
    <w:rsid w:val="001214B0"/>
    <w:rsid w:val="00121839"/>
    <w:rsid w:val="00121F3E"/>
    <w:rsid w:val="00121FB9"/>
    <w:rsid w:val="00122707"/>
    <w:rsid w:val="00122A10"/>
    <w:rsid w:val="00122CB5"/>
    <w:rsid w:val="00122CF6"/>
    <w:rsid w:val="00122D6A"/>
    <w:rsid w:val="0012318F"/>
    <w:rsid w:val="001233B8"/>
    <w:rsid w:val="00123763"/>
    <w:rsid w:val="00123AB0"/>
    <w:rsid w:val="00123B3D"/>
    <w:rsid w:val="00123B63"/>
    <w:rsid w:val="00124276"/>
    <w:rsid w:val="001244CF"/>
    <w:rsid w:val="00124EE4"/>
    <w:rsid w:val="00125E72"/>
    <w:rsid w:val="001265CB"/>
    <w:rsid w:val="00126765"/>
    <w:rsid w:val="00127959"/>
    <w:rsid w:val="001303C3"/>
    <w:rsid w:val="001303EC"/>
    <w:rsid w:val="001306D0"/>
    <w:rsid w:val="001309EA"/>
    <w:rsid w:val="00130A13"/>
    <w:rsid w:val="00130AAD"/>
    <w:rsid w:val="00130CF0"/>
    <w:rsid w:val="001310A9"/>
    <w:rsid w:val="00131246"/>
    <w:rsid w:val="00131D14"/>
    <w:rsid w:val="00132132"/>
    <w:rsid w:val="0013265C"/>
    <w:rsid w:val="0013295C"/>
    <w:rsid w:val="00132DB0"/>
    <w:rsid w:val="00133428"/>
    <w:rsid w:val="0013394D"/>
    <w:rsid w:val="00133EF9"/>
    <w:rsid w:val="00134F09"/>
    <w:rsid w:val="0013557D"/>
    <w:rsid w:val="001361B1"/>
    <w:rsid w:val="00136248"/>
    <w:rsid w:val="001363BD"/>
    <w:rsid w:val="001366AB"/>
    <w:rsid w:val="0013688D"/>
    <w:rsid w:val="00136C8A"/>
    <w:rsid w:val="00136E52"/>
    <w:rsid w:val="00136FBE"/>
    <w:rsid w:val="001372A0"/>
    <w:rsid w:val="00140D68"/>
    <w:rsid w:val="00140DA9"/>
    <w:rsid w:val="00141447"/>
    <w:rsid w:val="00141727"/>
    <w:rsid w:val="00141A5A"/>
    <w:rsid w:val="001421CB"/>
    <w:rsid w:val="001422EA"/>
    <w:rsid w:val="001424A0"/>
    <w:rsid w:val="00142569"/>
    <w:rsid w:val="00143185"/>
    <w:rsid w:val="001433CA"/>
    <w:rsid w:val="0014376D"/>
    <w:rsid w:val="00143DC1"/>
    <w:rsid w:val="00143FF2"/>
    <w:rsid w:val="0014485A"/>
    <w:rsid w:val="00144A6A"/>
    <w:rsid w:val="00145830"/>
    <w:rsid w:val="001458C0"/>
    <w:rsid w:val="0014607B"/>
    <w:rsid w:val="00146A53"/>
    <w:rsid w:val="00147B8B"/>
    <w:rsid w:val="001500D7"/>
    <w:rsid w:val="00150772"/>
    <w:rsid w:val="001509F1"/>
    <w:rsid w:val="00150A68"/>
    <w:rsid w:val="001516F5"/>
    <w:rsid w:val="00151F03"/>
    <w:rsid w:val="0015277D"/>
    <w:rsid w:val="001527A5"/>
    <w:rsid w:val="00153089"/>
    <w:rsid w:val="001534B8"/>
    <w:rsid w:val="001537E4"/>
    <w:rsid w:val="0015402B"/>
    <w:rsid w:val="001541DF"/>
    <w:rsid w:val="001546EA"/>
    <w:rsid w:val="001549FE"/>
    <w:rsid w:val="00154ED8"/>
    <w:rsid w:val="001553B4"/>
    <w:rsid w:val="00155A55"/>
    <w:rsid w:val="00155F33"/>
    <w:rsid w:val="00156264"/>
    <w:rsid w:val="0015647C"/>
    <w:rsid w:val="00156806"/>
    <w:rsid w:val="00156BEC"/>
    <w:rsid w:val="001577AC"/>
    <w:rsid w:val="0015798A"/>
    <w:rsid w:val="00160038"/>
    <w:rsid w:val="0016030E"/>
    <w:rsid w:val="00160E2A"/>
    <w:rsid w:val="0016117E"/>
    <w:rsid w:val="00161428"/>
    <w:rsid w:val="0016169F"/>
    <w:rsid w:val="00161841"/>
    <w:rsid w:val="00163008"/>
    <w:rsid w:val="00163D0E"/>
    <w:rsid w:val="00164557"/>
    <w:rsid w:val="00164761"/>
    <w:rsid w:val="001647CF"/>
    <w:rsid w:val="00164D1E"/>
    <w:rsid w:val="00164F11"/>
    <w:rsid w:val="001650FA"/>
    <w:rsid w:val="0016552C"/>
    <w:rsid w:val="001656E4"/>
    <w:rsid w:val="00165E5D"/>
    <w:rsid w:val="00166142"/>
    <w:rsid w:val="001662DE"/>
    <w:rsid w:val="001664EF"/>
    <w:rsid w:val="00166826"/>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308A"/>
    <w:rsid w:val="00173EE6"/>
    <w:rsid w:val="0017416D"/>
    <w:rsid w:val="00174AC9"/>
    <w:rsid w:val="00174D12"/>
    <w:rsid w:val="0017548B"/>
    <w:rsid w:val="001755CB"/>
    <w:rsid w:val="00175654"/>
    <w:rsid w:val="00175B1D"/>
    <w:rsid w:val="00175FBC"/>
    <w:rsid w:val="001762E7"/>
    <w:rsid w:val="0017646A"/>
    <w:rsid w:val="0017666F"/>
    <w:rsid w:val="001768B2"/>
    <w:rsid w:val="00176C7C"/>
    <w:rsid w:val="00177D02"/>
    <w:rsid w:val="00177D09"/>
    <w:rsid w:val="00177DB2"/>
    <w:rsid w:val="00180498"/>
    <w:rsid w:val="00180C48"/>
    <w:rsid w:val="0018126F"/>
    <w:rsid w:val="0018139A"/>
    <w:rsid w:val="001815F2"/>
    <w:rsid w:val="001817BB"/>
    <w:rsid w:val="00181955"/>
    <w:rsid w:val="00181BA4"/>
    <w:rsid w:val="00182A2C"/>
    <w:rsid w:val="00183581"/>
    <w:rsid w:val="00183646"/>
    <w:rsid w:val="0018399B"/>
    <w:rsid w:val="00183A29"/>
    <w:rsid w:val="00183C87"/>
    <w:rsid w:val="00184584"/>
    <w:rsid w:val="001845B0"/>
    <w:rsid w:val="001849C5"/>
    <w:rsid w:val="00184C46"/>
    <w:rsid w:val="00184FA0"/>
    <w:rsid w:val="00186664"/>
    <w:rsid w:val="0018689A"/>
    <w:rsid w:val="00186DEC"/>
    <w:rsid w:val="00187318"/>
    <w:rsid w:val="00187891"/>
    <w:rsid w:val="0018793E"/>
    <w:rsid w:val="00190177"/>
    <w:rsid w:val="00190E13"/>
    <w:rsid w:val="0019172D"/>
    <w:rsid w:val="001918A0"/>
    <w:rsid w:val="00191ED8"/>
    <w:rsid w:val="00192124"/>
    <w:rsid w:val="001922C9"/>
    <w:rsid w:val="001927B5"/>
    <w:rsid w:val="00192D4B"/>
    <w:rsid w:val="001938B9"/>
    <w:rsid w:val="001938E5"/>
    <w:rsid w:val="00194388"/>
    <w:rsid w:val="001944A1"/>
    <w:rsid w:val="00195033"/>
    <w:rsid w:val="00195573"/>
    <w:rsid w:val="00195FEA"/>
    <w:rsid w:val="0019680F"/>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D8"/>
    <w:rsid w:val="001A4360"/>
    <w:rsid w:val="001A4632"/>
    <w:rsid w:val="001A5387"/>
    <w:rsid w:val="001A5654"/>
    <w:rsid w:val="001A580C"/>
    <w:rsid w:val="001A6EF2"/>
    <w:rsid w:val="001A756A"/>
    <w:rsid w:val="001A7918"/>
    <w:rsid w:val="001A7987"/>
    <w:rsid w:val="001B0041"/>
    <w:rsid w:val="001B00FE"/>
    <w:rsid w:val="001B0197"/>
    <w:rsid w:val="001B08D5"/>
    <w:rsid w:val="001B0F93"/>
    <w:rsid w:val="001B1190"/>
    <w:rsid w:val="001B1238"/>
    <w:rsid w:val="001B1716"/>
    <w:rsid w:val="001B23EC"/>
    <w:rsid w:val="001B2435"/>
    <w:rsid w:val="001B24A1"/>
    <w:rsid w:val="001B2EA3"/>
    <w:rsid w:val="001B331D"/>
    <w:rsid w:val="001B3783"/>
    <w:rsid w:val="001B3D17"/>
    <w:rsid w:val="001B3DCB"/>
    <w:rsid w:val="001B3DF7"/>
    <w:rsid w:val="001B4C4E"/>
    <w:rsid w:val="001B4D7B"/>
    <w:rsid w:val="001B4F58"/>
    <w:rsid w:val="001B5173"/>
    <w:rsid w:val="001B51ED"/>
    <w:rsid w:val="001B526F"/>
    <w:rsid w:val="001B52A3"/>
    <w:rsid w:val="001B5AA8"/>
    <w:rsid w:val="001B5DEA"/>
    <w:rsid w:val="001B6240"/>
    <w:rsid w:val="001B62C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5A9"/>
    <w:rsid w:val="001C3856"/>
    <w:rsid w:val="001C39A8"/>
    <w:rsid w:val="001C3DD5"/>
    <w:rsid w:val="001C3FC4"/>
    <w:rsid w:val="001C3FDD"/>
    <w:rsid w:val="001C41DA"/>
    <w:rsid w:val="001C4459"/>
    <w:rsid w:val="001C4462"/>
    <w:rsid w:val="001C5653"/>
    <w:rsid w:val="001C589B"/>
    <w:rsid w:val="001C5B27"/>
    <w:rsid w:val="001C5B48"/>
    <w:rsid w:val="001C5D85"/>
    <w:rsid w:val="001C617E"/>
    <w:rsid w:val="001C6287"/>
    <w:rsid w:val="001C67DB"/>
    <w:rsid w:val="001C6815"/>
    <w:rsid w:val="001C6903"/>
    <w:rsid w:val="001C6D10"/>
    <w:rsid w:val="001C72D1"/>
    <w:rsid w:val="001C7CEF"/>
    <w:rsid w:val="001D04F2"/>
    <w:rsid w:val="001D1112"/>
    <w:rsid w:val="001D120E"/>
    <w:rsid w:val="001D1CE8"/>
    <w:rsid w:val="001D1E16"/>
    <w:rsid w:val="001D289C"/>
    <w:rsid w:val="001D2FC1"/>
    <w:rsid w:val="001D55B2"/>
    <w:rsid w:val="001D571E"/>
    <w:rsid w:val="001D587B"/>
    <w:rsid w:val="001D58A6"/>
    <w:rsid w:val="001D5D61"/>
    <w:rsid w:val="001D6197"/>
    <w:rsid w:val="001D6220"/>
    <w:rsid w:val="001D63F6"/>
    <w:rsid w:val="001D64DD"/>
    <w:rsid w:val="001D687C"/>
    <w:rsid w:val="001D689A"/>
    <w:rsid w:val="001D6AEE"/>
    <w:rsid w:val="001D6AFE"/>
    <w:rsid w:val="001D6DB9"/>
    <w:rsid w:val="001D7006"/>
    <w:rsid w:val="001D70B8"/>
    <w:rsid w:val="001D70B9"/>
    <w:rsid w:val="001D74B0"/>
    <w:rsid w:val="001D754E"/>
    <w:rsid w:val="001D7975"/>
    <w:rsid w:val="001D7E4C"/>
    <w:rsid w:val="001D7FA3"/>
    <w:rsid w:val="001E01B5"/>
    <w:rsid w:val="001E0B93"/>
    <w:rsid w:val="001E14A7"/>
    <w:rsid w:val="001E173B"/>
    <w:rsid w:val="001E195B"/>
    <w:rsid w:val="001E19F9"/>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F03FE"/>
    <w:rsid w:val="001F0B73"/>
    <w:rsid w:val="001F1AEF"/>
    <w:rsid w:val="001F1EE9"/>
    <w:rsid w:val="001F21F3"/>
    <w:rsid w:val="001F244C"/>
    <w:rsid w:val="001F256B"/>
    <w:rsid w:val="001F2AAB"/>
    <w:rsid w:val="001F2E32"/>
    <w:rsid w:val="001F3163"/>
    <w:rsid w:val="001F3217"/>
    <w:rsid w:val="001F385F"/>
    <w:rsid w:val="001F395E"/>
    <w:rsid w:val="001F3B68"/>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E3F"/>
    <w:rsid w:val="001F70AA"/>
    <w:rsid w:val="001F757D"/>
    <w:rsid w:val="001F7768"/>
    <w:rsid w:val="001F7FB5"/>
    <w:rsid w:val="002004CA"/>
    <w:rsid w:val="00200A96"/>
    <w:rsid w:val="00200B4A"/>
    <w:rsid w:val="0020152B"/>
    <w:rsid w:val="00201AA4"/>
    <w:rsid w:val="00201CD8"/>
    <w:rsid w:val="00201E8B"/>
    <w:rsid w:val="0020212E"/>
    <w:rsid w:val="002021E8"/>
    <w:rsid w:val="0020256E"/>
    <w:rsid w:val="00202DE9"/>
    <w:rsid w:val="0020319A"/>
    <w:rsid w:val="0020347D"/>
    <w:rsid w:val="00203650"/>
    <w:rsid w:val="002036C3"/>
    <w:rsid w:val="00203CEF"/>
    <w:rsid w:val="00204B37"/>
    <w:rsid w:val="00204BC2"/>
    <w:rsid w:val="0020500E"/>
    <w:rsid w:val="002057C5"/>
    <w:rsid w:val="0020631A"/>
    <w:rsid w:val="00206454"/>
    <w:rsid w:val="00206896"/>
    <w:rsid w:val="002068A4"/>
    <w:rsid w:val="00206969"/>
    <w:rsid w:val="00207447"/>
    <w:rsid w:val="002078EA"/>
    <w:rsid w:val="00207990"/>
    <w:rsid w:val="00207BD5"/>
    <w:rsid w:val="00207D13"/>
    <w:rsid w:val="002127D5"/>
    <w:rsid w:val="00212E0C"/>
    <w:rsid w:val="00213019"/>
    <w:rsid w:val="002131FF"/>
    <w:rsid w:val="0021382D"/>
    <w:rsid w:val="00213C57"/>
    <w:rsid w:val="00214144"/>
    <w:rsid w:val="00214393"/>
    <w:rsid w:val="0021451F"/>
    <w:rsid w:val="0021477F"/>
    <w:rsid w:val="002147B0"/>
    <w:rsid w:val="00214897"/>
    <w:rsid w:val="00214D2A"/>
    <w:rsid w:val="00215511"/>
    <w:rsid w:val="00215926"/>
    <w:rsid w:val="00215B7C"/>
    <w:rsid w:val="00215CA8"/>
    <w:rsid w:val="0021621D"/>
    <w:rsid w:val="00216564"/>
    <w:rsid w:val="00216785"/>
    <w:rsid w:val="00216F36"/>
    <w:rsid w:val="00216F7D"/>
    <w:rsid w:val="002178E1"/>
    <w:rsid w:val="0022005C"/>
    <w:rsid w:val="0022019F"/>
    <w:rsid w:val="00220882"/>
    <w:rsid w:val="00220BC8"/>
    <w:rsid w:val="00220E85"/>
    <w:rsid w:val="0022102C"/>
    <w:rsid w:val="00221344"/>
    <w:rsid w:val="00221951"/>
    <w:rsid w:val="0022198A"/>
    <w:rsid w:val="00221BF3"/>
    <w:rsid w:val="0022236A"/>
    <w:rsid w:val="00222733"/>
    <w:rsid w:val="0022302B"/>
    <w:rsid w:val="00223187"/>
    <w:rsid w:val="00223241"/>
    <w:rsid w:val="002237E1"/>
    <w:rsid w:val="002237F2"/>
    <w:rsid w:val="00223847"/>
    <w:rsid w:val="00224F29"/>
    <w:rsid w:val="00225177"/>
    <w:rsid w:val="002252CD"/>
    <w:rsid w:val="00225627"/>
    <w:rsid w:val="00225B78"/>
    <w:rsid w:val="00225E5F"/>
    <w:rsid w:val="002265DF"/>
    <w:rsid w:val="00227092"/>
    <w:rsid w:val="002271AE"/>
    <w:rsid w:val="00227278"/>
    <w:rsid w:val="0022742B"/>
    <w:rsid w:val="00227496"/>
    <w:rsid w:val="00227542"/>
    <w:rsid w:val="00227C85"/>
    <w:rsid w:val="00230014"/>
    <w:rsid w:val="002303FA"/>
    <w:rsid w:val="00230BBC"/>
    <w:rsid w:val="00231A38"/>
    <w:rsid w:val="00231A71"/>
    <w:rsid w:val="00231A99"/>
    <w:rsid w:val="00231BAC"/>
    <w:rsid w:val="00232523"/>
    <w:rsid w:val="002329EE"/>
    <w:rsid w:val="002330EA"/>
    <w:rsid w:val="00233330"/>
    <w:rsid w:val="002336A0"/>
    <w:rsid w:val="002336E0"/>
    <w:rsid w:val="00233A65"/>
    <w:rsid w:val="00233A67"/>
    <w:rsid w:val="00233EF8"/>
    <w:rsid w:val="0023480A"/>
    <w:rsid w:val="0023515D"/>
    <w:rsid w:val="0023554F"/>
    <w:rsid w:val="00235692"/>
    <w:rsid w:val="00235874"/>
    <w:rsid w:val="00235DE6"/>
    <w:rsid w:val="00235F86"/>
    <w:rsid w:val="0023679B"/>
    <w:rsid w:val="00236C17"/>
    <w:rsid w:val="00237764"/>
    <w:rsid w:val="00237893"/>
    <w:rsid w:val="00237B42"/>
    <w:rsid w:val="00237C16"/>
    <w:rsid w:val="00237E01"/>
    <w:rsid w:val="002402BB"/>
    <w:rsid w:val="00240A81"/>
    <w:rsid w:val="00240E37"/>
    <w:rsid w:val="00240EBA"/>
    <w:rsid w:val="00241136"/>
    <w:rsid w:val="002411A5"/>
    <w:rsid w:val="002413D5"/>
    <w:rsid w:val="0024205B"/>
    <w:rsid w:val="00242130"/>
    <w:rsid w:val="0024245F"/>
    <w:rsid w:val="002429BF"/>
    <w:rsid w:val="00242B70"/>
    <w:rsid w:val="00242C1E"/>
    <w:rsid w:val="00242E09"/>
    <w:rsid w:val="00244C03"/>
    <w:rsid w:val="002458D7"/>
    <w:rsid w:val="002459A8"/>
    <w:rsid w:val="0024609E"/>
    <w:rsid w:val="0024665B"/>
    <w:rsid w:val="0024669C"/>
    <w:rsid w:val="0024695A"/>
    <w:rsid w:val="00247101"/>
    <w:rsid w:val="00247217"/>
    <w:rsid w:val="00247497"/>
    <w:rsid w:val="00247878"/>
    <w:rsid w:val="00247EB9"/>
    <w:rsid w:val="00247F96"/>
    <w:rsid w:val="00250557"/>
    <w:rsid w:val="002509C7"/>
    <w:rsid w:val="00251935"/>
    <w:rsid w:val="0025194B"/>
    <w:rsid w:val="00252273"/>
    <w:rsid w:val="00252627"/>
    <w:rsid w:val="002526CB"/>
    <w:rsid w:val="002529D7"/>
    <w:rsid w:val="002529E5"/>
    <w:rsid w:val="002530BE"/>
    <w:rsid w:val="0025319E"/>
    <w:rsid w:val="00253A9E"/>
    <w:rsid w:val="00253E31"/>
    <w:rsid w:val="00254152"/>
    <w:rsid w:val="002541FC"/>
    <w:rsid w:val="0025432A"/>
    <w:rsid w:val="002543EB"/>
    <w:rsid w:val="00254BD8"/>
    <w:rsid w:val="0025532D"/>
    <w:rsid w:val="002555B1"/>
    <w:rsid w:val="002557E2"/>
    <w:rsid w:val="00256BB4"/>
    <w:rsid w:val="00256C8A"/>
    <w:rsid w:val="00256DCD"/>
    <w:rsid w:val="0025703B"/>
    <w:rsid w:val="0025784A"/>
    <w:rsid w:val="00257F33"/>
    <w:rsid w:val="00260017"/>
    <w:rsid w:val="00260395"/>
    <w:rsid w:val="00261601"/>
    <w:rsid w:val="00261608"/>
    <w:rsid w:val="00261921"/>
    <w:rsid w:val="00262540"/>
    <w:rsid w:val="002626EC"/>
    <w:rsid w:val="00262D3F"/>
    <w:rsid w:val="00262D6C"/>
    <w:rsid w:val="00262EC1"/>
    <w:rsid w:val="002633BB"/>
    <w:rsid w:val="002633DA"/>
    <w:rsid w:val="00263A2F"/>
    <w:rsid w:val="00263B63"/>
    <w:rsid w:val="00263EFC"/>
    <w:rsid w:val="0026461F"/>
    <w:rsid w:val="00264811"/>
    <w:rsid w:val="00264817"/>
    <w:rsid w:val="00264D36"/>
    <w:rsid w:val="002651D9"/>
    <w:rsid w:val="0026526E"/>
    <w:rsid w:val="002652AD"/>
    <w:rsid w:val="00265360"/>
    <w:rsid w:val="002654CA"/>
    <w:rsid w:val="00265AFC"/>
    <w:rsid w:val="00266133"/>
    <w:rsid w:val="002665E1"/>
    <w:rsid w:val="002666A4"/>
    <w:rsid w:val="00266A48"/>
    <w:rsid w:val="00267143"/>
    <w:rsid w:val="00267340"/>
    <w:rsid w:val="00270336"/>
    <w:rsid w:val="0027039F"/>
    <w:rsid w:val="002709CB"/>
    <w:rsid w:val="00270AE1"/>
    <w:rsid w:val="00270C81"/>
    <w:rsid w:val="00270CB2"/>
    <w:rsid w:val="00270DA7"/>
    <w:rsid w:val="0027103B"/>
    <w:rsid w:val="002714B2"/>
    <w:rsid w:val="00271D03"/>
    <w:rsid w:val="002721AC"/>
    <w:rsid w:val="002721CC"/>
    <w:rsid w:val="00272AFB"/>
    <w:rsid w:val="00272E6B"/>
    <w:rsid w:val="002733C8"/>
    <w:rsid w:val="00273805"/>
    <w:rsid w:val="002739A4"/>
    <w:rsid w:val="00273F97"/>
    <w:rsid w:val="0027413E"/>
    <w:rsid w:val="00274938"/>
    <w:rsid w:val="00274989"/>
    <w:rsid w:val="00274ED9"/>
    <w:rsid w:val="002750EF"/>
    <w:rsid w:val="002751EB"/>
    <w:rsid w:val="002752ED"/>
    <w:rsid w:val="002756C1"/>
    <w:rsid w:val="00275A25"/>
    <w:rsid w:val="00275E1A"/>
    <w:rsid w:val="00276953"/>
    <w:rsid w:val="00276E1A"/>
    <w:rsid w:val="00276F50"/>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2F50"/>
    <w:rsid w:val="0029345A"/>
    <w:rsid w:val="002934EE"/>
    <w:rsid w:val="0029398B"/>
    <w:rsid w:val="00294499"/>
    <w:rsid w:val="00294A9C"/>
    <w:rsid w:val="00294ED2"/>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CF9"/>
    <w:rsid w:val="002A2FC8"/>
    <w:rsid w:val="002A33BD"/>
    <w:rsid w:val="002A39FA"/>
    <w:rsid w:val="002A46FE"/>
    <w:rsid w:val="002A4FA0"/>
    <w:rsid w:val="002A50BD"/>
    <w:rsid w:val="002A530E"/>
    <w:rsid w:val="002A5BD2"/>
    <w:rsid w:val="002A5C20"/>
    <w:rsid w:val="002A5D85"/>
    <w:rsid w:val="002A60DF"/>
    <w:rsid w:val="002A6540"/>
    <w:rsid w:val="002A6804"/>
    <w:rsid w:val="002A7057"/>
    <w:rsid w:val="002A74F2"/>
    <w:rsid w:val="002A7B46"/>
    <w:rsid w:val="002A7CB9"/>
    <w:rsid w:val="002A7D9D"/>
    <w:rsid w:val="002B04E5"/>
    <w:rsid w:val="002B0A9B"/>
    <w:rsid w:val="002B0F3F"/>
    <w:rsid w:val="002B219A"/>
    <w:rsid w:val="002B227B"/>
    <w:rsid w:val="002B2507"/>
    <w:rsid w:val="002B281B"/>
    <w:rsid w:val="002B2A12"/>
    <w:rsid w:val="002B2E63"/>
    <w:rsid w:val="002B3A41"/>
    <w:rsid w:val="002B4096"/>
    <w:rsid w:val="002B4122"/>
    <w:rsid w:val="002B4152"/>
    <w:rsid w:val="002B49D6"/>
    <w:rsid w:val="002B4B9C"/>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83F"/>
    <w:rsid w:val="002C138E"/>
    <w:rsid w:val="002C191D"/>
    <w:rsid w:val="002C1EAA"/>
    <w:rsid w:val="002C1F4F"/>
    <w:rsid w:val="002C2332"/>
    <w:rsid w:val="002C2AC1"/>
    <w:rsid w:val="002C3210"/>
    <w:rsid w:val="002C3C5D"/>
    <w:rsid w:val="002C4488"/>
    <w:rsid w:val="002C458E"/>
    <w:rsid w:val="002C45E5"/>
    <w:rsid w:val="002C4995"/>
    <w:rsid w:val="002C4A1E"/>
    <w:rsid w:val="002C4B59"/>
    <w:rsid w:val="002C4D6D"/>
    <w:rsid w:val="002C4D8F"/>
    <w:rsid w:val="002C4E59"/>
    <w:rsid w:val="002C5654"/>
    <w:rsid w:val="002C5FC3"/>
    <w:rsid w:val="002C650E"/>
    <w:rsid w:val="002C6788"/>
    <w:rsid w:val="002C67F9"/>
    <w:rsid w:val="002C698A"/>
    <w:rsid w:val="002C6999"/>
    <w:rsid w:val="002C6C06"/>
    <w:rsid w:val="002C73FB"/>
    <w:rsid w:val="002C7B3C"/>
    <w:rsid w:val="002C7B57"/>
    <w:rsid w:val="002C7E2B"/>
    <w:rsid w:val="002D007E"/>
    <w:rsid w:val="002D0111"/>
    <w:rsid w:val="002D0143"/>
    <w:rsid w:val="002D0296"/>
    <w:rsid w:val="002D0586"/>
    <w:rsid w:val="002D05A1"/>
    <w:rsid w:val="002D1033"/>
    <w:rsid w:val="002D1226"/>
    <w:rsid w:val="002D1274"/>
    <w:rsid w:val="002D1BDF"/>
    <w:rsid w:val="002D1EEF"/>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705D"/>
    <w:rsid w:val="002D76F1"/>
    <w:rsid w:val="002D7ABE"/>
    <w:rsid w:val="002E0135"/>
    <w:rsid w:val="002E0CE0"/>
    <w:rsid w:val="002E11EB"/>
    <w:rsid w:val="002E1320"/>
    <w:rsid w:val="002E1B03"/>
    <w:rsid w:val="002E1BE4"/>
    <w:rsid w:val="002E1E30"/>
    <w:rsid w:val="002E237E"/>
    <w:rsid w:val="002E24CA"/>
    <w:rsid w:val="002E26C9"/>
    <w:rsid w:val="002E2E7A"/>
    <w:rsid w:val="002E2EB9"/>
    <w:rsid w:val="002E2F94"/>
    <w:rsid w:val="002E2FD2"/>
    <w:rsid w:val="002E3CB5"/>
    <w:rsid w:val="002E4839"/>
    <w:rsid w:val="002E5606"/>
    <w:rsid w:val="002E5846"/>
    <w:rsid w:val="002E5A84"/>
    <w:rsid w:val="002E5C89"/>
    <w:rsid w:val="002E644F"/>
    <w:rsid w:val="002E65B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786"/>
    <w:rsid w:val="002F7CD1"/>
    <w:rsid w:val="00300026"/>
    <w:rsid w:val="0030021E"/>
    <w:rsid w:val="0030198B"/>
    <w:rsid w:val="00301DE9"/>
    <w:rsid w:val="0030275B"/>
    <w:rsid w:val="00302B93"/>
    <w:rsid w:val="00302C36"/>
    <w:rsid w:val="0030311B"/>
    <w:rsid w:val="0030332C"/>
    <w:rsid w:val="003034C0"/>
    <w:rsid w:val="0030360D"/>
    <w:rsid w:val="00303B14"/>
    <w:rsid w:val="00303D4C"/>
    <w:rsid w:val="00304569"/>
    <w:rsid w:val="00304B2D"/>
    <w:rsid w:val="00304F99"/>
    <w:rsid w:val="00305278"/>
    <w:rsid w:val="0030694B"/>
    <w:rsid w:val="00306B4F"/>
    <w:rsid w:val="00306D86"/>
    <w:rsid w:val="00306E20"/>
    <w:rsid w:val="00307014"/>
    <w:rsid w:val="0030775D"/>
    <w:rsid w:val="00307B00"/>
    <w:rsid w:val="003100BF"/>
    <w:rsid w:val="00310817"/>
    <w:rsid w:val="003108F7"/>
    <w:rsid w:val="003109F6"/>
    <w:rsid w:val="00310A74"/>
    <w:rsid w:val="00310B83"/>
    <w:rsid w:val="00311882"/>
    <w:rsid w:val="00311913"/>
    <w:rsid w:val="00311B53"/>
    <w:rsid w:val="0031217F"/>
    <w:rsid w:val="0031284B"/>
    <w:rsid w:val="00312A0D"/>
    <w:rsid w:val="00313344"/>
    <w:rsid w:val="00313857"/>
    <w:rsid w:val="00314178"/>
    <w:rsid w:val="00314330"/>
    <w:rsid w:val="003149B1"/>
    <w:rsid w:val="00314AA9"/>
    <w:rsid w:val="00314DEE"/>
    <w:rsid w:val="003150FE"/>
    <w:rsid w:val="00315964"/>
    <w:rsid w:val="00315C57"/>
    <w:rsid w:val="00317469"/>
    <w:rsid w:val="003176D0"/>
    <w:rsid w:val="00317E6E"/>
    <w:rsid w:val="003202CE"/>
    <w:rsid w:val="00320450"/>
    <w:rsid w:val="003207C3"/>
    <w:rsid w:val="00320E2B"/>
    <w:rsid w:val="003211F1"/>
    <w:rsid w:val="0032190A"/>
    <w:rsid w:val="003220A7"/>
    <w:rsid w:val="0032211D"/>
    <w:rsid w:val="003221F5"/>
    <w:rsid w:val="003223CA"/>
    <w:rsid w:val="0032273A"/>
    <w:rsid w:val="003228C4"/>
    <w:rsid w:val="00322E5C"/>
    <w:rsid w:val="00323237"/>
    <w:rsid w:val="00323502"/>
    <w:rsid w:val="0032387E"/>
    <w:rsid w:val="00323C8B"/>
    <w:rsid w:val="00323CCD"/>
    <w:rsid w:val="00323D47"/>
    <w:rsid w:val="003242BE"/>
    <w:rsid w:val="00324821"/>
    <w:rsid w:val="00324ABD"/>
    <w:rsid w:val="00325206"/>
    <w:rsid w:val="003252B8"/>
    <w:rsid w:val="00325547"/>
    <w:rsid w:val="003256F8"/>
    <w:rsid w:val="00325DE2"/>
    <w:rsid w:val="00325F8A"/>
    <w:rsid w:val="00326A5C"/>
    <w:rsid w:val="0032771C"/>
    <w:rsid w:val="00327DE3"/>
    <w:rsid w:val="00330B3F"/>
    <w:rsid w:val="00330C71"/>
    <w:rsid w:val="00330E73"/>
    <w:rsid w:val="00331537"/>
    <w:rsid w:val="00331F67"/>
    <w:rsid w:val="00331F71"/>
    <w:rsid w:val="003320B9"/>
    <w:rsid w:val="00332389"/>
    <w:rsid w:val="0033285A"/>
    <w:rsid w:val="003328CE"/>
    <w:rsid w:val="00332D15"/>
    <w:rsid w:val="00332FE9"/>
    <w:rsid w:val="00333552"/>
    <w:rsid w:val="00333B85"/>
    <w:rsid w:val="00333E97"/>
    <w:rsid w:val="00334051"/>
    <w:rsid w:val="0033467A"/>
    <w:rsid w:val="00335038"/>
    <w:rsid w:val="00335096"/>
    <w:rsid w:val="003351F0"/>
    <w:rsid w:val="00335673"/>
    <w:rsid w:val="00335BAA"/>
    <w:rsid w:val="0033625B"/>
    <w:rsid w:val="00336453"/>
    <w:rsid w:val="00337471"/>
    <w:rsid w:val="00337555"/>
    <w:rsid w:val="00340089"/>
    <w:rsid w:val="003401B7"/>
    <w:rsid w:val="0034024E"/>
    <w:rsid w:val="00340793"/>
    <w:rsid w:val="00340980"/>
    <w:rsid w:val="003409D2"/>
    <w:rsid w:val="00340AE5"/>
    <w:rsid w:val="00340D48"/>
    <w:rsid w:val="0034109D"/>
    <w:rsid w:val="003410FF"/>
    <w:rsid w:val="0034141E"/>
    <w:rsid w:val="0034239B"/>
    <w:rsid w:val="0034246F"/>
    <w:rsid w:val="0034324D"/>
    <w:rsid w:val="003433B6"/>
    <w:rsid w:val="00343C8D"/>
    <w:rsid w:val="00344271"/>
    <w:rsid w:val="0034489B"/>
    <w:rsid w:val="00344CE1"/>
    <w:rsid w:val="003454A3"/>
    <w:rsid w:val="00345813"/>
    <w:rsid w:val="00345E8C"/>
    <w:rsid w:val="00346255"/>
    <w:rsid w:val="00346886"/>
    <w:rsid w:val="00346BE8"/>
    <w:rsid w:val="00346F4E"/>
    <w:rsid w:val="0034750E"/>
    <w:rsid w:val="00347A0B"/>
    <w:rsid w:val="00347B9A"/>
    <w:rsid w:val="003502CC"/>
    <w:rsid w:val="00350311"/>
    <w:rsid w:val="00350EF0"/>
    <w:rsid w:val="003517E1"/>
    <w:rsid w:val="00351D02"/>
    <w:rsid w:val="00351F1E"/>
    <w:rsid w:val="00352238"/>
    <w:rsid w:val="00352538"/>
    <w:rsid w:val="00352721"/>
    <w:rsid w:val="00352A9A"/>
    <w:rsid w:val="00352E4C"/>
    <w:rsid w:val="00352F1A"/>
    <w:rsid w:val="00352F22"/>
    <w:rsid w:val="00353072"/>
    <w:rsid w:val="003539C9"/>
    <w:rsid w:val="00353D19"/>
    <w:rsid w:val="00353DE8"/>
    <w:rsid w:val="00353FE6"/>
    <w:rsid w:val="00354613"/>
    <w:rsid w:val="00354794"/>
    <w:rsid w:val="00354A54"/>
    <w:rsid w:val="0035507C"/>
    <w:rsid w:val="00355118"/>
    <w:rsid w:val="0035530E"/>
    <w:rsid w:val="00355E41"/>
    <w:rsid w:val="0035657F"/>
    <w:rsid w:val="00357023"/>
    <w:rsid w:val="00357830"/>
    <w:rsid w:val="003579F3"/>
    <w:rsid w:val="00357DC0"/>
    <w:rsid w:val="00357E79"/>
    <w:rsid w:val="00360395"/>
    <w:rsid w:val="003605BA"/>
    <w:rsid w:val="00360698"/>
    <w:rsid w:val="00360F2E"/>
    <w:rsid w:val="00361DC2"/>
    <w:rsid w:val="00362921"/>
    <w:rsid w:val="0036294F"/>
    <w:rsid w:val="003638A8"/>
    <w:rsid w:val="00364260"/>
    <w:rsid w:val="00364802"/>
    <w:rsid w:val="003649D2"/>
    <w:rsid w:val="00364D62"/>
    <w:rsid w:val="00364E88"/>
    <w:rsid w:val="00366057"/>
    <w:rsid w:val="00366229"/>
    <w:rsid w:val="003664A0"/>
    <w:rsid w:val="00366A4B"/>
    <w:rsid w:val="00366F4A"/>
    <w:rsid w:val="003678AF"/>
    <w:rsid w:val="00367ADE"/>
    <w:rsid w:val="0037074E"/>
    <w:rsid w:val="0037089F"/>
    <w:rsid w:val="00370C90"/>
    <w:rsid w:val="00370D97"/>
    <w:rsid w:val="00370F36"/>
    <w:rsid w:val="00371A5A"/>
    <w:rsid w:val="00371D78"/>
    <w:rsid w:val="00371F5A"/>
    <w:rsid w:val="00372143"/>
    <w:rsid w:val="0037219C"/>
    <w:rsid w:val="00372A0E"/>
    <w:rsid w:val="00372A98"/>
    <w:rsid w:val="00372B08"/>
    <w:rsid w:val="00372D5D"/>
    <w:rsid w:val="003731DB"/>
    <w:rsid w:val="00373334"/>
    <w:rsid w:val="0037420A"/>
    <w:rsid w:val="00374CDE"/>
    <w:rsid w:val="00374E00"/>
    <w:rsid w:val="00374ECD"/>
    <w:rsid w:val="0037558C"/>
    <w:rsid w:val="00375862"/>
    <w:rsid w:val="00375C44"/>
    <w:rsid w:val="00375EFB"/>
    <w:rsid w:val="00375F00"/>
    <w:rsid w:val="00376229"/>
    <w:rsid w:val="00376387"/>
    <w:rsid w:val="003769C7"/>
    <w:rsid w:val="00377748"/>
    <w:rsid w:val="003779D7"/>
    <w:rsid w:val="00377B52"/>
    <w:rsid w:val="003804A6"/>
    <w:rsid w:val="003806A1"/>
    <w:rsid w:val="00380FE5"/>
    <w:rsid w:val="00381C0B"/>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4"/>
    <w:rsid w:val="00393774"/>
    <w:rsid w:val="003940D9"/>
    <w:rsid w:val="003945B6"/>
    <w:rsid w:val="00394637"/>
    <w:rsid w:val="00394B1B"/>
    <w:rsid w:val="00394C32"/>
    <w:rsid w:val="00394EB8"/>
    <w:rsid w:val="0039501B"/>
    <w:rsid w:val="003951F3"/>
    <w:rsid w:val="0039538B"/>
    <w:rsid w:val="0039556F"/>
    <w:rsid w:val="00395585"/>
    <w:rsid w:val="00395ADE"/>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E60"/>
    <w:rsid w:val="003A413D"/>
    <w:rsid w:val="003A43CD"/>
    <w:rsid w:val="003A43E4"/>
    <w:rsid w:val="003A450A"/>
    <w:rsid w:val="003A4637"/>
    <w:rsid w:val="003A4686"/>
    <w:rsid w:val="003A46D1"/>
    <w:rsid w:val="003A4787"/>
    <w:rsid w:val="003A47F2"/>
    <w:rsid w:val="003A4821"/>
    <w:rsid w:val="003A48D3"/>
    <w:rsid w:val="003A4D0E"/>
    <w:rsid w:val="003A5306"/>
    <w:rsid w:val="003A5648"/>
    <w:rsid w:val="003A5BE8"/>
    <w:rsid w:val="003A5C06"/>
    <w:rsid w:val="003A6D5C"/>
    <w:rsid w:val="003A739F"/>
    <w:rsid w:val="003A7609"/>
    <w:rsid w:val="003B04E6"/>
    <w:rsid w:val="003B07E2"/>
    <w:rsid w:val="003B1C7C"/>
    <w:rsid w:val="003B1E9A"/>
    <w:rsid w:val="003B2685"/>
    <w:rsid w:val="003B27EB"/>
    <w:rsid w:val="003B29D9"/>
    <w:rsid w:val="003B3071"/>
    <w:rsid w:val="003B308D"/>
    <w:rsid w:val="003B33E7"/>
    <w:rsid w:val="003B3FFF"/>
    <w:rsid w:val="003B47A2"/>
    <w:rsid w:val="003B5E3C"/>
    <w:rsid w:val="003B6116"/>
    <w:rsid w:val="003B66EF"/>
    <w:rsid w:val="003B6C41"/>
    <w:rsid w:val="003B70D6"/>
    <w:rsid w:val="003B7C4F"/>
    <w:rsid w:val="003B7DAB"/>
    <w:rsid w:val="003C0256"/>
    <w:rsid w:val="003C02DC"/>
    <w:rsid w:val="003C0B94"/>
    <w:rsid w:val="003C0E10"/>
    <w:rsid w:val="003C11E9"/>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6214"/>
    <w:rsid w:val="003C6905"/>
    <w:rsid w:val="003C699B"/>
    <w:rsid w:val="003C6B2C"/>
    <w:rsid w:val="003C7367"/>
    <w:rsid w:val="003C7948"/>
    <w:rsid w:val="003C798C"/>
    <w:rsid w:val="003C7DD1"/>
    <w:rsid w:val="003D03C0"/>
    <w:rsid w:val="003D05F0"/>
    <w:rsid w:val="003D0966"/>
    <w:rsid w:val="003D0B73"/>
    <w:rsid w:val="003D0C42"/>
    <w:rsid w:val="003D0E2A"/>
    <w:rsid w:val="003D17FD"/>
    <w:rsid w:val="003D1B82"/>
    <w:rsid w:val="003D2AE2"/>
    <w:rsid w:val="003D2D83"/>
    <w:rsid w:val="003D31CF"/>
    <w:rsid w:val="003D36DE"/>
    <w:rsid w:val="003D3801"/>
    <w:rsid w:val="003D3ACD"/>
    <w:rsid w:val="003D3C82"/>
    <w:rsid w:val="003D3FC3"/>
    <w:rsid w:val="003D41C0"/>
    <w:rsid w:val="003D46FE"/>
    <w:rsid w:val="003D49B9"/>
    <w:rsid w:val="003D522F"/>
    <w:rsid w:val="003D5270"/>
    <w:rsid w:val="003D52D2"/>
    <w:rsid w:val="003D52EF"/>
    <w:rsid w:val="003D5505"/>
    <w:rsid w:val="003D5D33"/>
    <w:rsid w:val="003D5D50"/>
    <w:rsid w:val="003D622D"/>
    <w:rsid w:val="003D6B9A"/>
    <w:rsid w:val="003D6C88"/>
    <w:rsid w:val="003D6DCA"/>
    <w:rsid w:val="003D7265"/>
    <w:rsid w:val="003D74A7"/>
    <w:rsid w:val="003D7796"/>
    <w:rsid w:val="003D79C1"/>
    <w:rsid w:val="003D7A46"/>
    <w:rsid w:val="003E0630"/>
    <w:rsid w:val="003E153F"/>
    <w:rsid w:val="003E1B83"/>
    <w:rsid w:val="003E1B9D"/>
    <w:rsid w:val="003E1D15"/>
    <w:rsid w:val="003E2637"/>
    <w:rsid w:val="003E3267"/>
    <w:rsid w:val="003E3531"/>
    <w:rsid w:val="003E3BCB"/>
    <w:rsid w:val="003E4370"/>
    <w:rsid w:val="003E45F1"/>
    <w:rsid w:val="003E4678"/>
    <w:rsid w:val="003E4924"/>
    <w:rsid w:val="003E4A07"/>
    <w:rsid w:val="003E4FEA"/>
    <w:rsid w:val="003E5316"/>
    <w:rsid w:val="003E586C"/>
    <w:rsid w:val="003E5FB8"/>
    <w:rsid w:val="003E6E53"/>
    <w:rsid w:val="003E70A3"/>
    <w:rsid w:val="003E745B"/>
    <w:rsid w:val="003E746E"/>
    <w:rsid w:val="003E7683"/>
    <w:rsid w:val="003E76B3"/>
    <w:rsid w:val="003E7AF5"/>
    <w:rsid w:val="003E7E4C"/>
    <w:rsid w:val="003F01CD"/>
    <w:rsid w:val="003F06FA"/>
    <w:rsid w:val="003F1246"/>
    <w:rsid w:val="003F1E63"/>
    <w:rsid w:val="003F3008"/>
    <w:rsid w:val="003F3250"/>
    <w:rsid w:val="003F3D83"/>
    <w:rsid w:val="003F3F4D"/>
    <w:rsid w:val="003F3FC4"/>
    <w:rsid w:val="003F42C3"/>
    <w:rsid w:val="003F4578"/>
    <w:rsid w:val="003F5896"/>
    <w:rsid w:val="003F5B7F"/>
    <w:rsid w:val="003F5C5F"/>
    <w:rsid w:val="003F62C9"/>
    <w:rsid w:val="003F6ECA"/>
    <w:rsid w:val="003F7388"/>
    <w:rsid w:val="003F77DE"/>
    <w:rsid w:val="003F7E80"/>
    <w:rsid w:val="00400518"/>
    <w:rsid w:val="00400D7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100A7"/>
    <w:rsid w:val="00410175"/>
    <w:rsid w:val="00410588"/>
    <w:rsid w:val="00410727"/>
    <w:rsid w:val="00410954"/>
    <w:rsid w:val="00410EC7"/>
    <w:rsid w:val="00411094"/>
    <w:rsid w:val="00411B01"/>
    <w:rsid w:val="00411D28"/>
    <w:rsid w:val="004120C8"/>
    <w:rsid w:val="0041268F"/>
    <w:rsid w:val="00412801"/>
    <w:rsid w:val="0041372C"/>
    <w:rsid w:val="00414AF2"/>
    <w:rsid w:val="0041580D"/>
    <w:rsid w:val="00415E9F"/>
    <w:rsid w:val="004175DF"/>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ED"/>
    <w:rsid w:val="004237FA"/>
    <w:rsid w:val="004241B4"/>
    <w:rsid w:val="004245FB"/>
    <w:rsid w:val="00424A3D"/>
    <w:rsid w:val="004254B7"/>
    <w:rsid w:val="00425F8A"/>
    <w:rsid w:val="0042697A"/>
    <w:rsid w:val="004270F0"/>
    <w:rsid w:val="004277E2"/>
    <w:rsid w:val="00427861"/>
    <w:rsid w:val="00427CA1"/>
    <w:rsid w:val="00430009"/>
    <w:rsid w:val="004307EB"/>
    <w:rsid w:val="00430922"/>
    <w:rsid w:val="00430EB9"/>
    <w:rsid w:val="0043102E"/>
    <w:rsid w:val="004310D0"/>
    <w:rsid w:val="004311E2"/>
    <w:rsid w:val="004318C1"/>
    <w:rsid w:val="0043230C"/>
    <w:rsid w:val="00432673"/>
    <w:rsid w:val="00432D8B"/>
    <w:rsid w:val="00432E13"/>
    <w:rsid w:val="004335B4"/>
    <w:rsid w:val="004339D1"/>
    <w:rsid w:val="00433FEE"/>
    <w:rsid w:val="0043476F"/>
    <w:rsid w:val="004349B0"/>
    <w:rsid w:val="00434C86"/>
    <w:rsid w:val="00434D28"/>
    <w:rsid w:val="00434D9B"/>
    <w:rsid w:val="0043536E"/>
    <w:rsid w:val="004353A7"/>
    <w:rsid w:val="004354A0"/>
    <w:rsid w:val="004357D5"/>
    <w:rsid w:val="0043582F"/>
    <w:rsid w:val="00435C00"/>
    <w:rsid w:val="00435DCD"/>
    <w:rsid w:val="00436D6E"/>
    <w:rsid w:val="00436E9E"/>
    <w:rsid w:val="00437C0A"/>
    <w:rsid w:val="00437F0E"/>
    <w:rsid w:val="0044042C"/>
    <w:rsid w:val="00440745"/>
    <w:rsid w:val="00440F42"/>
    <w:rsid w:val="00440F45"/>
    <w:rsid w:val="004414D7"/>
    <w:rsid w:val="004418F0"/>
    <w:rsid w:val="00442320"/>
    <w:rsid w:val="0044237A"/>
    <w:rsid w:val="004426F6"/>
    <w:rsid w:val="00442D23"/>
    <w:rsid w:val="0044303E"/>
    <w:rsid w:val="00443360"/>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F2E"/>
    <w:rsid w:val="00451DCB"/>
    <w:rsid w:val="00451F9E"/>
    <w:rsid w:val="00452047"/>
    <w:rsid w:val="00452325"/>
    <w:rsid w:val="004526D3"/>
    <w:rsid w:val="00452CA0"/>
    <w:rsid w:val="00452CED"/>
    <w:rsid w:val="00453085"/>
    <w:rsid w:val="004531E0"/>
    <w:rsid w:val="00454C02"/>
    <w:rsid w:val="00455526"/>
    <w:rsid w:val="00455582"/>
    <w:rsid w:val="00455707"/>
    <w:rsid w:val="00455B62"/>
    <w:rsid w:val="00455C86"/>
    <w:rsid w:val="004563CF"/>
    <w:rsid w:val="0045646D"/>
    <w:rsid w:val="00457879"/>
    <w:rsid w:val="00457CB2"/>
    <w:rsid w:val="00457D11"/>
    <w:rsid w:val="00457EF0"/>
    <w:rsid w:val="00457F8F"/>
    <w:rsid w:val="004604D5"/>
    <w:rsid w:val="0046078B"/>
    <w:rsid w:val="00460AB8"/>
    <w:rsid w:val="004612FB"/>
    <w:rsid w:val="004622A9"/>
    <w:rsid w:val="00462657"/>
    <w:rsid w:val="00462977"/>
    <w:rsid w:val="00462AF8"/>
    <w:rsid w:val="00462C86"/>
    <w:rsid w:val="004631A2"/>
    <w:rsid w:val="0046367A"/>
    <w:rsid w:val="004636DB"/>
    <w:rsid w:val="00463751"/>
    <w:rsid w:val="0046447C"/>
    <w:rsid w:val="004652F1"/>
    <w:rsid w:val="0046556B"/>
    <w:rsid w:val="0046564D"/>
    <w:rsid w:val="00466012"/>
    <w:rsid w:val="0046606F"/>
    <w:rsid w:val="004662D0"/>
    <w:rsid w:val="004668EF"/>
    <w:rsid w:val="00466A65"/>
    <w:rsid w:val="00466DAA"/>
    <w:rsid w:val="00467524"/>
    <w:rsid w:val="00467A49"/>
    <w:rsid w:val="00467CB9"/>
    <w:rsid w:val="00467EA6"/>
    <w:rsid w:val="00470A3A"/>
    <w:rsid w:val="004713D0"/>
    <w:rsid w:val="00471954"/>
    <w:rsid w:val="00471DB8"/>
    <w:rsid w:val="00472322"/>
    <w:rsid w:val="0047283A"/>
    <w:rsid w:val="00472BFD"/>
    <w:rsid w:val="00472E6D"/>
    <w:rsid w:val="00472EBD"/>
    <w:rsid w:val="0047359C"/>
    <w:rsid w:val="00473754"/>
    <w:rsid w:val="00473769"/>
    <w:rsid w:val="00473A07"/>
    <w:rsid w:val="00473CF2"/>
    <w:rsid w:val="00473D9E"/>
    <w:rsid w:val="00473E2C"/>
    <w:rsid w:val="00474208"/>
    <w:rsid w:val="004744E9"/>
    <w:rsid w:val="00474523"/>
    <w:rsid w:val="0047457A"/>
    <w:rsid w:val="00474817"/>
    <w:rsid w:val="0047499E"/>
    <w:rsid w:val="004754E9"/>
    <w:rsid w:val="0047590D"/>
    <w:rsid w:val="00475DE6"/>
    <w:rsid w:val="0047619C"/>
    <w:rsid w:val="0047637F"/>
    <w:rsid w:val="004763B2"/>
    <w:rsid w:val="004765C4"/>
    <w:rsid w:val="0047679A"/>
    <w:rsid w:val="00476C35"/>
    <w:rsid w:val="004772F2"/>
    <w:rsid w:val="004776AD"/>
    <w:rsid w:val="0047777B"/>
    <w:rsid w:val="0047786F"/>
    <w:rsid w:val="004779B6"/>
    <w:rsid w:val="004803A9"/>
    <w:rsid w:val="00480C04"/>
    <w:rsid w:val="00480C6B"/>
    <w:rsid w:val="00480D7E"/>
    <w:rsid w:val="004812EF"/>
    <w:rsid w:val="004823A4"/>
    <w:rsid w:val="00482CEF"/>
    <w:rsid w:val="0048302D"/>
    <w:rsid w:val="004831FB"/>
    <w:rsid w:val="00483400"/>
    <w:rsid w:val="004839F3"/>
    <w:rsid w:val="00484286"/>
    <w:rsid w:val="00484307"/>
    <w:rsid w:val="00484360"/>
    <w:rsid w:val="004845EE"/>
    <w:rsid w:val="00484960"/>
    <w:rsid w:val="00484A65"/>
    <w:rsid w:val="00484E4A"/>
    <w:rsid w:val="00485756"/>
    <w:rsid w:val="00485AF8"/>
    <w:rsid w:val="00485DE5"/>
    <w:rsid w:val="00485FAB"/>
    <w:rsid w:val="004861ED"/>
    <w:rsid w:val="00486543"/>
    <w:rsid w:val="0048693B"/>
    <w:rsid w:val="00486BF4"/>
    <w:rsid w:val="00486D55"/>
    <w:rsid w:val="0048758A"/>
    <w:rsid w:val="00487BB9"/>
    <w:rsid w:val="00487C4A"/>
    <w:rsid w:val="00487D99"/>
    <w:rsid w:val="00487DA6"/>
    <w:rsid w:val="00487F56"/>
    <w:rsid w:val="00490040"/>
    <w:rsid w:val="0049026C"/>
    <w:rsid w:val="00490333"/>
    <w:rsid w:val="00490787"/>
    <w:rsid w:val="00490A07"/>
    <w:rsid w:val="00490B63"/>
    <w:rsid w:val="00490C13"/>
    <w:rsid w:val="00491270"/>
    <w:rsid w:val="00491AD4"/>
    <w:rsid w:val="004926E6"/>
    <w:rsid w:val="00492A3D"/>
    <w:rsid w:val="00492E30"/>
    <w:rsid w:val="00492F6B"/>
    <w:rsid w:val="004932D3"/>
    <w:rsid w:val="004935AC"/>
    <w:rsid w:val="00493D5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7171"/>
    <w:rsid w:val="004B00EA"/>
    <w:rsid w:val="004B02CB"/>
    <w:rsid w:val="004B02CD"/>
    <w:rsid w:val="004B03DB"/>
    <w:rsid w:val="004B0610"/>
    <w:rsid w:val="004B062C"/>
    <w:rsid w:val="004B1143"/>
    <w:rsid w:val="004B155C"/>
    <w:rsid w:val="004B1880"/>
    <w:rsid w:val="004B1CB5"/>
    <w:rsid w:val="004B1DD5"/>
    <w:rsid w:val="004B23F5"/>
    <w:rsid w:val="004B2A74"/>
    <w:rsid w:val="004B31F7"/>
    <w:rsid w:val="004B394C"/>
    <w:rsid w:val="004B3AD7"/>
    <w:rsid w:val="004B47CB"/>
    <w:rsid w:val="004B4D5F"/>
    <w:rsid w:val="004B5002"/>
    <w:rsid w:val="004B536A"/>
    <w:rsid w:val="004B563A"/>
    <w:rsid w:val="004B628C"/>
    <w:rsid w:val="004B6932"/>
    <w:rsid w:val="004B74B2"/>
    <w:rsid w:val="004C02CB"/>
    <w:rsid w:val="004C02F6"/>
    <w:rsid w:val="004C09CF"/>
    <w:rsid w:val="004C0A37"/>
    <w:rsid w:val="004C128E"/>
    <w:rsid w:val="004C145D"/>
    <w:rsid w:val="004C15CF"/>
    <w:rsid w:val="004C230E"/>
    <w:rsid w:val="004C26C9"/>
    <w:rsid w:val="004C29C2"/>
    <w:rsid w:val="004C2E7C"/>
    <w:rsid w:val="004C3E44"/>
    <w:rsid w:val="004C4044"/>
    <w:rsid w:val="004C40A7"/>
    <w:rsid w:val="004C41F2"/>
    <w:rsid w:val="004C46FB"/>
    <w:rsid w:val="004C4C5E"/>
    <w:rsid w:val="004C4DC2"/>
    <w:rsid w:val="004C5379"/>
    <w:rsid w:val="004C5959"/>
    <w:rsid w:val="004C5A73"/>
    <w:rsid w:val="004C5CD4"/>
    <w:rsid w:val="004C60F0"/>
    <w:rsid w:val="004C62C0"/>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31B3"/>
    <w:rsid w:val="004D333B"/>
    <w:rsid w:val="004D34CE"/>
    <w:rsid w:val="004D37F6"/>
    <w:rsid w:val="004D42C1"/>
    <w:rsid w:val="004D45AA"/>
    <w:rsid w:val="004D463C"/>
    <w:rsid w:val="004D478B"/>
    <w:rsid w:val="004D4831"/>
    <w:rsid w:val="004D5384"/>
    <w:rsid w:val="004D5740"/>
    <w:rsid w:val="004D59BA"/>
    <w:rsid w:val="004D5D4F"/>
    <w:rsid w:val="004D65CF"/>
    <w:rsid w:val="004D6630"/>
    <w:rsid w:val="004D66AA"/>
    <w:rsid w:val="004D7097"/>
    <w:rsid w:val="004D7974"/>
    <w:rsid w:val="004D79B8"/>
    <w:rsid w:val="004D7B1C"/>
    <w:rsid w:val="004D7EA8"/>
    <w:rsid w:val="004E001A"/>
    <w:rsid w:val="004E0401"/>
    <w:rsid w:val="004E06E1"/>
    <w:rsid w:val="004E0AD4"/>
    <w:rsid w:val="004E13C9"/>
    <w:rsid w:val="004E148A"/>
    <w:rsid w:val="004E18AE"/>
    <w:rsid w:val="004E1C62"/>
    <w:rsid w:val="004E1CC9"/>
    <w:rsid w:val="004E1FE0"/>
    <w:rsid w:val="004E1FE3"/>
    <w:rsid w:val="004E2C7E"/>
    <w:rsid w:val="004E2EAE"/>
    <w:rsid w:val="004E3079"/>
    <w:rsid w:val="004E3567"/>
    <w:rsid w:val="004E361B"/>
    <w:rsid w:val="004E382B"/>
    <w:rsid w:val="004E43FB"/>
    <w:rsid w:val="004E451B"/>
    <w:rsid w:val="004E46F0"/>
    <w:rsid w:val="004E483E"/>
    <w:rsid w:val="004E4C49"/>
    <w:rsid w:val="004E4DCF"/>
    <w:rsid w:val="004E5437"/>
    <w:rsid w:val="004E6525"/>
    <w:rsid w:val="004E6E6B"/>
    <w:rsid w:val="004E6F27"/>
    <w:rsid w:val="004E7914"/>
    <w:rsid w:val="004E7D16"/>
    <w:rsid w:val="004F02BC"/>
    <w:rsid w:val="004F0AF3"/>
    <w:rsid w:val="004F0C24"/>
    <w:rsid w:val="004F0F25"/>
    <w:rsid w:val="004F11C2"/>
    <w:rsid w:val="004F1452"/>
    <w:rsid w:val="004F17EB"/>
    <w:rsid w:val="004F23C0"/>
    <w:rsid w:val="004F28CA"/>
    <w:rsid w:val="004F323C"/>
    <w:rsid w:val="004F3751"/>
    <w:rsid w:val="004F51C6"/>
    <w:rsid w:val="004F5377"/>
    <w:rsid w:val="004F6049"/>
    <w:rsid w:val="004F6239"/>
    <w:rsid w:val="004F6A5A"/>
    <w:rsid w:val="004F6F79"/>
    <w:rsid w:val="004F71C0"/>
    <w:rsid w:val="004F7FC7"/>
    <w:rsid w:val="0050009B"/>
    <w:rsid w:val="005004C3"/>
    <w:rsid w:val="00500932"/>
    <w:rsid w:val="00500BEB"/>
    <w:rsid w:val="00500F9B"/>
    <w:rsid w:val="005018D2"/>
    <w:rsid w:val="005028B2"/>
    <w:rsid w:val="00502BEC"/>
    <w:rsid w:val="00502EEE"/>
    <w:rsid w:val="00503C86"/>
    <w:rsid w:val="005041FA"/>
    <w:rsid w:val="00504374"/>
    <w:rsid w:val="00504B90"/>
    <w:rsid w:val="00504D66"/>
    <w:rsid w:val="00505155"/>
    <w:rsid w:val="00505655"/>
    <w:rsid w:val="005056A8"/>
    <w:rsid w:val="005056E5"/>
    <w:rsid w:val="005058D2"/>
    <w:rsid w:val="00505D42"/>
    <w:rsid w:val="00506391"/>
    <w:rsid w:val="00506775"/>
    <w:rsid w:val="005068F1"/>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102"/>
    <w:rsid w:val="00521810"/>
    <w:rsid w:val="005218CC"/>
    <w:rsid w:val="00521D1A"/>
    <w:rsid w:val="0052217E"/>
    <w:rsid w:val="00522A8D"/>
    <w:rsid w:val="005245F9"/>
    <w:rsid w:val="005250FF"/>
    <w:rsid w:val="00525192"/>
    <w:rsid w:val="0052579D"/>
    <w:rsid w:val="00525D7C"/>
    <w:rsid w:val="00525FBF"/>
    <w:rsid w:val="0052664B"/>
    <w:rsid w:val="00527077"/>
    <w:rsid w:val="00527298"/>
    <w:rsid w:val="005274BF"/>
    <w:rsid w:val="00527C60"/>
    <w:rsid w:val="00527D18"/>
    <w:rsid w:val="0053104A"/>
    <w:rsid w:val="00531538"/>
    <w:rsid w:val="00531798"/>
    <w:rsid w:val="0053199B"/>
    <w:rsid w:val="0053255A"/>
    <w:rsid w:val="00532666"/>
    <w:rsid w:val="0053267D"/>
    <w:rsid w:val="0053332D"/>
    <w:rsid w:val="0053341C"/>
    <w:rsid w:val="005344BA"/>
    <w:rsid w:val="00534902"/>
    <w:rsid w:val="00534D05"/>
    <w:rsid w:val="0053525D"/>
    <w:rsid w:val="00535781"/>
    <w:rsid w:val="00535CAD"/>
    <w:rsid w:val="00536030"/>
    <w:rsid w:val="005364D6"/>
    <w:rsid w:val="00536CCF"/>
    <w:rsid w:val="00536E07"/>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FF6"/>
    <w:rsid w:val="00545102"/>
    <w:rsid w:val="00545623"/>
    <w:rsid w:val="00545C0B"/>
    <w:rsid w:val="00545E20"/>
    <w:rsid w:val="0054642C"/>
    <w:rsid w:val="0054678C"/>
    <w:rsid w:val="00546ACC"/>
    <w:rsid w:val="00546E28"/>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567A"/>
    <w:rsid w:val="005559CE"/>
    <w:rsid w:val="005559FA"/>
    <w:rsid w:val="00555FA1"/>
    <w:rsid w:val="005563C5"/>
    <w:rsid w:val="005566AB"/>
    <w:rsid w:val="00556841"/>
    <w:rsid w:val="0055731D"/>
    <w:rsid w:val="0056029E"/>
    <w:rsid w:val="00560603"/>
    <w:rsid w:val="00560AD3"/>
    <w:rsid w:val="00560B1C"/>
    <w:rsid w:val="005616B6"/>
    <w:rsid w:val="00561986"/>
    <w:rsid w:val="00562333"/>
    <w:rsid w:val="00562958"/>
    <w:rsid w:val="00563276"/>
    <w:rsid w:val="0056393B"/>
    <w:rsid w:val="00563CCA"/>
    <w:rsid w:val="00563D5C"/>
    <w:rsid w:val="00564677"/>
    <w:rsid w:val="00564918"/>
    <w:rsid w:val="00564A4B"/>
    <w:rsid w:val="00564B14"/>
    <w:rsid w:val="005652A8"/>
    <w:rsid w:val="005654FE"/>
    <w:rsid w:val="005658F4"/>
    <w:rsid w:val="00566116"/>
    <w:rsid w:val="00566BE5"/>
    <w:rsid w:val="00566D2C"/>
    <w:rsid w:val="00567236"/>
    <w:rsid w:val="0056776C"/>
    <w:rsid w:val="005677AE"/>
    <w:rsid w:val="005678B2"/>
    <w:rsid w:val="00567B74"/>
    <w:rsid w:val="00567D8D"/>
    <w:rsid w:val="00567F56"/>
    <w:rsid w:val="005702A6"/>
    <w:rsid w:val="005711DD"/>
    <w:rsid w:val="005718AF"/>
    <w:rsid w:val="005719D2"/>
    <w:rsid w:val="00571D64"/>
    <w:rsid w:val="00571DD1"/>
    <w:rsid w:val="005722A9"/>
    <w:rsid w:val="00572504"/>
    <w:rsid w:val="00573041"/>
    <w:rsid w:val="00573096"/>
    <w:rsid w:val="00573162"/>
    <w:rsid w:val="0057387A"/>
    <w:rsid w:val="00573EC7"/>
    <w:rsid w:val="00574373"/>
    <w:rsid w:val="005743C5"/>
    <w:rsid w:val="005746B5"/>
    <w:rsid w:val="00574EAD"/>
    <w:rsid w:val="00575ABA"/>
    <w:rsid w:val="00575C35"/>
    <w:rsid w:val="005769CE"/>
    <w:rsid w:val="00576D5E"/>
    <w:rsid w:val="00576F23"/>
    <w:rsid w:val="005771C0"/>
    <w:rsid w:val="00577291"/>
    <w:rsid w:val="00577583"/>
    <w:rsid w:val="005775AA"/>
    <w:rsid w:val="0057768D"/>
    <w:rsid w:val="00577CF7"/>
    <w:rsid w:val="00580073"/>
    <w:rsid w:val="00580B79"/>
    <w:rsid w:val="00580D88"/>
    <w:rsid w:val="00582333"/>
    <w:rsid w:val="005823DE"/>
    <w:rsid w:val="0058249B"/>
    <w:rsid w:val="005827BF"/>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3DB"/>
    <w:rsid w:val="0059040F"/>
    <w:rsid w:val="00590723"/>
    <w:rsid w:val="0059098E"/>
    <w:rsid w:val="005917F5"/>
    <w:rsid w:val="00591B26"/>
    <w:rsid w:val="00591C20"/>
    <w:rsid w:val="005921E0"/>
    <w:rsid w:val="00592AA6"/>
    <w:rsid w:val="0059384C"/>
    <w:rsid w:val="0059409A"/>
    <w:rsid w:val="00594920"/>
    <w:rsid w:val="00595841"/>
    <w:rsid w:val="005958F6"/>
    <w:rsid w:val="00595AF6"/>
    <w:rsid w:val="00596252"/>
    <w:rsid w:val="00596301"/>
    <w:rsid w:val="00596920"/>
    <w:rsid w:val="00596C2A"/>
    <w:rsid w:val="0059716C"/>
    <w:rsid w:val="005973B1"/>
    <w:rsid w:val="00597D0B"/>
    <w:rsid w:val="00597DA0"/>
    <w:rsid w:val="005A03F0"/>
    <w:rsid w:val="005A0EF4"/>
    <w:rsid w:val="005A219B"/>
    <w:rsid w:val="005A21AA"/>
    <w:rsid w:val="005A246E"/>
    <w:rsid w:val="005A24A0"/>
    <w:rsid w:val="005A27A6"/>
    <w:rsid w:val="005A2EB3"/>
    <w:rsid w:val="005A2F6F"/>
    <w:rsid w:val="005A386A"/>
    <w:rsid w:val="005A3A8B"/>
    <w:rsid w:val="005A3F20"/>
    <w:rsid w:val="005A41A8"/>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B34"/>
    <w:rsid w:val="005B1B5F"/>
    <w:rsid w:val="005B25B6"/>
    <w:rsid w:val="005B26C7"/>
    <w:rsid w:val="005B2E1E"/>
    <w:rsid w:val="005B3213"/>
    <w:rsid w:val="005B32D3"/>
    <w:rsid w:val="005B3379"/>
    <w:rsid w:val="005B3812"/>
    <w:rsid w:val="005B3DD7"/>
    <w:rsid w:val="005B4103"/>
    <w:rsid w:val="005B4A9E"/>
    <w:rsid w:val="005B4CD1"/>
    <w:rsid w:val="005B4F5B"/>
    <w:rsid w:val="005B51C5"/>
    <w:rsid w:val="005B53E1"/>
    <w:rsid w:val="005B5442"/>
    <w:rsid w:val="005B5C2F"/>
    <w:rsid w:val="005B5D59"/>
    <w:rsid w:val="005B5D69"/>
    <w:rsid w:val="005B5DDC"/>
    <w:rsid w:val="005B658A"/>
    <w:rsid w:val="005B663F"/>
    <w:rsid w:val="005B6881"/>
    <w:rsid w:val="005B6D15"/>
    <w:rsid w:val="005B6EAD"/>
    <w:rsid w:val="005B7191"/>
    <w:rsid w:val="005B7485"/>
    <w:rsid w:val="005B75D3"/>
    <w:rsid w:val="005B7BEA"/>
    <w:rsid w:val="005C0054"/>
    <w:rsid w:val="005C06DF"/>
    <w:rsid w:val="005C094E"/>
    <w:rsid w:val="005C0953"/>
    <w:rsid w:val="005C0986"/>
    <w:rsid w:val="005C0C48"/>
    <w:rsid w:val="005C1906"/>
    <w:rsid w:val="005C1933"/>
    <w:rsid w:val="005C19FA"/>
    <w:rsid w:val="005C1CB1"/>
    <w:rsid w:val="005C1F79"/>
    <w:rsid w:val="005C204F"/>
    <w:rsid w:val="005C359C"/>
    <w:rsid w:val="005C4570"/>
    <w:rsid w:val="005C487D"/>
    <w:rsid w:val="005C48A1"/>
    <w:rsid w:val="005C4A11"/>
    <w:rsid w:val="005C4CC5"/>
    <w:rsid w:val="005C4D6C"/>
    <w:rsid w:val="005C4DFB"/>
    <w:rsid w:val="005C4E26"/>
    <w:rsid w:val="005C4E7F"/>
    <w:rsid w:val="005C529E"/>
    <w:rsid w:val="005C5375"/>
    <w:rsid w:val="005C550A"/>
    <w:rsid w:val="005C5A0C"/>
    <w:rsid w:val="005C5D81"/>
    <w:rsid w:val="005C66BA"/>
    <w:rsid w:val="005C6F86"/>
    <w:rsid w:val="005C7499"/>
    <w:rsid w:val="005C74D2"/>
    <w:rsid w:val="005C74FB"/>
    <w:rsid w:val="005C7993"/>
    <w:rsid w:val="005C7DAD"/>
    <w:rsid w:val="005D0720"/>
    <w:rsid w:val="005D076C"/>
    <w:rsid w:val="005D094E"/>
    <w:rsid w:val="005D1329"/>
    <w:rsid w:val="005D1463"/>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E0666"/>
    <w:rsid w:val="005E0DC1"/>
    <w:rsid w:val="005E0EC8"/>
    <w:rsid w:val="005E1151"/>
    <w:rsid w:val="005E11B0"/>
    <w:rsid w:val="005E3572"/>
    <w:rsid w:val="005E3962"/>
    <w:rsid w:val="005E3DF2"/>
    <w:rsid w:val="005E4A19"/>
    <w:rsid w:val="005E6000"/>
    <w:rsid w:val="005E6271"/>
    <w:rsid w:val="005E6285"/>
    <w:rsid w:val="005E64DF"/>
    <w:rsid w:val="005E6DD7"/>
    <w:rsid w:val="005E6EF7"/>
    <w:rsid w:val="005E74A3"/>
    <w:rsid w:val="005E785E"/>
    <w:rsid w:val="005E79AF"/>
    <w:rsid w:val="005E7BB8"/>
    <w:rsid w:val="005E7C53"/>
    <w:rsid w:val="005E7E87"/>
    <w:rsid w:val="005F0395"/>
    <w:rsid w:val="005F0844"/>
    <w:rsid w:val="005F127E"/>
    <w:rsid w:val="005F1E92"/>
    <w:rsid w:val="005F2323"/>
    <w:rsid w:val="005F240E"/>
    <w:rsid w:val="005F2456"/>
    <w:rsid w:val="005F31B3"/>
    <w:rsid w:val="005F33D0"/>
    <w:rsid w:val="005F36B2"/>
    <w:rsid w:val="005F3DBA"/>
    <w:rsid w:val="005F3FCD"/>
    <w:rsid w:val="005F4185"/>
    <w:rsid w:val="005F47FA"/>
    <w:rsid w:val="005F4AE2"/>
    <w:rsid w:val="005F4B8B"/>
    <w:rsid w:val="005F4EC7"/>
    <w:rsid w:val="005F5407"/>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C5B"/>
    <w:rsid w:val="00601CBE"/>
    <w:rsid w:val="00603283"/>
    <w:rsid w:val="006035E2"/>
    <w:rsid w:val="0060393C"/>
    <w:rsid w:val="00604C0D"/>
    <w:rsid w:val="00605655"/>
    <w:rsid w:val="00606144"/>
    <w:rsid w:val="00606AB1"/>
    <w:rsid w:val="00607285"/>
    <w:rsid w:val="0060731E"/>
    <w:rsid w:val="006074B4"/>
    <w:rsid w:val="0060794A"/>
    <w:rsid w:val="00607AA7"/>
    <w:rsid w:val="00607CE7"/>
    <w:rsid w:val="006105E9"/>
    <w:rsid w:val="006105EE"/>
    <w:rsid w:val="00610604"/>
    <w:rsid w:val="006106FC"/>
    <w:rsid w:val="00611055"/>
    <w:rsid w:val="00611363"/>
    <w:rsid w:val="006118A5"/>
    <w:rsid w:val="006119A4"/>
    <w:rsid w:val="00611FD0"/>
    <w:rsid w:val="006126C9"/>
    <w:rsid w:val="006138F1"/>
    <w:rsid w:val="0061402C"/>
    <w:rsid w:val="0061452C"/>
    <w:rsid w:val="00614A8E"/>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64C"/>
    <w:rsid w:val="006256EC"/>
    <w:rsid w:val="00625743"/>
    <w:rsid w:val="0062586D"/>
    <w:rsid w:val="0062637C"/>
    <w:rsid w:val="00626982"/>
    <w:rsid w:val="00626D55"/>
    <w:rsid w:val="00626F50"/>
    <w:rsid w:val="00627440"/>
    <w:rsid w:val="00627694"/>
    <w:rsid w:val="006307BE"/>
    <w:rsid w:val="0063085B"/>
    <w:rsid w:val="00630AA7"/>
    <w:rsid w:val="00630BA6"/>
    <w:rsid w:val="00630C27"/>
    <w:rsid w:val="006310B7"/>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429"/>
    <w:rsid w:val="006348F9"/>
    <w:rsid w:val="00634B07"/>
    <w:rsid w:val="00635253"/>
    <w:rsid w:val="006353F4"/>
    <w:rsid w:val="006354CD"/>
    <w:rsid w:val="00635CB4"/>
    <w:rsid w:val="006366D3"/>
    <w:rsid w:val="00636A88"/>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B5"/>
    <w:rsid w:val="006466CD"/>
    <w:rsid w:val="006470FA"/>
    <w:rsid w:val="00647BD7"/>
    <w:rsid w:val="00650207"/>
    <w:rsid w:val="0065050A"/>
    <w:rsid w:val="006508EE"/>
    <w:rsid w:val="00651102"/>
    <w:rsid w:val="00652969"/>
    <w:rsid w:val="00653158"/>
    <w:rsid w:val="006533D8"/>
    <w:rsid w:val="00653BC2"/>
    <w:rsid w:val="00653D97"/>
    <w:rsid w:val="00653E6C"/>
    <w:rsid w:val="00653EFE"/>
    <w:rsid w:val="00654018"/>
    <w:rsid w:val="00654641"/>
    <w:rsid w:val="00654951"/>
    <w:rsid w:val="00654CDC"/>
    <w:rsid w:val="00654EA6"/>
    <w:rsid w:val="00654F44"/>
    <w:rsid w:val="006552FC"/>
    <w:rsid w:val="0065538D"/>
    <w:rsid w:val="006561CC"/>
    <w:rsid w:val="006564C2"/>
    <w:rsid w:val="0065688B"/>
    <w:rsid w:val="00656F80"/>
    <w:rsid w:val="00657786"/>
    <w:rsid w:val="006600A9"/>
    <w:rsid w:val="0066033D"/>
    <w:rsid w:val="00660358"/>
    <w:rsid w:val="0066080D"/>
    <w:rsid w:val="00660B8A"/>
    <w:rsid w:val="0066112A"/>
    <w:rsid w:val="00661164"/>
    <w:rsid w:val="006622B4"/>
    <w:rsid w:val="006629FA"/>
    <w:rsid w:val="00662A26"/>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CB2"/>
    <w:rsid w:val="00671E43"/>
    <w:rsid w:val="00671FEA"/>
    <w:rsid w:val="00672483"/>
    <w:rsid w:val="00672617"/>
    <w:rsid w:val="00672C14"/>
    <w:rsid w:val="0067324C"/>
    <w:rsid w:val="0067454E"/>
    <w:rsid w:val="0067492C"/>
    <w:rsid w:val="00674C70"/>
    <w:rsid w:val="00674D64"/>
    <w:rsid w:val="0067602E"/>
    <w:rsid w:val="0067671E"/>
    <w:rsid w:val="00676D46"/>
    <w:rsid w:val="00677601"/>
    <w:rsid w:val="0067789E"/>
    <w:rsid w:val="00677A64"/>
    <w:rsid w:val="0068086E"/>
    <w:rsid w:val="00680E76"/>
    <w:rsid w:val="00680EB7"/>
    <w:rsid w:val="00681B2A"/>
    <w:rsid w:val="00681B68"/>
    <w:rsid w:val="00682CB6"/>
    <w:rsid w:val="0068302E"/>
    <w:rsid w:val="0068314E"/>
    <w:rsid w:val="0068323A"/>
    <w:rsid w:val="0068356F"/>
    <w:rsid w:val="0068379D"/>
    <w:rsid w:val="00683817"/>
    <w:rsid w:val="006838B2"/>
    <w:rsid w:val="00683999"/>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3DB"/>
    <w:rsid w:val="00692B93"/>
    <w:rsid w:val="00692C3B"/>
    <w:rsid w:val="00693275"/>
    <w:rsid w:val="006933D8"/>
    <w:rsid w:val="00693529"/>
    <w:rsid w:val="006935EA"/>
    <w:rsid w:val="00693B72"/>
    <w:rsid w:val="00693BA6"/>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56B"/>
    <w:rsid w:val="006A1DC3"/>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72D"/>
    <w:rsid w:val="006B3517"/>
    <w:rsid w:val="006B36F8"/>
    <w:rsid w:val="006B39D4"/>
    <w:rsid w:val="006B3F0B"/>
    <w:rsid w:val="006B436B"/>
    <w:rsid w:val="006B47AF"/>
    <w:rsid w:val="006B4B7C"/>
    <w:rsid w:val="006B4C6D"/>
    <w:rsid w:val="006B550C"/>
    <w:rsid w:val="006B587A"/>
    <w:rsid w:val="006B5B27"/>
    <w:rsid w:val="006B5E13"/>
    <w:rsid w:val="006B63C3"/>
    <w:rsid w:val="006B643D"/>
    <w:rsid w:val="006B6E66"/>
    <w:rsid w:val="006B7336"/>
    <w:rsid w:val="006B7340"/>
    <w:rsid w:val="006B7372"/>
    <w:rsid w:val="006B741D"/>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D4B"/>
    <w:rsid w:val="006C62D2"/>
    <w:rsid w:val="006C64B3"/>
    <w:rsid w:val="006C6AA3"/>
    <w:rsid w:val="006C6CF8"/>
    <w:rsid w:val="006C6D18"/>
    <w:rsid w:val="006C7930"/>
    <w:rsid w:val="006D16E2"/>
    <w:rsid w:val="006D1AD1"/>
    <w:rsid w:val="006D1E1A"/>
    <w:rsid w:val="006D2505"/>
    <w:rsid w:val="006D2715"/>
    <w:rsid w:val="006D2DAF"/>
    <w:rsid w:val="006D3194"/>
    <w:rsid w:val="006D3A3E"/>
    <w:rsid w:val="006D4170"/>
    <w:rsid w:val="006D5BB7"/>
    <w:rsid w:val="006D6152"/>
    <w:rsid w:val="006D6BB3"/>
    <w:rsid w:val="006D6CBF"/>
    <w:rsid w:val="006D793C"/>
    <w:rsid w:val="006D7D3D"/>
    <w:rsid w:val="006E0C2D"/>
    <w:rsid w:val="006E0FA4"/>
    <w:rsid w:val="006E1AC2"/>
    <w:rsid w:val="006E1E47"/>
    <w:rsid w:val="006E1E8C"/>
    <w:rsid w:val="006E22BA"/>
    <w:rsid w:val="006E230D"/>
    <w:rsid w:val="006E269C"/>
    <w:rsid w:val="006E349B"/>
    <w:rsid w:val="006E37D9"/>
    <w:rsid w:val="006E3956"/>
    <w:rsid w:val="006E42BC"/>
    <w:rsid w:val="006E44F3"/>
    <w:rsid w:val="006E4502"/>
    <w:rsid w:val="006E45D6"/>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62E"/>
    <w:rsid w:val="006F0A91"/>
    <w:rsid w:val="006F1094"/>
    <w:rsid w:val="006F118A"/>
    <w:rsid w:val="006F13D3"/>
    <w:rsid w:val="006F1461"/>
    <w:rsid w:val="006F15E3"/>
    <w:rsid w:val="006F17E8"/>
    <w:rsid w:val="006F2C8D"/>
    <w:rsid w:val="006F3933"/>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6CB"/>
    <w:rsid w:val="00700C8C"/>
    <w:rsid w:val="00700EBD"/>
    <w:rsid w:val="0070113A"/>
    <w:rsid w:val="00701712"/>
    <w:rsid w:val="0070206A"/>
    <w:rsid w:val="00702323"/>
    <w:rsid w:val="0070247E"/>
    <w:rsid w:val="00702BBD"/>
    <w:rsid w:val="00703622"/>
    <w:rsid w:val="007037BB"/>
    <w:rsid w:val="00703AEB"/>
    <w:rsid w:val="00703B98"/>
    <w:rsid w:val="00704019"/>
    <w:rsid w:val="0070439F"/>
    <w:rsid w:val="00704423"/>
    <w:rsid w:val="00704CA5"/>
    <w:rsid w:val="00704DEE"/>
    <w:rsid w:val="00704E81"/>
    <w:rsid w:val="00704FE9"/>
    <w:rsid w:val="0070529C"/>
    <w:rsid w:val="00705489"/>
    <w:rsid w:val="007054F1"/>
    <w:rsid w:val="00705698"/>
    <w:rsid w:val="00705EA3"/>
    <w:rsid w:val="00705F52"/>
    <w:rsid w:val="00705FCF"/>
    <w:rsid w:val="0070692C"/>
    <w:rsid w:val="007069DD"/>
    <w:rsid w:val="00706BE8"/>
    <w:rsid w:val="00707307"/>
    <w:rsid w:val="0070772E"/>
    <w:rsid w:val="00707810"/>
    <w:rsid w:val="00707D2A"/>
    <w:rsid w:val="00707DE4"/>
    <w:rsid w:val="007100D9"/>
    <w:rsid w:val="007102BB"/>
    <w:rsid w:val="0071055F"/>
    <w:rsid w:val="00710876"/>
    <w:rsid w:val="007108EF"/>
    <w:rsid w:val="007109FA"/>
    <w:rsid w:val="00710E04"/>
    <w:rsid w:val="007110A5"/>
    <w:rsid w:val="00711570"/>
    <w:rsid w:val="007116BF"/>
    <w:rsid w:val="007119E3"/>
    <w:rsid w:val="00711BE7"/>
    <w:rsid w:val="00711EF3"/>
    <w:rsid w:val="00711F0C"/>
    <w:rsid w:val="0071207D"/>
    <w:rsid w:val="007124B3"/>
    <w:rsid w:val="0071307B"/>
    <w:rsid w:val="0071314E"/>
    <w:rsid w:val="00713456"/>
    <w:rsid w:val="0071367C"/>
    <w:rsid w:val="007137A2"/>
    <w:rsid w:val="00713C61"/>
    <w:rsid w:val="0071423F"/>
    <w:rsid w:val="007149DF"/>
    <w:rsid w:val="00714A26"/>
    <w:rsid w:val="00715058"/>
    <w:rsid w:val="0071527E"/>
    <w:rsid w:val="00715974"/>
    <w:rsid w:val="00715BB9"/>
    <w:rsid w:val="0071628A"/>
    <w:rsid w:val="00717238"/>
    <w:rsid w:val="0071737D"/>
    <w:rsid w:val="00717993"/>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654"/>
    <w:rsid w:val="00724802"/>
    <w:rsid w:val="00724A04"/>
    <w:rsid w:val="00724BED"/>
    <w:rsid w:val="00724E04"/>
    <w:rsid w:val="00724EBC"/>
    <w:rsid w:val="00725857"/>
    <w:rsid w:val="007258B1"/>
    <w:rsid w:val="00725A1C"/>
    <w:rsid w:val="00725C6F"/>
    <w:rsid w:val="00726357"/>
    <w:rsid w:val="007263D2"/>
    <w:rsid w:val="00726873"/>
    <w:rsid w:val="00726953"/>
    <w:rsid w:val="0072749A"/>
    <w:rsid w:val="00727538"/>
    <w:rsid w:val="007276CD"/>
    <w:rsid w:val="00727814"/>
    <w:rsid w:val="007303CB"/>
    <w:rsid w:val="00730514"/>
    <w:rsid w:val="00731124"/>
    <w:rsid w:val="0073161E"/>
    <w:rsid w:val="00732010"/>
    <w:rsid w:val="00732210"/>
    <w:rsid w:val="0073231B"/>
    <w:rsid w:val="007326CE"/>
    <w:rsid w:val="00732870"/>
    <w:rsid w:val="00732A30"/>
    <w:rsid w:val="00732DB5"/>
    <w:rsid w:val="00733381"/>
    <w:rsid w:val="00733A65"/>
    <w:rsid w:val="00734F47"/>
    <w:rsid w:val="00734F88"/>
    <w:rsid w:val="00734FC5"/>
    <w:rsid w:val="00735256"/>
    <w:rsid w:val="007353D6"/>
    <w:rsid w:val="00735930"/>
    <w:rsid w:val="00737604"/>
    <w:rsid w:val="00737797"/>
    <w:rsid w:val="007378A2"/>
    <w:rsid w:val="00737A0E"/>
    <w:rsid w:val="00737F38"/>
    <w:rsid w:val="007402E3"/>
    <w:rsid w:val="00740797"/>
    <w:rsid w:val="00740912"/>
    <w:rsid w:val="00741018"/>
    <w:rsid w:val="00741A78"/>
    <w:rsid w:val="00741B06"/>
    <w:rsid w:val="00741F0A"/>
    <w:rsid w:val="00741FC6"/>
    <w:rsid w:val="0074250E"/>
    <w:rsid w:val="007428E0"/>
    <w:rsid w:val="00742DF3"/>
    <w:rsid w:val="007430A3"/>
    <w:rsid w:val="007433D1"/>
    <w:rsid w:val="00745144"/>
    <w:rsid w:val="0074576D"/>
    <w:rsid w:val="00745D96"/>
    <w:rsid w:val="00745E19"/>
    <w:rsid w:val="007465DD"/>
    <w:rsid w:val="00746E15"/>
    <w:rsid w:val="0074721E"/>
    <w:rsid w:val="00747453"/>
    <w:rsid w:val="00747857"/>
    <w:rsid w:val="007479F1"/>
    <w:rsid w:val="00750363"/>
    <w:rsid w:val="00750BAC"/>
    <w:rsid w:val="00750DE7"/>
    <w:rsid w:val="007512C5"/>
    <w:rsid w:val="007512D0"/>
    <w:rsid w:val="00751500"/>
    <w:rsid w:val="00751983"/>
    <w:rsid w:val="00751E0F"/>
    <w:rsid w:val="0075218A"/>
    <w:rsid w:val="007531FC"/>
    <w:rsid w:val="007535C7"/>
    <w:rsid w:val="00753842"/>
    <w:rsid w:val="00753B6F"/>
    <w:rsid w:val="00753BD1"/>
    <w:rsid w:val="007540EE"/>
    <w:rsid w:val="00754A86"/>
    <w:rsid w:val="00754B1C"/>
    <w:rsid w:val="00754C60"/>
    <w:rsid w:val="00754DFD"/>
    <w:rsid w:val="00755329"/>
    <w:rsid w:val="007556C9"/>
    <w:rsid w:val="0075594D"/>
    <w:rsid w:val="007569A1"/>
    <w:rsid w:val="00757211"/>
    <w:rsid w:val="00757BE0"/>
    <w:rsid w:val="0076026E"/>
    <w:rsid w:val="00760325"/>
    <w:rsid w:val="007607E7"/>
    <w:rsid w:val="00760A3E"/>
    <w:rsid w:val="00760C97"/>
    <w:rsid w:val="00760F33"/>
    <w:rsid w:val="00761515"/>
    <w:rsid w:val="00761DBA"/>
    <w:rsid w:val="00761FA7"/>
    <w:rsid w:val="0076225F"/>
    <w:rsid w:val="00762327"/>
    <w:rsid w:val="00762CBC"/>
    <w:rsid w:val="00762E9A"/>
    <w:rsid w:val="00763B6D"/>
    <w:rsid w:val="00763CD1"/>
    <w:rsid w:val="007649F5"/>
    <w:rsid w:val="007650D2"/>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CBB"/>
    <w:rsid w:val="00775401"/>
    <w:rsid w:val="0077566D"/>
    <w:rsid w:val="007757E0"/>
    <w:rsid w:val="00776313"/>
    <w:rsid w:val="007765F0"/>
    <w:rsid w:val="00776D06"/>
    <w:rsid w:val="007772D2"/>
    <w:rsid w:val="00777460"/>
    <w:rsid w:val="0077796B"/>
    <w:rsid w:val="00780153"/>
    <w:rsid w:val="00780280"/>
    <w:rsid w:val="007802AB"/>
    <w:rsid w:val="007807BB"/>
    <w:rsid w:val="007807D2"/>
    <w:rsid w:val="00780828"/>
    <w:rsid w:val="00780C13"/>
    <w:rsid w:val="00780C62"/>
    <w:rsid w:val="007810A8"/>
    <w:rsid w:val="0078125C"/>
    <w:rsid w:val="007812D5"/>
    <w:rsid w:val="007815A0"/>
    <w:rsid w:val="00781611"/>
    <w:rsid w:val="0078289C"/>
    <w:rsid w:val="00782BED"/>
    <w:rsid w:val="00782D51"/>
    <w:rsid w:val="00782F6E"/>
    <w:rsid w:val="00782FD1"/>
    <w:rsid w:val="007834D4"/>
    <w:rsid w:val="0078393C"/>
    <w:rsid w:val="00783960"/>
    <w:rsid w:val="00784047"/>
    <w:rsid w:val="0078483D"/>
    <w:rsid w:val="00784880"/>
    <w:rsid w:val="00785305"/>
    <w:rsid w:val="0078556F"/>
    <w:rsid w:val="007858F7"/>
    <w:rsid w:val="00785904"/>
    <w:rsid w:val="00786665"/>
    <w:rsid w:val="007866E5"/>
    <w:rsid w:val="00786A3D"/>
    <w:rsid w:val="00786CF6"/>
    <w:rsid w:val="00786DD8"/>
    <w:rsid w:val="00786DF6"/>
    <w:rsid w:val="00786FFC"/>
    <w:rsid w:val="00787904"/>
    <w:rsid w:val="00787C2A"/>
    <w:rsid w:val="00787E13"/>
    <w:rsid w:val="007903CD"/>
    <w:rsid w:val="00790D74"/>
    <w:rsid w:val="00791873"/>
    <w:rsid w:val="00791902"/>
    <w:rsid w:val="007919E0"/>
    <w:rsid w:val="007928C7"/>
    <w:rsid w:val="00793657"/>
    <w:rsid w:val="00794ACD"/>
    <w:rsid w:val="0079531D"/>
    <w:rsid w:val="0079576E"/>
    <w:rsid w:val="007958A7"/>
    <w:rsid w:val="00795AD7"/>
    <w:rsid w:val="00795B84"/>
    <w:rsid w:val="00796155"/>
    <w:rsid w:val="0079636D"/>
    <w:rsid w:val="007966C6"/>
    <w:rsid w:val="007970C7"/>
    <w:rsid w:val="00797316"/>
    <w:rsid w:val="007975C3"/>
    <w:rsid w:val="007976A3"/>
    <w:rsid w:val="007976E8"/>
    <w:rsid w:val="00797CE1"/>
    <w:rsid w:val="007A063F"/>
    <w:rsid w:val="007A0933"/>
    <w:rsid w:val="007A0B2E"/>
    <w:rsid w:val="007A12CA"/>
    <w:rsid w:val="007A1CBE"/>
    <w:rsid w:val="007A1FCB"/>
    <w:rsid w:val="007A26CA"/>
    <w:rsid w:val="007A29D7"/>
    <w:rsid w:val="007A2D8E"/>
    <w:rsid w:val="007A310D"/>
    <w:rsid w:val="007A31F3"/>
    <w:rsid w:val="007A374D"/>
    <w:rsid w:val="007A37CE"/>
    <w:rsid w:val="007A3A12"/>
    <w:rsid w:val="007A45F2"/>
    <w:rsid w:val="007A5041"/>
    <w:rsid w:val="007A5960"/>
    <w:rsid w:val="007A5F1E"/>
    <w:rsid w:val="007A6824"/>
    <w:rsid w:val="007A6CCC"/>
    <w:rsid w:val="007A732F"/>
    <w:rsid w:val="007A752F"/>
    <w:rsid w:val="007A7721"/>
    <w:rsid w:val="007A79C2"/>
    <w:rsid w:val="007A7FE6"/>
    <w:rsid w:val="007B01DC"/>
    <w:rsid w:val="007B0D76"/>
    <w:rsid w:val="007B14F5"/>
    <w:rsid w:val="007B1523"/>
    <w:rsid w:val="007B159A"/>
    <w:rsid w:val="007B16AE"/>
    <w:rsid w:val="007B218B"/>
    <w:rsid w:val="007B25D3"/>
    <w:rsid w:val="007B2AF7"/>
    <w:rsid w:val="007B2D2E"/>
    <w:rsid w:val="007B2E5E"/>
    <w:rsid w:val="007B2EC7"/>
    <w:rsid w:val="007B3037"/>
    <w:rsid w:val="007B3311"/>
    <w:rsid w:val="007B4142"/>
    <w:rsid w:val="007B42D3"/>
    <w:rsid w:val="007B45F2"/>
    <w:rsid w:val="007B4626"/>
    <w:rsid w:val="007B51E0"/>
    <w:rsid w:val="007B577A"/>
    <w:rsid w:val="007B5948"/>
    <w:rsid w:val="007B5962"/>
    <w:rsid w:val="007B67F5"/>
    <w:rsid w:val="007B6CCB"/>
    <w:rsid w:val="007B74B9"/>
    <w:rsid w:val="007B762F"/>
    <w:rsid w:val="007B76BB"/>
    <w:rsid w:val="007B7983"/>
    <w:rsid w:val="007B7B48"/>
    <w:rsid w:val="007B7CAE"/>
    <w:rsid w:val="007B7D50"/>
    <w:rsid w:val="007C0120"/>
    <w:rsid w:val="007C0394"/>
    <w:rsid w:val="007C0406"/>
    <w:rsid w:val="007C0936"/>
    <w:rsid w:val="007C18B9"/>
    <w:rsid w:val="007C1964"/>
    <w:rsid w:val="007C1BC5"/>
    <w:rsid w:val="007C2499"/>
    <w:rsid w:val="007C27E3"/>
    <w:rsid w:val="007C2D74"/>
    <w:rsid w:val="007C3DFA"/>
    <w:rsid w:val="007C4751"/>
    <w:rsid w:val="007C4A30"/>
    <w:rsid w:val="007C591E"/>
    <w:rsid w:val="007C5CB5"/>
    <w:rsid w:val="007C612F"/>
    <w:rsid w:val="007C67B9"/>
    <w:rsid w:val="007C698B"/>
    <w:rsid w:val="007C6BFB"/>
    <w:rsid w:val="007C6C99"/>
    <w:rsid w:val="007C6D21"/>
    <w:rsid w:val="007C6EE8"/>
    <w:rsid w:val="007C79C7"/>
    <w:rsid w:val="007C79D9"/>
    <w:rsid w:val="007D00F1"/>
    <w:rsid w:val="007D01C0"/>
    <w:rsid w:val="007D03B7"/>
    <w:rsid w:val="007D102F"/>
    <w:rsid w:val="007D1757"/>
    <w:rsid w:val="007D1E38"/>
    <w:rsid w:val="007D1F3D"/>
    <w:rsid w:val="007D2DB4"/>
    <w:rsid w:val="007D2E7D"/>
    <w:rsid w:val="007D3308"/>
    <w:rsid w:val="007D3E02"/>
    <w:rsid w:val="007D4340"/>
    <w:rsid w:val="007D437D"/>
    <w:rsid w:val="007D44B7"/>
    <w:rsid w:val="007D4D02"/>
    <w:rsid w:val="007D5572"/>
    <w:rsid w:val="007D674A"/>
    <w:rsid w:val="007D6A00"/>
    <w:rsid w:val="007D6C46"/>
    <w:rsid w:val="007D6DDE"/>
    <w:rsid w:val="007D784A"/>
    <w:rsid w:val="007D7DE2"/>
    <w:rsid w:val="007E0292"/>
    <w:rsid w:val="007E068A"/>
    <w:rsid w:val="007E0A14"/>
    <w:rsid w:val="007E0CCD"/>
    <w:rsid w:val="007E1501"/>
    <w:rsid w:val="007E16AA"/>
    <w:rsid w:val="007E17AE"/>
    <w:rsid w:val="007E2604"/>
    <w:rsid w:val="007E298B"/>
    <w:rsid w:val="007E2999"/>
    <w:rsid w:val="007E29FE"/>
    <w:rsid w:val="007E3100"/>
    <w:rsid w:val="007E3141"/>
    <w:rsid w:val="007E3A3B"/>
    <w:rsid w:val="007E3B5F"/>
    <w:rsid w:val="007E3CBD"/>
    <w:rsid w:val="007E40EF"/>
    <w:rsid w:val="007E4ADB"/>
    <w:rsid w:val="007E4CB8"/>
    <w:rsid w:val="007E4CBA"/>
    <w:rsid w:val="007E4E04"/>
    <w:rsid w:val="007E5157"/>
    <w:rsid w:val="007E59BA"/>
    <w:rsid w:val="007E5C75"/>
    <w:rsid w:val="007E6385"/>
    <w:rsid w:val="007E6731"/>
    <w:rsid w:val="007E7865"/>
    <w:rsid w:val="007E7C7B"/>
    <w:rsid w:val="007F0329"/>
    <w:rsid w:val="007F0D44"/>
    <w:rsid w:val="007F1597"/>
    <w:rsid w:val="007F1711"/>
    <w:rsid w:val="007F1833"/>
    <w:rsid w:val="007F1FCA"/>
    <w:rsid w:val="007F3351"/>
    <w:rsid w:val="007F3FE5"/>
    <w:rsid w:val="007F40FE"/>
    <w:rsid w:val="007F441C"/>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2363"/>
    <w:rsid w:val="008123DF"/>
    <w:rsid w:val="008127A8"/>
    <w:rsid w:val="00812B30"/>
    <w:rsid w:val="00812F16"/>
    <w:rsid w:val="00813174"/>
    <w:rsid w:val="008134F9"/>
    <w:rsid w:val="0081351E"/>
    <w:rsid w:val="00813B8C"/>
    <w:rsid w:val="00813C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46D"/>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A1C"/>
    <w:rsid w:val="00824A58"/>
    <w:rsid w:val="008259A9"/>
    <w:rsid w:val="008262A0"/>
    <w:rsid w:val="008264B6"/>
    <w:rsid w:val="00826544"/>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F31"/>
    <w:rsid w:val="00833267"/>
    <w:rsid w:val="0083394F"/>
    <w:rsid w:val="008339EC"/>
    <w:rsid w:val="00833A36"/>
    <w:rsid w:val="00833A56"/>
    <w:rsid w:val="0083471A"/>
    <w:rsid w:val="00834726"/>
    <w:rsid w:val="00834850"/>
    <w:rsid w:val="00834D6A"/>
    <w:rsid w:val="00835237"/>
    <w:rsid w:val="00835526"/>
    <w:rsid w:val="0083555F"/>
    <w:rsid w:val="008355D4"/>
    <w:rsid w:val="00835BE8"/>
    <w:rsid w:val="00835EF9"/>
    <w:rsid w:val="00835F27"/>
    <w:rsid w:val="008360DB"/>
    <w:rsid w:val="00836747"/>
    <w:rsid w:val="00836787"/>
    <w:rsid w:val="008376D3"/>
    <w:rsid w:val="00837914"/>
    <w:rsid w:val="008401C6"/>
    <w:rsid w:val="0084050F"/>
    <w:rsid w:val="008407CD"/>
    <w:rsid w:val="00840FA9"/>
    <w:rsid w:val="008410A9"/>
    <w:rsid w:val="00841296"/>
    <w:rsid w:val="0084172F"/>
    <w:rsid w:val="00842087"/>
    <w:rsid w:val="0084235C"/>
    <w:rsid w:val="00842431"/>
    <w:rsid w:val="008424E3"/>
    <w:rsid w:val="0084255F"/>
    <w:rsid w:val="00842870"/>
    <w:rsid w:val="00842D71"/>
    <w:rsid w:val="0084314C"/>
    <w:rsid w:val="00843194"/>
    <w:rsid w:val="0084357D"/>
    <w:rsid w:val="00843821"/>
    <w:rsid w:val="00843CEA"/>
    <w:rsid w:val="008443E4"/>
    <w:rsid w:val="008447FA"/>
    <w:rsid w:val="00844B29"/>
    <w:rsid w:val="00844B58"/>
    <w:rsid w:val="00844C0B"/>
    <w:rsid w:val="00844F09"/>
    <w:rsid w:val="00845367"/>
    <w:rsid w:val="00845376"/>
    <w:rsid w:val="0084547C"/>
    <w:rsid w:val="0084562D"/>
    <w:rsid w:val="00846840"/>
    <w:rsid w:val="00846E3F"/>
    <w:rsid w:val="00847F76"/>
    <w:rsid w:val="008501F4"/>
    <w:rsid w:val="008502FC"/>
    <w:rsid w:val="008503EA"/>
    <w:rsid w:val="008508AE"/>
    <w:rsid w:val="00850D8E"/>
    <w:rsid w:val="00851067"/>
    <w:rsid w:val="008513A5"/>
    <w:rsid w:val="00851786"/>
    <w:rsid w:val="00851CB9"/>
    <w:rsid w:val="00851E06"/>
    <w:rsid w:val="00851EDC"/>
    <w:rsid w:val="00852093"/>
    <w:rsid w:val="008522B3"/>
    <w:rsid w:val="008522C1"/>
    <w:rsid w:val="00852638"/>
    <w:rsid w:val="00852879"/>
    <w:rsid w:val="00852A1F"/>
    <w:rsid w:val="00853845"/>
    <w:rsid w:val="00853B5E"/>
    <w:rsid w:val="00854157"/>
    <w:rsid w:val="008541B3"/>
    <w:rsid w:val="00854599"/>
    <w:rsid w:val="008551ED"/>
    <w:rsid w:val="00856666"/>
    <w:rsid w:val="00856E14"/>
    <w:rsid w:val="00856F6D"/>
    <w:rsid w:val="0085726C"/>
    <w:rsid w:val="00860308"/>
    <w:rsid w:val="0086063B"/>
    <w:rsid w:val="00860784"/>
    <w:rsid w:val="0086082C"/>
    <w:rsid w:val="00860E26"/>
    <w:rsid w:val="008613C1"/>
    <w:rsid w:val="008619AB"/>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4128"/>
    <w:rsid w:val="00874168"/>
    <w:rsid w:val="00874867"/>
    <w:rsid w:val="00874FB1"/>
    <w:rsid w:val="0087572A"/>
    <w:rsid w:val="0087635B"/>
    <w:rsid w:val="0087699E"/>
    <w:rsid w:val="00876A71"/>
    <w:rsid w:val="00876B7C"/>
    <w:rsid w:val="00876FA5"/>
    <w:rsid w:val="00877713"/>
    <w:rsid w:val="008777DC"/>
    <w:rsid w:val="00877DEB"/>
    <w:rsid w:val="00877FA9"/>
    <w:rsid w:val="00880339"/>
    <w:rsid w:val="008804E1"/>
    <w:rsid w:val="0088069A"/>
    <w:rsid w:val="008809AC"/>
    <w:rsid w:val="00881891"/>
    <w:rsid w:val="00881A97"/>
    <w:rsid w:val="00881BB0"/>
    <w:rsid w:val="008825C6"/>
    <w:rsid w:val="0088262D"/>
    <w:rsid w:val="0088277D"/>
    <w:rsid w:val="00882B60"/>
    <w:rsid w:val="008833D6"/>
    <w:rsid w:val="00883A95"/>
    <w:rsid w:val="008840C6"/>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8F5"/>
    <w:rsid w:val="00890947"/>
    <w:rsid w:val="00890B50"/>
    <w:rsid w:val="008913AD"/>
    <w:rsid w:val="00891967"/>
    <w:rsid w:val="00891A02"/>
    <w:rsid w:val="00891A49"/>
    <w:rsid w:val="008922AA"/>
    <w:rsid w:val="008923F0"/>
    <w:rsid w:val="008929FB"/>
    <w:rsid w:val="00892C67"/>
    <w:rsid w:val="00893D53"/>
    <w:rsid w:val="00894413"/>
    <w:rsid w:val="00894471"/>
    <w:rsid w:val="008954AB"/>
    <w:rsid w:val="00895981"/>
    <w:rsid w:val="00895C85"/>
    <w:rsid w:val="00895F42"/>
    <w:rsid w:val="00896154"/>
    <w:rsid w:val="00896464"/>
    <w:rsid w:val="00896856"/>
    <w:rsid w:val="008971AA"/>
    <w:rsid w:val="0089732B"/>
    <w:rsid w:val="0089780B"/>
    <w:rsid w:val="00897DF0"/>
    <w:rsid w:val="008A0431"/>
    <w:rsid w:val="008A0867"/>
    <w:rsid w:val="008A0B8F"/>
    <w:rsid w:val="008A13CC"/>
    <w:rsid w:val="008A21E6"/>
    <w:rsid w:val="008A2B58"/>
    <w:rsid w:val="008A2E30"/>
    <w:rsid w:val="008A2EB4"/>
    <w:rsid w:val="008A3143"/>
    <w:rsid w:val="008A341F"/>
    <w:rsid w:val="008A39DB"/>
    <w:rsid w:val="008A3AEE"/>
    <w:rsid w:val="008A3B1C"/>
    <w:rsid w:val="008A3F5F"/>
    <w:rsid w:val="008A452A"/>
    <w:rsid w:val="008A45C6"/>
    <w:rsid w:val="008A477F"/>
    <w:rsid w:val="008A4C12"/>
    <w:rsid w:val="008A4DDC"/>
    <w:rsid w:val="008A51AF"/>
    <w:rsid w:val="008A531E"/>
    <w:rsid w:val="008A5510"/>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BCB"/>
    <w:rsid w:val="008B0DDC"/>
    <w:rsid w:val="008B0F8A"/>
    <w:rsid w:val="008B101A"/>
    <w:rsid w:val="008B1889"/>
    <w:rsid w:val="008B1E15"/>
    <w:rsid w:val="008B1EDD"/>
    <w:rsid w:val="008B2598"/>
    <w:rsid w:val="008B273D"/>
    <w:rsid w:val="008B318B"/>
    <w:rsid w:val="008B3880"/>
    <w:rsid w:val="008B41AB"/>
    <w:rsid w:val="008B452E"/>
    <w:rsid w:val="008B47CE"/>
    <w:rsid w:val="008B48AB"/>
    <w:rsid w:val="008B4943"/>
    <w:rsid w:val="008B4A45"/>
    <w:rsid w:val="008B5442"/>
    <w:rsid w:val="008B55CA"/>
    <w:rsid w:val="008B5A8D"/>
    <w:rsid w:val="008B5B9C"/>
    <w:rsid w:val="008B5F0A"/>
    <w:rsid w:val="008B620C"/>
    <w:rsid w:val="008B64BF"/>
    <w:rsid w:val="008B6537"/>
    <w:rsid w:val="008B6680"/>
    <w:rsid w:val="008B6A38"/>
    <w:rsid w:val="008B6AF7"/>
    <w:rsid w:val="008B6C83"/>
    <w:rsid w:val="008B7089"/>
    <w:rsid w:val="008B711E"/>
    <w:rsid w:val="008B73CB"/>
    <w:rsid w:val="008B7523"/>
    <w:rsid w:val="008B75A5"/>
    <w:rsid w:val="008B76C0"/>
    <w:rsid w:val="008C095B"/>
    <w:rsid w:val="008C0DAF"/>
    <w:rsid w:val="008C1BF3"/>
    <w:rsid w:val="008C1CC1"/>
    <w:rsid w:val="008C1EAF"/>
    <w:rsid w:val="008C2076"/>
    <w:rsid w:val="008C21E2"/>
    <w:rsid w:val="008C28CF"/>
    <w:rsid w:val="008C2B97"/>
    <w:rsid w:val="008C3208"/>
    <w:rsid w:val="008C3328"/>
    <w:rsid w:val="008C338E"/>
    <w:rsid w:val="008C3B87"/>
    <w:rsid w:val="008C3BBF"/>
    <w:rsid w:val="008C3BEA"/>
    <w:rsid w:val="008C3F14"/>
    <w:rsid w:val="008C482F"/>
    <w:rsid w:val="008C4B05"/>
    <w:rsid w:val="008C52BA"/>
    <w:rsid w:val="008C63BC"/>
    <w:rsid w:val="008C6BF9"/>
    <w:rsid w:val="008C6FF7"/>
    <w:rsid w:val="008C7061"/>
    <w:rsid w:val="008C7093"/>
    <w:rsid w:val="008C7137"/>
    <w:rsid w:val="008C7E4A"/>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60BD"/>
    <w:rsid w:val="008D6773"/>
    <w:rsid w:val="008D6BD3"/>
    <w:rsid w:val="008D72FD"/>
    <w:rsid w:val="008D7780"/>
    <w:rsid w:val="008D79EA"/>
    <w:rsid w:val="008D7A11"/>
    <w:rsid w:val="008D7CFC"/>
    <w:rsid w:val="008D7DF1"/>
    <w:rsid w:val="008E0013"/>
    <w:rsid w:val="008E00EC"/>
    <w:rsid w:val="008E06EF"/>
    <w:rsid w:val="008E0944"/>
    <w:rsid w:val="008E09B9"/>
    <w:rsid w:val="008E0AB6"/>
    <w:rsid w:val="008E0B3A"/>
    <w:rsid w:val="008E0D3A"/>
    <w:rsid w:val="008E11D7"/>
    <w:rsid w:val="008E173E"/>
    <w:rsid w:val="008E1E8C"/>
    <w:rsid w:val="008E1F5A"/>
    <w:rsid w:val="008E22F9"/>
    <w:rsid w:val="008E278D"/>
    <w:rsid w:val="008E2B36"/>
    <w:rsid w:val="008E2E1B"/>
    <w:rsid w:val="008E3217"/>
    <w:rsid w:val="008E338B"/>
    <w:rsid w:val="008E38BF"/>
    <w:rsid w:val="008E393D"/>
    <w:rsid w:val="008E4445"/>
    <w:rsid w:val="008E44CC"/>
    <w:rsid w:val="008E4EC0"/>
    <w:rsid w:val="008E54DC"/>
    <w:rsid w:val="008E596C"/>
    <w:rsid w:val="008E5E63"/>
    <w:rsid w:val="008E6282"/>
    <w:rsid w:val="008E62CF"/>
    <w:rsid w:val="008E6401"/>
    <w:rsid w:val="008E680B"/>
    <w:rsid w:val="008E7594"/>
    <w:rsid w:val="008E7886"/>
    <w:rsid w:val="008E7D4B"/>
    <w:rsid w:val="008F0FF5"/>
    <w:rsid w:val="008F1108"/>
    <w:rsid w:val="008F11F4"/>
    <w:rsid w:val="008F15F1"/>
    <w:rsid w:val="008F18B1"/>
    <w:rsid w:val="008F22AD"/>
    <w:rsid w:val="008F2311"/>
    <w:rsid w:val="008F242A"/>
    <w:rsid w:val="008F2587"/>
    <w:rsid w:val="008F26D0"/>
    <w:rsid w:val="008F3574"/>
    <w:rsid w:val="008F3747"/>
    <w:rsid w:val="008F38B2"/>
    <w:rsid w:val="008F41A7"/>
    <w:rsid w:val="008F4A09"/>
    <w:rsid w:val="008F583F"/>
    <w:rsid w:val="008F5940"/>
    <w:rsid w:val="008F5E5B"/>
    <w:rsid w:val="008F6683"/>
    <w:rsid w:val="008F681C"/>
    <w:rsid w:val="008F6853"/>
    <w:rsid w:val="008F6F2E"/>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66D"/>
    <w:rsid w:val="0090584D"/>
    <w:rsid w:val="00905BC8"/>
    <w:rsid w:val="00905F21"/>
    <w:rsid w:val="00906101"/>
    <w:rsid w:val="0090628A"/>
    <w:rsid w:val="0090677A"/>
    <w:rsid w:val="00906DE0"/>
    <w:rsid w:val="00906EFE"/>
    <w:rsid w:val="00907284"/>
    <w:rsid w:val="00907507"/>
    <w:rsid w:val="009077E5"/>
    <w:rsid w:val="00907BAD"/>
    <w:rsid w:val="00907E1E"/>
    <w:rsid w:val="00907F69"/>
    <w:rsid w:val="009101EE"/>
    <w:rsid w:val="00910302"/>
    <w:rsid w:val="00910E28"/>
    <w:rsid w:val="00911133"/>
    <w:rsid w:val="00911571"/>
    <w:rsid w:val="00911A8A"/>
    <w:rsid w:val="00911B5A"/>
    <w:rsid w:val="00911D6D"/>
    <w:rsid w:val="00911EA9"/>
    <w:rsid w:val="00911EAC"/>
    <w:rsid w:val="00911FB1"/>
    <w:rsid w:val="00912661"/>
    <w:rsid w:val="00912B16"/>
    <w:rsid w:val="00912CF2"/>
    <w:rsid w:val="00912D34"/>
    <w:rsid w:val="00912E1D"/>
    <w:rsid w:val="00912F48"/>
    <w:rsid w:val="00913A75"/>
    <w:rsid w:val="00913BD9"/>
    <w:rsid w:val="00913EC9"/>
    <w:rsid w:val="009143D1"/>
    <w:rsid w:val="0091459D"/>
    <w:rsid w:val="0091491F"/>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642"/>
    <w:rsid w:val="009209F2"/>
    <w:rsid w:val="00921DBC"/>
    <w:rsid w:val="00921EB6"/>
    <w:rsid w:val="00922637"/>
    <w:rsid w:val="00922666"/>
    <w:rsid w:val="0092299D"/>
    <w:rsid w:val="00922AD5"/>
    <w:rsid w:val="00923985"/>
    <w:rsid w:val="00923C1A"/>
    <w:rsid w:val="00923E46"/>
    <w:rsid w:val="00923E53"/>
    <w:rsid w:val="0092426F"/>
    <w:rsid w:val="00924ACE"/>
    <w:rsid w:val="00924B6A"/>
    <w:rsid w:val="009250FB"/>
    <w:rsid w:val="0092564D"/>
    <w:rsid w:val="00925CF2"/>
    <w:rsid w:val="009261BD"/>
    <w:rsid w:val="0092648C"/>
    <w:rsid w:val="00926516"/>
    <w:rsid w:val="00926632"/>
    <w:rsid w:val="00926773"/>
    <w:rsid w:val="00926B6D"/>
    <w:rsid w:val="00926E11"/>
    <w:rsid w:val="00926FE4"/>
    <w:rsid w:val="0092738E"/>
    <w:rsid w:val="009273EA"/>
    <w:rsid w:val="009300D3"/>
    <w:rsid w:val="00930B68"/>
    <w:rsid w:val="00930E1B"/>
    <w:rsid w:val="00930F44"/>
    <w:rsid w:val="00931127"/>
    <w:rsid w:val="009314B6"/>
    <w:rsid w:val="009317C0"/>
    <w:rsid w:val="009319F7"/>
    <w:rsid w:val="00931B0D"/>
    <w:rsid w:val="00931FC5"/>
    <w:rsid w:val="00932582"/>
    <w:rsid w:val="00932D53"/>
    <w:rsid w:val="0093379F"/>
    <w:rsid w:val="0093407F"/>
    <w:rsid w:val="00934400"/>
    <w:rsid w:val="00934636"/>
    <w:rsid w:val="00935082"/>
    <w:rsid w:val="0093572D"/>
    <w:rsid w:val="00935AE2"/>
    <w:rsid w:val="00935F05"/>
    <w:rsid w:val="009360F7"/>
    <w:rsid w:val="00936173"/>
    <w:rsid w:val="00936587"/>
    <w:rsid w:val="00936A4B"/>
    <w:rsid w:val="009375E2"/>
    <w:rsid w:val="00937832"/>
    <w:rsid w:val="009379AC"/>
    <w:rsid w:val="00937B53"/>
    <w:rsid w:val="00940099"/>
    <w:rsid w:val="009401B9"/>
    <w:rsid w:val="0094057E"/>
    <w:rsid w:val="00940D09"/>
    <w:rsid w:val="009421F8"/>
    <w:rsid w:val="009424FC"/>
    <w:rsid w:val="009426D3"/>
    <w:rsid w:val="00942C78"/>
    <w:rsid w:val="00943191"/>
    <w:rsid w:val="009432EF"/>
    <w:rsid w:val="009433C9"/>
    <w:rsid w:val="009444D8"/>
    <w:rsid w:val="00944591"/>
    <w:rsid w:val="00944855"/>
    <w:rsid w:val="00944C6E"/>
    <w:rsid w:val="009457A9"/>
    <w:rsid w:val="00945D85"/>
    <w:rsid w:val="00946173"/>
    <w:rsid w:val="009462B8"/>
    <w:rsid w:val="00946E8E"/>
    <w:rsid w:val="0094714E"/>
    <w:rsid w:val="00947601"/>
    <w:rsid w:val="0094760E"/>
    <w:rsid w:val="009501C1"/>
    <w:rsid w:val="009503C6"/>
    <w:rsid w:val="00950C27"/>
    <w:rsid w:val="00950C93"/>
    <w:rsid w:val="009519AD"/>
    <w:rsid w:val="00951DB2"/>
    <w:rsid w:val="00952320"/>
    <w:rsid w:val="009523E0"/>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1D4"/>
    <w:rsid w:val="0095659D"/>
    <w:rsid w:val="00956C6D"/>
    <w:rsid w:val="00956CDA"/>
    <w:rsid w:val="009572DD"/>
    <w:rsid w:val="009575D8"/>
    <w:rsid w:val="009579D7"/>
    <w:rsid w:val="00957BB6"/>
    <w:rsid w:val="00957D53"/>
    <w:rsid w:val="00960C86"/>
    <w:rsid w:val="009610D2"/>
    <w:rsid w:val="00961B68"/>
    <w:rsid w:val="009626AD"/>
    <w:rsid w:val="009628AF"/>
    <w:rsid w:val="009628BA"/>
    <w:rsid w:val="00962B64"/>
    <w:rsid w:val="00963426"/>
    <w:rsid w:val="00964668"/>
    <w:rsid w:val="009646B8"/>
    <w:rsid w:val="009647BE"/>
    <w:rsid w:val="00964F19"/>
    <w:rsid w:val="00965385"/>
    <w:rsid w:val="00965543"/>
    <w:rsid w:val="009657F4"/>
    <w:rsid w:val="00965CD8"/>
    <w:rsid w:val="00966492"/>
    <w:rsid w:val="00966D01"/>
    <w:rsid w:val="00966F19"/>
    <w:rsid w:val="00967299"/>
    <w:rsid w:val="00967884"/>
    <w:rsid w:val="00967A07"/>
    <w:rsid w:val="00967FA0"/>
    <w:rsid w:val="00970058"/>
    <w:rsid w:val="00970432"/>
    <w:rsid w:val="009709F3"/>
    <w:rsid w:val="00970E92"/>
    <w:rsid w:val="0097214B"/>
    <w:rsid w:val="0097218B"/>
    <w:rsid w:val="0097241B"/>
    <w:rsid w:val="00972CC3"/>
    <w:rsid w:val="00972DBD"/>
    <w:rsid w:val="00973C01"/>
    <w:rsid w:val="009741F7"/>
    <w:rsid w:val="00974485"/>
    <w:rsid w:val="0097477F"/>
    <w:rsid w:val="009748FB"/>
    <w:rsid w:val="00974966"/>
    <w:rsid w:val="009749C7"/>
    <w:rsid w:val="00974AEF"/>
    <w:rsid w:val="009755B4"/>
    <w:rsid w:val="00975C07"/>
    <w:rsid w:val="00975E7D"/>
    <w:rsid w:val="00975FF0"/>
    <w:rsid w:val="00976B51"/>
    <w:rsid w:val="00976BE9"/>
    <w:rsid w:val="00976EAA"/>
    <w:rsid w:val="009778CF"/>
    <w:rsid w:val="0098013B"/>
    <w:rsid w:val="009805D1"/>
    <w:rsid w:val="00980CAF"/>
    <w:rsid w:val="00980DDF"/>
    <w:rsid w:val="009816D3"/>
    <w:rsid w:val="00982DC0"/>
    <w:rsid w:val="0098308B"/>
    <w:rsid w:val="009830E3"/>
    <w:rsid w:val="009835A0"/>
    <w:rsid w:val="00983C7D"/>
    <w:rsid w:val="00983F53"/>
    <w:rsid w:val="009846D2"/>
    <w:rsid w:val="009848E5"/>
    <w:rsid w:val="00984A0A"/>
    <w:rsid w:val="00985527"/>
    <w:rsid w:val="00985AD4"/>
    <w:rsid w:val="00986BDF"/>
    <w:rsid w:val="00987162"/>
    <w:rsid w:val="00987331"/>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48C4"/>
    <w:rsid w:val="00994A64"/>
    <w:rsid w:val="00994E5D"/>
    <w:rsid w:val="0099558C"/>
    <w:rsid w:val="0099583E"/>
    <w:rsid w:val="00995B13"/>
    <w:rsid w:val="00995CB1"/>
    <w:rsid w:val="00995D51"/>
    <w:rsid w:val="00996306"/>
    <w:rsid w:val="00996404"/>
    <w:rsid w:val="00997194"/>
    <w:rsid w:val="009A02EC"/>
    <w:rsid w:val="009A0344"/>
    <w:rsid w:val="009A039C"/>
    <w:rsid w:val="009A0AFD"/>
    <w:rsid w:val="009A16FC"/>
    <w:rsid w:val="009A20E7"/>
    <w:rsid w:val="009A25A3"/>
    <w:rsid w:val="009A272A"/>
    <w:rsid w:val="009A28D8"/>
    <w:rsid w:val="009A2CCD"/>
    <w:rsid w:val="009A3036"/>
    <w:rsid w:val="009A305A"/>
    <w:rsid w:val="009A353C"/>
    <w:rsid w:val="009A3ECF"/>
    <w:rsid w:val="009A3F62"/>
    <w:rsid w:val="009A48E4"/>
    <w:rsid w:val="009A50C0"/>
    <w:rsid w:val="009A529A"/>
    <w:rsid w:val="009A6B33"/>
    <w:rsid w:val="009A6FC5"/>
    <w:rsid w:val="009A73B4"/>
    <w:rsid w:val="009A7409"/>
    <w:rsid w:val="009B0329"/>
    <w:rsid w:val="009B064D"/>
    <w:rsid w:val="009B0A2E"/>
    <w:rsid w:val="009B130D"/>
    <w:rsid w:val="009B18FA"/>
    <w:rsid w:val="009B1900"/>
    <w:rsid w:val="009B1BAC"/>
    <w:rsid w:val="009B316E"/>
    <w:rsid w:val="009B3A57"/>
    <w:rsid w:val="009B3DF0"/>
    <w:rsid w:val="009B401C"/>
    <w:rsid w:val="009B422B"/>
    <w:rsid w:val="009B4646"/>
    <w:rsid w:val="009B49C1"/>
    <w:rsid w:val="009B4CC2"/>
    <w:rsid w:val="009B51C1"/>
    <w:rsid w:val="009B52A7"/>
    <w:rsid w:val="009B5734"/>
    <w:rsid w:val="009B5A49"/>
    <w:rsid w:val="009B5B95"/>
    <w:rsid w:val="009B6011"/>
    <w:rsid w:val="009B6020"/>
    <w:rsid w:val="009B6498"/>
    <w:rsid w:val="009B6563"/>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F8C"/>
    <w:rsid w:val="009C275D"/>
    <w:rsid w:val="009C3928"/>
    <w:rsid w:val="009C3B8C"/>
    <w:rsid w:val="009C3D4E"/>
    <w:rsid w:val="009C47EB"/>
    <w:rsid w:val="009C4D80"/>
    <w:rsid w:val="009C4E87"/>
    <w:rsid w:val="009C4EA2"/>
    <w:rsid w:val="009C4F5A"/>
    <w:rsid w:val="009C5288"/>
    <w:rsid w:val="009C5516"/>
    <w:rsid w:val="009C5BC8"/>
    <w:rsid w:val="009C5E3E"/>
    <w:rsid w:val="009C6305"/>
    <w:rsid w:val="009C6833"/>
    <w:rsid w:val="009C7852"/>
    <w:rsid w:val="009C788D"/>
    <w:rsid w:val="009D06F7"/>
    <w:rsid w:val="009D07B2"/>
    <w:rsid w:val="009D1169"/>
    <w:rsid w:val="009D16A2"/>
    <w:rsid w:val="009D17D2"/>
    <w:rsid w:val="009D1BBA"/>
    <w:rsid w:val="009D1BC8"/>
    <w:rsid w:val="009D2263"/>
    <w:rsid w:val="009D240F"/>
    <w:rsid w:val="009D2704"/>
    <w:rsid w:val="009D2DAD"/>
    <w:rsid w:val="009D3462"/>
    <w:rsid w:val="009D34D9"/>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E038E"/>
    <w:rsid w:val="009E0DD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BE8"/>
    <w:rsid w:val="009E6CFC"/>
    <w:rsid w:val="009E727A"/>
    <w:rsid w:val="009E73E7"/>
    <w:rsid w:val="009E79C9"/>
    <w:rsid w:val="009E7AB0"/>
    <w:rsid w:val="009F0881"/>
    <w:rsid w:val="009F0E91"/>
    <w:rsid w:val="009F1419"/>
    <w:rsid w:val="009F15CE"/>
    <w:rsid w:val="009F16F2"/>
    <w:rsid w:val="009F182D"/>
    <w:rsid w:val="009F18FF"/>
    <w:rsid w:val="009F1BD4"/>
    <w:rsid w:val="009F1C57"/>
    <w:rsid w:val="009F1E69"/>
    <w:rsid w:val="009F22C4"/>
    <w:rsid w:val="009F2863"/>
    <w:rsid w:val="009F2A86"/>
    <w:rsid w:val="009F3508"/>
    <w:rsid w:val="009F3C59"/>
    <w:rsid w:val="009F3EC2"/>
    <w:rsid w:val="009F40DC"/>
    <w:rsid w:val="009F43FD"/>
    <w:rsid w:val="009F44A9"/>
    <w:rsid w:val="009F46E7"/>
    <w:rsid w:val="009F4F6C"/>
    <w:rsid w:val="009F5017"/>
    <w:rsid w:val="009F51F2"/>
    <w:rsid w:val="009F5488"/>
    <w:rsid w:val="009F56A5"/>
    <w:rsid w:val="009F5F10"/>
    <w:rsid w:val="009F6CF6"/>
    <w:rsid w:val="009F794D"/>
    <w:rsid w:val="009F7F68"/>
    <w:rsid w:val="00A00AB1"/>
    <w:rsid w:val="00A00B84"/>
    <w:rsid w:val="00A00C09"/>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91F"/>
    <w:rsid w:val="00A03B23"/>
    <w:rsid w:val="00A03D64"/>
    <w:rsid w:val="00A04120"/>
    <w:rsid w:val="00A04220"/>
    <w:rsid w:val="00A04661"/>
    <w:rsid w:val="00A04696"/>
    <w:rsid w:val="00A047CD"/>
    <w:rsid w:val="00A047FD"/>
    <w:rsid w:val="00A049DB"/>
    <w:rsid w:val="00A05953"/>
    <w:rsid w:val="00A06B4B"/>
    <w:rsid w:val="00A0734B"/>
    <w:rsid w:val="00A07F14"/>
    <w:rsid w:val="00A10023"/>
    <w:rsid w:val="00A102D2"/>
    <w:rsid w:val="00A10D93"/>
    <w:rsid w:val="00A11CC6"/>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A9E"/>
    <w:rsid w:val="00A25C2E"/>
    <w:rsid w:val="00A25CF9"/>
    <w:rsid w:val="00A25FA3"/>
    <w:rsid w:val="00A25FC6"/>
    <w:rsid w:val="00A2623C"/>
    <w:rsid w:val="00A2721F"/>
    <w:rsid w:val="00A27A3F"/>
    <w:rsid w:val="00A27DB3"/>
    <w:rsid w:val="00A27E64"/>
    <w:rsid w:val="00A30035"/>
    <w:rsid w:val="00A30066"/>
    <w:rsid w:val="00A30716"/>
    <w:rsid w:val="00A30E7D"/>
    <w:rsid w:val="00A32038"/>
    <w:rsid w:val="00A32144"/>
    <w:rsid w:val="00A32925"/>
    <w:rsid w:val="00A32DF5"/>
    <w:rsid w:val="00A340EC"/>
    <w:rsid w:val="00A347A5"/>
    <w:rsid w:val="00A34EA0"/>
    <w:rsid w:val="00A354E7"/>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96C"/>
    <w:rsid w:val="00A40CA6"/>
    <w:rsid w:val="00A40D54"/>
    <w:rsid w:val="00A410A6"/>
    <w:rsid w:val="00A41291"/>
    <w:rsid w:val="00A4184D"/>
    <w:rsid w:val="00A42351"/>
    <w:rsid w:val="00A43175"/>
    <w:rsid w:val="00A43178"/>
    <w:rsid w:val="00A43CD5"/>
    <w:rsid w:val="00A43F83"/>
    <w:rsid w:val="00A4404A"/>
    <w:rsid w:val="00A444B7"/>
    <w:rsid w:val="00A44D64"/>
    <w:rsid w:val="00A45140"/>
    <w:rsid w:val="00A45B4F"/>
    <w:rsid w:val="00A463FA"/>
    <w:rsid w:val="00A46770"/>
    <w:rsid w:val="00A46D2A"/>
    <w:rsid w:val="00A46F77"/>
    <w:rsid w:val="00A471B4"/>
    <w:rsid w:val="00A4722A"/>
    <w:rsid w:val="00A476EA"/>
    <w:rsid w:val="00A5007C"/>
    <w:rsid w:val="00A50631"/>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75B"/>
    <w:rsid w:val="00A547BE"/>
    <w:rsid w:val="00A55480"/>
    <w:rsid w:val="00A5573E"/>
    <w:rsid w:val="00A557CA"/>
    <w:rsid w:val="00A558F7"/>
    <w:rsid w:val="00A55D61"/>
    <w:rsid w:val="00A56140"/>
    <w:rsid w:val="00A561F2"/>
    <w:rsid w:val="00A5681C"/>
    <w:rsid w:val="00A56BF5"/>
    <w:rsid w:val="00A56FEF"/>
    <w:rsid w:val="00A5751F"/>
    <w:rsid w:val="00A575B9"/>
    <w:rsid w:val="00A57966"/>
    <w:rsid w:val="00A579B2"/>
    <w:rsid w:val="00A57C51"/>
    <w:rsid w:val="00A603CF"/>
    <w:rsid w:val="00A60CBB"/>
    <w:rsid w:val="00A6105F"/>
    <w:rsid w:val="00A6125A"/>
    <w:rsid w:val="00A612D8"/>
    <w:rsid w:val="00A613E2"/>
    <w:rsid w:val="00A61D47"/>
    <w:rsid w:val="00A61F77"/>
    <w:rsid w:val="00A62607"/>
    <w:rsid w:val="00A6280C"/>
    <w:rsid w:val="00A628A0"/>
    <w:rsid w:val="00A62F52"/>
    <w:rsid w:val="00A63037"/>
    <w:rsid w:val="00A63441"/>
    <w:rsid w:val="00A63607"/>
    <w:rsid w:val="00A63945"/>
    <w:rsid w:val="00A63E8E"/>
    <w:rsid w:val="00A640C9"/>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860"/>
    <w:rsid w:val="00A70C59"/>
    <w:rsid w:val="00A70E89"/>
    <w:rsid w:val="00A711AA"/>
    <w:rsid w:val="00A7158E"/>
    <w:rsid w:val="00A715AF"/>
    <w:rsid w:val="00A72347"/>
    <w:rsid w:val="00A72820"/>
    <w:rsid w:val="00A728A7"/>
    <w:rsid w:val="00A729FA"/>
    <w:rsid w:val="00A72C3E"/>
    <w:rsid w:val="00A73208"/>
    <w:rsid w:val="00A73AD2"/>
    <w:rsid w:val="00A73D4B"/>
    <w:rsid w:val="00A744DA"/>
    <w:rsid w:val="00A746F7"/>
    <w:rsid w:val="00A74971"/>
    <w:rsid w:val="00A74EC0"/>
    <w:rsid w:val="00A75137"/>
    <w:rsid w:val="00A75463"/>
    <w:rsid w:val="00A75556"/>
    <w:rsid w:val="00A757C2"/>
    <w:rsid w:val="00A75B5A"/>
    <w:rsid w:val="00A75DDE"/>
    <w:rsid w:val="00A7628B"/>
    <w:rsid w:val="00A7654C"/>
    <w:rsid w:val="00A77B2C"/>
    <w:rsid w:val="00A77BBD"/>
    <w:rsid w:val="00A77C4D"/>
    <w:rsid w:val="00A77D52"/>
    <w:rsid w:val="00A77E05"/>
    <w:rsid w:val="00A80133"/>
    <w:rsid w:val="00A80519"/>
    <w:rsid w:val="00A80945"/>
    <w:rsid w:val="00A80B45"/>
    <w:rsid w:val="00A80FFB"/>
    <w:rsid w:val="00A819F5"/>
    <w:rsid w:val="00A81EE2"/>
    <w:rsid w:val="00A8257C"/>
    <w:rsid w:val="00A8285F"/>
    <w:rsid w:val="00A82F34"/>
    <w:rsid w:val="00A83034"/>
    <w:rsid w:val="00A8358C"/>
    <w:rsid w:val="00A84006"/>
    <w:rsid w:val="00A84107"/>
    <w:rsid w:val="00A846B9"/>
    <w:rsid w:val="00A84954"/>
    <w:rsid w:val="00A84A6C"/>
    <w:rsid w:val="00A84E6A"/>
    <w:rsid w:val="00A85699"/>
    <w:rsid w:val="00A85EF8"/>
    <w:rsid w:val="00A8608C"/>
    <w:rsid w:val="00A861F1"/>
    <w:rsid w:val="00A8679D"/>
    <w:rsid w:val="00A8759B"/>
    <w:rsid w:val="00A87B38"/>
    <w:rsid w:val="00A902D8"/>
    <w:rsid w:val="00A903A9"/>
    <w:rsid w:val="00A90523"/>
    <w:rsid w:val="00A9074E"/>
    <w:rsid w:val="00A90B3B"/>
    <w:rsid w:val="00A90C3F"/>
    <w:rsid w:val="00A910CF"/>
    <w:rsid w:val="00A910DC"/>
    <w:rsid w:val="00A9164F"/>
    <w:rsid w:val="00A91A83"/>
    <w:rsid w:val="00A91E16"/>
    <w:rsid w:val="00A9215D"/>
    <w:rsid w:val="00A92301"/>
    <w:rsid w:val="00A92F86"/>
    <w:rsid w:val="00A931C5"/>
    <w:rsid w:val="00A93614"/>
    <w:rsid w:val="00A9384D"/>
    <w:rsid w:val="00A94C2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680"/>
    <w:rsid w:val="00AA1814"/>
    <w:rsid w:val="00AA1C14"/>
    <w:rsid w:val="00AA20BC"/>
    <w:rsid w:val="00AA2363"/>
    <w:rsid w:val="00AA29C7"/>
    <w:rsid w:val="00AA2E06"/>
    <w:rsid w:val="00AA2FE2"/>
    <w:rsid w:val="00AA378E"/>
    <w:rsid w:val="00AA395F"/>
    <w:rsid w:val="00AA3B0A"/>
    <w:rsid w:val="00AA4B67"/>
    <w:rsid w:val="00AA6A2B"/>
    <w:rsid w:val="00AA6E11"/>
    <w:rsid w:val="00AB057A"/>
    <w:rsid w:val="00AB05B3"/>
    <w:rsid w:val="00AB09C2"/>
    <w:rsid w:val="00AB0E60"/>
    <w:rsid w:val="00AB1228"/>
    <w:rsid w:val="00AB12E7"/>
    <w:rsid w:val="00AB13C1"/>
    <w:rsid w:val="00AB157D"/>
    <w:rsid w:val="00AB15BB"/>
    <w:rsid w:val="00AB1953"/>
    <w:rsid w:val="00AB1BB4"/>
    <w:rsid w:val="00AB1CD1"/>
    <w:rsid w:val="00AB2143"/>
    <w:rsid w:val="00AB2971"/>
    <w:rsid w:val="00AB2C64"/>
    <w:rsid w:val="00AB2D88"/>
    <w:rsid w:val="00AB389C"/>
    <w:rsid w:val="00AB3D9B"/>
    <w:rsid w:val="00AB3DA0"/>
    <w:rsid w:val="00AB403F"/>
    <w:rsid w:val="00AB45FE"/>
    <w:rsid w:val="00AB4908"/>
    <w:rsid w:val="00AB4EE9"/>
    <w:rsid w:val="00AB54D7"/>
    <w:rsid w:val="00AB602E"/>
    <w:rsid w:val="00AB61C6"/>
    <w:rsid w:val="00AB6AE8"/>
    <w:rsid w:val="00AB7262"/>
    <w:rsid w:val="00AB73C5"/>
    <w:rsid w:val="00AB751A"/>
    <w:rsid w:val="00AB77FD"/>
    <w:rsid w:val="00AB78A0"/>
    <w:rsid w:val="00AC09F9"/>
    <w:rsid w:val="00AC18E1"/>
    <w:rsid w:val="00AC19E6"/>
    <w:rsid w:val="00AC2296"/>
    <w:rsid w:val="00AC2ADB"/>
    <w:rsid w:val="00AC2BA4"/>
    <w:rsid w:val="00AC3183"/>
    <w:rsid w:val="00AC37AF"/>
    <w:rsid w:val="00AC4272"/>
    <w:rsid w:val="00AC4A95"/>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31F4"/>
    <w:rsid w:val="00AD3E87"/>
    <w:rsid w:val="00AD4A3E"/>
    <w:rsid w:val="00AD4A7A"/>
    <w:rsid w:val="00AD4BDF"/>
    <w:rsid w:val="00AD4F52"/>
    <w:rsid w:val="00AD52C0"/>
    <w:rsid w:val="00AD5E5F"/>
    <w:rsid w:val="00AD60F2"/>
    <w:rsid w:val="00AD69AD"/>
    <w:rsid w:val="00AD6FCE"/>
    <w:rsid w:val="00AD772E"/>
    <w:rsid w:val="00AE0177"/>
    <w:rsid w:val="00AE0433"/>
    <w:rsid w:val="00AE06CF"/>
    <w:rsid w:val="00AE0783"/>
    <w:rsid w:val="00AE115A"/>
    <w:rsid w:val="00AE1620"/>
    <w:rsid w:val="00AE198F"/>
    <w:rsid w:val="00AE1B7C"/>
    <w:rsid w:val="00AE1BBA"/>
    <w:rsid w:val="00AE21A6"/>
    <w:rsid w:val="00AE220A"/>
    <w:rsid w:val="00AE2503"/>
    <w:rsid w:val="00AE282B"/>
    <w:rsid w:val="00AE2A39"/>
    <w:rsid w:val="00AE2E09"/>
    <w:rsid w:val="00AE2E75"/>
    <w:rsid w:val="00AE3A88"/>
    <w:rsid w:val="00AE3C38"/>
    <w:rsid w:val="00AE3C87"/>
    <w:rsid w:val="00AE427D"/>
    <w:rsid w:val="00AE45C6"/>
    <w:rsid w:val="00AE4D08"/>
    <w:rsid w:val="00AE4F41"/>
    <w:rsid w:val="00AE5783"/>
    <w:rsid w:val="00AE58D7"/>
    <w:rsid w:val="00AE606F"/>
    <w:rsid w:val="00AE666A"/>
    <w:rsid w:val="00AE6B4E"/>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71D"/>
    <w:rsid w:val="00AF3B1B"/>
    <w:rsid w:val="00AF3B38"/>
    <w:rsid w:val="00AF3C6C"/>
    <w:rsid w:val="00AF3EFE"/>
    <w:rsid w:val="00AF422C"/>
    <w:rsid w:val="00AF4455"/>
    <w:rsid w:val="00AF461B"/>
    <w:rsid w:val="00AF53B1"/>
    <w:rsid w:val="00AF5A7D"/>
    <w:rsid w:val="00AF6498"/>
    <w:rsid w:val="00AF6FD8"/>
    <w:rsid w:val="00AF75A8"/>
    <w:rsid w:val="00AF7668"/>
    <w:rsid w:val="00AF7CD5"/>
    <w:rsid w:val="00AF7F8B"/>
    <w:rsid w:val="00AF7FC4"/>
    <w:rsid w:val="00B008FF"/>
    <w:rsid w:val="00B009D3"/>
    <w:rsid w:val="00B011C3"/>
    <w:rsid w:val="00B015C4"/>
    <w:rsid w:val="00B01BD0"/>
    <w:rsid w:val="00B02A00"/>
    <w:rsid w:val="00B02C9A"/>
    <w:rsid w:val="00B037CD"/>
    <w:rsid w:val="00B038F1"/>
    <w:rsid w:val="00B0397E"/>
    <w:rsid w:val="00B03DC7"/>
    <w:rsid w:val="00B03DE9"/>
    <w:rsid w:val="00B0463A"/>
    <w:rsid w:val="00B04E24"/>
    <w:rsid w:val="00B05071"/>
    <w:rsid w:val="00B05599"/>
    <w:rsid w:val="00B06039"/>
    <w:rsid w:val="00B070DF"/>
    <w:rsid w:val="00B07148"/>
    <w:rsid w:val="00B07277"/>
    <w:rsid w:val="00B0753A"/>
    <w:rsid w:val="00B0765C"/>
    <w:rsid w:val="00B07D65"/>
    <w:rsid w:val="00B10391"/>
    <w:rsid w:val="00B105D3"/>
    <w:rsid w:val="00B111F4"/>
    <w:rsid w:val="00B11A45"/>
    <w:rsid w:val="00B11C6E"/>
    <w:rsid w:val="00B120BE"/>
    <w:rsid w:val="00B1264D"/>
    <w:rsid w:val="00B1265C"/>
    <w:rsid w:val="00B12674"/>
    <w:rsid w:val="00B127E4"/>
    <w:rsid w:val="00B1296B"/>
    <w:rsid w:val="00B12A31"/>
    <w:rsid w:val="00B12E3A"/>
    <w:rsid w:val="00B1301E"/>
    <w:rsid w:val="00B1397B"/>
    <w:rsid w:val="00B13A42"/>
    <w:rsid w:val="00B13DEC"/>
    <w:rsid w:val="00B13EED"/>
    <w:rsid w:val="00B14056"/>
    <w:rsid w:val="00B1421D"/>
    <w:rsid w:val="00B14491"/>
    <w:rsid w:val="00B147EB"/>
    <w:rsid w:val="00B14888"/>
    <w:rsid w:val="00B148EF"/>
    <w:rsid w:val="00B149A4"/>
    <w:rsid w:val="00B14BDC"/>
    <w:rsid w:val="00B15289"/>
    <w:rsid w:val="00B15347"/>
    <w:rsid w:val="00B153A7"/>
    <w:rsid w:val="00B15668"/>
    <w:rsid w:val="00B15761"/>
    <w:rsid w:val="00B15B31"/>
    <w:rsid w:val="00B15B61"/>
    <w:rsid w:val="00B15E5A"/>
    <w:rsid w:val="00B165EA"/>
    <w:rsid w:val="00B16B8F"/>
    <w:rsid w:val="00B16C9B"/>
    <w:rsid w:val="00B17114"/>
    <w:rsid w:val="00B173A8"/>
    <w:rsid w:val="00B17638"/>
    <w:rsid w:val="00B17668"/>
    <w:rsid w:val="00B17B34"/>
    <w:rsid w:val="00B17B66"/>
    <w:rsid w:val="00B17B71"/>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E63"/>
    <w:rsid w:val="00B23214"/>
    <w:rsid w:val="00B234D0"/>
    <w:rsid w:val="00B23AF0"/>
    <w:rsid w:val="00B23FBA"/>
    <w:rsid w:val="00B24645"/>
    <w:rsid w:val="00B247E0"/>
    <w:rsid w:val="00B2483D"/>
    <w:rsid w:val="00B24876"/>
    <w:rsid w:val="00B248CC"/>
    <w:rsid w:val="00B24B63"/>
    <w:rsid w:val="00B24C52"/>
    <w:rsid w:val="00B252FB"/>
    <w:rsid w:val="00B257A2"/>
    <w:rsid w:val="00B2629E"/>
    <w:rsid w:val="00B26CC5"/>
    <w:rsid w:val="00B27273"/>
    <w:rsid w:val="00B27B74"/>
    <w:rsid w:val="00B30589"/>
    <w:rsid w:val="00B312F4"/>
    <w:rsid w:val="00B317DC"/>
    <w:rsid w:val="00B31F71"/>
    <w:rsid w:val="00B323CA"/>
    <w:rsid w:val="00B32414"/>
    <w:rsid w:val="00B32477"/>
    <w:rsid w:val="00B3265C"/>
    <w:rsid w:val="00B328E8"/>
    <w:rsid w:val="00B338A2"/>
    <w:rsid w:val="00B33A3E"/>
    <w:rsid w:val="00B34086"/>
    <w:rsid w:val="00B34189"/>
    <w:rsid w:val="00B3436A"/>
    <w:rsid w:val="00B34441"/>
    <w:rsid w:val="00B34A52"/>
    <w:rsid w:val="00B34B2D"/>
    <w:rsid w:val="00B35039"/>
    <w:rsid w:val="00B354EC"/>
    <w:rsid w:val="00B35A93"/>
    <w:rsid w:val="00B364EA"/>
    <w:rsid w:val="00B379DB"/>
    <w:rsid w:val="00B40A9C"/>
    <w:rsid w:val="00B41343"/>
    <w:rsid w:val="00B4174C"/>
    <w:rsid w:val="00B417E9"/>
    <w:rsid w:val="00B4187D"/>
    <w:rsid w:val="00B41E9A"/>
    <w:rsid w:val="00B4203A"/>
    <w:rsid w:val="00B42158"/>
    <w:rsid w:val="00B42189"/>
    <w:rsid w:val="00B4247A"/>
    <w:rsid w:val="00B42F36"/>
    <w:rsid w:val="00B42F6C"/>
    <w:rsid w:val="00B42FC6"/>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6A8"/>
    <w:rsid w:val="00B517ED"/>
    <w:rsid w:val="00B51819"/>
    <w:rsid w:val="00B51DB3"/>
    <w:rsid w:val="00B51DF9"/>
    <w:rsid w:val="00B520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256"/>
    <w:rsid w:val="00B5754E"/>
    <w:rsid w:val="00B579FB"/>
    <w:rsid w:val="00B57B1B"/>
    <w:rsid w:val="00B608D3"/>
    <w:rsid w:val="00B60A60"/>
    <w:rsid w:val="00B61070"/>
    <w:rsid w:val="00B6119D"/>
    <w:rsid w:val="00B6126C"/>
    <w:rsid w:val="00B61313"/>
    <w:rsid w:val="00B614AD"/>
    <w:rsid w:val="00B6167C"/>
    <w:rsid w:val="00B61706"/>
    <w:rsid w:val="00B6179C"/>
    <w:rsid w:val="00B61AAD"/>
    <w:rsid w:val="00B62057"/>
    <w:rsid w:val="00B620E7"/>
    <w:rsid w:val="00B6217F"/>
    <w:rsid w:val="00B62857"/>
    <w:rsid w:val="00B630C7"/>
    <w:rsid w:val="00B63763"/>
    <w:rsid w:val="00B6388A"/>
    <w:rsid w:val="00B64883"/>
    <w:rsid w:val="00B65083"/>
    <w:rsid w:val="00B65142"/>
    <w:rsid w:val="00B65345"/>
    <w:rsid w:val="00B65395"/>
    <w:rsid w:val="00B653F9"/>
    <w:rsid w:val="00B65539"/>
    <w:rsid w:val="00B65619"/>
    <w:rsid w:val="00B658B5"/>
    <w:rsid w:val="00B65B31"/>
    <w:rsid w:val="00B65CEA"/>
    <w:rsid w:val="00B6614A"/>
    <w:rsid w:val="00B6755F"/>
    <w:rsid w:val="00B6781D"/>
    <w:rsid w:val="00B67B3C"/>
    <w:rsid w:val="00B703A5"/>
    <w:rsid w:val="00B703BA"/>
    <w:rsid w:val="00B70EC3"/>
    <w:rsid w:val="00B71269"/>
    <w:rsid w:val="00B71475"/>
    <w:rsid w:val="00B71537"/>
    <w:rsid w:val="00B71801"/>
    <w:rsid w:val="00B72127"/>
    <w:rsid w:val="00B72361"/>
    <w:rsid w:val="00B72427"/>
    <w:rsid w:val="00B72428"/>
    <w:rsid w:val="00B7303E"/>
    <w:rsid w:val="00B73CB1"/>
    <w:rsid w:val="00B73D5E"/>
    <w:rsid w:val="00B7472A"/>
    <w:rsid w:val="00B75216"/>
    <w:rsid w:val="00B75221"/>
    <w:rsid w:val="00B75472"/>
    <w:rsid w:val="00B75864"/>
    <w:rsid w:val="00B75CAB"/>
    <w:rsid w:val="00B75D91"/>
    <w:rsid w:val="00B75E50"/>
    <w:rsid w:val="00B75F08"/>
    <w:rsid w:val="00B762D6"/>
    <w:rsid w:val="00B7669A"/>
    <w:rsid w:val="00B7796C"/>
    <w:rsid w:val="00B77A4B"/>
    <w:rsid w:val="00B77FC5"/>
    <w:rsid w:val="00B805FA"/>
    <w:rsid w:val="00B8136F"/>
    <w:rsid w:val="00B81A65"/>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7751"/>
    <w:rsid w:val="00B87795"/>
    <w:rsid w:val="00B87AC7"/>
    <w:rsid w:val="00B87CAA"/>
    <w:rsid w:val="00B87DBC"/>
    <w:rsid w:val="00B900CF"/>
    <w:rsid w:val="00B903F8"/>
    <w:rsid w:val="00B90B2B"/>
    <w:rsid w:val="00B90BE6"/>
    <w:rsid w:val="00B91F24"/>
    <w:rsid w:val="00B921B8"/>
    <w:rsid w:val="00B926CC"/>
    <w:rsid w:val="00B92893"/>
    <w:rsid w:val="00B93AFF"/>
    <w:rsid w:val="00B93B97"/>
    <w:rsid w:val="00B944EC"/>
    <w:rsid w:val="00B94743"/>
    <w:rsid w:val="00B9486A"/>
    <w:rsid w:val="00B949F1"/>
    <w:rsid w:val="00B94FC4"/>
    <w:rsid w:val="00B95535"/>
    <w:rsid w:val="00B95F0D"/>
    <w:rsid w:val="00B96470"/>
    <w:rsid w:val="00B96A65"/>
    <w:rsid w:val="00B96D44"/>
    <w:rsid w:val="00B96DBD"/>
    <w:rsid w:val="00B96E4D"/>
    <w:rsid w:val="00B9753B"/>
    <w:rsid w:val="00B9793A"/>
    <w:rsid w:val="00B97EF2"/>
    <w:rsid w:val="00BA057B"/>
    <w:rsid w:val="00BA0B72"/>
    <w:rsid w:val="00BA0C73"/>
    <w:rsid w:val="00BA0F6D"/>
    <w:rsid w:val="00BA13C9"/>
    <w:rsid w:val="00BA15A2"/>
    <w:rsid w:val="00BA1F34"/>
    <w:rsid w:val="00BA2073"/>
    <w:rsid w:val="00BA224A"/>
    <w:rsid w:val="00BA2295"/>
    <w:rsid w:val="00BA2733"/>
    <w:rsid w:val="00BA2C20"/>
    <w:rsid w:val="00BA2D5B"/>
    <w:rsid w:val="00BA2FC4"/>
    <w:rsid w:val="00BA306A"/>
    <w:rsid w:val="00BA371F"/>
    <w:rsid w:val="00BA37A4"/>
    <w:rsid w:val="00BA43A5"/>
    <w:rsid w:val="00BA46B6"/>
    <w:rsid w:val="00BA4C3D"/>
    <w:rsid w:val="00BA573B"/>
    <w:rsid w:val="00BA5A3C"/>
    <w:rsid w:val="00BA5CD0"/>
    <w:rsid w:val="00BA5EF4"/>
    <w:rsid w:val="00BA60B2"/>
    <w:rsid w:val="00BA60FC"/>
    <w:rsid w:val="00BA672A"/>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874"/>
    <w:rsid w:val="00BB3B52"/>
    <w:rsid w:val="00BB4128"/>
    <w:rsid w:val="00BB442E"/>
    <w:rsid w:val="00BB4440"/>
    <w:rsid w:val="00BB4670"/>
    <w:rsid w:val="00BB67D1"/>
    <w:rsid w:val="00BB67E4"/>
    <w:rsid w:val="00BB784A"/>
    <w:rsid w:val="00BB7D15"/>
    <w:rsid w:val="00BC01B0"/>
    <w:rsid w:val="00BC071F"/>
    <w:rsid w:val="00BC0792"/>
    <w:rsid w:val="00BC082E"/>
    <w:rsid w:val="00BC098F"/>
    <w:rsid w:val="00BC09C7"/>
    <w:rsid w:val="00BC0C43"/>
    <w:rsid w:val="00BC159D"/>
    <w:rsid w:val="00BC1886"/>
    <w:rsid w:val="00BC1E70"/>
    <w:rsid w:val="00BC23E6"/>
    <w:rsid w:val="00BC242B"/>
    <w:rsid w:val="00BC2B4B"/>
    <w:rsid w:val="00BC2BF1"/>
    <w:rsid w:val="00BC2CD0"/>
    <w:rsid w:val="00BC2E71"/>
    <w:rsid w:val="00BC323D"/>
    <w:rsid w:val="00BC33E8"/>
    <w:rsid w:val="00BC3C00"/>
    <w:rsid w:val="00BC4843"/>
    <w:rsid w:val="00BC4A48"/>
    <w:rsid w:val="00BC4CCE"/>
    <w:rsid w:val="00BC4EC2"/>
    <w:rsid w:val="00BC4F5B"/>
    <w:rsid w:val="00BC51DB"/>
    <w:rsid w:val="00BC5406"/>
    <w:rsid w:val="00BC5DDD"/>
    <w:rsid w:val="00BC5F64"/>
    <w:rsid w:val="00BC5F7F"/>
    <w:rsid w:val="00BC63E4"/>
    <w:rsid w:val="00BC76F9"/>
    <w:rsid w:val="00BC7EBB"/>
    <w:rsid w:val="00BD015D"/>
    <w:rsid w:val="00BD040E"/>
    <w:rsid w:val="00BD04B8"/>
    <w:rsid w:val="00BD04E1"/>
    <w:rsid w:val="00BD160C"/>
    <w:rsid w:val="00BD1EA7"/>
    <w:rsid w:val="00BD2EBF"/>
    <w:rsid w:val="00BD2EC7"/>
    <w:rsid w:val="00BD2ED4"/>
    <w:rsid w:val="00BD31BC"/>
    <w:rsid w:val="00BD350D"/>
    <w:rsid w:val="00BD3927"/>
    <w:rsid w:val="00BD3962"/>
    <w:rsid w:val="00BD398F"/>
    <w:rsid w:val="00BD4083"/>
    <w:rsid w:val="00BD4498"/>
    <w:rsid w:val="00BD4520"/>
    <w:rsid w:val="00BD4880"/>
    <w:rsid w:val="00BD4D0F"/>
    <w:rsid w:val="00BD4D8E"/>
    <w:rsid w:val="00BD52FF"/>
    <w:rsid w:val="00BD5D10"/>
    <w:rsid w:val="00BD5DB3"/>
    <w:rsid w:val="00BD6108"/>
    <w:rsid w:val="00BD6418"/>
    <w:rsid w:val="00BD6896"/>
    <w:rsid w:val="00BD6CE8"/>
    <w:rsid w:val="00BD7122"/>
    <w:rsid w:val="00BD74A8"/>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2E4"/>
    <w:rsid w:val="00BE3730"/>
    <w:rsid w:val="00BE3DDB"/>
    <w:rsid w:val="00BE47D2"/>
    <w:rsid w:val="00BE4B92"/>
    <w:rsid w:val="00BE50FC"/>
    <w:rsid w:val="00BE5A17"/>
    <w:rsid w:val="00BE5EAD"/>
    <w:rsid w:val="00BE6000"/>
    <w:rsid w:val="00BE6184"/>
    <w:rsid w:val="00BE635D"/>
    <w:rsid w:val="00BE654E"/>
    <w:rsid w:val="00BE72F8"/>
    <w:rsid w:val="00BE79CF"/>
    <w:rsid w:val="00BF0696"/>
    <w:rsid w:val="00BF072D"/>
    <w:rsid w:val="00BF09ED"/>
    <w:rsid w:val="00BF104F"/>
    <w:rsid w:val="00BF1294"/>
    <w:rsid w:val="00BF1408"/>
    <w:rsid w:val="00BF154B"/>
    <w:rsid w:val="00BF18D0"/>
    <w:rsid w:val="00BF194C"/>
    <w:rsid w:val="00BF19EB"/>
    <w:rsid w:val="00BF21BB"/>
    <w:rsid w:val="00BF2336"/>
    <w:rsid w:val="00BF2636"/>
    <w:rsid w:val="00BF2A1C"/>
    <w:rsid w:val="00BF33B9"/>
    <w:rsid w:val="00BF3DAF"/>
    <w:rsid w:val="00BF434C"/>
    <w:rsid w:val="00BF434E"/>
    <w:rsid w:val="00BF5A15"/>
    <w:rsid w:val="00BF5B94"/>
    <w:rsid w:val="00BF6515"/>
    <w:rsid w:val="00BF6E42"/>
    <w:rsid w:val="00BF7325"/>
    <w:rsid w:val="00BF7712"/>
    <w:rsid w:val="00BF78A1"/>
    <w:rsid w:val="00C00912"/>
    <w:rsid w:val="00C00995"/>
    <w:rsid w:val="00C010CA"/>
    <w:rsid w:val="00C0139A"/>
    <w:rsid w:val="00C01BB8"/>
    <w:rsid w:val="00C01EAC"/>
    <w:rsid w:val="00C01EB8"/>
    <w:rsid w:val="00C02072"/>
    <w:rsid w:val="00C020E0"/>
    <w:rsid w:val="00C02427"/>
    <w:rsid w:val="00C02A2F"/>
    <w:rsid w:val="00C02C9D"/>
    <w:rsid w:val="00C02CF4"/>
    <w:rsid w:val="00C03299"/>
    <w:rsid w:val="00C03451"/>
    <w:rsid w:val="00C0352D"/>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439"/>
    <w:rsid w:val="00C21669"/>
    <w:rsid w:val="00C216EC"/>
    <w:rsid w:val="00C2222C"/>
    <w:rsid w:val="00C2226E"/>
    <w:rsid w:val="00C223C6"/>
    <w:rsid w:val="00C22DCF"/>
    <w:rsid w:val="00C230CD"/>
    <w:rsid w:val="00C2357C"/>
    <w:rsid w:val="00C242B0"/>
    <w:rsid w:val="00C24370"/>
    <w:rsid w:val="00C2442A"/>
    <w:rsid w:val="00C24699"/>
    <w:rsid w:val="00C249BB"/>
    <w:rsid w:val="00C24E8E"/>
    <w:rsid w:val="00C25535"/>
    <w:rsid w:val="00C2553D"/>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16C7"/>
    <w:rsid w:val="00C31748"/>
    <w:rsid w:val="00C318DD"/>
    <w:rsid w:val="00C31AFF"/>
    <w:rsid w:val="00C31FB9"/>
    <w:rsid w:val="00C32051"/>
    <w:rsid w:val="00C32374"/>
    <w:rsid w:val="00C32437"/>
    <w:rsid w:val="00C32771"/>
    <w:rsid w:val="00C32B5D"/>
    <w:rsid w:val="00C335E3"/>
    <w:rsid w:val="00C33787"/>
    <w:rsid w:val="00C34289"/>
    <w:rsid w:val="00C342A1"/>
    <w:rsid w:val="00C3447F"/>
    <w:rsid w:val="00C3468D"/>
    <w:rsid w:val="00C3487A"/>
    <w:rsid w:val="00C34AAD"/>
    <w:rsid w:val="00C356C1"/>
    <w:rsid w:val="00C35BBD"/>
    <w:rsid w:val="00C35FFF"/>
    <w:rsid w:val="00C3609F"/>
    <w:rsid w:val="00C36833"/>
    <w:rsid w:val="00C36C2E"/>
    <w:rsid w:val="00C370B3"/>
    <w:rsid w:val="00C37C50"/>
    <w:rsid w:val="00C40955"/>
    <w:rsid w:val="00C40A06"/>
    <w:rsid w:val="00C40FDA"/>
    <w:rsid w:val="00C4100A"/>
    <w:rsid w:val="00C416A4"/>
    <w:rsid w:val="00C41AD2"/>
    <w:rsid w:val="00C41B92"/>
    <w:rsid w:val="00C41BEB"/>
    <w:rsid w:val="00C4231E"/>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C0A"/>
    <w:rsid w:val="00C51DA4"/>
    <w:rsid w:val="00C521BA"/>
    <w:rsid w:val="00C5224F"/>
    <w:rsid w:val="00C524F9"/>
    <w:rsid w:val="00C527C9"/>
    <w:rsid w:val="00C52AB4"/>
    <w:rsid w:val="00C52DB5"/>
    <w:rsid w:val="00C53A4D"/>
    <w:rsid w:val="00C53CDA"/>
    <w:rsid w:val="00C5473B"/>
    <w:rsid w:val="00C54A8A"/>
    <w:rsid w:val="00C54B73"/>
    <w:rsid w:val="00C54FE8"/>
    <w:rsid w:val="00C55854"/>
    <w:rsid w:val="00C56386"/>
    <w:rsid w:val="00C56C36"/>
    <w:rsid w:val="00C57044"/>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DB5"/>
    <w:rsid w:val="00C65A65"/>
    <w:rsid w:val="00C65CCD"/>
    <w:rsid w:val="00C66848"/>
    <w:rsid w:val="00C66F44"/>
    <w:rsid w:val="00C674D5"/>
    <w:rsid w:val="00C675AF"/>
    <w:rsid w:val="00C67BE0"/>
    <w:rsid w:val="00C67DD1"/>
    <w:rsid w:val="00C70A27"/>
    <w:rsid w:val="00C70DD2"/>
    <w:rsid w:val="00C71852"/>
    <w:rsid w:val="00C71D14"/>
    <w:rsid w:val="00C7279D"/>
    <w:rsid w:val="00C72ED5"/>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625"/>
    <w:rsid w:val="00C7765E"/>
    <w:rsid w:val="00C77D16"/>
    <w:rsid w:val="00C77D61"/>
    <w:rsid w:val="00C80335"/>
    <w:rsid w:val="00C80B62"/>
    <w:rsid w:val="00C8113E"/>
    <w:rsid w:val="00C81227"/>
    <w:rsid w:val="00C813B6"/>
    <w:rsid w:val="00C8142B"/>
    <w:rsid w:val="00C817E2"/>
    <w:rsid w:val="00C81EEF"/>
    <w:rsid w:val="00C82D84"/>
    <w:rsid w:val="00C8305D"/>
    <w:rsid w:val="00C83316"/>
    <w:rsid w:val="00C83CDD"/>
    <w:rsid w:val="00C845DC"/>
    <w:rsid w:val="00C84B6A"/>
    <w:rsid w:val="00C84B9B"/>
    <w:rsid w:val="00C84EB0"/>
    <w:rsid w:val="00C850A4"/>
    <w:rsid w:val="00C855E5"/>
    <w:rsid w:val="00C85B22"/>
    <w:rsid w:val="00C85D80"/>
    <w:rsid w:val="00C85EA9"/>
    <w:rsid w:val="00C86149"/>
    <w:rsid w:val="00C862C2"/>
    <w:rsid w:val="00C86F54"/>
    <w:rsid w:val="00C8745B"/>
    <w:rsid w:val="00C87657"/>
    <w:rsid w:val="00C87ACF"/>
    <w:rsid w:val="00C90366"/>
    <w:rsid w:val="00C912C7"/>
    <w:rsid w:val="00C918B5"/>
    <w:rsid w:val="00C92602"/>
    <w:rsid w:val="00C92640"/>
    <w:rsid w:val="00C92B97"/>
    <w:rsid w:val="00C92EFA"/>
    <w:rsid w:val="00C931BA"/>
    <w:rsid w:val="00C93B25"/>
    <w:rsid w:val="00C94162"/>
    <w:rsid w:val="00C9454B"/>
    <w:rsid w:val="00C948D3"/>
    <w:rsid w:val="00C94F1D"/>
    <w:rsid w:val="00C95323"/>
    <w:rsid w:val="00C95334"/>
    <w:rsid w:val="00C95960"/>
    <w:rsid w:val="00C9703C"/>
    <w:rsid w:val="00C97102"/>
    <w:rsid w:val="00C97169"/>
    <w:rsid w:val="00C97248"/>
    <w:rsid w:val="00C97BFC"/>
    <w:rsid w:val="00C97F4E"/>
    <w:rsid w:val="00CA084D"/>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C1A"/>
    <w:rsid w:val="00CA4EFF"/>
    <w:rsid w:val="00CA4F7F"/>
    <w:rsid w:val="00CA50CD"/>
    <w:rsid w:val="00CA5D41"/>
    <w:rsid w:val="00CA6F81"/>
    <w:rsid w:val="00CA73A5"/>
    <w:rsid w:val="00CA7427"/>
    <w:rsid w:val="00CB073E"/>
    <w:rsid w:val="00CB0B71"/>
    <w:rsid w:val="00CB0EEB"/>
    <w:rsid w:val="00CB1D51"/>
    <w:rsid w:val="00CB24A1"/>
    <w:rsid w:val="00CB3529"/>
    <w:rsid w:val="00CB3BC9"/>
    <w:rsid w:val="00CB3CCB"/>
    <w:rsid w:val="00CB4026"/>
    <w:rsid w:val="00CB45D0"/>
    <w:rsid w:val="00CB49C2"/>
    <w:rsid w:val="00CB4B71"/>
    <w:rsid w:val="00CB53DC"/>
    <w:rsid w:val="00CB5984"/>
    <w:rsid w:val="00CB616B"/>
    <w:rsid w:val="00CB6392"/>
    <w:rsid w:val="00CB67EC"/>
    <w:rsid w:val="00CB695D"/>
    <w:rsid w:val="00CB6C19"/>
    <w:rsid w:val="00CB71B5"/>
    <w:rsid w:val="00CB74C0"/>
    <w:rsid w:val="00CC0061"/>
    <w:rsid w:val="00CC09B7"/>
    <w:rsid w:val="00CC0A01"/>
    <w:rsid w:val="00CC0FDA"/>
    <w:rsid w:val="00CC103A"/>
    <w:rsid w:val="00CC1168"/>
    <w:rsid w:val="00CC2049"/>
    <w:rsid w:val="00CC27E3"/>
    <w:rsid w:val="00CC34D1"/>
    <w:rsid w:val="00CC3FFB"/>
    <w:rsid w:val="00CC52B1"/>
    <w:rsid w:val="00CC52FA"/>
    <w:rsid w:val="00CC583F"/>
    <w:rsid w:val="00CC5AD8"/>
    <w:rsid w:val="00CC5B3F"/>
    <w:rsid w:val="00CC5EC2"/>
    <w:rsid w:val="00CC5F26"/>
    <w:rsid w:val="00CC6386"/>
    <w:rsid w:val="00CC6666"/>
    <w:rsid w:val="00CC685F"/>
    <w:rsid w:val="00CC70DF"/>
    <w:rsid w:val="00CC715C"/>
    <w:rsid w:val="00CC7488"/>
    <w:rsid w:val="00CC779B"/>
    <w:rsid w:val="00CD02F4"/>
    <w:rsid w:val="00CD049A"/>
    <w:rsid w:val="00CD0545"/>
    <w:rsid w:val="00CD103D"/>
    <w:rsid w:val="00CD10CF"/>
    <w:rsid w:val="00CD1240"/>
    <w:rsid w:val="00CD1344"/>
    <w:rsid w:val="00CD1E17"/>
    <w:rsid w:val="00CD2068"/>
    <w:rsid w:val="00CD25FA"/>
    <w:rsid w:val="00CD27BF"/>
    <w:rsid w:val="00CD2D67"/>
    <w:rsid w:val="00CD2ECD"/>
    <w:rsid w:val="00CD337E"/>
    <w:rsid w:val="00CD35B9"/>
    <w:rsid w:val="00CD49FF"/>
    <w:rsid w:val="00CD5581"/>
    <w:rsid w:val="00CD562B"/>
    <w:rsid w:val="00CD58E1"/>
    <w:rsid w:val="00CD5B62"/>
    <w:rsid w:val="00CD5EB4"/>
    <w:rsid w:val="00CD699B"/>
    <w:rsid w:val="00CD6C8B"/>
    <w:rsid w:val="00CD734B"/>
    <w:rsid w:val="00CD738E"/>
    <w:rsid w:val="00CD7B77"/>
    <w:rsid w:val="00CD7F46"/>
    <w:rsid w:val="00CE049F"/>
    <w:rsid w:val="00CE04C5"/>
    <w:rsid w:val="00CE0800"/>
    <w:rsid w:val="00CE0962"/>
    <w:rsid w:val="00CE0C4E"/>
    <w:rsid w:val="00CE1049"/>
    <w:rsid w:val="00CE22A5"/>
    <w:rsid w:val="00CE2E22"/>
    <w:rsid w:val="00CE3315"/>
    <w:rsid w:val="00CE34E1"/>
    <w:rsid w:val="00CE3C50"/>
    <w:rsid w:val="00CE3DF1"/>
    <w:rsid w:val="00CE4359"/>
    <w:rsid w:val="00CE455C"/>
    <w:rsid w:val="00CE4E46"/>
    <w:rsid w:val="00CE4EE6"/>
    <w:rsid w:val="00CE54D4"/>
    <w:rsid w:val="00CE5935"/>
    <w:rsid w:val="00CE5C5C"/>
    <w:rsid w:val="00CE6B14"/>
    <w:rsid w:val="00CE70F2"/>
    <w:rsid w:val="00CE7474"/>
    <w:rsid w:val="00CE75B9"/>
    <w:rsid w:val="00CE7739"/>
    <w:rsid w:val="00CE78CF"/>
    <w:rsid w:val="00CE7AF0"/>
    <w:rsid w:val="00CF04AB"/>
    <w:rsid w:val="00CF09A2"/>
    <w:rsid w:val="00CF09B3"/>
    <w:rsid w:val="00CF0A7B"/>
    <w:rsid w:val="00CF0D1C"/>
    <w:rsid w:val="00CF100A"/>
    <w:rsid w:val="00CF10E1"/>
    <w:rsid w:val="00CF1357"/>
    <w:rsid w:val="00CF1AB9"/>
    <w:rsid w:val="00CF1AC4"/>
    <w:rsid w:val="00CF1D73"/>
    <w:rsid w:val="00CF1E65"/>
    <w:rsid w:val="00CF1F6B"/>
    <w:rsid w:val="00CF2062"/>
    <w:rsid w:val="00CF2106"/>
    <w:rsid w:val="00CF2461"/>
    <w:rsid w:val="00CF2628"/>
    <w:rsid w:val="00CF2874"/>
    <w:rsid w:val="00CF2DF0"/>
    <w:rsid w:val="00CF2E7E"/>
    <w:rsid w:val="00CF35A9"/>
    <w:rsid w:val="00CF361B"/>
    <w:rsid w:val="00CF3E3C"/>
    <w:rsid w:val="00CF3EEA"/>
    <w:rsid w:val="00CF44B0"/>
    <w:rsid w:val="00CF4541"/>
    <w:rsid w:val="00CF4A03"/>
    <w:rsid w:val="00CF4AF7"/>
    <w:rsid w:val="00CF4C23"/>
    <w:rsid w:val="00CF4DCE"/>
    <w:rsid w:val="00CF4E1C"/>
    <w:rsid w:val="00CF545F"/>
    <w:rsid w:val="00CF59D5"/>
    <w:rsid w:val="00CF5A06"/>
    <w:rsid w:val="00CF5C48"/>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766"/>
    <w:rsid w:val="00D046A7"/>
    <w:rsid w:val="00D0490B"/>
    <w:rsid w:val="00D04AAA"/>
    <w:rsid w:val="00D04C0F"/>
    <w:rsid w:val="00D04D57"/>
    <w:rsid w:val="00D04EC4"/>
    <w:rsid w:val="00D05611"/>
    <w:rsid w:val="00D05A79"/>
    <w:rsid w:val="00D05C51"/>
    <w:rsid w:val="00D05CB3"/>
    <w:rsid w:val="00D0607F"/>
    <w:rsid w:val="00D064D4"/>
    <w:rsid w:val="00D067A8"/>
    <w:rsid w:val="00D06AEF"/>
    <w:rsid w:val="00D06D2E"/>
    <w:rsid w:val="00D06DEE"/>
    <w:rsid w:val="00D07170"/>
    <w:rsid w:val="00D07AD2"/>
    <w:rsid w:val="00D07D29"/>
    <w:rsid w:val="00D10652"/>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5241"/>
    <w:rsid w:val="00D1551D"/>
    <w:rsid w:val="00D15948"/>
    <w:rsid w:val="00D15B1A"/>
    <w:rsid w:val="00D15E7B"/>
    <w:rsid w:val="00D16109"/>
    <w:rsid w:val="00D16529"/>
    <w:rsid w:val="00D16676"/>
    <w:rsid w:val="00D16F37"/>
    <w:rsid w:val="00D17002"/>
    <w:rsid w:val="00D1712A"/>
    <w:rsid w:val="00D171B5"/>
    <w:rsid w:val="00D1746C"/>
    <w:rsid w:val="00D178C1"/>
    <w:rsid w:val="00D17AAE"/>
    <w:rsid w:val="00D20D89"/>
    <w:rsid w:val="00D215CC"/>
    <w:rsid w:val="00D215F9"/>
    <w:rsid w:val="00D21F89"/>
    <w:rsid w:val="00D22615"/>
    <w:rsid w:val="00D23D59"/>
    <w:rsid w:val="00D24564"/>
    <w:rsid w:val="00D24D35"/>
    <w:rsid w:val="00D24E6F"/>
    <w:rsid w:val="00D251EE"/>
    <w:rsid w:val="00D25300"/>
    <w:rsid w:val="00D25960"/>
    <w:rsid w:val="00D259C6"/>
    <w:rsid w:val="00D25A25"/>
    <w:rsid w:val="00D25F0D"/>
    <w:rsid w:val="00D267CD"/>
    <w:rsid w:val="00D26D2E"/>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2EF"/>
    <w:rsid w:val="00D34003"/>
    <w:rsid w:val="00D342B6"/>
    <w:rsid w:val="00D343D6"/>
    <w:rsid w:val="00D34A02"/>
    <w:rsid w:val="00D34A8C"/>
    <w:rsid w:val="00D34DE3"/>
    <w:rsid w:val="00D34F7F"/>
    <w:rsid w:val="00D34FA2"/>
    <w:rsid w:val="00D3590D"/>
    <w:rsid w:val="00D35954"/>
    <w:rsid w:val="00D36248"/>
    <w:rsid w:val="00D3693D"/>
    <w:rsid w:val="00D3698D"/>
    <w:rsid w:val="00D37577"/>
    <w:rsid w:val="00D3757C"/>
    <w:rsid w:val="00D3791A"/>
    <w:rsid w:val="00D37F5A"/>
    <w:rsid w:val="00D415C2"/>
    <w:rsid w:val="00D417C2"/>
    <w:rsid w:val="00D417F2"/>
    <w:rsid w:val="00D42067"/>
    <w:rsid w:val="00D42116"/>
    <w:rsid w:val="00D4218D"/>
    <w:rsid w:val="00D4252E"/>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50065"/>
    <w:rsid w:val="00D5027B"/>
    <w:rsid w:val="00D50BDB"/>
    <w:rsid w:val="00D51513"/>
    <w:rsid w:val="00D5183F"/>
    <w:rsid w:val="00D51898"/>
    <w:rsid w:val="00D51D9C"/>
    <w:rsid w:val="00D527ED"/>
    <w:rsid w:val="00D52CDB"/>
    <w:rsid w:val="00D530BE"/>
    <w:rsid w:val="00D53189"/>
    <w:rsid w:val="00D5369B"/>
    <w:rsid w:val="00D53952"/>
    <w:rsid w:val="00D53FC9"/>
    <w:rsid w:val="00D541AA"/>
    <w:rsid w:val="00D54554"/>
    <w:rsid w:val="00D54F43"/>
    <w:rsid w:val="00D54FE9"/>
    <w:rsid w:val="00D553DB"/>
    <w:rsid w:val="00D55508"/>
    <w:rsid w:val="00D555AB"/>
    <w:rsid w:val="00D55692"/>
    <w:rsid w:val="00D55B57"/>
    <w:rsid w:val="00D55F0C"/>
    <w:rsid w:val="00D55F23"/>
    <w:rsid w:val="00D5620D"/>
    <w:rsid w:val="00D5660F"/>
    <w:rsid w:val="00D5698D"/>
    <w:rsid w:val="00D573B3"/>
    <w:rsid w:val="00D57AB7"/>
    <w:rsid w:val="00D57E17"/>
    <w:rsid w:val="00D614FE"/>
    <w:rsid w:val="00D617DD"/>
    <w:rsid w:val="00D61C33"/>
    <w:rsid w:val="00D62B2D"/>
    <w:rsid w:val="00D62B63"/>
    <w:rsid w:val="00D62D57"/>
    <w:rsid w:val="00D62E65"/>
    <w:rsid w:val="00D62F54"/>
    <w:rsid w:val="00D6377F"/>
    <w:rsid w:val="00D638B8"/>
    <w:rsid w:val="00D63DEA"/>
    <w:rsid w:val="00D64F6C"/>
    <w:rsid w:val="00D65D66"/>
    <w:rsid w:val="00D66369"/>
    <w:rsid w:val="00D669CC"/>
    <w:rsid w:val="00D66BA4"/>
    <w:rsid w:val="00D66E80"/>
    <w:rsid w:val="00D6744F"/>
    <w:rsid w:val="00D6793C"/>
    <w:rsid w:val="00D703D5"/>
    <w:rsid w:val="00D70E7C"/>
    <w:rsid w:val="00D70EA1"/>
    <w:rsid w:val="00D70F97"/>
    <w:rsid w:val="00D7160D"/>
    <w:rsid w:val="00D71685"/>
    <w:rsid w:val="00D719FB"/>
    <w:rsid w:val="00D71E56"/>
    <w:rsid w:val="00D71F5B"/>
    <w:rsid w:val="00D72502"/>
    <w:rsid w:val="00D740E8"/>
    <w:rsid w:val="00D74C60"/>
    <w:rsid w:val="00D74EF9"/>
    <w:rsid w:val="00D75455"/>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C88"/>
    <w:rsid w:val="00D87E9B"/>
    <w:rsid w:val="00D87EAE"/>
    <w:rsid w:val="00D9062A"/>
    <w:rsid w:val="00D906E7"/>
    <w:rsid w:val="00D90921"/>
    <w:rsid w:val="00D90F8E"/>
    <w:rsid w:val="00D911DF"/>
    <w:rsid w:val="00D91512"/>
    <w:rsid w:val="00D91515"/>
    <w:rsid w:val="00D9172E"/>
    <w:rsid w:val="00D91B27"/>
    <w:rsid w:val="00D9226D"/>
    <w:rsid w:val="00D931E1"/>
    <w:rsid w:val="00D9328B"/>
    <w:rsid w:val="00D93598"/>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EC3"/>
    <w:rsid w:val="00DA0F68"/>
    <w:rsid w:val="00DA24B0"/>
    <w:rsid w:val="00DA2B77"/>
    <w:rsid w:val="00DA2BEB"/>
    <w:rsid w:val="00DA2E31"/>
    <w:rsid w:val="00DA3002"/>
    <w:rsid w:val="00DA3132"/>
    <w:rsid w:val="00DA3212"/>
    <w:rsid w:val="00DA3A1D"/>
    <w:rsid w:val="00DA44E8"/>
    <w:rsid w:val="00DA459B"/>
    <w:rsid w:val="00DA4792"/>
    <w:rsid w:val="00DA49B3"/>
    <w:rsid w:val="00DA5176"/>
    <w:rsid w:val="00DA5335"/>
    <w:rsid w:val="00DA5555"/>
    <w:rsid w:val="00DA5F83"/>
    <w:rsid w:val="00DA5FF0"/>
    <w:rsid w:val="00DA60DC"/>
    <w:rsid w:val="00DA6873"/>
    <w:rsid w:val="00DA6B3E"/>
    <w:rsid w:val="00DA6BDD"/>
    <w:rsid w:val="00DA7591"/>
    <w:rsid w:val="00DA7C58"/>
    <w:rsid w:val="00DB00F3"/>
    <w:rsid w:val="00DB0475"/>
    <w:rsid w:val="00DB0853"/>
    <w:rsid w:val="00DB0893"/>
    <w:rsid w:val="00DB0AA1"/>
    <w:rsid w:val="00DB10AF"/>
    <w:rsid w:val="00DB1161"/>
    <w:rsid w:val="00DB1962"/>
    <w:rsid w:val="00DB2304"/>
    <w:rsid w:val="00DB2A09"/>
    <w:rsid w:val="00DB32A7"/>
    <w:rsid w:val="00DB33E8"/>
    <w:rsid w:val="00DB3529"/>
    <w:rsid w:val="00DB3ADE"/>
    <w:rsid w:val="00DB3B6E"/>
    <w:rsid w:val="00DB3C13"/>
    <w:rsid w:val="00DB3C8B"/>
    <w:rsid w:val="00DB3CD1"/>
    <w:rsid w:val="00DB3D94"/>
    <w:rsid w:val="00DB403C"/>
    <w:rsid w:val="00DB4160"/>
    <w:rsid w:val="00DB5117"/>
    <w:rsid w:val="00DB5188"/>
    <w:rsid w:val="00DB547A"/>
    <w:rsid w:val="00DB58F8"/>
    <w:rsid w:val="00DB5B62"/>
    <w:rsid w:val="00DB5D6C"/>
    <w:rsid w:val="00DB5ED6"/>
    <w:rsid w:val="00DB6362"/>
    <w:rsid w:val="00DB65AB"/>
    <w:rsid w:val="00DB6C70"/>
    <w:rsid w:val="00DB75AD"/>
    <w:rsid w:val="00DB7C66"/>
    <w:rsid w:val="00DB7C80"/>
    <w:rsid w:val="00DB7D2A"/>
    <w:rsid w:val="00DB7FC9"/>
    <w:rsid w:val="00DC04D1"/>
    <w:rsid w:val="00DC0824"/>
    <w:rsid w:val="00DC0B11"/>
    <w:rsid w:val="00DC0E8C"/>
    <w:rsid w:val="00DC0EAF"/>
    <w:rsid w:val="00DC128E"/>
    <w:rsid w:val="00DC1BBD"/>
    <w:rsid w:val="00DC1F4B"/>
    <w:rsid w:val="00DC2E9B"/>
    <w:rsid w:val="00DC358A"/>
    <w:rsid w:val="00DC47E3"/>
    <w:rsid w:val="00DC60DE"/>
    <w:rsid w:val="00DC6F71"/>
    <w:rsid w:val="00DC7718"/>
    <w:rsid w:val="00DC79F3"/>
    <w:rsid w:val="00DD0AD7"/>
    <w:rsid w:val="00DD10F2"/>
    <w:rsid w:val="00DD1235"/>
    <w:rsid w:val="00DD12A7"/>
    <w:rsid w:val="00DD12D6"/>
    <w:rsid w:val="00DD1415"/>
    <w:rsid w:val="00DD1D8D"/>
    <w:rsid w:val="00DD267D"/>
    <w:rsid w:val="00DD288D"/>
    <w:rsid w:val="00DD2ED5"/>
    <w:rsid w:val="00DD2FB3"/>
    <w:rsid w:val="00DD332B"/>
    <w:rsid w:val="00DD397F"/>
    <w:rsid w:val="00DD405A"/>
    <w:rsid w:val="00DD4116"/>
    <w:rsid w:val="00DD4247"/>
    <w:rsid w:val="00DD4A74"/>
    <w:rsid w:val="00DD4F0C"/>
    <w:rsid w:val="00DD4F7A"/>
    <w:rsid w:val="00DD510F"/>
    <w:rsid w:val="00DD59A5"/>
    <w:rsid w:val="00DD5D07"/>
    <w:rsid w:val="00DD5DFE"/>
    <w:rsid w:val="00DD62AE"/>
    <w:rsid w:val="00DD674E"/>
    <w:rsid w:val="00DD6902"/>
    <w:rsid w:val="00DD6A68"/>
    <w:rsid w:val="00DD74A4"/>
    <w:rsid w:val="00DD7E3A"/>
    <w:rsid w:val="00DD7F51"/>
    <w:rsid w:val="00DE000C"/>
    <w:rsid w:val="00DE0FA4"/>
    <w:rsid w:val="00DE12C3"/>
    <w:rsid w:val="00DE17B7"/>
    <w:rsid w:val="00DE1B57"/>
    <w:rsid w:val="00DE1CE5"/>
    <w:rsid w:val="00DE1EBB"/>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1AD"/>
    <w:rsid w:val="00DE53DC"/>
    <w:rsid w:val="00DE5496"/>
    <w:rsid w:val="00DE559B"/>
    <w:rsid w:val="00DE5E6B"/>
    <w:rsid w:val="00DE616D"/>
    <w:rsid w:val="00DE6626"/>
    <w:rsid w:val="00DE66C5"/>
    <w:rsid w:val="00DE6D1A"/>
    <w:rsid w:val="00DE70BB"/>
    <w:rsid w:val="00DE7696"/>
    <w:rsid w:val="00DE76A9"/>
    <w:rsid w:val="00DE7CE8"/>
    <w:rsid w:val="00DF042F"/>
    <w:rsid w:val="00DF096C"/>
    <w:rsid w:val="00DF0D22"/>
    <w:rsid w:val="00DF158E"/>
    <w:rsid w:val="00DF21A1"/>
    <w:rsid w:val="00DF21E4"/>
    <w:rsid w:val="00DF2F16"/>
    <w:rsid w:val="00DF2F71"/>
    <w:rsid w:val="00DF3292"/>
    <w:rsid w:val="00DF32D0"/>
    <w:rsid w:val="00DF45AB"/>
    <w:rsid w:val="00DF487C"/>
    <w:rsid w:val="00DF4AB0"/>
    <w:rsid w:val="00DF4C9A"/>
    <w:rsid w:val="00DF4E83"/>
    <w:rsid w:val="00DF50DF"/>
    <w:rsid w:val="00DF5161"/>
    <w:rsid w:val="00DF5642"/>
    <w:rsid w:val="00DF60B6"/>
    <w:rsid w:val="00DF62D0"/>
    <w:rsid w:val="00DF6CE4"/>
    <w:rsid w:val="00DF71E8"/>
    <w:rsid w:val="00E007A5"/>
    <w:rsid w:val="00E00AD9"/>
    <w:rsid w:val="00E012CE"/>
    <w:rsid w:val="00E01FE4"/>
    <w:rsid w:val="00E02456"/>
    <w:rsid w:val="00E02AC1"/>
    <w:rsid w:val="00E02CF2"/>
    <w:rsid w:val="00E02E84"/>
    <w:rsid w:val="00E02F1E"/>
    <w:rsid w:val="00E0389F"/>
    <w:rsid w:val="00E03F99"/>
    <w:rsid w:val="00E0415A"/>
    <w:rsid w:val="00E04363"/>
    <w:rsid w:val="00E04423"/>
    <w:rsid w:val="00E04774"/>
    <w:rsid w:val="00E04B9C"/>
    <w:rsid w:val="00E04D9B"/>
    <w:rsid w:val="00E04F36"/>
    <w:rsid w:val="00E04F5F"/>
    <w:rsid w:val="00E05891"/>
    <w:rsid w:val="00E0625E"/>
    <w:rsid w:val="00E06DF4"/>
    <w:rsid w:val="00E07281"/>
    <w:rsid w:val="00E07682"/>
    <w:rsid w:val="00E1043B"/>
    <w:rsid w:val="00E10E03"/>
    <w:rsid w:val="00E11231"/>
    <w:rsid w:val="00E112ED"/>
    <w:rsid w:val="00E113D4"/>
    <w:rsid w:val="00E11512"/>
    <w:rsid w:val="00E12292"/>
    <w:rsid w:val="00E12437"/>
    <w:rsid w:val="00E124CA"/>
    <w:rsid w:val="00E124F9"/>
    <w:rsid w:val="00E126B3"/>
    <w:rsid w:val="00E12F04"/>
    <w:rsid w:val="00E130C1"/>
    <w:rsid w:val="00E13A64"/>
    <w:rsid w:val="00E13DD7"/>
    <w:rsid w:val="00E141E3"/>
    <w:rsid w:val="00E14372"/>
    <w:rsid w:val="00E14E57"/>
    <w:rsid w:val="00E14EF8"/>
    <w:rsid w:val="00E156EF"/>
    <w:rsid w:val="00E15D7A"/>
    <w:rsid w:val="00E1631B"/>
    <w:rsid w:val="00E167F1"/>
    <w:rsid w:val="00E175D4"/>
    <w:rsid w:val="00E177CA"/>
    <w:rsid w:val="00E1790E"/>
    <w:rsid w:val="00E17AEA"/>
    <w:rsid w:val="00E17E66"/>
    <w:rsid w:val="00E201CC"/>
    <w:rsid w:val="00E20AAA"/>
    <w:rsid w:val="00E20C8E"/>
    <w:rsid w:val="00E214B2"/>
    <w:rsid w:val="00E218FA"/>
    <w:rsid w:val="00E21FFC"/>
    <w:rsid w:val="00E22978"/>
    <w:rsid w:val="00E23401"/>
    <w:rsid w:val="00E23B72"/>
    <w:rsid w:val="00E24128"/>
    <w:rsid w:val="00E24E25"/>
    <w:rsid w:val="00E25182"/>
    <w:rsid w:val="00E251E9"/>
    <w:rsid w:val="00E2594A"/>
    <w:rsid w:val="00E25FA0"/>
    <w:rsid w:val="00E25FD9"/>
    <w:rsid w:val="00E2641A"/>
    <w:rsid w:val="00E27107"/>
    <w:rsid w:val="00E27479"/>
    <w:rsid w:val="00E300D8"/>
    <w:rsid w:val="00E304ED"/>
    <w:rsid w:val="00E306E8"/>
    <w:rsid w:val="00E3088A"/>
    <w:rsid w:val="00E30BAB"/>
    <w:rsid w:val="00E30EED"/>
    <w:rsid w:val="00E312A6"/>
    <w:rsid w:val="00E31C5D"/>
    <w:rsid w:val="00E325D7"/>
    <w:rsid w:val="00E326AD"/>
    <w:rsid w:val="00E32AEE"/>
    <w:rsid w:val="00E330BC"/>
    <w:rsid w:val="00E33860"/>
    <w:rsid w:val="00E33ABE"/>
    <w:rsid w:val="00E33ADC"/>
    <w:rsid w:val="00E33E40"/>
    <w:rsid w:val="00E3423F"/>
    <w:rsid w:val="00E343A4"/>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A18"/>
    <w:rsid w:val="00E40A55"/>
    <w:rsid w:val="00E40DBB"/>
    <w:rsid w:val="00E419F2"/>
    <w:rsid w:val="00E41A06"/>
    <w:rsid w:val="00E42541"/>
    <w:rsid w:val="00E4279F"/>
    <w:rsid w:val="00E430BE"/>
    <w:rsid w:val="00E4399E"/>
    <w:rsid w:val="00E43A6D"/>
    <w:rsid w:val="00E440C7"/>
    <w:rsid w:val="00E445ED"/>
    <w:rsid w:val="00E44B5C"/>
    <w:rsid w:val="00E44CD2"/>
    <w:rsid w:val="00E44F02"/>
    <w:rsid w:val="00E4592D"/>
    <w:rsid w:val="00E46885"/>
    <w:rsid w:val="00E468E3"/>
    <w:rsid w:val="00E471B3"/>
    <w:rsid w:val="00E47E8A"/>
    <w:rsid w:val="00E5022A"/>
    <w:rsid w:val="00E50A3B"/>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5CA"/>
    <w:rsid w:val="00E60EC0"/>
    <w:rsid w:val="00E62A9C"/>
    <w:rsid w:val="00E62B3E"/>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5515"/>
    <w:rsid w:val="00E75806"/>
    <w:rsid w:val="00E75ABD"/>
    <w:rsid w:val="00E76666"/>
    <w:rsid w:val="00E76FD4"/>
    <w:rsid w:val="00E7773A"/>
    <w:rsid w:val="00E77C00"/>
    <w:rsid w:val="00E77EF0"/>
    <w:rsid w:val="00E801F8"/>
    <w:rsid w:val="00E80323"/>
    <w:rsid w:val="00E803AD"/>
    <w:rsid w:val="00E807E2"/>
    <w:rsid w:val="00E808AD"/>
    <w:rsid w:val="00E80A55"/>
    <w:rsid w:val="00E80C77"/>
    <w:rsid w:val="00E80FD0"/>
    <w:rsid w:val="00E81211"/>
    <w:rsid w:val="00E8127D"/>
    <w:rsid w:val="00E82F13"/>
    <w:rsid w:val="00E82FAE"/>
    <w:rsid w:val="00E830A2"/>
    <w:rsid w:val="00E83AD0"/>
    <w:rsid w:val="00E83BD7"/>
    <w:rsid w:val="00E83D39"/>
    <w:rsid w:val="00E8412C"/>
    <w:rsid w:val="00E847CC"/>
    <w:rsid w:val="00E84869"/>
    <w:rsid w:val="00E852BD"/>
    <w:rsid w:val="00E856E3"/>
    <w:rsid w:val="00E85A15"/>
    <w:rsid w:val="00E85EAA"/>
    <w:rsid w:val="00E864F1"/>
    <w:rsid w:val="00E867A3"/>
    <w:rsid w:val="00E867D2"/>
    <w:rsid w:val="00E86C3C"/>
    <w:rsid w:val="00E86D0B"/>
    <w:rsid w:val="00E870E5"/>
    <w:rsid w:val="00E87257"/>
    <w:rsid w:val="00E87931"/>
    <w:rsid w:val="00E87B28"/>
    <w:rsid w:val="00E87E07"/>
    <w:rsid w:val="00E90102"/>
    <w:rsid w:val="00E906BD"/>
    <w:rsid w:val="00E907E6"/>
    <w:rsid w:val="00E90A4B"/>
    <w:rsid w:val="00E90F16"/>
    <w:rsid w:val="00E9100A"/>
    <w:rsid w:val="00E91339"/>
    <w:rsid w:val="00E913D5"/>
    <w:rsid w:val="00E914A8"/>
    <w:rsid w:val="00E91A8E"/>
    <w:rsid w:val="00E91B1E"/>
    <w:rsid w:val="00E92013"/>
    <w:rsid w:val="00E9202E"/>
    <w:rsid w:val="00E9263D"/>
    <w:rsid w:val="00E92812"/>
    <w:rsid w:val="00E92B07"/>
    <w:rsid w:val="00E92B1C"/>
    <w:rsid w:val="00E9309E"/>
    <w:rsid w:val="00E934AE"/>
    <w:rsid w:val="00E937A1"/>
    <w:rsid w:val="00E9386F"/>
    <w:rsid w:val="00E938ED"/>
    <w:rsid w:val="00E93CDF"/>
    <w:rsid w:val="00E93D69"/>
    <w:rsid w:val="00E94663"/>
    <w:rsid w:val="00E947E6"/>
    <w:rsid w:val="00E952BC"/>
    <w:rsid w:val="00E9530A"/>
    <w:rsid w:val="00E95513"/>
    <w:rsid w:val="00E9555B"/>
    <w:rsid w:val="00E95651"/>
    <w:rsid w:val="00E95779"/>
    <w:rsid w:val="00E958B4"/>
    <w:rsid w:val="00E95B12"/>
    <w:rsid w:val="00E95E33"/>
    <w:rsid w:val="00E961A9"/>
    <w:rsid w:val="00E961AB"/>
    <w:rsid w:val="00E961F8"/>
    <w:rsid w:val="00E96500"/>
    <w:rsid w:val="00E9672E"/>
    <w:rsid w:val="00E96759"/>
    <w:rsid w:val="00E96B6B"/>
    <w:rsid w:val="00E97762"/>
    <w:rsid w:val="00EA00F8"/>
    <w:rsid w:val="00EA092E"/>
    <w:rsid w:val="00EA0B1B"/>
    <w:rsid w:val="00EA0E17"/>
    <w:rsid w:val="00EA0E2A"/>
    <w:rsid w:val="00EA0ED9"/>
    <w:rsid w:val="00EA119D"/>
    <w:rsid w:val="00EA14FA"/>
    <w:rsid w:val="00EA1858"/>
    <w:rsid w:val="00EA1999"/>
    <w:rsid w:val="00EA1CFD"/>
    <w:rsid w:val="00EA2580"/>
    <w:rsid w:val="00EA26ED"/>
    <w:rsid w:val="00EA2A63"/>
    <w:rsid w:val="00EA2B06"/>
    <w:rsid w:val="00EA2BF6"/>
    <w:rsid w:val="00EA2DB6"/>
    <w:rsid w:val="00EA32FE"/>
    <w:rsid w:val="00EA37C6"/>
    <w:rsid w:val="00EA3C16"/>
    <w:rsid w:val="00EA45B1"/>
    <w:rsid w:val="00EA48AC"/>
    <w:rsid w:val="00EA5EFB"/>
    <w:rsid w:val="00EA5FB0"/>
    <w:rsid w:val="00EA6152"/>
    <w:rsid w:val="00EA6A4D"/>
    <w:rsid w:val="00EA6A7C"/>
    <w:rsid w:val="00EA6B33"/>
    <w:rsid w:val="00EA6BBE"/>
    <w:rsid w:val="00EA6DB6"/>
    <w:rsid w:val="00EA71FB"/>
    <w:rsid w:val="00EA7327"/>
    <w:rsid w:val="00EA742F"/>
    <w:rsid w:val="00EA763B"/>
    <w:rsid w:val="00EB0429"/>
    <w:rsid w:val="00EB06D8"/>
    <w:rsid w:val="00EB077D"/>
    <w:rsid w:val="00EB11E4"/>
    <w:rsid w:val="00EB12E1"/>
    <w:rsid w:val="00EB137A"/>
    <w:rsid w:val="00EB1A01"/>
    <w:rsid w:val="00EB1AA0"/>
    <w:rsid w:val="00EB2916"/>
    <w:rsid w:val="00EB2B65"/>
    <w:rsid w:val="00EB3403"/>
    <w:rsid w:val="00EB3AC5"/>
    <w:rsid w:val="00EB3C66"/>
    <w:rsid w:val="00EB3EC6"/>
    <w:rsid w:val="00EB4209"/>
    <w:rsid w:val="00EB4832"/>
    <w:rsid w:val="00EB509F"/>
    <w:rsid w:val="00EB516E"/>
    <w:rsid w:val="00EB523C"/>
    <w:rsid w:val="00EB5876"/>
    <w:rsid w:val="00EB5AAE"/>
    <w:rsid w:val="00EB5D4F"/>
    <w:rsid w:val="00EB6E98"/>
    <w:rsid w:val="00EB705E"/>
    <w:rsid w:val="00EB7382"/>
    <w:rsid w:val="00EB7DB8"/>
    <w:rsid w:val="00EC03AA"/>
    <w:rsid w:val="00EC08C1"/>
    <w:rsid w:val="00EC0BB9"/>
    <w:rsid w:val="00EC0E6B"/>
    <w:rsid w:val="00EC10BE"/>
    <w:rsid w:val="00EC129B"/>
    <w:rsid w:val="00EC172C"/>
    <w:rsid w:val="00EC1934"/>
    <w:rsid w:val="00EC1FBF"/>
    <w:rsid w:val="00EC209C"/>
    <w:rsid w:val="00EC20C6"/>
    <w:rsid w:val="00EC241E"/>
    <w:rsid w:val="00EC249C"/>
    <w:rsid w:val="00EC252D"/>
    <w:rsid w:val="00EC2FF8"/>
    <w:rsid w:val="00EC4C05"/>
    <w:rsid w:val="00EC4C18"/>
    <w:rsid w:val="00EC5299"/>
    <w:rsid w:val="00EC5BAC"/>
    <w:rsid w:val="00EC5D4D"/>
    <w:rsid w:val="00EC6ACC"/>
    <w:rsid w:val="00EC71B7"/>
    <w:rsid w:val="00EC72B7"/>
    <w:rsid w:val="00EC7405"/>
    <w:rsid w:val="00EC7B09"/>
    <w:rsid w:val="00EC7B57"/>
    <w:rsid w:val="00ED040B"/>
    <w:rsid w:val="00ED0983"/>
    <w:rsid w:val="00ED136C"/>
    <w:rsid w:val="00ED274C"/>
    <w:rsid w:val="00ED2760"/>
    <w:rsid w:val="00ED2952"/>
    <w:rsid w:val="00ED31B9"/>
    <w:rsid w:val="00ED34CD"/>
    <w:rsid w:val="00ED3AB2"/>
    <w:rsid w:val="00ED3F3A"/>
    <w:rsid w:val="00ED46F2"/>
    <w:rsid w:val="00ED47D0"/>
    <w:rsid w:val="00ED4B06"/>
    <w:rsid w:val="00ED4B94"/>
    <w:rsid w:val="00ED529D"/>
    <w:rsid w:val="00ED5FC6"/>
    <w:rsid w:val="00ED6AD4"/>
    <w:rsid w:val="00ED6C11"/>
    <w:rsid w:val="00ED6C7D"/>
    <w:rsid w:val="00ED709B"/>
    <w:rsid w:val="00ED7203"/>
    <w:rsid w:val="00ED7449"/>
    <w:rsid w:val="00ED7661"/>
    <w:rsid w:val="00ED7E6A"/>
    <w:rsid w:val="00EE016A"/>
    <w:rsid w:val="00EE02D0"/>
    <w:rsid w:val="00EE0347"/>
    <w:rsid w:val="00EE03F0"/>
    <w:rsid w:val="00EE1198"/>
    <w:rsid w:val="00EE1609"/>
    <w:rsid w:val="00EE16B6"/>
    <w:rsid w:val="00EE1CEC"/>
    <w:rsid w:val="00EE26C4"/>
    <w:rsid w:val="00EE2AEF"/>
    <w:rsid w:val="00EE2F28"/>
    <w:rsid w:val="00EE330A"/>
    <w:rsid w:val="00EE34FB"/>
    <w:rsid w:val="00EE3D96"/>
    <w:rsid w:val="00EE409A"/>
    <w:rsid w:val="00EE4103"/>
    <w:rsid w:val="00EE4211"/>
    <w:rsid w:val="00EE4A9B"/>
    <w:rsid w:val="00EE4B96"/>
    <w:rsid w:val="00EE4EC2"/>
    <w:rsid w:val="00EE4F1C"/>
    <w:rsid w:val="00EE52A2"/>
    <w:rsid w:val="00EE5414"/>
    <w:rsid w:val="00EE5A53"/>
    <w:rsid w:val="00EE5CCE"/>
    <w:rsid w:val="00EE6036"/>
    <w:rsid w:val="00EE68DB"/>
    <w:rsid w:val="00EE69D6"/>
    <w:rsid w:val="00EE72DA"/>
    <w:rsid w:val="00EE7483"/>
    <w:rsid w:val="00EF0437"/>
    <w:rsid w:val="00EF05F4"/>
    <w:rsid w:val="00EF0FD8"/>
    <w:rsid w:val="00EF1A26"/>
    <w:rsid w:val="00EF1D4F"/>
    <w:rsid w:val="00EF2552"/>
    <w:rsid w:val="00EF255C"/>
    <w:rsid w:val="00EF30AD"/>
    <w:rsid w:val="00EF326F"/>
    <w:rsid w:val="00EF3C4E"/>
    <w:rsid w:val="00EF3DDF"/>
    <w:rsid w:val="00EF4541"/>
    <w:rsid w:val="00EF483A"/>
    <w:rsid w:val="00EF52AE"/>
    <w:rsid w:val="00EF692E"/>
    <w:rsid w:val="00EF6AC2"/>
    <w:rsid w:val="00EF700D"/>
    <w:rsid w:val="00EF74A4"/>
    <w:rsid w:val="00EF7690"/>
    <w:rsid w:val="00F000BD"/>
    <w:rsid w:val="00F008FE"/>
    <w:rsid w:val="00F00974"/>
    <w:rsid w:val="00F00C95"/>
    <w:rsid w:val="00F015B7"/>
    <w:rsid w:val="00F0162D"/>
    <w:rsid w:val="00F01B8A"/>
    <w:rsid w:val="00F01BFE"/>
    <w:rsid w:val="00F01EDD"/>
    <w:rsid w:val="00F020DF"/>
    <w:rsid w:val="00F02877"/>
    <w:rsid w:val="00F029F4"/>
    <w:rsid w:val="00F02D21"/>
    <w:rsid w:val="00F02EA7"/>
    <w:rsid w:val="00F03370"/>
    <w:rsid w:val="00F037A8"/>
    <w:rsid w:val="00F03ACD"/>
    <w:rsid w:val="00F03CC6"/>
    <w:rsid w:val="00F045D9"/>
    <w:rsid w:val="00F04BB7"/>
    <w:rsid w:val="00F05057"/>
    <w:rsid w:val="00F051EC"/>
    <w:rsid w:val="00F05257"/>
    <w:rsid w:val="00F052E9"/>
    <w:rsid w:val="00F0548B"/>
    <w:rsid w:val="00F055B0"/>
    <w:rsid w:val="00F05BA6"/>
    <w:rsid w:val="00F068A0"/>
    <w:rsid w:val="00F06AF3"/>
    <w:rsid w:val="00F06F70"/>
    <w:rsid w:val="00F06F9F"/>
    <w:rsid w:val="00F07034"/>
    <w:rsid w:val="00F0777A"/>
    <w:rsid w:val="00F07D8D"/>
    <w:rsid w:val="00F10378"/>
    <w:rsid w:val="00F114C4"/>
    <w:rsid w:val="00F114E0"/>
    <w:rsid w:val="00F11961"/>
    <w:rsid w:val="00F12381"/>
    <w:rsid w:val="00F1272A"/>
    <w:rsid w:val="00F12DE8"/>
    <w:rsid w:val="00F13861"/>
    <w:rsid w:val="00F13B1F"/>
    <w:rsid w:val="00F13EE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EF9"/>
    <w:rsid w:val="00F223BA"/>
    <w:rsid w:val="00F22751"/>
    <w:rsid w:val="00F22C5C"/>
    <w:rsid w:val="00F231B8"/>
    <w:rsid w:val="00F23215"/>
    <w:rsid w:val="00F2346A"/>
    <w:rsid w:val="00F23886"/>
    <w:rsid w:val="00F23E2E"/>
    <w:rsid w:val="00F23E49"/>
    <w:rsid w:val="00F23EA4"/>
    <w:rsid w:val="00F24711"/>
    <w:rsid w:val="00F249DB"/>
    <w:rsid w:val="00F24D50"/>
    <w:rsid w:val="00F2506E"/>
    <w:rsid w:val="00F250B4"/>
    <w:rsid w:val="00F256D0"/>
    <w:rsid w:val="00F26016"/>
    <w:rsid w:val="00F262E8"/>
    <w:rsid w:val="00F271F6"/>
    <w:rsid w:val="00F2762D"/>
    <w:rsid w:val="00F27838"/>
    <w:rsid w:val="00F278E1"/>
    <w:rsid w:val="00F27F12"/>
    <w:rsid w:val="00F305AE"/>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B24"/>
    <w:rsid w:val="00F40E42"/>
    <w:rsid w:val="00F41049"/>
    <w:rsid w:val="00F410A5"/>
    <w:rsid w:val="00F41466"/>
    <w:rsid w:val="00F41549"/>
    <w:rsid w:val="00F4252D"/>
    <w:rsid w:val="00F42BFC"/>
    <w:rsid w:val="00F42D21"/>
    <w:rsid w:val="00F4312C"/>
    <w:rsid w:val="00F43AAA"/>
    <w:rsid w:val="00F43B9A"/>
    <w:rsid w:val="00F44598"/>
    <w:rsid w:val="00F44AF3"/>
    <w:rsid w:val="00F44C6D"/>
    <w:rsid w:val="00F44CF7"/>
    <w:rsid w:val="00F451AC"/>
    <w:rsid w:val="00F454E6"/>
    <w:rsid w:val="00F45654"/>
    <w:rsid w:val="00F4647F"/>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6E2"/>
    <w:rsid w:val="00F55AFE"/>
    <w:rsid w:val="00F55BBF"/>
    <w:rsid w:val="00F5678F"/>
    <w:rsid w:val="00F5693A"/>
    <w:rsid w:val="00F56A12"/>
    <w:rsid w:val="00F571A5"/>
    <w:rsid w:val="00F57786"/>
    <w:rsid w:val="00F577C6"/>
    <w:rsid w:val="00F604A6"/>
    <w:rsid w:val="00F606FF"/>
    <w:rsid w:val="00F60768"/>
    <w:rsid w:val="00F613F7"/>
    <w:rsid w:val="00F61670"/>
    <w:rsid w:val="00F619C3"/>
    <w:rsid w:val="00F619DB"/>
    <w:rsid w:val="00F61C3B"/>
    <w:rsid w:val="00F61D91"/>
    <w:rsid w:val="00F622AF"/>
    <w:rsid w:val="00F62589"/>
    <w:rsid w:val="00F62D66"/>
    <w:rsid w:val="00F63212"/>
    <w:rsid w:val="00F63291"/>
    <w:rsid w:val="00F632CF"/>
    <w:rsid w:val="00F63687"/>
    <w:rsid w:val="00F63872"/>
    <w:rsid w:val="00F63889"/>
    <w:rsid w:val="00F63EA5"/>
    <w:rsid w:val="00F63FEA"/>
    <w:rsid w:val="00F64B23"/>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242B"/>
    <w:rsid w:val="00F725CC"/>
    <w:rsid w:val="00F72861"/>
    <w:rsid w:val="00F72A53"/>
    <w:rsid w:val="00F72B81"/>
    <w:rsid w:val="00F73617"/>
    <w:rsid w:val="00F739F6"/>
    <w:rsid w:val="00F73C45"/>
    <w:rsid w:val="00F74158"/>
    <w:rsid w:val="00F7420B"/>
    <w:rsid w:val="00F7453C"/>
    <w:rsid w:val="00F74922"/>
    <w:rsid w:val="00F74CBC"/>
    <w:rsid w:val="00F754E2"/>
    <w:rsid w:val="00F7567A"/>
    <w:rsid w:val="00F75BA7"/>
    <w:rsid w:val="00F7667F"/>
    <w:rsid w:val="00F76B79"/>
    <w:rsid w:val="00F77187"/>
    <w:rsid w:val="00F77BDC"/>
    <w:rsid w:val="00F77DFB"/>
    <w:rsid w:val="00F80474"/>
    <w:rsid w:val="00F80970"/>
    <w:rsid w:val="00F80D57"/>
    <w:rsid w:val="00F80D9F"/>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4C0"/>
    <w:rsid w:val="00F904C1"/>
    <w:rsid w:val="00F90C17"/>
    <w:rsid w:val="00F91045"/>
    <w:rsid w:val="00F917A9"/>
    <w:rsid w:val="00F917D9"/>
    <w:rsid w:val="00F91D6E"/>
    <w:rsid w:val="00F91F28"/>
    <w:rsid w:val="00F9290B"/>
    <w:rsid w:val="00F929E1"/>
    <w:rsid w:val="00F93556"/>
    <w:rsid w:val="00F93578"/>
    <w:rsid w:val="00F93951"/>
    <w:rsid w:val="00F93A04"/>
    <w:rsid w:val="00F95735"/>
    <w:rsid w:val="00F95A95"/>
    <w:rsid w:val="00F95BBD"/>
    <w:rsid w:val="00F96F71"/>
    <w:rsid w:val="00F96FA7"/>
    <w:rsid w:val="00F97147"/>
    <w:rsid w:val="00F975E6"/>
    <w:rsid w:val="00F97724"/>
    <w:rsid w:val="00FA0103"/>
    <w:rsid w:val="00FA03D8"/>
    <w:rsid w:val="00FA0800"/>
    <w:rsid w:val="00FA0CE5"/>
    <w:rsid w:val="00FA1165"/>
    <w:rsid w:val="00FA1746"/>
    <w:rsid w:val="00FA1DE0"/>
    <w:rsid w:val="00FA24B5"/>
    <w:rsid w:val="00FA260A"/>
    <w:rsid w:val="00FA28CC"/>
    <w:rsid w:val="00FA2A89"/>
    <w:rsid w:val="00FA3F5F"/>
    <w:rsid w:val="00FA3FF9"/>
    <w:rsid w:val="00FA400D"/>
    <w:rsid w:val="00FA4409"/>
    <w:rsid w:val="00FA4488"/>
    <w:rsid w:val="00FA46CB"/>
    <w:rsid w:val="00FA498D"/>
    <w:rsid w:val="00FA4DEA"/>
    <w:rsid w:val="00FA5435"/>
    <w:rsid w:val="00FA6255"/>
    <w:rsid w:val="00FA674E"/>
    <w:rsid w:val="00FA6B1D"/>
    <w:rsid w:val="00FA7325"/>
    <w:rsid w:val="00FA7F01"/>
    <w:rsid w:val="00FB00D6"/>
    <w:rsid w:val="00FB055C"/>
    <w:rsid w:val="00FB0A65"/>
    <w:rsid w:val="00FB12CD"/>
    <w:rsid w:val="00FB1AFF"/>
    <w:rsid w:val="00FB1BA8"/>
    <w:rsid w:val="00FB21AA"/>
    <w:rsid w:val="00FB2F46"/>
    <w:rsid w:val="00FB3401"/>
    <w:rsid w:val="00FB3428"/>
    <w:rsid w:val="00FB3762"/>
    <w:rsid w:val="00FB39BF"/>
    <w:rsid w:val="00FB39C3"/>
    <w:rsid w:val="00FB3BFC"/>
    <w:rsid w:val="00FB3C39"/>
    <w:rsid w:val="00FB3FD2"/>
    <w:rsid w:val="00FB4246"/>
    <w:rsid w:val="00FB42E7"/>
    <w:rsid w:val="00FB4672"/>
    <w:rsid w:val="00FB47C4"/>
    <w:rsid w:val="00FB4BEF"/>
    <w:rsid w:val="00FB4D91"/>
    <w:rsid w:val="00FB52A1"/>
    <w:rsid w:val="00FB531D"/>
    <w:rsid w:val="00FB5757"/>
    <w:rsid w:val="00FB59F8"/>
    <w:rsid w:val="00FB5E51"/>
    <w:rsid w:val="00FB5F4E"/>
    <w:rsid w:val="00FB6057"/>
    <w:rsid w:val="00FB6798"/>
    <w:rsid w:val="00FB7A2B"/>
    <w:rsid w:val="00FB7B45"/>
    <w:rsid w:val="00FB7C5F"/>
    <w:rsid w:val="00FC04AD"/>
    <w:rsid w:val="00FC0718"/>
    <w:rsid w:val="00FC087F"/>
    <w:rsid w:val="00FC0D5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D56"/>
    <w:rsid w:val="00FC65F6"/>
    <w:rsid w:val="00FC6626"/>
    <w:rsid w:val="00FC6812"/>
    <w:rsid w:val="00FC6843"/>
    <w:rsid w:val="00FC6D7C"/>
    <w:rsid w:val="00FC73FD"/>
    <w:rsid w:val="00FC7CB4"/>
    <w:rsid w:val="00FC7D62"/>
    <w:rsid w:val="00FC7DDF"/>
    <w:rsid w:val="00FC7F46"/>
    <w:rsid w:val="00FD03B1"/>
    <w:rsid w:val="00FD0551"/>
    <w:rsid w:val="00FD0A29"/>
    <w:rsid w:val="00FD1082"/>
    <w:rsid w:val="00FD20CE"/>
    <w:rsid w:val="00FD253F"/>
    <w:rsid w:val="00FD2A5E"/>
    <w:rsid w:val="00FD3CED"/>
    <w:rsid w:val="00FD455C"/>
    <w:rsid w:val="00FD4D5D"/>
    <w:rsid w:val="00FD4D5F"/>
    <w:rsid w:val="00FD4ED6"/>
    <w:rsid w:val="00FD59B5"/>
    <w:rsid w:val="00FD5B46"/>
    <w:rsid w:val="00FD6141"/>
    <w:rsid w:val="00FD6171"/>
    <w:rsid w:val="00FD63E3"/>
    <w:rsid w:val="00FD6E52"/>
    <w:rsid w:val="00FD6FC9"/>
    <w:rsid w:val="00FE0140"/>
    <w:rsid w:val="00FE056F"/>
    <w:rsid w:val="00FE069C"/>
    <w:rsid w:val="00FE07FC"/>
    <w:rsid w:val="00FE0EC6"/>
    <w:rsid w:val="00FE10C5"/>
    <w:rsid w:val="00FE1284"/>
    <w:rsid w:val="00FE130B"/>
    <w:rsid w:val="00FE1681"/>
    <w:rsid w:val="00FE182C"/>
    <w:rsid w:val="00FE2293"/>
    <w:rsid w:val="00FE255D"/>
    <w:rsid w:val="00FE2ABF"/>
    <w:rsid w:val="00FE303E"/>
    <w:rsid w:val="00FE309B"/>
    <w:rsid w:val="00FE3170"/>
    <w:rsid w:val="00FE3543"/>
    <w:rsid w:val="00FE3698"/>
    <w:rsid w:val="00FE3734"/>
    <w:rsid w:val="00FE4D40"/>
    <w:rsid w:val="00FE5854"/>
    <w:rsid w:val="00FE5E79"/>
    <w:rsid w:val="00FE5F38"/>
    <w:rsid w:val="00FE6014"/>
    <w:rsid w:val="00FE6417"/>
    <w:rsid w:val="00FE6C62"/>
    <w:rsid w:val="00FE6FB9"/>
    <w:rsid w:val="00FE758C"/>
    <w:rsid w:val="00FE7A08"/>
    <w:rsid w:val="00FE7A21"/>
    <w:rsid w:val="00FE7B25"/>
    <w:rsid w:val="00FE7F2B"/>
    <w:rsid w:val="00FF00B1"/>
    <w:rsid w:val="00FF00DD"/>
    <w:rsid w:val="00FF0625"/>
    <w:rsid w:val="00FF0B0F"/>
    <w:rsid w:val="00FF10CB"/>
    <w:rsid w:val="00FF15BE"/>
    <w:rsid w:val="00FF169D"/>
    <w:rsid w:val="00FF28D2"/>
    <w:rsid w:val="00FF2C83"/>
    <w:rsid w:val="00FF3287"/>
    <w:rsid w:val="00FF355A"/>
    <w:rsid w:val="00FF359A"/>
    <w:rsid w:val="00FF3853"/>
    <w:rsid w:val="00FF446D"/>
    <w:rsid w:val="00FF4548"/>
    <w:rsid w:val="00FF467D"/>
    <w:rsid w:val="00FF5298"/>
    <w:rsid w:val="00FF52E9"/>
    <w:rsid w:val="00FF541C"/>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B011ED4C-9724-4E01-A867-1A1316FE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newton@rcao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BB8A-0C50-4350-844A-07CB1CCCEF80}">
  <ds:schemaRef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023db00b-89f9-4f12-918e-c996251bf961"/>
    <ds:schemaRef ds:uri="http://www.w3.org/XML/1998/namespace"/>
    <ds:schemaRef ds:uri="http://purl.org/dc/terms/"/>
  </ds:schemaRefs>
</ds:datastoreItem>
</file>

<file path=customXml/itemProps2.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3.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3</Words>
  <Characters>6463</Characters>
  <Application>Microsoft Office Word</Application>
  <DocSecurity>0</DocSecurity>
  <Lines>23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2</cp:revision>
  <cp:lastPrinted>2025-09-26T14:57:00Z</cp:lastPrinted>
  <dcterms:created xsi:type="dcterms:W3CDTF">2025-09-26T15:05:00Z</dcterms:created>
  <dcterms:modified xsi:type="dcterms:W3CDTF">2025-09-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